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8A82" w14:textId="42AFCD87" w:rsidR="0086432D" w:rsidRPr="005F72B4" w:rsidRDefault="0067780D" w:rsidP="00D752C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Verdana"/>
          <w:sz w:val="20"/>
          <w:szCs w:val="20"/>
        </w:rPr>
      </w:pPr>
      <w:r w:rsidRPr="005F72B4">
        <w:rPr>
          <w:rFonts w:ascii="Times New Roman" w:eastAsia="Lucida Sans Unicode" w:hAnsi="Times New Roman"/>
          <w:noProof/>
        </w:rPr>
        <w:drawing>
          <wp:anchor distT="0" distB="0" distL="114300" distR="114300" simplePos="0" relativeHeight="251657216" behindDoc="0" locked="0" layoutInCell="1" allowOverlap="1" wp14:anchorId="585D12B8" wp14:editId="6D6C7D65">
            <wp:simplePos x="0" y="0"/>
            <wp:positionH relativeFrom="column">
              <wp:posOffset>4930140</wp:posOffset>
            </wp:positionH>
            <wp:positionV relativeFrom="paragraph">
              <wp:posOffset>1270</wp:posOffset>
            </wp:positionV>
            <wp:extent cx="1387475" cy="591185"/>
            <wp:effectExtent l="0" t="0" r="0" b="0"/>
            <wp:wrapNone/>
            <wp:docPr id="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2B4">
        <w:rPr>
          <w:rFonts w:ascii="Cambria" w:eastAsia="Times New Roman" w:hAnsi="Cambria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0" wp14:anchorId="05A3F39D" wp14:editId="2CFE6296">
            <wp:simplePos x="0" y="0"/>
            <wp:positionH relativeFrom="margin">
              <wp:posOffset>3810</wp:posOffset>
            </wp:positionH>
            <wp:positionV relativeFrom="margin">
              <wp:posOffset>1270</wp:posOffset>
            </wp:positionV>
            <wp:extent cx="1391285" cy="575945"/>
            <wp:effectExtent l="0" t="0" r="0" b="0"/>
            <wp:wrapNone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32D" w:rsidRPr="005F72B4">
        <w:rPr>
          <w:rFonts w:ascii="Cambria" w:eastAsia="Times New Roman" w:hAnsi="Cambria"/>
          <w:b/>
          <w:sz w:val="28"/>
          <w:szCs w:val="28"/>
          <w:lang w:eastAsia="pl-PL"/>
        </w:rPr>
        <w:t>POWIATOWY URZĄD PRACY</w:t>
      </w:r>
    </w:p>
    <w:p w14:paraId="634148FC" w14:textId="77777777" w:rsidR="0086432D" w:rsidRPr="005F72B4" w:rsidRDefault="0086432D" w:rsidP="00D752C0">
      <w:pPr>
        <w:suppressAutoHyphens/>
        <w:spacing w:after="0" w:line="100" w:lineRule="atLeast"/>
        <w:ind w:right="-74"/>
        <w:contextualSpacing/>
        <w:jc w:val="center"/>
        <w:rPr>
          <w:rFonts w:ascii="Cambria" w:eastAsia="Verdana" w:hAnsi="Cambria" w:cs="Verdana"/>
          <w:sz w:val="18"/>
          <w:szCs w:val="20"/>
          <w:lang w:val="en-US" w:eastAsia="pl-PL"/>
        </w:rPr>
      </w:pPr>
      <w:r w:rsidRPr="005F72B4">
        <w:rPr>
          <w:rFonts w:ascii="Cambria" w:eastAsia="Times New Roman" w:hAnsi="Cambria"/>
          <w:sz w:val="18"/>
          <w:szCs w:val="20"/>
          <w:lang w:eastAsia="pl-PL"/>
        </w:rPr>
        <w:t>ul. Kanałowa 3, 83-200 Starogard Gdański</w:t>
      </w:r>
    </w:p>
    <w:p w14:paraId="5A99C862" w14:textId="77777777" w:rsidR="0086432D" w:rsidRPr="005F72B4" w:rsidRDefault="0086432D" w:rsidP="00D752C0">
      <w:pPr>
        <w:suppressAutoHyphens/>
        <w:spacing w:after="0" w:line="100" w:lineRule="atLeast"/>
        <w:ind w:right="-74"/>
        <w:contextualSpacing/>
        <w:jc w:val="center"/>
        <w:rPr>
          <w:rFonts w:ascii="Cambria" w:eastAsia="Verdana" w:hAnsi="Cambria" w:cs="Verdana"/>
          <w:sz w:val="18"/>
          <w:szCs w:val="20"/>
          <w:lang w:val="en-US" w:eastAsia="pl-PL"/>
        </w:rPr>
      </w:pPr>
      <w:r w:rsidRPr="005F72B4">
        <w:rPr>
          <w:rFonts w:ascii="Cambria" w:eastAsia="Times New Roman" w:hAnsi="Cambria"/>
          <w:sz w:val="18"/>
          <w:szCs w:val="20"/>
          <w:lang w:val="en-US" w:eastAsia="pl-PL"/>
        </w:rPr>
        <w:t>tel.  58 56 235 39;  fax. 58 56 258 70;</w:t>
      </w:r>
    </w:p>
    <w:p w14:paraId="58A93376" w14:textId="77777777" w:rsidR="0086432D" w:rsidRPr="005F72B4" w:rsidRDefault="0086432D" w:rsidP="00D752C0">
      <w:pPr>
        <w:suppressAutoHyphens/>
        <w:spacing w:after="0" w:line="100" w:lineRule="atLeast"/>
        <w:ind w:right="-74"/>
        <w:contextualSpacing/>
        <w:jc w:val="center"/>
        <w:rPr>
          <w:rFonts w:ascii="Cambria" w:eastAsia="Times New Roman" w:hAnsi="Cambria"/>
          <w:sz w:val="18"/>
          <w:szCs w:val="20"/>
          <w:lang w:val="en-US" w:eastAsia="pl-PL"/>
        </w:rPr>
      </w:pPr>
      <w:r w:rsidRPr="005F72B4">
        <w:rPr>
          <w:rFonts w:ascii="Cambria" w:eastAsia="Times New Roman" w:hAnsi="Cambria"/>
          <w:sz w:val="18"/>
          <w:szCs w:val="20"/>
          <w:lang w:val="en-US" w:eastAsia="pl-PL"/>
        </w:rPr>
        <w:t>sta</w:t>
      </w:r>
      <w:r w:rsidR="008762DD" w:rsidRPr="005F72B4">
        <w:rPr>
          <w:rFonts w:ascii="Cambria" w:eastAsia="Times New Roman" w:hAnsi="Cambria"/>
          <w:sz w:val="18"/>
          <w:szCs w:val="20"/>
          <w:lang w:val="en-US" w:eastAsia="pl-PL"/>
        </w:rPr>
        <w:t>rogardgdanski.praca.gov.pl</w:t>
      </w:r>
      <w:r w:rsidRPr="005F72B4">
        <w:rPr>
          <w:rFonts w:ascii="Cambria" w:eastAsia="Times New Roman" w:hAnsi="Cambria"/>
          <w:sz w:val="18"/>
          <w:szCs w:val="20"/>
          <w:lang w:val="en-US" w:eastAsia="pl-PL"/>
        </w:rPr>
        <w:t xml:space="preserve">  e-mail: </w:t>
      </w:r>
      <w:r w:rsidR="0066621F" w:rsidRPr="005F72B4">
        <w:rPr>
          <w:rFonts w:ascii="Cambria" w:eastAsia="Times New Roman" w:hAnsi="Cambria"/>
          <w:sz w:val="18"/>
          <w:szCs w:val="20"/>
          <w:lang w:val="en-US" w:eastAsia="pl-PL"/>
        </w:rPr>
        <w:t>sekretariat@pupstarogard</w:t>
      </w:r>
      <w:r w:rsidRPr="005F72B4">
        <w:rPr>
          <w:rFonts w:ascii="Cambria" w:eastAsia="Times New Roman" w:hAnsi="Cambria"/>
          <w:sz w:val="18"/>
          <w:szCs w:val="20"/>
          <w:lang w:val="en-US" w:eastAsia="pl-PL"/>
        </w:rPr>
        <w:t>.pl</w:t>
      </w:r>
    </w:p>
    <w:p w14:paraId="6E282A3A" w14:textId="23BD418B" w:rsidR="0086432D" w:rsidRPr="008762DD" w:rsidRDefault="0067780D" w:rsidP="00B95996">
      <w:pPr>
        <w:autoSpaceDE w:val="0"/>
        <w:autoSpaceDN w:val="0"/>
        <w:adjustRightInd w:val="0"/>
        <w:spacing w:after="0" w:line="240" w:lineRule="auto"/>
        <w:rPr>
          <w:rFonts w:ascii="Cambria" w:hAnsi="Cambria" w:cs="Verdana"/>
          <w:lang w:val="en-US"/>
        </w:rPr>
      </w:pPr>
      <w:r w:rsidRPr="008762DD">
        <w:rPr>
          <w:rFonts w:ascii="Cambria" w:hAnsi="Cambria" w:cs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C58E8C" wp14:editId="13544A90">
                <wp:simplePos x="0" y="0"/>
                <wp:positionH relativeFrom="column">
                  <wp:posOffset>23495</wp:posOffset>
                </wp:positionH>
                <wp:positionV relativeFrom="paragraph">
                  <wp:posOffset>136525</wp:posOffset>
                </wp:positionV>
                <wp:extent cx="6294120" cy="0"/>
                <wp:effectExtent l="15240" t="11430" r="15240" b="17145"/>
                <wp:wrapNone/>
                <wp:docPr id="188425347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16D8A" id="Line 2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0.75pt" to="497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QBvAEAAGQDAAAOAAAAZHJzL2Uyb0RvYy54bWysU8GO2yAQvVfqPyDujZ1ou0pRnD1ku71s&#10;20i7/YAJxjYqMIhhY+fvC2zsrtpbVR8QwwyP996Md3eTNeysAml0DV+vas6Uk9hq1zf8x/PDhy1n&#10;FMG1YNCphl8U8bv9+3e70Qu1wQFNqwJLII7E6Bs+xOhFVZEclAVaoVcuJTsMFmIKQ1+1AcaEbk21&#10;qevbasTQ+oBSEaXT+9ck3xf8rlMyfu86UpGZhidusayhrKe8VvsdiD6AH7S80oB/YGFBu/ToAnUP&#10;EdhL0H9BWS0DEnZxJdFW2HVaqqIhqVnXf6h5GsCroiWZQ36xif4frPx2PrhjyNTl5J78I8qfxBwe&#10;BnC9KgSeLz41bp2tqkZPYrmSA/LHwE7jV2xTDbxELC5MXbAZMuljUzH7spitpshkOrzdfLpZb1JP&#10;5JyrQMwXfaD4RaFledNwo132AQScHylmIiDmknzs8EEbU3ppHBsT24/bm7rcIDS6zdlcR6E/HUxg&#10;Z8jjUL4iK2Xellkd01AabRu+XYpADAraz64tz0TQ5nWfqBiXwVUZtyu/2Zs8iCRO2F6OYTYwtbIo&#10;uI5dnpW3cbH598+x/wUAAP//AwBQSwMEFAAGAAgAAAAhAH0Eb5TeAAAABwEAAA8AAABkcnMvZG93&#10;bnJldi54bWxMjs1OwkAUhfcmvsPkmriTKVXAlk6JMdGFcaGIJOwunUvb2LlTOkOpPL1jXODy/OSc&#10;L1sMphE9da62rGA8ikAQF1bXXCpYfTzd3INwHlljY5kUfJODRX55kWGq7ZHfqV/6UoQRdikqqLxv&#10;UyldUZFBN7Itcch2tjPog+xKqTs8hnHTyDiKptJgzeGhwpYeKyq+lgejYL8rk098W5uT2Zxe+8n+&#10;+SVex0pdXw0PcxCeBn8uwy9+QIc8MG3tgbUTjYLbWSgqiMcTECFOkrsExPbPkHkm//PnPwAAAP//&#10;AwBQSwECLQAUAAYACAAAACEAtoM4kv4AAADhAQAAEwAAAAAAAAAAAAAAAAAAAAAAW0NvbnRlbnRf&#10;VHlwZXNdLnhtbFBLAQItABQABgAIAAAAIQA4/SH/1gAAAJQBAAALAAAAAAAAAAAAAAAAAC8BAABf&#10;cmVscy8ucmVsc1BLAQItABQABgAIAAAAIQAJ5tQBvAEAAGQDAAAOAAAAAAAAAAAAAAAAAC4CAABk&#10;cnMvZTJvRG9jLnhtbFBLAQItABQABgAIAAAAIQB9BG+U3gAAAAcBAAAPAAAAAAAAAAAAAAAAABYE&#10;AABkcnMvZG93bnJldi54bWxQSwUGAAAAAAQABADzAAAAIQUAAAAA&#10;" strokeweight=".44mm">
                <v:stroke joinstyle="miter"/>
              </v:line>
            </w:pict>
          </mc:Fallback>
        </mc:AlternateContent>
      </w:r>
    </w:p>
    <w:p w14:paraId="15E8F6A6" w14:textId="77777777" w:rsidR="001122A3" w:rsidRDefault="00E078F2" w:rsidP="008762DD">
      <w:pPr>
        <w:tabs>
          <w:tab w:val="left" w:pos="180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Cambria" w:hAnsi="Cambria" w:cs="Verdana"/>
          <w:b/>
        </w:rPr>
      </w:pPr>
      <w:r w:rsidRPr="009F0845">
        <w:rPr>
          <w:rFonts w:ascii="Cambria" w:hAnsi="Cambria" w:cs="Verdana"/>
          <w:b/>
        </w:rPr>
        <w:t xml:space="preserve">sygn. </w:t>
      </w:r>
      <w:r w:rsidR="001122A3" w:rsidRPr="009F0845">
        <w:rPr>
          <w:rFonts w:ascii="Cambria" w:hAnsi="Cambria" w:cs="Verdana"/>
          <w:b/>
        </w:rPr>
        <w:t>CAZ-UR.5515………</w:t>
      </w:r>
      <w:r w:rsidRPr="009F0845">
        <w:rPr>
          <w:rFonts w:ascii="Cambria" w:hAnsi="Cambria" w:cs="Verdana"/>
          <w:b/>
        </w:rPr>
        <w:t>.</w:t>
      </w:r>
      <w:r w:rsidR="001122A3" w:rsidRPr="009F0845">
        <w:rPr>
          <w:rFonts w:ascii="Cambria" w:hAnsi="Cambria" w:cs="Verdana"/>
          <w:b/>
        </w:rPr>
        <w:t>……202</w:t>
      </w:r>
      <w:r w:rsidR="00C25122">
        <w:rPr>
          <w:rFonts w:ascii="Cambria" w:hAnsi="Cambria" w:cs="Verdana"/>
          <w:b/>
        </w:rPr>
        <w:t>5</w:t>
      </w:r>
      <w:r w:rsidR="001122A3" w:rsidRPr="009F0845">
        <w:rPr>
          <w:rFonts w:ascii="Cambria" w:hAnsi="Cambria" w:cs="Verdana"/>
          <w:b/>
        </w:rPr>
        <w:t>…………..</w:t>
      </w:r>
    </w:p>
    <w:p w14:paraId="254AF049" w14:textId="77777777" w:rsidR="009F0845" w:rsidRPr="009F0845" w:rsidRDefault="009F0845" w:rsidP="009F084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Verdana"/>
          <w:bCs/>
          <w:sz w:val="18"/>
          <w:szCs w:val="18"/>
        </w:rPr>
      </w:pPr>
      <w:r>
        <w:rPr>
          <w:rFonts w:ascii="Cambria" w:hAnsi="Cambria" w:cs="Verdana"/>
          <w:bCs/>
          <w:sz w:val="18"/>
          <w:szCs w:val="18"/>
        </w:rPr>
        <w:tab/>
      </w:r>
      <w:r>
        <w:rPr>
          <w:rFonts w:ascii="Cambria" w:hAnsi="Cambria" w:cs="Verdana"/>
          <w:bCs/>
          <w:sz w:val="18"/>
          <w:szCs w:val="18"/>
        </w:rPr>
        <w:tab/>
      </w:r>
      <w:r>
        <w:rPr>
          <w:rFonts w:ascii="Cambria" w:hAnsi="Cambria" w:cs="Verdana"/>
          <w:bCs/>
          <w:sz w:val="18"/>
          <w:szCs w:val="18"/>
        </w:rPr>
        <w:tab/>
      </w:r>
      <w:r>
        <w:rPr>
          <w:rFonts w:ascii="Cambria" w:hAnsi="Cambria" w:cs="Verdana"/>
          <w:bCs/>
          <w:sz w:val="18"/>
          <w:szCs w:val="18"/>
        </w:rPr>
        <w:tab/>
      </w:r>
      <w:r>
        <w:rPr>
          <w:rFonts w:ascii="Cambria" w:hAnsi="Cambria" w:cs="Verdana"/>
          <w:bCs/>
          <w:sz w:val="18"/>
          <w:szCs w:val="18"/>
        </w:rPr>
        <w:tab/>
      </w:r>
      <w:r>
        <w:rPr>
          <w:rFonts w:ascii="Cambria" w:hAnsi="Cambria" w:cs="Verdana"/>
          <w:bCs/>
          <w:sz w:val="18"/>
          <w:szCs w:val="18"/>
        </w:rPr>
        <w:tab/>
      </w:r>
      <w:r>
        <w:rPr>
          <w:rFonts w:ascii="Cambria" w:hAnsi="Cambria" w:cs="Verdana"/>
          <w:bCs/>
          <w:sz w:val="18"/>
          <w:szCs w:val="18"/>
        </w:rPr>
        <w:tab/>
      </w:r>
      <w:r>
        <w:rPr>
          <w:rFonts w:ascii="Cambria" w:hAnsi="Cambria" w:cs="Verdana"/>
          <w:bCs/>
          <w:sz w:val="18"/>
          <w:szCs w:val="18"/>
        </w:rPr>
        <w:tab/>
      </w:r>
      <w:r>
        <w:rPr>
          <w:rFonts w:ascii="Cambria" w:hAnsi="Cambria" w:cs="Verdana"/>
          <w:bCs/>
          <w:sz w:val="18"/>
          <w:szCs w:val="18"/>
        </w:rPr>
        <w:tab/>
      </w:r>
      <w:r w:rsidRPr="009F0845">
        <w:rPr>
          <w:rFonts w:ascii="Cambria" w:hAnsi="Cambria" w:cs="Verdana"/>
          <w:bCs/>
          <w:sz w:val="18"/>
          <w:szCs w:val="18"/>
        </w:rPr>
        <w:t>(wype</w:t>
      </w:r>
      <w:r>
        <w:rPr>
          <w:rFonts w:ascii="Cambria" w:hAnsi="Cambria" w:cs="Verdana"/>
          <w:bCs/>
          <w:sz w:val="18"/>
          <w:szCs w:val="18"/>
        </w:rPr>
        <w:t>ł</w:t>
      </w:r>
      <w:r w:rsidRPr="009F0845">
        <w:rPr>
          <w:rFonts w:ascii="Cambria" w:hAnsi="Cambria" w:cs="Verdana"/>
          <w:bCs/>
          <w:sz w:val="18"/>
          <w:szCs w:val="18"/>
        </w:rPr>
        <w:t>nia PUP)</w:t>
      </w:r>
    </w:p>
    <w:p w14:paraId="46F0D9EA" w14:textId="77777777" w:rsidR="008762DD" w:rsidRPr="008762DD" w:rsidRDefault="008762DD" w:rsidP="0086432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Verdana"/>
        </w:rPr>
      </w:pPr>
    </w:p>
    <w:p w14:paraId="20E4C518" w14:textId="77777777" w:rsidR="0086432D" w:rsidRPr="008762DD" w:rsidRDefault="0086432D" w:rsidP="0086432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Verdana"/>
        </w:rPr>
      </w:pPr>
      <w:r w:rsidRPr="008762DD">
        <w:rPr>
          <w:rFonts w:ascii="Cambria" w:hAnsi="Cambria" w:cs="Verdana"/>
        </w:rPr>
        <w:t>Starogard Gdański, dn. .............................</w:t>
      </w:r>
    </w:p>
    <w:p w14:paraId="0369F075" w14:textId="77777777" w:rsidR="0086432D" w:rsidRPr="008762DD" w:rsidRDefault="0086432D" w:rsidP="00B95996">
      <w:pPr>
        <w:autoSpaceDE w:val="0"/>
        <w:autoSpaceDN w:val="0"/>
        <w:adjustRightInd w:val="0"/>
        <w:spacing w:after="0" w:line="240" w:lineRule="auto"/>
        <w:rPr>
          <w:rFonts w:ascii="Cambria" w:hAnsi="Cambria" w:cs="Verdana"/>
        </w:rPr>
      </w:pPr>
    </w:p>
    <w:p w14:paraId="123A579A" w14:textId="77777777" w:rsidR="00D752C0" w:rsidRPr="008762DD" w:rsidRDefault="00D752C0" w:rsidP="00B95996">
      <w:pPr>
        <w:autoSpaceDE w:val="0"/>
        <w:autoSpaceDN w:val="0"/>
        <w:adjustRightInd w:val="0"/>
        <w:spacing w:after="0" w:line="240" w:lineRule="auto"/>
        <w:rPr>
          <w:rFonts w:ascii="Cambria" w:hAnsi="Cambria" w:cs="Verdana"/>
        </w:rPr>
      </w:pPr>
    </w:p>
    <w:p w14:paraId="633F7108" w14:textId="77777777" w:rsidR="00B95996" w:rsidRPr="008762DD" w:rsidRDefault="00B95996" w:rsidP="00B95996">
      <w:pPr>
        <w:autoSpaceDE w:val="0"/>
        <w:autoSpaceDN w:val="0"/>
        <w:adjustRightInd w:val="0"/>
        <w:spacing w:after="0" w:line="240" w:lineRule="auto"/>
        <w:rPr>
          <w:rFonts w:ascii="Cambria" w:hAnsi="Cambria" w:cs="Verdana"/>
        </w:rPr>
      </w:pPr>
      <w:r w:rsidRPr="008762DD">
        <w:rPr>
          <w:rFonts w:ascii="Cambria" w:hAnsi="Cambria" w:cs="Verdana"/>
        </w:rPr>
        <w:t>.............</w:t>
      </w:r>
      <w:r w:rsidR="008762DD" w:rsidRPr="008762DD">
        <w:rPr>
          <w:rFonts w:ascii="Cambria" w:hAnsi="Cambria" w:cs="Verdana"/>
        </w:rPr>
        <w:t>...........</w:t>
      </w:r>
      <w:r w:rsidRPr="008762DD">
        <w:rPr>
          <w:rFonts w:ascii="Cambria" w:hAnsi="Cambria" w:cs="Verdana"/>
        </w:rPr>
        <w:t xml:space="preserve">..................................... </w:t>
      </w:r>
      <w:r w:rsidRPr="008762DD">
        <w:rPr>
          <w:rFonts w:ascii="Cambria" w:hAnsi="Cambria" w:cs="Verdana"/>
        </w:rPr>
        <w:tab/>
      </w:r>
      <w:r w:rsidRPr="008762DD">
        <w:rPr>
          <w:rFonts w:ascii="Cambria" w:hAnsi="Cambria" w:cs="Verdana"/>
        </w:rPr>
        <w:tab/>
      </w:r>
      <w:r w:rsidRPr="008762DD">
        <w:rPr>
          <w:rFonts w:ascii="Cambria" w:hAnsi="Cambria" w:cs="Verdana"/>
        </w:rPr>
        <w:tab/>
      </w:r>
      <w:r w:rsidR="0086432D" w:rsidRPr="008762DD">
        <w:rPr>
          <w:rFonts w:ascii="Cambria" w:hAnsi="Cambria" w:cs="Verdana"/>
        </w:rPr>
        <w:tab/>
        <w:t xml:space="preserve">                       </w:t>
      </w:r>
    </w:p>
    <w:p w14:paraId="13E021B1" w14:textId="77777777" w:rsidR="00F830AC" w:rsidRPr="008762DD" w:rsidRDefault="00616A49" w:rsidP="001C0C48">
      <w:pPr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18"/>
          <w:szCs w:val="18"/>
        </w:rPr>
      </w:pPr>
      <w:r w:rsidRPr="008762DD">
        <w:rPr>
          <w:rFonts w:ascii="Cambria" w:hAnsi="Cambria" w:cs="Verdana"/>
          <w:sz w:val="18"/>
          <w:szCs w:val="18"/>
        </w:rPr>
        <w:t xml:space="preserve"> </w:t>
      </w:r>
      <w:r w:rsidR="008C0DD9" w:rsidRPr="008762DD">
        <w:rPr>
          <w:rFonts w:ascii="Cambria" w:hAnsi="Cambria" w:cs="Verdana"/>
          <w:sz w:val="18"/>
          <w:szCs w:val="18"/>
        </w:rPr>
        <w:t>(pieczątka</w:t>
      </w:r>
      <w:r w:rsidR="008762DD" w:rsidRPr="008762DD">
        <w:rPr>
          <w:rFonts w:ascii="Cambria" w:hAnsi="Cambria" w:cs="Verdana"/>
          <w:sz w:val="18"/>
          <w:szCs w:val="18"/>
        </w:rPr>
        <w:t xml:space="preserve"> firmowa wnioskodawcy</w:t>
      </w:r>
      <w:r w:rsidR="008C0DD9" w:rsidRPr="008762DD">
        <w:rPr>
          <w:rFonts w:ascii="Cambria" w:hAnsi="Cambria" w:cs="Verdana"/>
          <w:sz w:val="18"/>
          <w:szCs w:val="18"/>
        </w:rPr>
        <w:t>)</w:t>
      </w:r>
    </w:p>
    <w:p w14:paraId="1879385A" w14:textId="77777777" w:rsidR="0086432D" w:rsidRPr="008762DD" w:rsidRDefault="0086432D" w:rsidP="004814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mbria" w:hAnsi="Cambria" w:cs="Verdana-Bold"/>
          <w:b/>
          <w:bCs/>
        </w:rPr>
      </w:pPr>
      <w:bookmarkStart w:id="0" w:name="_Hlk30140254"/>
      <w:r w:rsidRPr="008762DD">
        <w:rPr>
          <w:rFonts w:ascii="Cambria" w:hAnsi="Cambria" w:cs="Verdana-Bold"/>
          <w:b/>
          <w:bCs/>
        </w:rPr>
        <w:t>Dyrektor Powiatowego Urzędu</w:t>
      </w:r>
      <w:r w:rsidR="00B95996" w:rsidRPr="008762DD">
        <w:rPr>
          <w:rFonts w:ascii="Cambria" w:hAnsi="Cambria" w:cs="Verdana-Bold"/>
          <w:b/>
          <w:bCs/>
        </w:rPr>
        <w:t xml:space="preserve"> Pracy </w:t>
      </w:r>
      <w:r w:rsidRPr="008762DD">
        <w:rPr>
          <w:rFonts w:ascii="Cambria" w:hAnsi="Cambria" w:cs="Verdana-Bold"/>
          <w:b/>
          <w:bCs/>
        </w:rPr>
        <w:t xml:space="preserve">                                          </w:t>
      </w:r>
    </w:p>
    <w:p w14:paraId="7D739F3F" w14:textId="77777777" w:rsidR="00B95996" w:rsidRPr="008762DD" w:rsidRDefault="0086432D" w:rsidP="004814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mbria" w:hAnsi="Cambria" w:cs="Verdana-Bold"/>
          <w:b/>
          <w:bCs/>
        </w:rPr>
      </w:pPr>
      <w:r w:rsidRPr="008762DD">
        <w:rPr>
          <w:rFonts w:ascii="Cambria" w:hAnsi="Cambria" w:cs="Verdana-Bold"/>
          <w:b/>
          <w:bCs/>
        </w:rPr>
        <w:t>w Starogardzie Gdańskim</w:t>
      </w:r>
    </w:p>
    <w:p w14:paraId="57B129D3" w14:textId="77777777" w:rsidR="00B95996" w:rsidRPr="008762DD" w:rsidRDefault="00B95996" w:rsidP="0048142A">
      <w:pPr>
        <w:autoSpaceDE w:val="0"/>
        <w:autoSpaceDN w:val="0"/>
        <w:adjustRightInd w:val="0"/>
        <w:spacing w:after="0" w:line="240" w:lineRule="auto"/>
        <w:ind w:left="5664"/>
        <w:rPr>
          <w:rFonts w:ascii="Cambria" w:hAnsi="Cambria" w:cs="Verdana-Bold"/>
          <w:b/>
          <w:bCs/>
        </w:rPr>
      </w:pPr>
      <w:r w:rsidRPr="008762DD">
        <w:rPr>
          <w:rFonts w:ascii="Cambria" w:hAnsi="Cambria" w:cs="Verdana-Bold"/>
          <w:b/>
          <w:bCs/>
        </w:rPr>
        <w:t xml:space="preserve">ul. </w:t>
      </w:r>
      <w:r w:rsidR="0086432D" w:rsidRPr="008762DD">
        <w:rPr>
          <w:rFonts w:ascii="Cambria" w:hAnsi="Cambria" w:cs="Verdana-Bold"/>
          <w:b/>
          <w:bCs/>
        </w:rPr>
        <w:t>Kanałowa 3</w:t>
      </w:r>
    </w:p>
    <w:p w14:paraId="429E59E5" w14:textId="77777777" w:rsidR="00B95996" w:rsidRPr="008762DD" w:rsidRDefault="0086432D" w:rsidP="004814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mbria" w:hAnsi="Cambria" w:cs="Verdana-Bold"/>
          <w:b/>
          <w:bCs/>
        </w:rPr>
      </w:pPr>
      <w:r w:rsidRPr="008762DD">
        <w:rPr>
          <w:rFonts w:ascii="Cambria" w:hAnsi="Cambria" w:cs="Verdana-Bold"/>
          <w:b/>
          <w:bCs/>
        </w:rPr>
        <w:t>83-200 Starogard Gdański</w:t>
      </w:r>
    </w:p>
    <w:bookmarkEnd w:id="0"/>
    <w:p w14:paraId="4FEB82A7" w14:textId="77777777" w:rsidR="0015316F" w:rsidRPr="008762DD" w:rsidRDefault="0015316F" w:rsidP="00827863">
      <w:pPr>
        <w:autoSpaceDE w:val="0"/>
        <w:autoSpaceDN w:val="0"/>
        <w:adjustRightInd w:val="0"/>
        <w:spacing w:after="0" w:line="240" w:lineRule="auto"/>
        <w:rPr>
          <w:rFonts w:ascii="Cambria" w:hAnsi="Cambria" w:cs="Verdana-Bold"/>
          <w:b/>
          <w:bCs/>
          <w:sz w:val="20"/>
          <w:szCs w:val="24"/>
        </w:rPr>
      </w:pPr>
    </w:p>
    <w:p w14:paraId="1900200E" w14:textId="77777777" w:rsidR="00B95996" w:rsidRPr="008762DD" w:rsidRDefault="00B95996" w:rsidP="00B9599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Verdana-Bold"/>
          <w:b/>
          <w:bCs/>
          <w:sz w:val="28"/>
          <w:szCs w:val="32"/>
        </w:rPr>
      </w:pPr>
      <w:r w:rsidRPr="008762DD">
        <w:rPr>
          <w:rFonts w:ascii="Cambria" w:hAnsi="Cambria" w:cs="Verdana-Bold"/>
          <w:b/>
          <w:bCs/>
          <w:sz w:val="28"/>
          <w:szCs w:val="32"/>
        </w:rPr>
        <w:t>WNIOSEK</w:t>
      </w:r>
    </w:p>
    <w:p w14:paraId="34DA7554" w14:textId="77777777" w:rsidR="002C4DBA" w:rsidRPr="008762DD" w:rsidRDefault="00B95996" w:rsidP="00B9599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Verdana-Bold"/>
          <w:b/>
          <w:bCs/>
          <w:sz w:val="28"/>
          <w:szCs w:val="32"/>
        </w:rPr>
      </w:pPr>
      <w:r w:rsidRPr="008762DD">
        <w:rPr>
          <w:rFonts w:ascii="Cambria" w:hAnsi="Cambria" w:cs="Verdana-Bold"/>
          <w:b/>
          <w:bCs/>
          <w:sz w:val="28"/>
          <w:szCs w:val="32"/>
        </w:rPr>
        <w:t>o dofinansowanie kosztów kształcenia ustawicznego</w:t>
      </w:r>
      <w:r w:rsidR="002C4DBA" w:rsidRPr="008762DD">
        <w:rPr>
          <w:rFonts w:ascii="Cambria" w:hAnsi="Cambria" w:cs="Verdana-Bold"/>
          <w:b/>
          <w:bCs/>
          <w:sz w:val="28"/>
          <w:szCs w:val="32"/>
        </w:rPr>
        <w:t xml:space="preserve"> </w:t>
      </w:r>
    </w:p>
    <w:p w14:paraId="3BD3F2DB" w14:textId="77777777" w:rsidR="00B95996" w:rsidRPr="008762DD" w:rsidRDefault="00B95996" w:rsidP="00B9599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Verdana-Bold"/>
          <w:b/>
          <w:bCs/>
          <w:sz w:val="32"/>
          <w:szCs w:val="32"/>
        </w:rPr>
      </w:pPr>
      <w:r w:rsidRPr="008762DD">
        <w:rPr>
          <w:rFonts w:ascii="Cambria" w:hAnsi="Cambria" w:cs="Verdana-Bold"/>
          <w:b/>
          <w:bCs/>
          <w:sz w:val="28"/>
          <w:szCs w:val="32"/>
        </w:rPr>
        <w:t>pracowników i</w:t>
      </w:r>
      <w:r w:rsidR="0086432D" w:rsidRPr="008762DD">
        <w:rPr>
          <w:rFonts w:ascii="Cambria" w:hAnsi="Cambria" w:cs="Verdana-Bold"/>
          <w:b/>
          <w:bCs/>
          <w:sz w:val="28"/>
          <w:szCs w:val="32"/>
        </w:rPr>
        <w:t>/lub</w:t>
      </w:r>
      <w:r w:rsidRPr="008762DD">
        <w:rPr>
          <w:rFonts w:ascii="Cambria" w:hAnsi="Cambria" w:cs="Verdana-Bold"/>
          <w:b/>
          <w:bCs/>
          <w:sz w:val="28"/>
          <w:szCs w:val="32"/>
        </w:rPr>
        <w:t xml:space="preserve"> pracodawc</w:t>
      </w:r>
      <w:r w:rsidR="00143FC2" w:rsidRPr="008762DD">
        <w:rPr>
          <w:rFonts w:ascii="Cambria" w:hAnsi="Cambria" w:cs="Verdana-Bold"/>
          <w:b/>
          <w:bCs/>
          <w:sz w:val="28"/>
          <w:szCs w:val="32"/>
        </w:rPr>
        <w:t>y</w:t>
      </w:r>
    </w:p>
    <w:p w14:paraId="4D187F25" w14:textId="77777777" w:rsidR="00A129F0" w:rsidRPr="008762DD" w:rsidRDefault="00A129F0" w:rsidP="00B9599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Verdana-Bold"/>
          <w:b/>
          <w:bCs/>
          <w:sz w:val="18"/>
          <w:szCs w:val="18"/>
        </w:rPr>
      </w:pPr>
    </w:p>
    <w:p w14:paraId="3FD28223" w14:textId="7B468363" w:rsidR="002C4DBA" w:rsidRPr="008762DD" w:rsidRDefault="00B95996" w:rsidP="002C4DB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sz w:val="20"/>
          <w:szCs w:val="20"/>
        </w:rPr>
      </w:pPr>
      <w:r w:rsidRPr="00E717A2">
        <w:rPr>
          <w:rFonts w:ascii="Cambria" w:hAnsi="Cambria" w:cs="Verdana"/>
          <w:sz w:val="20"/>
          <w:szCs w:val="20"/>
        </w:rPr>
        <w:t>na</w:t>
      </w:r>
      <w:r w:rsidR="00F934CF" w:rsidRPr="00E717A2">
        <w:rPr>
          <w:rFonts w:ascii="Cambria" w:hAnsi="Cambria" w:cs="Verdana"/>
          <w:sz w:val="20"/>
          <w:szCs w:val="20"/>
        </w:rPr>
        <w:t xml:space="preserve"> zasadach określonych w </w:t>
      </w:r>
      <w:r w:rsidR="00FD4F2A" w:rsidRPr="00E717A2">
        <w:rPr>
          <w:rFonts w:ascii="Cambria" w:hAnsi="Cambria" w:cs="Verdana"/>
          <w:sz w:val="20"/>
          <w:szCs w:val="20"/>
        </w:rPr>
        <w:t>art. 443 ustawy</w:t>
      </w:r>
      <w:r w:rsidRPr="00E717A2">
        <w:rPr>
          <w:rFonts w:ascii="Cambria" w:hAnsi="Cambria" w:cs="Verdana"/>
          <w:sz w:val="20"/>
          <w:szCs w:val="20"/>
        </w:rPr>
        <w:t xml:space="preserve"> </w:t>
      </w:r>
      <w:r w:rsidR="00F934CF" w:rsidRPr="00E717A2">
        <w:rPr>
          <w:rFonts w:ascii="Cambria" w:hAnsi="Cambria" w:cs="Verdana"/>
          <w:sz w:val="20"/>
          <w:szCs w:val="20"/>
        </w:rPr>
        <w:t>z dnia 2</w:t>
      </w:r>
      <w:r w:rsidR="00FD4F2A" w:rsidRPr="00E717A2">
        <w:rPr>
          <w:rFonts w:ascii="Cambria" w:hAnsi="Cambria" w:cs="Verdana"/>
          <w:sz w:val="20"/>
          <w:szCs w:val="20"/>
        </w:rPr>
        <w:t>0 marca 2025</w:t>
      </w:r>
      <w:r w:rsidR="00F934CF" w:rsidRPr="00E717A2">
        <w:rPr>
          <w:rFonts w:ascii="Cambria" w:hAnsi="Cambria" w:cs="Verdana"/>
          <w:sz w:val="20"/>
          <w:szCs w:val="20"/>
        </w:rPr>
        <w:t xml:space="preserve"> r.</w:t>
      </w:r>
      <w:r w:rsidR="00FD4F2A" w:rsidRPr="00E717A2">
        <w:rPr>
          <w:rFonts w:ascii="Cambria" w:hAnsi="Cambria" w:cs="Verdana"/>
          <w:sz w:val="20"/>
          <w:szCs w:val="20"/>
        </w:rPr>
        <w:t xml:space="preserve"> o rynku pracy i służbach zatrudnienia</w:t>
      </w:r>
      <w:r w:rsidR="00F934CF" w:rsidRPr="00E717A2">
        <w:rPr>
          <w:rFonts w:ascii="Cambria" w:hAnsi="Cambria" w:cs="Verdana"/>
          <w:sz w:val="20"/>
          <w:szCs w:val="20"/>
        </w:rPr>
        <w:t xml:space="preserve"> </w:t>
      </w:r>
      <w:r w:rsidR="00F934CF" w:rsidRPr="008762DD">
        <w:rPr>
          <w:rFonts w:ascii="Cambria" w:hAnsi="Cambria" w:cs="Verdana"/>
          <w:sz w:val="20"/>
          <w:szCs w:val="20"/>
        </w:rPr>
        <w:t>oraz rozporządzeniu</w:t>
      </w:r>
      <w:r w:rsidRPr="008762DD">
        <w:rPr>
          <w:rFonts w:ascii="Cambria" w:hAnsi="Cambria" w:cs="Verdana"/>
          <w:sz w:val="20"/>
          <w:szCs w:val="20"/>
        </w:rPr>
        <w:t xml:space="preserve"> Ministra</w:t>
      </w:r>
      <w:r w:rsidR="00F934CF" w:rsidRPr="008762DD">
        <w:rPr>
          <w:rFonts w:ascii="Cambria" w:hAnsi="Cambria" w:cs="Verdana"/>
          <w:sz w:val="20"/>
          <w:szCs w:val="20"/>
        </w:rPr>
        <w:t xml:space="preserve"> </w:t>
      </w:r>
      <w:r w:rsidRPr="008762DD">
        <w:rPr>
          <w:rFonts w:ascii="Cambria" w:hAnsi="Cambria" w:cs="Verdana"/>
          <w:sz w:val="20"/>
          <w:szCs w:val="20"/>
        </w:rPr>
        <w:t xml:space="preserve">Pracy i Polityki </w:t>
      </w:r>
      <w:r w:rsidR="00245860" w:rsidRPr="008762DD">
        <w:rPr>
          <w:rFonts w:ascii="Cambria" w:hAnsi="Cambria" w:cs="Verdana"/>
          <w:sz w:val="20"/>
          <w:szCs w:val="20"/>
        </w:rPr>
        <w:t>Społecznej z dnia 14 maja 2014</w:t>
      </w:r>
      <w:r w:rsidR="00293DFD" w:rsidRPr="008762DD">
        <w:rPr>
          <w:rFonts w:ascii="Cambria" w:hAnsi="Cambria" w:cs="Verdana"/>
          <w:sz w:val="20"/>
          <w:szCs w:val="20"/>
        </w:rPr>
        <w:t xml:space="preserve"> </w:t>
      </w:r>
      <w:r w:rsidR="00245860" w:rsidRPr="008762DD">
        <w:rPr>
          <w:rFonts w:ascii="Cambria" w:hAnsi="Cambria" w:cs="Verdana"/>
          <w:sz w:val="20"/>
          <w:szCs w:val="20"/>
        </w:rPr>
        <w:t>r.</w:t>
      </w:r>
      <w:r w:rsidR="00F934CF" w:rsidRPr="008762DD">
        <w:rPr>
          <w:rFonts w:ascii="Cambria" w:hAnsi="Cambria" w:cs="Verdana"/>
          <w:sz w:val="20"/>
          <w:szCs w:val="20"/>
        </w:rPr>
        <w:t xml:space="preserve"> </w:t>
      </w:r>
      <w:r w:rsidRPr="008762DD">
        <w:rPr>
          <w:rFonts w:ascii="Cambria" w:hAnsi="Cambria" w:cs="Verdana"/>
          <w:sz w:val="20"/>
          <w:szCs w:val="20"/>
        </w:rPr>
        <w:t xml:space="preserve">w sprawie przyznawania środków </w:t>
      </w:r>
      <w:r w:rsidR="002C4DBA" w:rsidRPr="008762DD">
        <w:rPr>
          <w:rFonts w:ascii="Cambria" w:hAnsi="Cambria" w:cs="Verdana"/>
          <w:sz w:val="20"/>
          <w:szCs w:val="20"/>
        </w:rPr>
        <w:br/>
      </w:r>
      <w:r w:rsidRPr="008762DD">
        <w:rPr>
          <w:rFonts w:ascii="Cambria" w:hAnsi="Cambria" w:cs="Verdana"/>
          <w:sz w:val="20"/>
          <w:szCs w:val="20"/>
        </w:rPr>
        <w:t>z Krajowego Funduszu Szkoleniowego</w:t>
      </w:r>
      <w:r w:rsidR="002C4DBA" w:rsidRPr="008762DD">
        <w:rPr>
          <w:rFonts w:ascii="Cambria" w:hAnsi="Cambria" w:cs="Verdana"/>
          <w:sz w:val="20"/>
          <w:szCs w:val="20"/>
        </w:rPr>
        <w:t xml:space="preserve">. </w:t>
      </w:r>
      <w:r w:rsidR="002C4DBA" w:rsidRPr="009F0845">
        <w:rPr>
          <w:rFonts w:ascii="Cambria" w:hAnsi="Cambria" w:cs="Verdana"/>
          <w:b/>
          <w:sz w:val="20"/>
          <w:szCs w:val="20"/>
        </w:rPr>
        <w:t xml:space="preserve">Wniosek </w:t>
      </w:r>
      <w:r w:rsidR="002C4DBA" w:rsidRPr="009F0845">
        <w:rPr>
          <w:rFonts w:ascii="Cambria" w:hAnsi="Cambria" w:cs="Verdana-Italic"/>
          <w:b/>
          <w:iCs/>
          <w:sz w:val="20"/>
          <w:szCs w:val="20"/>
          <w:lang w:eastAsia="pl-PL"/>
        </w:rPr>
        <w:t>powinien być wypełniony w sposób czytelny i jednoznaczny. Wszelki</w:t>
      </w:r>
      <w:r w:rsidR="009F0845" w:rsidRPr="009F0845">
        <w:rPr>
          <w:rFonts w:ascii="Cambria" w:hAnsi="Cambria" w:cs="Verdana-Italic"/>
          <w:b/>
          <w:iCs/>
          <w:sz w:val="20"/>
          <w:szCs w:val="20"/>
          <w:lang w:eastAsia="pl-PL"/>
        </w:rPr>
        <w:t>ch</w:t>
      </w:r>
      <w:r w:rsidR="002C4DBA" w:rsidRPr="009F0845">
        <w:rPr>
          <w:rFonts w:ascii="Cambria" w:hAnsi="Cambria" w:cs="Verdana-Italic"/>
          <w:b/>
          <w:iCs/>
          <w:sz w:val="20"/>
          <w:szCs w:val="20"/>
          <w:lang w:eastAsia="pl-PL"/>
        </w:rPr>
        <w:t xml:space="preserve"> popraw</w:t>
      </w:r>
      <w:r w:rsidR="009F0845" w:rsidRPr="009F0845">
        <w:rPr>
          <w:rFonts w:ascii="Cambria" w:hAnsi="Cambria" w:cs="Verdana-Italic"/>
          <w:b/>
          <w:iCs/>
          <w:sz w:val="20"/>
          <w:szCs w:val="20"/>
          <w:lang w:eastAsia="pl-PL"/>
        </w:rPr>
        <w:t>ek</w:t>
      </w:r>
      <w:r w:rsidR="002C4DBA" w:rsidRPr="009F0845">
        <w:rPr>
          <w:rFonts w:ascii="Cambria" w:hAnsi="Cambria" w:cs="Verdana-Italic"/>
          <w:b/>
          <w:iCs/>
          <w:sz w:val="20"/>
          <w:szCs w:val="20"/>
          <w:lang w:eastAsia="pl-PL"/>
        </w:rPr>
        <w:t xml:space="preserve"> należy dokonywać poprzez skreślenie i opatrzenie naniesionej zmiany parafk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0"/>
      </w:tblGrid>
      <w:tr w:rsidR="007A10FD" w:rsidRPr="008762DD" w14:paraId="23E8CA5F" w14:textId="77777777" w:rsidTr="00960171">
        <w:trPr>
          <w:trHeight w:val="519"/>
        </w:trPr>
        <w:tc>
          <w:tcPr>
            <w:tcW w:w="5000" w:type="pct"/>
            <w:shd w:val="clear" w:color="auto" w:fill="D9D9D9"/>
            <w:vAlign w:val="center"/>
          </w:tcPr>
          <w:p w14:paraId="09D74E70" w14:textId="77777777" w:rsidR="007A10FD" w:rsidRPr="008762DD" w:rsidRDefault="004E142D" w:rsidP="0096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Verdana-Bold"/>
                <w:b/>
                <w:bCs/>
              </w:rPr>
            </w:pPr>
            <w:r w:rsidRPr="008762DD">
              <w:rPr>
                <w:rFonts w:ascii="Cambria" w:hAnsi="Cambria" w:cs="Verdana-Bold"/>
                <w:b/>
                <w:bCs/>
              </w:rPr>
              <w:t xml:space="preserve">CZĘŚĆ I. </w:t>
            </w:r>
            <w:r w:rsidR="007A10FD" w:rsidRPr="008762DD">
              <w:rPr>
                <w:rFonts w:ascii="Cambria" w:hAnsi="Cambria" w:cs="Verdana-Bold"/>
                <w:b/>
                <w:bCs/>
              </w:rPr>
              <w:t>DANE DOTYCZĄCE WNIOSKODAWCY</w:t>
            </w:r>
          </w:p>
        </w:tc>
      </w:tr>
    </w:tbl>
    <w:p w14:paraId="34A87461" w14:textId="77777777" w:rsidR="007A10FD" w:rsidRPr="008762DD" w:rsidRDefault="007A10FD" w:rsidP="00EF59C6">
      <w:pPr>
        <w:autoSpaceDE w:val="0"/>
        <w:autoSpaceDN w:val="0"/>
        <w:adjustRightInd w:val="0"/>
        <w:spacing w:after="0" w:line="360" w:lineRule="auto"/>
        <w:rPr>
          <w:rFonts w:ascii="Cambria" w:hAnsi="Cambria" w:cs="Verdana"/>
          <w:sz w:val="18"/>
          <w:szCs w:val="18"/>
        </w:rPr>
      </w:pPr>
    </w:p>
    <w:p w14:paraId="3D858D39" w14:textId="77777777" w:rsidR="00A129F0" w:rsidRPr="008762DD" w:rsidRDefault="00B95996" w:rsidP="00F81F4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Verdana"/>
        </w:rPr>
      </w:pPr>
      <w:r w:rsidRPr="008762DD">
        <w:rPr>
          <w:rFonts w:ascii="Cambria" w:hAnsi="Cambria" w:cs="Verdana"/>
        </w:rPr>
        <w:t>1. Pełna nazwa pracodawcy .....................................................................................................</w:t>
      </w:r>
      <w:r w:rsidR="00A129F0" w:rsidRPr="008762DD">
        <w:rPr>
          <w:rFonts w:ascii="Cambria" w:hAnsi="Cambria" w:cs="Verdana"/>
        </w:rPr>
        <w:t>..</w:t>
      </w:r>
      <w:r w:rsidRPr="008762DD">
        <w:rPr>
          <w:rFonts w:ascii="Cambria" w:hAnsi="Cambria" w:cs="Verdana"/>
        </w:rPr>
        <w:t>.</w:t>
      </w:r>
      <w:r w:rsidR="008C0DD9" w:rsidRPr="008762DD">
        <w:rPr>
          <w:rFonts w:ascii="Cambria" w:hAnsi="Cambria" w:cs="Verdana"/>
        </w:rPr>
        <w:t>........</w:t>
      </w:r>
      <w:r w:rsidRPr="008762DD">
        <w:rPr>
          <w:rFonts w:ascii="Cambria" w:hAnsi="Cambria" w:cs="Verdana"/>
        </w:rPr>
        <w:t>......................................</w:t>
      </w:r>
      <w:r w:rsidR="00A92120" w:rsidRPr="008762DD">
        <w:rPr>
          <w:rFonts w:ascii="Cambria" w:hAnsi="Cambria" w:cs="Verdana"/>
        </w:rPr>
        <w:t>........</w:t>
      </w:r>
    </w:p>
    <w:p w14:paraId="47879155" w14:textId="77777777" w:rsidR="00B95996" w:rsidRPr="008762DD" w:rsidRDefault="00A129F0" w:rsidP="00F81F4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Verdana"/>
        </w:rPr>
      </w:pPr>
      <w:r w:rsidRPr="008762DD">
        <w:rPr>
          <w:rFonts w:ascii="Cambria" w:hAnsi="Cambria" w:cs="Verdana"/>
        </w:rPr>
        <w:t>………………………………………………………………………………………………………………………………………</w:t>
      </w:r>
      <w:r w:rsidR="008C0DD9" w:rsidRPr="008762DD">
        <w:rPr>
          <w:rFonts w:ascii="Cambria" w:hAnsi="Cambria" w:cs="Verdana"/>
        </w:rPr>
        <w:t>…….</w:t>
      </w:r>
      <w:r w:rsidRPr="008762DD">
        <w:rPr>
          <w:rFonts w:ascii="Cambria" w:hAnsi="Cambria" w:cs="Verdana"/>
        </w:rPr>
        <w:t>………</w:t>
      </w:r>
      <w:r w:rsidR="00F81F4E" w:rsidRPr="008762DD">
        <w:rPr>
          <w:rFonts w:ascii="Cambria" w:hAnsi="Cambria" w:cs="Verdana"/>
        </w:rPr>
        <w:t>……….</w:t>
      </w:r>
    </w:p>
    <w:p w14:paraId="36DF4A9D" w14:textId="77777777" w:rsidR="00B95996" w:rsidRPr="008762DD" w:rsidRDefault="00B95996" w:rsidP="00F81F4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Verdana"/>
        </w:rPr>
      </w:pPr>
      <w:r w:rsidRPr="008762DD">
        <w:rPr>
          <w:rFonts w:ascii="Cambria" w:hAnsi="Cambria" w:cs="Verdana"/>
        </w:rPr>
        <w:t>2. Adres siedziby pracodawcy..........................................................................................................................................</w:t>
      </w:r>
      <w:r w:rsidR="008C0DD9" w:rsidRPr="008762DD">
        <w:rPr>
          <w:rFonts w:ascii="Cambria" w:hAnsi="Cambria" w:cs="Verdana"/>
        </w:rPr>
        <w:t>.........</w:t>
      </w:r>
      <w:r w:rsidRPr="008762DD">
        <w:rPr>
          <w:rFonts w:ascii="Cambria" w:hAnsi="Cambria" w:cs="Verdana"/>
        </w:rPr>
        <w:t>.</w:t>
      </w:r>
      <w:r w:rsidR="00F81F4E" w:rsidRPr="008762DD">
        <w:rPr>
          <w:rFonts w:ascii="Cambria" w:hAnsi="Cambria" w:cs="Verdana"/>
        </w:rPr>
        <w:t>.........</w:t>
      </w:r>
    </w:p>
    <w:p w14:paraId="2F3E2F9E" w14:textId="77777777" w:rsidR="00562891" w:rsidRPr="008762DD" w:rsidRDefault="00562891" w:rsidP="00F81F4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Verdana"/>
        </w:rPr>
      </w:pPr>
      <w:r w:rsidRPr="008762DD">
        <w:rPr>
          <w:rFonts w:ascii="Cambria" w:hAnsi="Cambria" w:cs="Verdana"/>
        </w:rPr>
        <w:t>3. Adres do korespondencji …………………………………………………………………………………………</w:t>
      </w:r>
      <w:r w:rsidR="008C0DD9" w:rsidRPr="008762DD">
        <w:rPr>
          <w:rFonts w:ascii="Cambria" w:hAnsi="Cambria" w:cs="Verdana"/>
        </w:rPr>
        <w:t>…….</w:t>
      </w:r>
      <w:r w:rsidRPr="008762DD">
        <w:rPr>
          <w:rFonts w:ascii="Cambria" w:hAnsi="Cambria" w:cs="Verdana"/>
        </w:rPr>
        <w:t>……………</w:t>
      </w:r>
      <w:r w:rsidR="00F81F4E" w:rsidRPr="008762DD">
        <w:rPr>
          <w:rFonts w:ascii="Cambria" w:hAnsi="Cambria" w:cs="Verdana"/>
        </w:rPr>
        <w:t>……..</w:t>
      </w:r>
    </w:p>
    <w:p w14:paraId="7FB59E48" w14:textId="77777777" w:rsidR="00B95996" w:rsidRPr="008762DD" w:rsidRDefault="00562891" w:rsidP="00F81F4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Verdana"/>
        </w:rPr>
      </w:pPr>
      <w:r w:rsidRPr="008762DD">
        <w:rPr>
          <w:rFonts w:ascii="Cambria" w:hAnsi="Cambria" w:cs="Verdana"/>
        </w:rPr>
        <w:t>4</w:t>
      </w:r>
      <w:r w:rsidR="00B95996" w:rsidRPr="008762DD">
        <w:rPr>
          <w:rFonts w:ascii="Cambria" w:hAnsi="Cambria" w:cs="Verdana"/>
        </w:rPr>
        <w:t>. Miejsce prowadzenia działalności .............................................................................................................................</w:t>
      </w:r>
      <w:r w:rsidR="00F81F4E" w:rsidRPr="008762DD">
        <w:rPr>
          <w:rFonts w:ascii="Cambria" w:hAnsi="Cambria" w:cs="Verdana"/>
        </w:rPr>
        <w:t>.........</w:t>
      </w:r>
      <w:r w:rsidR="008C0DD9" w:rsidRPr="008762DD">
        <w:rPr>
          <w:rFonts w:ascii="Cambria" w:hAnsi="Cambria" w:cs="Verdana"/>
        </w:rPr>
        <w:t>.........</w:t>
      </w:r>
    </w:p>
    <w:p w14:paraId="758620D8" w14:textId="77777777" w:rsidR="0022199D" w:rsidRPr="008762DD" w:rsidRDefault="00562891" w:rsidP="00F81F4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Verdana"/>
        </w:rPr>
      </w:pPr>
      <w:r w:rsidRPr="008762DD">
        <w:rPr>
          <w:rFonts w:ascii="Cambria" w:hAnsi="Cambria" w:cs="Verdana"/>
        </w:rPr>
        <w:t>5</w:t>
      </w:r>
      <w:r w:rsidR="00B95996" w:rsidRPr="008762DD">
        <w:rPr>
          <w:rFonts w:ascii="Cambria" w:hAnsi="Cambria" w:cs="Verdana"/>
        </w:rPr>
        <w:t xml:space="preserve">. </w:t>
      </w:r>
      <w:r w:rsidR="0022199D" w:rsidRPr="008762DD">
        <w:rPr>
          <w:rFonts w:ascii="Cambria" w:hAnsi="Cambria" w:cs="Verdana"/>
        </w:rPr>
        <w:t>NIP.................................................</w:t>
      </w:r>
      <w:r w:rsidR="007612A4" w:rsidRPr="008762DD">
        <w:rPr>
          <w:rFonts w:ascii="Cambria" w:hAnsi="Cambria" w:cs="Verdana"/>
        </w:rPr>
        <w:t>..................</w:t>
      </w:r>
      <w:r w:rsidR="0022199D" w:rsidRPr="008762DD">
        <w:rPr>
          <w:rFonts w:ascii="Cambria" w:hAnsi="Cambria" w:cs="Verdana"/>
        </w:rPr>
        <w:t>...........................  6. REGON........................................</w:t>
      </w:r>
      <w:r w:rsidR="007612A4" w:rsidRPr="008762DD">
        <w:rPr>
          <w:rFonts w:ascii="Cambria" w:hAnsi="Cambria" w:cs="Verdana"/>
        </w:rPr>
        <w:t>...........</w:t>
      </w:r>
      <w:r w:rsidR="0022199D" w:rsidRPr="008762DD">
        <w:rPr>
          <w:rFonts w:ascii="Cambria" w:hAnsi="Cambria" w:cs="Verdana"/>
        </w:rPr>
        <w:t>......................................</w:t>
      </w:r>
    </w:p>
    <w:p w14:paraId="35A705DD" w14:textId="77777777" w:rsidR="00A7553A" w:rsidRPr="008762DD" w:rsidRDefault="00A7553A" w:rsidP="00EF59C6">
      <w:pPr>
        <w:autoSpaceDE w:val="0"/>
        <w:autoSpaceDN w:val="0"/>
        <w:adjustRightInd w:val="0"/>
        <w:spacing w:after="0" w:line="360" w:lineRule="auto"/>
        <w:rPr>
          <w:rFonts w:ascii="Cambria" w:hAnsi="Cambria" w:cs="Verdana"/>
        </w:rPr>
      </w:pPr>
      <w:r w:rsidRPr="008762DD">
        <w:rPr>
          <w:rFonts w:ascii="Cambria" w:hAnsi="Cambria" w:cs="Verdana"/>
        </w:rPr>
        <w:t xml:space="preserve">7. Numer KRS </w:t>
      </w:r>
      <w:r w:rsidRPr="008762DD">
        <w:rPr>
          <w:rFonts w:ascii="Cambria" w:hAnsi="Cambria" w:cs="Verdana"/>
          <w:i/>
          <w:sz w:val="20"/>
          <w:szCs w:val="20"/>
        </w:rPr>
        <w:t>(jeśli został nadany)</w:t>
      </w:r>
      <w:r w:rsidRPr="008762DD">
        <w:rPr>
          <w:rFonts w:ascii="Cambria" w:hAnsi="Cambria" w:cs="Verdana"/>
          <w:i/>
        </w:rPr>
        <w:t xml:space="preserve"> </w:t>
      </w:r>
      <w:r w:rsidRPr="008762DD">
        <w:rPr>
          <w:rFonts w:ascii="Cambria" w:hAnsi="Cambria" w:cs="Verdana"/>
        </w:rPr>
        <w:t>……………………………………………………………………………………………</w:t>
      </w:r>
      <w:r w:rsidR="008C0DD9" w:rsidRPr="008762DD">
        <w:rPr>
          <w:rFonts w:ascii="Cambria" w:hAnsi="Cambria" w:cs="Verdana"/>
        </w:rPr>
        <w:t>…….</w:t>
      </w:r>
      <w:r w:rsidRPr="008762DD">
        <w:rPr>
          <w:rFonts w:ascii="Cambria" w:hAnsi="Cambria" w:cs="Verdana"/>
        </w:rPr>
        <w:t>…</w:t>
      </w:r>
      <w:r w:rsidR="00F81F4E" w:rsidRPr="008762DD">
        <w:rPr>
          <w:rFonts w:ascii="Cambria" w:hAnsi="Cambria" w:cs="Verdana"/>
        </w:rPr>
        <w:t>…….</w:t>
      </w:r>
    </w:p>
    <w:p w14:paraId="6398D1D0" w14:textId="21293E78" w:rsidR="00500813" w:rsidRPr="008762DD" w:rsidRDefault="00B27386" w:rsidP="00EF59C6">
      <w:pPr>
        <w:autoSpaceDE w:val="0"/>
        <w:autoSpaceDN w:val="0"/>
        <w:adjustRightInd w:val="0"/>
        <w:spacing w:after="0" w:line="360" w:lineRule="auto"/>
        <w:rPr>
          <w:rFonts w:ascii="Cambria" w:hAnsi="Cambria" w:cs="Verdana"/>
        </w:rPr>
      </w:pPr>
      <w:r w:rsidRPr="008762DD">
        <w:rPr>
          <w:rFonts w:ascii="Cambria" w:hAnsi="Cambria" w:cs="Verdana"/>
        </w:rPr>
        <w:t>8</w:t>
      </w:r>
      <w:r w:rsidR="003C2ADC" w:rsidRPr="008762DD">
        <w:rPr>
          <w:rFonts w:ascii="Cambria" w:hAnsi="Cambria" w:cs="Verdana"/>
        </w:rPr>
        <w:t xml:space="preserve">. </w:t>
      </w:r>
      <w:r w:rsidR="00500813" w:rsidRPr="008762DD">
        <w:rPr>
          <w:rFonts w:ascii="Cambria" w:hAnsi="Cambria" w:cs="Verdana"/>
        </w:rPr>
        <w:t>Numer ewidencyjny PESEL w przypadku osoby fizycznej …………………………………………………………………</w:t>
      </w:r>
      <w:r w:rsidR="00670428">
        <w:rPr>
          <w:rFonts w:ascii="Cambria" w:hAnsi="Cambria" w:cs="Verdana"/>
        </w:rPr>
        <w:t>.</w:t>
      </w:r>
    </w:p>
    <w:p w14:paraId="78B6134B" w14:textId="38577161" w:rsidR="0022199D" w:rsidRPr="008762DD" w:rsidRDefault="00B27386" w:rsidP="009601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</w:rPr>
      </w:pPr>
      <w:r w:rsidRPr="009F0845">
        <w:rPr>
          <w:rFonts w:ascii="Cambria" w:hAnsi="Cambria" w:cs="Verdana"/>
        </w:rPr>
        <w:t>9</w:t>
      </w:r>
      <w:r w:rsidR="00B95996" w:rsidRPr="009F0845">
        <w:rPr>
          <w:rFonts w:ascii="Cambria" w:hAnsi="Cambria" w:cs="Verdana"/>
        </w:rPr>
        <w:t xml:space="preserve">. </w:t>
      </w:r>
      <w:r w:rsidR="00960171" w:rsidRPr="009F0845">
        <w:rPr>
          <w:rFonts w:ascii="Cambria" w:hAnsi="Cambria" w:cs="Verdana"/>
        </w:rPr>
        <w:t>Przeważający r</w:t>
      </w:r>
      <w:r w:rsidR="00B95996" w:rsidRPr="009F0845">
        <w:rPr>
          <w:rFonts w:ascii="Cambria" w:hAnsi="Cambria" w:cs="Verdana"/>
        </w:rPr>
        <w:t>odzaj działalności go</w:t>
      </w:r>
      <w:r w:rsidR="00960171" w:rsidRPr="009F0845">
        <w:rPr>
          <w:rFonts w:ascii="Cambria" w:hAnsi="Cambria" w:cs="Verdana"/>
        </w:rPr>
        <w:t>spodarczej wg</w:t>
      </w:r>
      <w:r w:rsidR="00B95996" w:rsidRPr="009F0845">
        <w:rPr>
          <w:rFonts w:ascii="Cambria" w:hAnsi="Cambria" w:cs="Verdana"/>
        </w:rPr>
        <w:t xml:space="preserve"> </w:t>
      </w:r>
      <w:r w:rsidR="00960171" w:rsidRPr="009F0845">
        <w:rPr>
          <w:rFonts w:ascii="Cambria" w:hAnsi="Cambria" w:cs="Verdana"/>
        </w:rPr>
        <w:t>PKD</w:t>
      </w:r>
      <w:r w:rsidR="00670428">
        <w:rPr>
          <w:rFonts w:ascii="Cambria" w:hAnsi="Cambria" w:cs="Verdana"/>
        </w:rPr>
        <w:t xml:space="preserve"> </w:t>
      </w:r>
      <w:r w:rsidR="00960171" w:rsidRPr="009F0845">
        <w:rPr>
          <w:rFonts w:ascii="Cambria" w:hAnsi="Cambria" w:cs="Verdana"/>
        </w:rPr>
        <w:t xml:space="preserve"> ……….………………</w:t>
      </w:r>
      <w:r w:rsidR="003832BE">
        <w:rPr>
          <w:rFonts w:ascii="Cambria" w:hAnsi="Cambria" w:cs="Verdana"/>
        </w:rPr>
        <w:t>………………………………………….</w:t>
      </w:r>
    </w:p>
    <w:p w14:paraId="7C0F1250" w14:textId="77777777" w:rsidR="0022199D" w:rsidRPr="008762DD" w:rsidRDefault="00280F2D" w:rsidP="0022199D">
      <w:pPr>
        <w:autoSpaceDE w:val="0"/>
        <w:autoSpaceDN w:val="0"/>
        <w:adjustRightInd w:val="0"/>
        <w:spacing w:before="120" w:after="0" w:line="360" w:lineRule="auto"/>
        <w:rPr>
          <w:rFonts w:ascii="Cambria" w:hAnsi="Cambria" w:cs="Verdana"/>
        </w:rPr>
      </w:pPr>
      <w:r w:rsidRPr="008762DD">
        <w:rPr>
          <w:rFonts w:ascii="Cambria" w:hAnsi="Cambria" w:cs="Verdana"/>
        </w:rPr>
        <w:t>1</w:t>
      </w:r>
      <w:r w:rsidR="00CA659C">
        <w:rPr>
          <w:rFonts w:ascii="Cambria" w:hAnsi="Cambria" w:cs="Verdana"/>
        </w:rPr>
        <w:t>0</w:t>
      </w:r>
      <w:r w:rsidRPr="008762DD">
        <w:rPr>
          <w:rFonts w:ascii="Cambria" w:hAnsi="Cambria" w:cs="Verdana"/>
        </w:rPr>
        <w:t xml:space="preserve">. </w:t>
      </w:r>
      <w:r w:rsidR="0022199D" w:rsidRPr="009F0845">
        <w:rPr>
          <w:rFonts w:ascii="Cambria" w:hAnsi="Cambria" w:cs="Verdana"/>
        </w:rPr>
        <w:t>Nazwa banku</w:t>
      </w:r>
      <w:r w:rsidR="0022199D" w:rsidRPr="008762DD">
        <w:rPr>
          <w:rFonts w:ascii="Cambria" w:hAnsi="Cambria" w:cs="Verdana"/>
        </w:rPr>
        <w:t xml:space="preserve"> …………………………………..……………………………………………</w:t>
      </w:r>
      <w:r w:rsidR="00E078F2" w:rsidRPr="008762DD">
        <w:rPr>
          <w:rFonts w:ascii="Cambria" w:hAnsi="Cambria" w:cs="Verdana"/>
        </w:rPr>
        <w:t>…………..</w:t>
      </w:r>
      <w:r w:rsidR="0022199D" w:rsidRPr="008762DD">
        <w:rPr>
          <w:rFonts w:ascii="Cambria" w:hAnsi="Cambria" w:cs="Verdana"/>
        </w:rPr>
        <w:t xml:space="preserve">…………………. oraz numer rachunku bankowego stanowiącego własność pracodawcy: </w:t>
      </w:r>
    </w:p>
    <w:tbl>
      <w:tblPr>
        <w:tblW w:w="4632" w:type="pct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88"/>
        <w:gridCol w:w="288"/>
        <w:gridCol w:w="287"/>
        <w:gridCol w:w="287"/>
        <w:gridCol w:w="287"/>
        <w:gridCol w:w="285"/>
        <w:gridCol w:w="287"/>
        <w:gridCol w:w="287"/>
        <w:gridCol w:w="287"/>
        <w:gridCol w:w="287"/>
        <w:gridCol w:w="287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74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22199D" w:rsidRPr="008762DD" w14:paraId="6910BB00" w14:textId="77777777" w:rsidTr="00E51707">
        <w:trPr>
          <w:trHeight w:val="254"/>
        </w:trPr>
        <w:tc>
          <w:tcPr>
            <w:tcW w:w="157" w:type="pct"/>
            <w:vAlign w:val="bottom"/>
          </w:tcPr>
          <w:p w14:paraId="693E80D2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bottom"/>
          </w:tcPr>
          <w:p w14:paraId="1DE0D893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14289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7" w:type="pct"/>
            <w:tcBorders>
              <w:left w:val="single" w:sz="4" w:space="0" w:color="auto"/>
            </w:tcBorders>
            <w:vAlign w:val="bottom"/>
          </w:tcPr>
          <w:p w14:paraId="3DC27862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7" w:type="pct"/>
            <w:vAlign w:val="bottom"/>
          </w:tcPr>
          <w:p w14:paraId="68910FAE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7" w:type="pct"/>
            <w:vAlign w:val="bottom"/>
          </w:tcPr>
          <w:p w14:paraId="20137C60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tcBorders>
              <w:right w:val="single" w:sz="4" w:space="0" w:color="auto"/>
            </w:tcBorders>
            <w:vAlign w:val="bottom"/>
          </w:tcPr>
          <w:p w14:paraId="26973383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EAC1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7" w:type="pct"/>
            <w:tcBorders>
              <w:left w:val="single" w:sz="4" w:space="0" w:color="auto"/>
            </w:tcBorders>
            <w:vAlign w:val="bottom"/>
          </w:tcPr>
          <w:p w14:paraId="3EFDB080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7" w:type="pct"/>
            <w:vAlign w:val="bottom"/>
          </w:tcPr>
          <w:p w14:paraId="2568F5CB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7" w:type="pct"/>
            <w:vAlign w:val="bottom"/>
          </w:tcPr>
          <w:p w14:paraId="46AA37AD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bottom"/>
          </w:tcPr>
          <w:p w14:paraId="0B26B3E7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D06667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  <w:vAlign w:val="bottom"/>
          </w:tcPr>
          <w:p w14:paraId="63F5742D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vAlign w:val="bottom"/>
          </w:tcPr>
          <w:p w14:paraId="5A76DEBA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vAlign w:val="bottom"/>
          </w:tcPr>
          <w:p w14:paraId="1D4B737E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tcBorders>
              <w:right w:val="single" w:sz="4" w:space="0" w:color="auto"/>
            </w:tcBorders>
            <w:vAlign w:val="bottom"/>
          </w:tcPr>
          <w:p w14:paraId="729A6E27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0D604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  <w:vAlign w:val="bottom"/>
          </w:tcPr>
          <w:p w14:paraId="4E9F1711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vAlign w:val="bottom"/>
          </w:tcPr>
          <w:p w14:paraId="4844C92F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vAlign w:val="bottom"/>
          </w:tcPr>
          <w:p w14:paraId="11E6DA08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tcBorders>
              <w:right w:val="single" w:sz="4" w:space="0" w:color="auto"/>
            </w:tcBorders>
            <w:vAlign w:val="bottom"/>
          </w:tcPr>
          <w:p w14:paraId="60472318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A46C8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14:paraId="1F1A3230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</w:tcPr>
          <w:p w14:paraId="4B041282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</w:tcPr>
          <w:p w14:paraId="7646F278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tcBorders>
              <w:right w:val="single" w:sz="4" w:space="0" w:color="auto"/>
            </w:tcBorders>
            <w:vAlign w:val="bottom"/>
          </w:tcPr>
          <w:p w14:paraId="1AD0DF5B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155FFA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  <w:vAlign w:val="bottom"/>
          </w:tcPr>
          <w:p w14:paraId="010FE353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vAlign w:val="bottom"/>
          </w:tcPr>
          <w:p w14:paraId="59909109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vAlign w:val="bottom"/>
          </w:tcPr>
          <w:p w14:paraId="1A18F4B8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" w:type="pct"/>
            <w:vAlign w:val="bottom"/>
          </w:tcPr>
          <w:p w14:paraId="4A70EBBE" w14:textId="77777777" w:rsidR="0022199D" w:rsidRPr="008762DD" w:rsidRDefault="0022199D" w:rsidP="00E5170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41E2ED2E" w14:textId="77777777" w:rsidR="00F439B1" w:rsidRDefault="00F439B1" w:rsidP="004A4DAF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5" w:hanging="425"/>
        <w:rPr>
          <w:rFonts w:ascii="Cambria" w:hAnsi="Cambria" w:cs="Verdana"/>
        </w:rPr>
      </w:pPr>
      <w:r w:rsidRPr="008762DD">
        <w:rPr>
          <w:rFonts w:ascii="Cambria" w:hAnsi="Cambria" w:cs="Verdana"/>
        </w:rPr>
        <w:t xml:space="preserve">Liczba wszystkich zatrudnionych wg stanu </w:t>
      </w:r>
      <w:r>
        <w:rPr>
          <w:rFonts w:ascii="Cambria" w:hAnsi="Cambria" w:cs="Verdana"/>
        </w:rPr>
        <w:t>n</w:t>
      </w:r>
      <w:r w:rsidRPr="008762DD">
        <w:rPr>
          <w:rFonts w:ascii="Cambria" w:hAnsi="Cambria" w:cs="Verdana"/>
        </w:rPr>
        <w:t>a dzień złożenia</w:t>
      </w:r>
      <w:r>
        <w:rPr>
          <w:rFonts w:ascii="Cambria" w:hAnsi="Cambria" w:cs="Verdana"/>
        </w:rPr>
        <w:t xml:space="preserve"> w</w:t>
      </w:r>
      <w:r w:rsidRPr="008762DD">
        <w:rPr>
          <w:rFonts w:ascii="Cambria" w:hAnsi="Cambria" w:cs="Verdana"/>
        </w:rPr>
        <w:t>niosku…......</w:t>
      </w:r>
      <w:r>
        <w:rPr>
          <w:rFonts w:ascii="Cambria" w:hAnsi="Cambria" w:cs="Verdana"/>
        </w:rPr>
        <w:t>..........</w:t>
      </w:r>
      <w:r w:rsidRPr="008762DD">
        <w:rPr>
          <w:rFonts w:ascii="Cambria" w:hAnsi="Cambria" w:cs="Verdana"/>
        </w:rPr>
        <w:t>......................................</w:t>
      </w:r>
    </w:p>
    <w:p w14:paraId="39B1D30E" w14:textId="77777777" w:rsidR="00F439B1" w:rsidRPr="00F439B1" w:rsidRDefault="00F439B1" w:rsidP="00F439B1">
      <w:pPr>
        <w:suppressAutoHyphens/>
        <w:spacing w:after="0" w:line="240" w:lineRule="auto"/>
        <w:contextualSpacing/>
        <w:jc w:val="both"/>
        <w:rPr>
          <w:rFonts w:ascii="Cambria" w:hAnsi="Cambria" w:cs="Verdana"/>
          <w:i/>
          <w:sz w:val="18"/>
          <w:szCs w:val="18"/>
        </w:rPr>
      </w:pPr>
      <w:r w:rsidRPr="00CA659C">
        <w:rPr>
          <w:rFonts w:ascii="Cambria" w:hAnsi="Cambria" w:cs="Verdana"/>
          <w:i/>
          <w:sz w:val="18"/>
          <w:szCs w:val="18"/>
        </w:rPr>
        <w:t>(nie wlicza się osób przebywających na urlopie macierzyńskim lub na urlopie wychowawczym)</w:t>
      </w:r>
    </w:p>
    <w:p w14:paraId="75FA95A7" w14:textId="77777777" w:rsidR="001824B3" w:rsidRDefault="00075BC3" w:rsidP="00CA659C">
      <w:pPr>
        <w:autoSpaceDE w:val="0"/>
        <w:autoSpaceDN w:val="0"/>
        <w:adjustRightInd w:val="0"/>
        <w:spacing w:before="120" w:after="0" w:line="240" w:lineRule="auto"/>
        <w:rPr>
          <w:rFonts w:ascii="Cambria" w:hAnsi="Cambria" w:cs="Verdana"/>
        </w:rPr>
      </w:pPr>
      <w:r w:rsidRPr="008762DD">
        <w:rPr>
          <w:rFonts w:ascii="Cambria" w:hAnsi="Cambria" w:cs="Verdana"/>
        </w:rPr>
        <w:t>1</w:t>
      </w:r>
      <w:r w:rsidR="00F439B1">
        <w:rPr>
          <w:rFonts w:ascii="Cambria" w:hAnsi="Cambria" w:cs="Verdana"/>
        </w:rPr>
        <w:t>2</w:t>
      </w:r>
      <w:r w:rsidR="0013493C" w:rsidRPr="008762DD">
        <w:rPr>
          <w:rFonts w:ascii="Cambria" w:hAnsi="Cambria" w:cs="Verdana"/>
        </w:rPr>
        <w:t xml:space="preserve">. </w:t>
      </w:r>
      <w:r w:rsidRPr="008762DD">
        <w:rPr>
          <w:rFonts w:ascii="Cambria" w:hAnsi="Cambria" w:cs="Verdana"/>
        </w:rPr>
        <w:t>Osoba/</w:t>
      </w:r>
      <w:r w:rsidR="00B95996" w:rsidRPr="008762DD">
        <w:rPr>
          <w:rFonts w:ascii="Cambria" w:hAnsi="Cambria" w:cs="Verdana"/>
        </w:rPr>
        <w:t>y uprawniona</w:t>
      </w:r>
      <w:r w:rsidR="00C03362" w:rsidRPr="008762DD">
        <w:rPr>
          <w:rFonts w:ascii="Cambria" w:hAnsi="Cambria" w:cs="Verdana"/>
        </w:rPr>
        <w:t xml:space="preserve">/e </w:t>
      </w:r>
      <w:r w:rsidR="00B95996" w:rsidRPr="008762DD">
        <w:rPr>
          <w:rFonts w:ascii="Cambria" w:hAnsi="Cambria" w:cs="Verdana"/>
        </w:rPr>
        <w:t>do reprezentacji i podpisania wnioskowanej umowy</w:t>
      </w:r>
      <w:r w:rsidRPr="008762DD">
        <w:rPr>
          <w:rFonts w:ascii="Cambria" w:hAnsi="Cambria" w:cs="Verdana"/>
        </w:rPr>
        <w:t xml:space="preserve"> </w:t>
      </w:r>
    </w:p>
    <w:p w14:paraId="294C1225" w14:textId="77777777" w:rsidR="00B95996" w:rsidRPr="001824B3" w:rsidRDefault="00B95996" w:rsidP="001824B3">
      <w:pPr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20"/>
          <w:szCs w:val="20"/>
        </w:rPr>
      </w:pPr>
      <w:r w:rsidRPr="001824B3">
        <w:rPr>
          <w:rFonts w:ascii="Cambria" w:hAnsi="Cambria" w:cs="Verdana"/>
          <w:i/>
          <w:sz w:val="18"/>
          <w:szCs w:val="18"/>
        </w:rPr>
        <w:t>(zgodnie</w:t>
      </w:r>
      <w:r w:rsidR="00A7553A" w:rsidRPr="001824B3">
        <w:rPr>
          <w:rFonts w:ascii="Cambria" w:hAnsi="Cambria" w:cs="Verdana"/>
          <w:i/>
          <w:sz w:val="18"/>
          <w:szCs w:val="18"/>
        </w:rPr>
        <w:t xml:space="preserve"> </w:t>
      </w:r>
      <w:r w:rsidRPr="001824B3">
        <w:rPr>
          <w:rFonts w:ascii="Cambria" w:hAnsi="Cambria" w:cs="Verdana"/>
          <w:i/>
          <w:sz w:val="18"/>
          <w:szCs w:val="18"/>
        </w:rPr>
        <w:t xml:space="preserve">z </w:t>
      </w:r>
      <w:r w:rsidR="00075BC3" w:rsidRPr="001824B3">
        <w:rPr>
          <w:rFonts w:ascii="Cambria" w:hAnsi="Cambria" w:cs="Verdana"/>
          <w:i/>
          <w:sz w:val="18"/>
          <w:szCs w:val="18"/>
        </w:rPr>
        <w:t xml:space="preserve"> </w:t>
      </w:r>
      <w:r w:rsidRPr="001824B3">
        <w:rPr>
          <w:rFonts w:ascii="Cambria" w:hAnsi="Cambria" w:cs="Verdana"/>
          <w:i/>
          <w:sz w:val="18"/>
          <w:szCs w:val="18"/>
        </w:rPr>
        <w:t xml:space="preserve">dokumentem rejestrowym </w:t>
      </w:r>
      <w:r w:rsidR="00B53E8F" w:rsidRPr="001824B3">
        <w:rPr>
          <w:rFonts w:ascii="Cambria" w:hAnsi="Cambria" w:cs="Verdana"/>
          <w:i/>
          <w:sz w:val="18"/>
          <w:szCs w:val="18"/>
        </w:rPr>
        <w:t xml:space="preserve">np. KRS lub </w:t>
      </w:r>
      <w:proofErr w:type="spellStart"/>
      <w:r w:rsidR="00B53E8F" w:rsidRPr="001824B3">
        <w:rPr>
          <w:rFonts w:ascii="Cambria" w:hAnsi="Cambria" w:cs="Verdana"/>
          <w:i/>
          <w:sz w:val="18"/>
          <w:szCs w:val="18"/>
        </w:rPr>
        <w:t>CEiDG</w:t>
      </w:r>
      <w:proofErr w:type="spellEnd"/>
      <w:r w:rsidR="00B53E8F" w:rsidRPr="001824B3">
        <w:rPr>
          <w:rFonts w:ascii="Cambria" w:hAnsi="Cambria" w:cs="Verdana"/>
          <w:i/>
          <w:sz w:val="18"/>
          <w:szCs w:val="18"/>
        </w:rPr>
        <w:t xml:space="preserve"> </w:t>
      </w:r>
      <w:r w:rsidRPr="001824B3">
        <w:rPr>
          <w:rFonts w:ascii="Cambria" w:hAnsi="Cambria" w:cs="Verdana"/>
          <w:i/>
          <w:sz w:val="18"/>
          <w:szCs w:val="18"/>
        </w:rPr>
        <w:t>lub załączonym</w:t>
      </w:r>
      <w:r w:rsidR="00616A49" w:rsidRPr="001824B3">
        <w:rPr>
          <w:rFonts w:ascii="Cambria" w:hAnsi="Cambria" w:cs="Verdana"/>
          <w:i/>
          <w:sz w:val="18"/>
          <w:szCs w:val="18"/>
        </w:rPr>
        <w:t xml:space="preserve"> do wniosku</w:t>
      </w:r>
      <w:r w:rsidRPr="001824B3">
        <w:rPr>
          <w:rFonts w:ascii="Cambria" w:hAnsi="Cambria" w:cs="Verdana"/>
          <w:i/>
          <w:sz w:val="18"/>
          <w:szCs w:val="18"/>
        </w:rPr>
        <w:t xml:space="preserve"> </w:t>
      </w:r>
      <w:r w:rsidR="008F21E3" w:rsidRPr="001824B3">
        <w:rPr>
          <w:rFonts w:ascii="Cambria" w:hAnsi="Cambria" w:cs="Verdana"/>
          <w:i/>
          <w:sz w:val="18"/>
          <w:szCs w:val="18"/>
        </w:rPr>
        <w:t xml:space="preserve">stosownym </w:t>
      </w:r>
      <w:r w:rsidRPr="001824B3">
        <w:rPr>
          <w:rFonts w:ascii="Cambria" w:hAnsi="Cambria" w:cs="Verdana"/>
          <w:i/>
          <w:sz w:val="18"/>
          <w:szCs w:val="18"/>
        </w:rPr>
        <w:t>pełnomocnictwem)</w:t>
      </w:r>
      <w:r w:rsidR="00075BC3" w:rsidRPr="001824B3">
        <w:rPr>
          <w:rFonts w:ascii="Cambria" w:hAnsi="Cambria" w:cs="Verdana"/>
          <w:sz w:val="18"/>
          <w:szCs w:val="18"/>
        </w:rPr>
        <w:t>:</w:t>
      </w:r>
    </w:p>
    <w:p w14:paraId="6660CD43" w14:textId="77777777" w:rsidR="00B95996" w:rsidRPr="008762DD" w:rsidRDefault="00B95996" w:rsidP="001824B3">
      <w:pPr>
        <w:autoSpaceDE w:val="0"/>
        <w:autoSpaceDN w:val="0"/>
        <w:adjustRightInd w:val="0"/>
        <w:spacing w:before="120" w:after="0" w:line="360" w:lineRule="auto"/>
        <w:rPr>
          <w:rFonts w:ascii="Cambria" w:hAnsi="Cambria" w:cs="Verdana"/>
        </w:rPr>
      </w:pPr>
      <w:r w:rsidRPr="008762DD">
        <w:rPr>
          <w:rFonts w:ascii="Cambria" w:hAnsi="Cambria" w:cs="Verdana"/>
        </w:rPr>
        <w:t>imię i nazwisko..............................................................</w:t>
      </w:r>
      <w:r w:rsidR="00A7553A" w:rsidRPr="008762DD">
        <w:rPr>
          <w:rFonts w:ascii="Cambria" w:hAnsi="Cambria" w:cs="Verdana"/>
        </w:rPr>
        <w:t>.......</w:t>
      </w:r>
      <w:r w:rsidRPr="008762DD">
        <w:rPr>
          <w:rFonts w:ascii="Cambria" w:hAnsi="Cambria" w:cs="Verdana"/>
        </w:rPr>
        <w:t xml:space="preserve"> stanowisko ........................</w:t>
      </w:r>
      <w:r w:rsidR="00EC370B" w:rsidRPr="008762DD">
        <w:rPr>
          <w:rFonts w:ascii="Cambria" w:hAnsi="Cambria" w:cs="Verdana"/>
        </w:rPr>
        <w:t>........</w:t>
      </w:r>
      <w:r w:rsidRPr="008762DD">
        <w:rPr>
          <w:rFonts w:ascii="Cambria" w:hAnsi="Cambria" w:cs="Verdana"/>
        </w:rPr>
        <w:t>..............................</w:t>
      </w:r>
      <w:r w:rsidR="00C236CF" w:rsidRPr="008762DD">
        <w:rPr>
          <w:rFonts w:ascii="Cambria" w:hAnsi="Cambria" w:cs="Verdana"/>
        </w:rPr>
        <w:t>..</w:t>
      </w:r>
      <w:r w:rsidR="00A7553A" w:rsidRPr="008762DD">
        <w:rPr>
          <w:rFonts w:ascii="Cambria" w:hAnsi="Cambria" w:cs="Verdana"/>
        </w:rPr>
        <w:t>...</w:t>
      </w:r>
      <w:r w:rsidR="00C236CF" w:rsidRPr="008762DD">
        <w:rPr>
          <w:rFonts w:ascii="Cambria" w:hAnsi="Cambria" w:cs="Verdana"/>
        </w:rPr>
        <w:t>...</w:t>
      </w:r>
      <w:r w:rsidR="003E2E2D">
        <w:rPr>
          <w:rFonts w:ascii="Cambria" w:hAnsi="Cambria" w:cs="Verdana"/>
        </w:rPr>
        <w:t>.....................</w:t>
      </w:r>
    </w:p>
    <w:p w14:paraId="2AAF698B" w14:textId="77777777" w:rsidR="00F10C34" w:rsidRPr="008762DD" w:rsidRDefault="00F10C34" w:rsidP="00EF59C6">
      <w:pPr>
        <w:autoSpaceDE w:val="0"/>
        <w:autoSpaceDN w:val="0"/>
        <w:adjustRightInd w:val="0"/>
        <w:spacing w:after="0" w:line="360" w:lineRule="auto"/>
        <w:rPr>
          <w:rFonts w:ascii="Cambria" w:hAnsi="Cambria" w:cs="Verdana"/>
        </w:rPr>
      </w:pPr>
      <w:r w:rsidRPr="008762DD">
        <w:rPr>
          <w:rFonts w:ascii="Cambria" w:hAnsi="Cambria" w:cs="Verdana"/>
        </w:rPr>
        <w:t>imię i nazwisko..................................................................... stanowisko  ................................</w:t>
      </w:r>
      <w:r w:rsidR="00EC370B" w:rsidRPr="008762DD">
        <w:rPr>
          <w:rFonts w:ascii="Cambria" w:hAnsi="Cambria" w:cs="Verdana"/>
        </w:rPr>
        <w:t>........</w:t>
      </w:r>
      <w:r w:rsidRPr="008762DD">
        <w:rPr>
          <w:rFonts w:ascii="Cambria" w:hAnsi="Cambria" w:cs="Verdana"/>
        </w:rPr>
        <w:t>..............................</w:t>
      </w:r>
      <w:r w:rsidR="003E2E2D">
        <w:rPr>
          <w:rFonts w:ascii="Cambria" w:hAnsi="Cambria" w:cs="Verdana"/>
        </w:rPr>
        <w:t>....................</w:t>
      </w:r>
    </w:p>
    <w:p w14:paraId="2670CA0C" w14:textId="4B8129B0" w:rsidR="00B95996" w:rsidRPr="008762DD" w:rsidRDefault="00B95996" w:rsidP="00EF59C6">
      <w:pPr>
        <w:autoSpaceDE w:val="0"/>
        <w:autoSpaceDN w:val="0"/>
        <w:adjustRightInd w:val="0"/>
        <w:spacing w:after="0" w:line="360" w:lineRule="auto"/>
        <w:rPr>
          <w:rFonts w:ascii="Cambria" w:hAnsi="Cambria" w:cs="Verdana"/>
        </w:rPr>
      </w:pPr>
      <w:r w:rsidRPr="008762DD">
        <w:rPr>
          <w:rFonts w:ascii="Cambria" w:hAnsi="Cambria" w:cs="Verdana"/>
        </w:rPr>
        <w:t>1</w:t>
      </w:r>
      <w:r w:rsidR="00F439B1">
        <w:rPr>
          <w:rFonts w:ascii="Cambria" w:hAnsi="Cambria" w:cs="Verdana"/>
        </w:rPr>
        <w:t>3</w:t>
      </w:r>
      <w:r w:rsidRPr="008762DD">
        <w:rPr>
          <w:rFonts w:ascii="Cambria" w:hAnsi="Cambria" w:cs="Verdana"/>
        </w:rPr>
        <w:t>. Osoba wyznaczona do kontaktu z Urzędem</w:t>
      </w:r>
      <w:r w:rsidR="00504FF6">
        <w:rPr>
          <w:rFonts w:ascii="Cambria" w:hAnsi="Cambria" w:cs="Verdana"/>
        </w:rPr>
        <w:t xml:space="preserve"> </w:t>
      </w:r>
      <w:proofErr w:type="spellStart"/>
      <w:r w:rsidR="00504FF6">
        <w:rPr>
          <w:rFonts w:ascii="Cambria" w:hAnsi="Cambria" w:cs="Verdana"/>
        </w:rPr>
        <w:t>ws</w:t>
      </w:r>
      <w:proofErr w:type="spellEnd"/>
      <w:r w:rsidR="00504FF6">
        <w:rPr>
          <w:rFonts w:ascii="Cambria" w:hAnsi="Cambria" w:cs="Verdana"/>
        </w:rPr>
        <w:t>. złożonego wniosku</w:t>
      </w:r>
      <w:r w:rsidRPr="008762DD">
        <w:rPr>
          <w:rFonts w:ascii="Cambria" w:hAnsi="Cambria" w:cs="Verdana"/>
        </w:rPr>
        <w:t>:</w:t>
      </w:r>
    </w:p>
    <w:p w14:paraId="5003EBF3" w14:textId="77777777" w:rsidR="00B95996" w:rsidRPr="008762DD" w:rsidRDefault="00B95996" w:rsidP="00EF59C6">
      <w:pPr>
        <w:autoSpaceDE w:val="0"/>
        <w:autoSpaceDN w:val="0"/>
        <w:adjustRightInd w:val="0"/>
        <w:spacing w:after="0" w:line="360" w:lineRule="auto"/>
        <w:rPr>
          <w:rFonts w:ascii="Cambria" w:hAnsi="Cambria" w:cs="Verdana"/>
        </w:rPr>
      </w:pPr>
      <w:r w:rsidRPr="008762DD">
        <w:rPr>
          <w:rFonts w:ascii="Cambria" w:hAnsi="Cambria" w:cs="Verdana"/>
        </w:rPr>
        <w:t>imię i nazwisko …............................................................</w:t>
      </w:r>
      <w:r w:rsidR="00F81F4E" w:rsidRPr="008762DD">
        <w:rPr>
          <w:rFonts w:ascii="Cambria" w:hAnsi="Cambria" w:cs="Verdana"/>
        </w:rPr>
        <w:t>....</w:t>
      </w:r>
      <w:r w:rsidRPr="008762DD">
        <w:rPr>
          <w:rFonts w:ascii="Cambria" w:hAnsi="Cambria" w:cs="Verdana"/>
        </w:rPr>
        <w:t xml:space="preserve"> stanowisko ….........................................................</w:t>
      </w:r>
      <w:r w:rsidR="00EC370B" w:rsidRPr="008762DD">
        <w:rPr>
          <w:rFonts w:ascii="Cambria" w:hAnsi="Cambria" w:cs="Verdana"/>
        </w:rPr>
        <w:t>.........</w:t>
      </w:r>
      <w:r w:rsidRPr="008762DD">
        <w:rPr>
          <w:rFonts w:ascii="Cambria" w:hAnsi="Cambria" w:cs="Verdana"/>
        </w:rPr>
        <w:t>.................</w:t>
      </w:r>
      <w:r w:rsidR="00F81F4E" w:rsidRPr="008762DD">
        <w:rPr>
          <w:rFonts w:ascii="Cambria" w:hAnsi="Cambria" w:cs="Verdana"/>
        </w:rPr>
        <w:t>.....</w:t>
      </w:r>
    </w:p>
    <w:p w14:paraId="417FAEF5" w14:textId="0012672B" w:rsidR="00EC76ED" w:rsidRDefault="00B95996" w:rsidP="00F439B1">
      <w:pPr>
        <w:autoSpaceDE w:val="0"/>
        <w:autoSpaceDN w:val="0"/>
        <w:adjustRightInd w:val="0"/>
        <w:spacing w:after="0" w:line="360" w:lineRule="auto"/>
        <w:rPr>
          <w:rFonts w:ascii="Cambria" w:hAnsi="Cambria" w:cs="Verdana"/>
        </w:rPr>
      </w:pPr>
      <w:r w:rsidRPr="008762DD">
        <w:rPr>
          <w:rFonts w:ascii="Cambria" w:hAnsi="Cambria" w:cs="Verdana"/>
        </w:rPr>
        <w:t>telefon /fax …....................................................................</w:t>
      </w:r>
      <w:r w:rsidR="00F81F4E" w:rsidRPr="008762DD">
        <w:rPr>
          <w:rFonts w:ascii="Cambria" w:hAnsi="Cambria" w:cs="Verdana"/>
        </w:rPr>
        <w:t>....</w:t>
      </w:r>
      <w:r w:rsidRPr="008762DD">
        <w:rPr>
          <w:rFonts w:ascii="Cambria" w:hAnsi="Cambria" w:cs="Verdana"/>
        </w:rPr>
        <w:t xml:space="preserve"> e-mail ….............................................................................</w:t>
      </w:r>
      <w:r w:rsidR="00EC370B" w:rsidRPr="008762DD">
        <w:rPr>
          <w:rFonts w:ascii="Cambria" w:hAnsi="Cambria" w:cs="Verdana"/>
        </w:rPr>
        <w:t>........</w:t>
      </w:r>
      <w:r w:rsidRPr="008762DD">
        <w:rPr>
          <w:rFonts w:ascii="Cambria" w:hAnsi="Cambria" w:cs="Verdana"/>
        </w:rPr>
        <w:t>.......</w:t>
      </w:r>
      <w:r w:rsidR="00F81F4E" w:rsidRPr="008762DD">
        <w:rPr>
          <w:rFonts w:ascii="Cambria" w:hAnsi="Cambria" w:cs="Verdana"/>
        </w:rPr>
        <w:t>......</w:t>
      </w:r>
    </w:p>
    <w:p w14:paraId="5A67B323" w14:textId="2D17D3B0" w:rsidR="00F81F4E" w:rsidRPr="008762DD" w:rsidRDefault="00EC76ED" w:rsidP="00CB3745">
      <w:pPr>
        <w:autoSpaceDE w:val="0"/>
        <w:autoSpaceDN w:val="0"/>
        <w:adjustRightInd w:val="0"/>
        <w:spacing w:after="0" w:line="360" w:lineRule="auto"/>
        <w:rPr>
          <w:rFonts w:ascii="Cambria" w:hAnsi="Cambria" w:cs="Verdana"/>
        </w:rPr>
      </w:pPr>
      <w:r>
        <w:rPr>
          <w:rFonts w:ascii="Cambria" w:hAnsi="Cambria" w:cs="Verdana"/>
        </w:rPr>
        <w:br w:type="page"/>
      </w:r>
    </w:p>
    <w:p w14:paraId="57502027" w14:textId="0620D40B" w:rsidR="00B27386" w:rsidRPr="008762DD" w:rsidRDefault="00AB31E9" w:rsidP="00B27386">
      <w:pPr>
        <w:suppressAutoHyphens/>
        <w:spacing w:after="0" w:line="240" w:lineRule="auto"/>
        <w:contextualSpacing/>
        <w:jc w:val="both"/>
        <w:rPr>
          <w:rFonts w:ascii="Cambria" w:hAnsi="Cambria"/>
          <w:b/>
        </w:rPr>
      </w:pPr>
      <w:r w:rsidRPr="008762DD">
        <w:rPr>
          <w:rFonts w:ascii="Cambria" w:hAnsi="Cambria" w:cs="Verdana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EFA79C3" wp14:editId="2CB2182E">
                <wp:simplePos x="0" y="0"/>
                <wp:positionH relativeFrom="margin">
                  <wp:align>center</wp:align>
                </wp:positionH>
                <wp:positionV relativeFrom="paragraph">
                  <wp:posOffset>-100330</wp:posOffset>
                </wp:positionV>
                <wp:extent cx="6417945" cy="444500"/>
                <wp:effectExtent l="0" t="0" r="20955" b="12700"/>
                <wp:wrapNone/>
                <wp:docPr id="74553864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444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AC9B3" w14:textId="7F5719AE" w:rsidR="00E51707" w:rsidRPr="004B1924" w:rsidRDefault="00E51707" w:rsidP="00F81F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 w:cs="Verdana-Bold"/>
                                <w:b/>
                                <w:bCs/>
                              </w:rPr>
                              <w:t xml:space="preserve">CZĘŚĆ II. </w:t>
                            </w:r>
                            <w:r w:rsidRPr="00B95996">
                              <w:rPr>
                                <w:rFonts w:ascii="Cambria" w:hAnsi="Cambria" w:cs="Verdana-Bold"/>
                                <w:b/>
                                <w:bCs/>
                              </w:rPr>
                              <w:t>INFORMACJE DOTYCZĄCE DZIA</w:t>
                            </w:r>
                            <w:r>
                              <w:rPr>
                                <w:rFonts w:ascii="Cambria" w:hAnsi="Cambria" w:cs="Verdana-Bold"/>
                                <w:b/>
                                <w:bCs/>
                              </w:rPr>
                              <w:t xml:space="preserve">ŁAŃ PLANOWANYCH DO FINANSOWANIA Z UDZIAŁEM KRAJOWEGO </w:t>
                            </w:r>
                            <w:r w:rsidRPr="00B95996">
                              <w:rPr>
                                <w:rFonts w:ascii="Cambria" w:hAnsi="Cambria" w:cs="Verdana-Bold"/>
                                <w:b/>
                                <w:bCs/>
                              </w:rPr>
                              <w:t xml:space="preserve">FUNDUSZU </w:t>
                            </w:r>
                            <w:r w:rsidRPr="009B2EC8">
                              <w:rPr>
                                <w:rFonts w:ascii="Cambria" w:hAnsi="Cambria" w:cs="Verdana-Bold"/>
                                <w:b/>
                                <w:bCs/>
                              </w:rPr>
                              <w:t>SZKOLENIOWEGO</w:t>
                            </w:r>
                            <w:r w:rsidR="00285FF7" w:rsidRPr="009B2EC8">
                              <w:rPr>
                                <w:rFonts w:ascii="Cambria" w:hAnsi="Cambria" w:cs="Verdana-Bold"/>
                                <w:b/>
                                <w:bCs/>
                              </w:rPr>
                              <w:t xml:space="preserve"> (</w:t>
                            </w:r>
                            <w:r w:rsidR="00493A1F" w:rsidRPr="009B2EC8">
                              <w:rPr>
                                <w:rFonts w:ascii="Cambria" w:hAnsi="Cambria" w:cs="Verdana-Bold"/>
                                <w:b/>
                                <w:bCs/>
                              </w:rPr>
                              <w:t>z</w:t>
                            </w:r>
                            <w:r w:rsidR="004B1924" w:rsidRPr="009B2EC8">
                              <w:rPr>
                                <w:rFonts w:ascii="Cambria" w:hAnsi="Cambria" w:cs="Verdana-Bold"/>
                                <w:b/>
                                <w:bCs/>
                              </w:rPr>
                              <w:t>wanego dalej</w:t>
                            </w:r>
                            <w:r w:rsidR="00285FF7" w:rsidRPr="009B2EC8">
                              <w:rPr>
                                <w:rFonts w:ascii="Cambria" w:hAnsi="Cambria" w:cs="Verdana-Bold"/>
                                <w:b/>
                                <w:bCs/>
                              </w:rPr>
                              <w:t xml:space="preserve"> KF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A79C3" id="Rectangle 21" o:spid="_x0000_s1026" style="position:absolute;left:0;text-align:left;margin-left:0;margin-top:-7.9pt;width:505.35pt;height:3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+REwIAACEEAAAOAAAAZHJzL2Uyb0RvYy54bWysU9tu2zAMfR+wfxD0vtgJnDYx4hRFsg4D&#10;ugvQ7QMUWbaFyaJGKbGzrx+lpGl2eRpmAwIpUkeHh9TqbuwNOyj0GmzFp5OcM2Ul1Nq2Ff/65eHN&#10;gjMfhK2FAasqflSe361fv1oNrlQz6MDUChmBWF8OruJdCK7MMi871Qs/AacsBRvAXgRysc1qFAOh&#10;9yab5flNNgDWDkEq72l3ewrydcJvGiXDp6bxKjBTceIW0opp3cU1W69E2aJwnZZnGuIfWPRCW7r0&#10;ArUVQbA96j+gei0RPDRhIqHPoGm0VKkGqmaa/1bNUyecSrWQON5dZPL/D1Z+PDy5zxipe/cI8ptn&#10;FjadsK26R4ShU6Km66ZRqGxwvrwciI6no2w3fICaWiv2AZIGY4N9BKTq2JikPl6kVmNgkjZviunt&#10;sphzJilWFMU8T73IRPl82qEP7xT0LBoVR2plQheHRx8iG1E+pyT2YHT9oI1JDra7jUF2ENT27SL+&#10;qQAq8jrNWDZUfDmfzRPyLzF/DZGn728QvQ40v0b3FV9ckkQZZXtr6zRdQWhzsomysWcdo3RxSn0Z&#10;xt1IidHcQX0kRRFOc0rviowO8AdnA81oxf33vUDFmXlvqSvLaVHEoU5OMb+dkYPXkd11RFhJUBUP&#10;nJ3MTTg9hL1D3XZ00zTJYOGeOtnoJPILqzNvmsOk/fnNxEG/9lPWy8te/wQAAP//AwBQSwMEFAAG&#10;AAgAAAAhAMnT6SzgAAAACAEAAA8AAABkcnMvZG93bnJldi54bWxMj0FPwkAQhe8m/ofNmHiD3SIo&#10;qZ0SYmI86AFQwOPSHdtqd7bpLqX6611Oepy8yXvfly0G24ieOl87RkjGCgRx4UzNJcLb6+NoDsIH&#10;zUY3jgnhmzws8suLTKfGnXhN/SaUIpawTzVCFUKbSumLiqz2Y9cSx+zDdVaHeHalNJ0+xXLbyIlS&#10;t9LqmuNCpVt6qKj42hwtwovRz7vmZ7n1T22/utmvprvP+Tvi9dWwvAcRaAh/z3DGj+iQR6aDO7Lx&#10;okGIIgFhlMyiwDlWiboDcUCYTScg80z+F8h/AQAA//8DAFBLAQItABQABgAIAAAAIQC2gziS/gAA&#10;AOEBAAATAAAAAAAAAAAAAAAAAAAAAABbQ29udGVudF9UeXBlc10ueG1sUEsBAi0AFAAGAAgAAAAh&#10;ADj9If/WAAAAlAEAAAsAAAAAAAAAAAAAAAAALwEAAF9yZWxzLy5yZWxzUEsBAi0AFAAGAAgAAAAh&#10;AAQVD5ETAgAAIQQAAA4AAAAAAAAAAAAAAAAALgIAAGRycy9lMm9Eb2MueG1sUEsBAi0AFAAGAAgA&#10;AAAhAMnT6SzgAAAACAEAAA8AAAAAAAAAAAAAAAAAbQQAAGRycy9kb3ducmV2LnhtbFBLBQYAAAAA&#10;BAAEAPMAAAB6BQAAAAA=&#10;" fillcolor="#d8d8d8">
                <v:textbox>
                  <w:txbxContent>
                    <w:p w14:paraId="72BAC9B3" w14:textId="7F5719AE" w:rsidR="00E51707" w:rsidRPr="004B1924" w:rsidRDefault="00E51707" w:rsidP="00F81F4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Cambria" w:hAnsi="Cambria" w:cs="Verdana-Bold"/>
                          <w:b/>
                          <w:bCs/>
                        </w:rPr>
                        <w:t xml:space="preserve">CZĘŚĆ II. </w:t>
                      </w:r>
                      <w:r w:rsidRPr="00B95996">
                        <w:rPr>
                          <w:rFonts w:ascii="Cambria" w:hAnsi="Cambria" w:cs="Verdana-Bold"/>
                          <w:b/>
                          <w:bCs/>
                        </w:rPr>
                        <w:t>INFORMACJE DOTYCZĄCE DZIA</w:t>
                      </w:r>
                      <w:r>
                        <w:rPr>
                          <w:rFonts w:ascii="Cambria" w:hAnsi="Cambria" w:cs="Verdana-Bold"/>
                          <w:b/>
                          <w:bCs/>
                        </w:rPr>
                        <w:t xml:space="preserve">ŁAŃ PLANOWANYCH DO FINANSOWANIA Z UDZIAŁEM KRAJOWEGO </w:t>
                      </w:r>
                      <w:r w:rsidRPr="00B95996">
                        <w:rPr>
                          <w:rFonts w:ascii="Cambria" w:hAnsi="Cambria" w:cs="Verdana-Bold"/>
                          <w:b/>
                          <w:bCs/>
                        </w:rPr>
                        <w:t xml:space="preserve">FUNDUSZU </w:t>
                      </w:r>
                      <w:r w:rsidRPr="009B2EC8">
                        <w:rPr>
                          <w:rFonts w:ascii="Cambria" w:hAnsi="Cambria" w:cs="Verdana-Bold"/>
                          <w:b/>
                          <w:bCs/>
                        </w:rPr>
                        <w:t>SZKOLENIOWEGO</w:t>
                      </w:r>
                      <w:r w:rsidR="00285FF7" w:rsidRPr="009B2EC8">
                        <w:rPr>
                          <w:rFonts w:ascii="Cambria" w:hAnsi="Cambria" w:cs="Verdana-Bold"/>
                          <w:b/>
                          <w:bCs/>
                        </w:rPr>
                        <w:t xml:space="preserve"> (</w:t>
                      </w:r>
                      <w:r w:rsidR="00493A1F" w:rsidRPr="009B2EC8">
                        <w:rPr>
                          <w:rFonts w:ascii="Cambria" w:hAnsi="Cambria" w:cs="Verdana-Bold"/>
                          <w:b/>
                          <w:bCs/>
                        </w:rPr>
                        <w:t>z</w:t>
                      </w:r>
                      <w:r w:rsidR="004B1924" w:rsidRPr="009B2EC8">
                        <w:rPr>
                          <w:rFonts w:ascii="Cambria" w:hAnsi="Cambria" w:cs="Verdana-Bold"/>
                          <w:b/>
                          <w:bCs/>
                        </w:rPr>
                        <w:t>wanego dalej</w:t>
                      </w:r>
                      <w:r w:rsidR="00285FF7" w:rsidRPr="009B2EC8">
                        <w:rPr>
                          <w:rFonts w:ascii="Cambria" w:hAnsi="Cambria" w:cs="Verdana-Bold"/>
                          <w:b/>
                          <w:bCs/>
                        </w:rPr>
                        <w:t xml:space="preserve"> KF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EE5B39" w14:textId="77777777" w:rsidR="00A058D1" w:rsidRPr="008762DD" w:rsidRDefault="00A058D1" w:rsidP="00B27386">
      <w:pPr>
        <w:suppressAutoHyphens/>
        <w:spacing w:after="0" w:line="240" w:lineRule="auto"/>
        <w:contextualSpacing/>
        <w:jc w:val="both"/>
        <w:rPr>
          <w:rFonts w:ascii="Cambria" w:hAnsi="Cambria"/>
          <w:b/>
          <w:sz w:val="8"/>
          <w:szCs w:val="8"/>
        </w:rPr>
      </w:pPr>
    </w:p>
    <w:p w14:paraId="6036ADE6" w14:textId="77777777" w:rsidR="00587FFA" w:rsidRDefault="00587FFA" w:rsidP="00916F20">
      <w:pPr>
        <w:suppressAutoHyphens/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</w:p>
    <w:p w14:paraId="4E2E787E" w14:textId="79EBA570" w:rsidR="00916F20" w:rsidRPr="00E67F64" w:rsidRDefault="00B27386" w:rsidP="00916F20">
      <w:pPr>
        <w:suppressAutoHyphens/>
        <w:spacing w:after="0" w:line="240" w:lineRule="auto"/>
        <w:contextualSpacing/>
        <w:jc w:val="both"/>
        <w:rPr>
          <w:rFonts w:ascii="Cambria" w:hAnsi="Cambria"/>
          <w:b/>
          <w:iCs/>
          <w:color w:val="FF0000"/>
          <w:sz w:val="20"/>
          <w:szCs w:val="20"/>
        </w:rPr>
      </w:pPr>
      <w:r w:rsidRPr="00F439B1">
        <w:rPr>
          <w:rFonts w:ascii="Cambria" w:hAnsi="Cambria"/>
          <w:b/>
          <w:sz w:val="20"/>
          <w:szCs w:val="20"/>
        </w:rPr>
        <w:t>Uwaga</w:t>
      </w:r>
      <w:r w:rsidRPr="006F0DE1">
        <w:rPr>
          <w:rFonts w:ascii="Cambria" w:hAnsi="Cambria"/>
          <w:b/>
          <w:color w:val="0D0D0D"/>
          <w:sz w:val="20"/>
          <w:szCs w:val="20"/>
        </w:rPr>
        <w:t xml:space="preserve">! Wniosek należy wypełnić wyłącznie na jedno kształcenie ustawiczne </w:t>
      </w:r>
      <w:r w:rsidRPr="006F0DE1">
        <w:rPr>
          <w:rFonts w:ascii="Cambria" w:hAnsi="Cambria"/>
          <w:bCs/>
          <w:color w:val="0D0D0D"/>
          <w:sz w:val="20"/>
          <w:szCs w:val="20"/>
        </w:rPr>
        <w:t>(np. jeden kurs dla 5 uczestników).</w:t>
      </w:r>
      <w:r w:rsidR="00F439B1" w:rsidRPr="006F0DE1">
        <w:rPr>
          <w:rFonts w:ascii="Cambria" w:hAnsi="Cambria"/>
          <w:b/>
          <w:color w:val="0D0D0D"/>
          <w:sz w:val="20"/>
          <w:szCs w:val="20"/>
        </w:rPr>
        <w:t xml:space="preserve"> </w:t>
      </w:r>
      <w:r w:rsidR="00D5199C" w:rsidRPr="006F0DE1">
        <w:rPr>
          <w:rFonts w:ascii="Cambria" w:hAnsi="Cambria"/>
          <w:b/>
          <w:iCs/>
          <w:color w:val="0D0D0D"/>
          <w:sz w:val="20"/>
          <w:szCs w:val="20"/>
        </w:rPr>
        <w:t>Wskazan</w:t>
      </w:r>
      <w:r w:rsidR="001824B3" w:rsidRPr="006F0DE1">
        <w:rPr>
          <w:rFonts w:ascii="Cambria" w:hAnsi="Cambria"/>
          <w:b/>
          <w:iCs/>
          <w:color w:val="0D0D0D"/>
          <w:sz w:val="20"/>
          <w:szCs w:val="20"/>
        </w:rPr>
        <w:t>a we wniosku</w:t>
      </w:r>
      <w:r w:rsidR="00D5199C" w:rsidRPr="006F0DE1">
        <w:rPr>
          <w:rFonts w:ascii="Cambria" w:hAnsi="Cambria"/>
          <w:b/>
          <w:iCs/>
          <w:color w:val="0D0D0D"/>
          <w:sz w:val="20"/>
          <w:szCs w:val="20"/>
        </w:rPr>
        <w:t xml:space="preserve"> dana forma kształcenia ustawicznego </w:t>
      </w:r>
      <w:r w:rsidR="009C5B4C" w:rsidRPr="006F0DE1">
        <w:rPr>
          <w:rFonts w:ascii="Cambria" w:hAnsi="Cambria"/>
          <w:b/>
          <w:iCs/>
          <w:color w:val="0D0D0D"/>
          <w:sz w:val="20"/>
          <w:szCs w:val="20"/>
        </w:rPr>
        <w:t>po</w:t>
      </w:r>
      <w:r w:rsidR="001824B3" w:rsidRPr="006F0DE1">
        <w:rPr>
          <w:rFonts w:ascii="Cambria" w:hAnsi="Cambria"/>
          <w:b/>
          <w:iCs/>
          <w:color w:val="0D0D0D"/>
          <w:sz w:val="20"/>
          <w:szCs w:val="20"/>
        </w:rPr>
        <w:t xml:space="preserve">winna </w:t>
      </w:r>
      <w:r w:rsidR="00D5199C" w:rsidRPr="006F0DE1">
        <w:rPr>
          <w:rFonts w:ascii="Cambria" w:hAnsi="Cambria"/>
          <w:b/>
          <w:iCs/>
          <w:color w:val="0D0D0D"/>
          <w:sz w:val="20"/>
          <w:szCs w:val="20"/>
        </w:rPr>
        <w:t>rozpocz</w:t>
      </w:r>
      <w:r w:rsidR="001824B3" w:rsidRPr="006F0DE1">
        <w:rPr>
          <w:rFonts w:ascii="Cambria" w:hAnsi="Cambria"/>
          <w:b/>
          <w:iCs/>
          <w:color w:val="0D0D0D"/>
          <w:sz w:val="20"/>
          <w:szCs w:val="20"/>
        </w:rPr>
        <w:t>ąć</w:t>
      </w:r>
      <w:r w:rsidR="00D5199C" w:rsidRPr="006F0DE1">
        <w:rPr>
          <w:rFonts w:ascii="Cambria" w:hAnsi="Cambria"/>
          <w:b/>
          <w:iCs/>
          <w:color w:val="0D0D0D"/>
          <w:sz w:val="20"/>
          <w:szCs w:val="20"/>
        </w:rPr>
        <w:t xml:space="preserve"> się </w:t>
      </w:r>
      <w:r w:rsidR="009F0845" w:rsidRPr="006F0DE1">
        <w:rPr>
          <w:rFonts w:ascii="Cambria" w:hAnsi="Cambria"/>
          <w:b/>
          <w:iCs/>
          <w:color w:val="0D0D0D"/>
          <w:sz w:val="20"/>
          <w:szCs w:val="20"/>
        </w:rPr>
        <w:br/>
      </w:r>
      <w:r w:rsidR="001824B3" w:rsidRPr="006F0DE1">
        <w:rPr>
          <w:rFonts w:ascii="Cambria" w:hAnsi="Cambria"/>
          <w:b/>
          <w:iCs/>
          <w:color w:val="0D0D0D"/>
          <w:sz w:val="20"/>
          <w:szCs w:val="20"/>
        </w:rPr>
        <w:t>nie wcześniej i nie później niż</w:t>
      </w:r>
      <w:r w:rsidR="00D5199C" w:rsidRPr="006F0DE1">
        <w:rPr>
          <w:rFonts w:ascii="Cambria" w:hAnsi="Cambria"/>
          <w:b/>
          <w:iCs/>
          <w:color w:val="0D0D0D"/>
          <w:sz w:val="20"/>
          <w:szCs w:val="20"/>
        </w:rPr>
        <w:t xml:space="preserve"> </w:t>
      </w:r>
      <w:r w:rsidR="009C5B4C" w:rsidRPr="006F0DE1">
        <w:rPr>
          <w:rFonts w:ascii="Cambria" w:hAnsi="Cambria"/>
          <w:b/>
          <w:iCs/>
          <w:color w:val="0D0D0D"/>
          <w:sz w:val="20"/>
          <w:szCs w:val="20"/>
        </w:rPr>
        <w:t xml:space="preserve">terminy wskazane w </w:t>
      </w:r>
      <w:r w:rsidR="00E67F64" w:rsidRPr="006F0DE1">
        <w:rPr>
          <w:rFonts w:ascii="Cambria" w:hAnsi="Cambria"/>
          <w:b/>
          <w:iCs/>
          <w:color w:val="0D0D0D"/>
          <w:sz w:val="20"/>
          <w:szCs w:val="20"/>
        </w:rPr>
        <w:t>ogłoszeniu o naborze.</w:t>
      </w:r>
    </w:p>
    <w:p w14:paraId="67D14AFE" w14:textId="77777777" w:rsidR="000D0C16" w:rsidRPr="009C5B4C" w:rsidRDefault="009C5B4C" w:rsidP="004A4DAF">
      <w:pPr>
        <w:numPr>
          <w:ilvl w:val="0"/>
          <w:numId w:val="5"/>
        </w:numPr>
        <w:suppressAutoHyphens/>
        <w:spacing w:before="120" w:after="0" w:line="276" w:lineRule="auto"/>
        <w:ind w:left="283" w:hanging="283"/>
        <w:contextualSpacing/>
        <w:jc w:val="both"/>
        <w:rPr>
          <w:rFonts w:ascii="Cambria" w:hAnsi="Cambria" w:cs="Verdana"/>
          <w:i/>
          <w:sz w:val="18"/>
          <w:szCs w:val="18"/>
        </w:rPr>
      </w:pPr>
      <w:r w:rsidRPr="009C5B4C">
        <w:rPr>
          <w:rFonts w:ascii="Cambria" w:hAnsi="Cambria" w:cs="Arial"/>
          <w:sz w:val="24"/>
          <w:szCs w:val="24"/>
          <w:lang w:eastAsia="pl-PL"/>
        </w:rPr>
        <w:t>□</w:t>
      </w:r>
      <w:r w:rsidRPr="009C5B4C">
        <w:rPr>
          <w:rFonts w:ascii="Cambria" w:hAnsi="Cambria" w:cs="Arial"/>
          <w:b/>
          <w:bCs/>
          <w:sz w:val="24"/>
          <w:szCs w:val="24"/>
          <w:lang w:eastAsia="pl-PL"/>
        </w:rPr>
        <w:t xml:space="preserve"> </w:t>
      </w:r>
      <w:r w:rsidRPr="00FD3E4B">
        <w:rPr>
          <w:rFonts w:ascii="Cambria" w:hAnsi="Cambria" w:cs="Arial"/>
          <w:b/>
          <w:bCs/>
          <w:sz w:val="24"/>
          <w:szCs w:val="24"/>
          <w:lang w:eastAsia="pl-PL"/>
        </w:rPr>
        <w:t xml:space="preserve"> </w:t>
      </w:r>
      <w:r w:rsidR="000D0C16" w:rsidRPr="009C5B4C">
        <w:rPr>
          <w:rFonts w:ascii="Cambria" w:hAnsi="Cambria" w:cs="SymbolMT"/>
          <w:b/>
          <w:bCs/>
        </w:rPr>
        <w:t>Jestem</w:t>
      </w:r>
      <w:r w:rsidR="000D0C16" w:rsidRPr="009C5B4C">
        <w:rPr>
          <w:rFonts w:ascii="Cambria" w:hAnsi="Cambria" w:cs="Verdana"/>
          <w:b/>
          <w:bCs/>
        </w:rPr>
        <w:t xml:space="preserve"> </w:t>
      </w:r>
      <w:r w:rsidR="000D0C16" w:rsidRPr="009C5B4C">
        <w:rPr>
          <w:rFonts w:ascii="Cambria" w:hAnsi="Cambria" w:cs="SymbolMT"/>
          <w:b/>
          <w:bCs/>
        </w:rPr>
        <w:t xml:space="preserve"> </w:t>
      </w:r>
      <w:r>
        <w:rPr>
          <w:rFonts w:ascii="Cambria" w:hAnsi="Cambria" w:cs="SymbolMT"/>
          <w:b/>
          <w:bCs/>
        </w:rPr>
        <w:tab/>
      </w:r>
      <w:r>
        <w:rPr>
          <w:rFonts w:ascii="Cambria" w:hAnsi="Cambria" w:cs="SymbolMT"/>
          <w:b/>
          <w:bCs/>
        </w:rPr>
        <w:tab/>
      </w:r>
      <w:r w:rsidRPr="009C5B4C">
        <w:rPr>
          <w:rFonts w:ascii="Cambria" w:hAnsi="Cambria" w:cs="Arial"/>
          <w:sz w:val="24"/>
          <w:szCs w:val="24"/>
          <w:lang w:eastAsia="pl-PL"/>
        </w:rPr>
        <w:t>□</w:t>
      </w:r>
      <w:r w:rsidRPr="009C5B4C">
        <w:rPr>
          <w:rFonts w:ascii="Cambria" w:hAnsi="Cambria" w:cs="Arial"/>
          <w:b/>
          <w:bCs/>
          <w:sz w:val="24"/>
          <w:szCs w:val="24"/>
          <w:lang w:eastAsia="pl-PL"/>
        </w:rPr>
        <w:t xml:space="preserve"> </w:t>
      </w:r>
      <w:r w:rsidRPr="00FD3E4B">
        <w:rPr>
          <w:rFonts w:ascii="Cambria" w:hAnsi="Cambria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Cambria" w:hAnsi="Cambria" w:cs="Verdana"/>
          <w:b/>
          <w:bCs/>
        </w:rPr>
        <w:t>N</w:t>
      </w:r>
      <w:r w:rsidR="000D0C16" w:rsidRPr="009C5B4C">
        <w:rPr>
          <w:rFonts w:ascii="Cambria" w:hAnsi="Cambria" w:cs="Verdana"/>
          <w:b/>
          <w:bCs/>
        </w:rPr>
        <w:t>ie jestem</w:t>
      </w:r>
      <w:r w:rsidR="000D0C16" w:rsidRPr="009C5B4C">
        <w:rPr>
          <w:rFonts w:ascii="Cambria" w:hAnsi="Cambria" w:cs="Verdana"/>
        </w:rPr>
        <w:t xml:space="preserve"> </w:t>
      </w:r>
      <w:proofErr w:type="spellStart"/>
      <w:r w:rsidR="000D0C16" w:rsidRPr="009C5B4C">
        <w:rPr>
          <w:rFonts w:ascii="Cambria" w:hAnsi="Cambria" w:cs="Verdana"/>
        </w:rPr>
        <w:t>mikroprzedsiębiorcą</w:t>
      </w:r>
      <w:proofErr w:type="spellEnd"/>
      <w:r w:rsidR="000D0C16" w:rsidRPr="009C5B4C">
        <w:rPr>
          <w:rFonts w:ascii="Cambria" w:hAnsi="Cambria" w:cs="Verdana"/>
        </w:rPr>
        <w:t xml:space="preserve"> zgodnie z ustawą z dnia 6 marca 2018 r. Prawo przedsiębiorców</w:t>
      </w:r>
      <w:r w:rsidR="00916F20" w:rsidRPr="009C5B4C">
        <w:rPr>
          <w:rFonts w:ascii="Cambria" w:hAnsi="Cambria" w:cs="Verdana"/>
        </w:rPr>
        <w:t xml:space="preserve"> </w:t>
      </w:r>
      <w:r w:rsidR="00916F20" w:rsidRPr="009C5B4C">
        <w:rPr>
          <w:rFonts w:ascii="Cambria" w:hAnsi="Cambria" w:cs="Verdana"/>
          <w:u w:val="single"/>
        </w:rPr>
        <w:t>lub</w:t>
      </w:r>
      <w:r w:rsidR="00916F20" w:rsidRPr="009C5B4C">
        <w:rPr>
          <w:rFonts w:ascii="Cambria" w:hAnsi="Cambria" w:cs="Verdana"/>
        </w:rPr>
        <w:t xml:space="preserve"> </w:t>
      </w:r>
      <w:r w:rsidR="00912E6A" w:rsidRPr="009C5B4C">
        <w:rPr>
          <w:rFonts w:ascii="Cambria" w:hAnsi="Cambria"/>
        </w:rPr>
        <w:t>organizacją</w:t>
      </w:r>
      <w:r w:rsidR="00916F20" w:rsidRPr="009C5B4C">
        <w:rPr>
          <w:rFonts w:ascii="Cambria" w:hAnsi="Cambria"/>
        </w:rPr>
        <w:t xml:space="preserve"> niebędąc</w:t>
      </w:r>
      <w:r w:rsidR="00912E6A" w:rsidRPr="009C5B4C">
        <w:rPr>
          <w:rFonts w:ascii="Cambria" w:hAnsi="Cambria"/>
        </w:rPr>
        <w:t>ą</w:t>
      </w:r>
      <w:r w:rsidR="00916F20" w:rsidRPr="009C5B4C">
        <w:rPr>
          <w:rFonts w:ascii="Cambria" w:hAnsi="Cambria"/>
        </w:rPr>
        <w:t xml:space="preserve"> przedsiębiorcą zatrudniającym jednocześnie na dzień złożenia wniosku mniej niż 10 pracowników.</w:t>
      </w:r>
    </w:p>
    <w:p w14:paraId="6336EE94" w14:textId="77777777" w:rsidR="000D0C16" w:rsidRPr="00F439B1" w:rsidRDefault="000D0C16" w:rsidP="00F439B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18"/>
          <w:szCs w:val="18"/>
        </w:rPr>
      </w:pPr>
      <w:proofErr w:type="spellStart"/>
      <w:r w:rsidRPr="00F439B1">
        <w:rPr>
          <w:rFonts w:ascii="Cambria" w:eastAsia="Times New Roman" w:hAnsi="Cambria"/>
          <w:sz w:val="18"/>
          <w:szCs w:val="18"/>
        </w:rPr>
        <w:t>Mikroprzedsiębiorca</w:t>
      </w:r>
      <w:proofErr w:type="spellEnd"/>
      <w:r w:rsidRPr="00F439B1">
        <w:rPr>
          <w:rFonts w:ascii="Cambria" w:eastAsia="Times New Roman" w:hAnsi="Cambria"/>
          <w:sz w:val="18"/>
          <w:szCs w:val="18"/>
        </w:rPr>
        <w:t xml:space="preserve"> to przedsiębiorca, który w co najmniej jednym z dwóch ostatnich lat obrotowych zatrudniał średniorocznie mniej niż 10 pracowników oraz jego roczny obrót netto ze sprzedaży towarów, wyrobów i usług oraz operacji finansowych nie przekroczył równowartości w złotych 2 milionów euro lub sumy aktywów jego bilansu sporządzonego na koniec jednego z tych lat nie przekroczyły równowartości w złotych 2 milionów euro</w:t>
      </w:r>
    </w:p>
    <w:p w14:paraId="4D6B8AB7" w14:textId="77777777" w:rsidR="00CA297D" w:rsidRPr="00474E49" w:rsidRDefault="00CA297D" w:rsidP="004A4DAF">
      <w:pPr>
        <w:pStyle w:val="Akapitzlist"/>
        <w:numPr>
          <w:ilvl w:val="0"/>
          <w:numId w:val="5"/>
        </w:numPr>
        <w:tabs>
          <w:tab w:val="left" w:pos="284"/>
        </w:tabs>
        <w:spacing w:before="120" w:after="0" w:line="360" w:lineRule="auto"/>
        <w:ind w:left="284" w:hanging="284"/>
        <w:rPr>
          <w:rFonts w:ascii="Cambria" w:hAnsi="Cambria"/>
          <w:bCs/>
        </w:rPr>
      </w:pPr>
      <w:r w:rsidRPr="00474E49">
        <w:rPr>
          <w:rFonts w:ascii="Cambria" w:hAnsi="Cambria"/>
          <w:bCs/>
        </w:rPr>
        <w:t>Koszty planowanych działań obejmujących kształcenie ustawiczne:</w:t>
      </w:r>
    </w:p>
    <w:p w14:paraId="31B57E59" w14:textId="77777777" w:rsidR="00CA297D" w:rsidRPr="008762DD" w:rsidRDefault="00CA297D" w:rsidP="00CA297D">
      <w:pPr>
        <w:pStyle w:val="Akapitzlist"/>
        <w:tabs>
          <w:tab w:val="left" w:pos="284"/>
        </w:tabs>
        <w:spacing w:after="0" w:line="360" w:lineRule="auto"/>
        <w:ind w:left="0"/>
        <w:rPr>
          <w:rFonts w:ascii="Cambria" w:hAnsi="Cambria"/>
        </w:rPr>
      </w:pPr>
      <w:r w:rsidRPr="008762DD">
        <w:rPr>
          <w:rFonts w:ascii="Cambria" w:hAnsi="Cambria"/>
        </w:rPr>
        <w:t>a) całkowita</w:t>
      </w:r>
      <w:r w:rsidR="00B27386" w:rsidRPr="008762DD">
        <w:rPr>
          <w:rFonts w:ascii="Cambria" w:hAnsi="Cambria"/>
        </w:rPr>
        <w:t xml:space="preserve"> wysokość wydatków na działania obejmujące kształceni</w:t>
      </w:r>
      <w:r w:rsidR="002E62F5" w:rsidRPr="008762DD">
        <w:rPr>
          <w:rFonts w:ascii="Cambria" w:hAnsi="Cambria"/>
        </w:rPr>
        <w:t xml:space="preserve">e </w:t>
      </w:r>
      <w:r w:rsidRPr="008762DD">
        <w:rPr>
          <w:rFonts w:ascii="Cambria" w:hAnsi="Cambria"/>
        </w:rPr>
        <w:t>ustawiczn</w:t>
      </w:r>
      <w:r w:rsidR="002E62F5" w:rsidRPr="008762DD">
        <w:rPr>
          <w:rFonts w:ascii="Cambria" w:hAnsi="Cambria"/>
        </w:rPr>
        <w:t>e</w:t>
      </w:r>
      <w:r w:rsidRPr="008762DD">
        <w:rPr>
          <w:rFonts w:ascii="Cambria" w:hAnsi="Cambria"/>
        </w:rPr>
        <w:t>:………………………</w:t>
      </w:r>
      <w:r w:rsidR="00EC370B" w:rsidRPr="008762DD">
        <w:rPr>
          <w:rFonts w:ascii="Cambria" w:hAnsi="Cambria"/>
        </w:rPr>
        <w:t>……</w:t>
      </w:r>
      <w:r w:rsidR="002E62F5" w:rsidRPr="008762DD">
        <w:rPr>
          <w:rFonts w:ascii="Cambria" w:hAnsi="Cambria"/>
        </w:rPr>
        <w:t>…..</w:t>
      </w:r>
    </w:p>
    <w:p w14:paraId="1ABCFD71" w14:textId="77777777" w:rsidR="00CA297D" w:rsidRPr="008762DD" w:rsidRDefault="00CA297D" w:rsidP="00CA297D">
      <w:pPr>
        <w:spacing w:after="0" w:line="360" w:lineRule="auto"/>
        <w:rPr>
          <w:rFonts w:ascii="Cambria" w:hAnsi="Cambria"/>
        </w:rPr>
      </w:pPr>
      <w:r w:rsidRPr="008762DD">
        <w:rPr>
          <w:rFonts w:ascii="Cambria" w:hAnsi="Cambria"/>
        </w:rPr>
        <w:t>słownie:…………………………………………………………………………………………………………………………</w:t>
      </w:r>
      <w:r w:rsidR="00EC370B" w:rsidRPr="008762DD">
        <w:rPr>
          <w:rFonts w:ascii="Cambria" w:hAnsi="Cambria"/>
        </w:rPr>
        <w:t>……..</w:t>
      </w:r>
      <w:r w:rsidRPr="008762DD">
        <w:rPr>
          <w:rFonts w:ascii="Cambria" w:hAnsi="Cambria"/>
        </w:rPr>
        <w:t>……………….</w:t>
      </w:r>
    </w:p>
    <w:p w14:paraId="5F539B1C" w14:textId="77777777" w:rsidR="00CA297D" w:rsidRPr="008762DD" w:rsidRDefault="00CA297D" w:rsidP="00CA297D">
      <w:pPr>
        <w:spacing w:after="0" w:line="360" w:lineRule="auto"/>
        <w:rPr>
          <w:rFonts w:ascii="Cambria" w:hAnsi="Cambria"/>
        </w:rPr>
      </w:pPr>
      <w:r w:rsidRPr="008762DD">
        <w:rPr>
          <w:rFonts w:ascii="Cambria" w:hAnsi="Cambria"/>
        </w:rPr>
        <w:t>b) kwota wnioskowana z KFS: ………………………………………………………………………………………….………</w:t>
      </w:r>
      <w:r w:rsidR="00EC370B" w:rsidRPr="008762DD">
        <w:rPr>
          <w:rFonts w:ascii="Cambria" w:hAnsi="Cambria"/>
        </w:rPr>
        <w:t>……...</w:t>
      </w:r>
      <w:r w:rsidRPr="008762DD">
        <w:rPr>
          <w:rFonts w:ascii="Cambria" w:hAnsi="Cambria"/>
        </w:rPr>
        <w:t>…….</w:t>
      </w:r>
    </w:p>
    <w:p w14:paraId="257270D1" w14:textId="77777777" w:rsidR="00CA297D" w:rsidRPr="008762DD" w:rsidRDefault="00CA297D" w:rsidP="00CA297D">
      <w:pPr>
        <w:spacing w:after="0" w:line="360" w:lineRule="auto"/>
        <w:rPr>
          <w:rFonts w:ascii="Cambria" w:hAnsi="Cambria"/>
        </w:rPr>
      </w:pPr>
      <w:r w:rsidRPr="008762DD">
        <w:rPr>
          <w:rFonts w:ascii="Cambria" w:hAnsi="Cambria"/>
        </w:rPr>
        <w:t>słownie:…………………………………………………………………………………………………………………………………………</w:t>
      </w:r>
      <w:r w:rsidR="00EC370B" w:rsidRPr="008762DD">
        <w:rPr>
          <w:rFonts w:ascii="Cambria" w:hAnsi="Cambria"/>
        </w:rPr>
        <w:t>……..</w:t>
      </w:r>
      <w:r w:rsidRPr="008762DD">
        <w:rPr>
          <w:rFonts w:ascii="Cambria" w:hAnsi="Cambria"/>
        </w:rPr>
        <w:t>.</w:t>
      </w:r>
    </w:p>
    <w:p w14:paraId="325ECE21" w14:textId="77777777" w:rsidR="00CA297D" w:rsidRPr="008762DD" w:rsidRDefault="00CA297D" w:rsidP="00CA297D">
      <w:pPr>
        <w:spacing w:after="0" w:line="360" w:lineRule="auto"/>
        <w:rPr>
          <w:rFonts w:ascii="Cambria" w:hAnsi="Cambria"/>
        </w:rPr>
      </w:pPr>
      <w:r w:rsidRPr="008762DD">
        <w:rPr>
          <w:rFonts w:ascii="Cambria" w:hAnsi="Cambria"/>
        </w:rPr>
        <w:t>c) kwota wkładu własnego: ………………………………………………………………………………</w:t>
      </w:r>
      <w:r w:rsidR="00EC370B" w:rsidRPr="008762DD">
        <w:rPr>
          <w:rFonts w:ascii="Cambria" w:hAnsi="Cambria"/>
        </w:rPr>
        <w:t>…….</w:t>
      </w:r>
      <w:r w:rsidRPr="008762DD">
        <w:rPr>
          <w:rFonts w:ascii="Cambria" w:hAnsi="Cambria"/>
        </w:rPr>
        <w:t>…………….……………….</w:t>
      </w:r>
    </w:p>
    <w:p w14:paraId="7A169769" w14:textId="77777777" w:rsidR="00916F20" w:rsidRPr="00916F20" w:rsidRDefault="00CA297D" w:rsidP="00916F20">
      <w:pPr>
        <w:spacing w:after="0" w:line="360" w:lineRule="auto"/>
        <w:rPr>
          <w:rFonts w:ascii="Cambria" w:hAnsi="Cambria"/>
        </w:rPr>
      </w:pPr>
      <w:r w:rsidRPr="008762DD">
        <w:rPr>
          <w:rFonts w:ascii="Cambria" w:hAnsi="Cambria"/>
        </w:rPr>
        <w:t>słownie:…………………………………………………………………………………………………………………</w:t>
      </w:r>
      <w:r w:rsidR="00EC370B" w:rsidRPr="008762DD">
        <w:rPr>
          <w:rFonts w:ascii="Cambria" w:hAnsi="Cambria"/>
        </w:rPr>
        <w:t>……..</w:t>
      </w:r>
      <w:r w:rsidRPr="008762DD">
        <w:rPr>
          <w:rFonts w:ascii="Cambria" w:hAnsi="Cambria"/>
        </w:rPr>
        <w:t>……………………….</w:t>
      </w:r>
    </w:p>
    <w:p w14:paraId="4FBB85AA" w14:textId="77777777" w:rsidR="00960171" w:rsidRPr="00F439B1" w:rsidRDefault="00960171" w:rsidP="007612A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/>
          <w:bCs/>
          <w:sz w:val="18"/>
          <w:szCs w:val="18"/>
        </w:rPr>
      </w:pPr>
      <w:r w:rsidRPr="00F439B1">
        <w:rPr>
          <w:rFonts w:ascii="Cambria" w:eastAsia="Times New Roman" w:hAnsi="Cambria"/>
          <w:b/>
          <w:bCs/>
          <w:sz w:val="18"/>
          <w:szCs w:val="18"/>
        </w:rPr>
        <w:t>Uwaga!</w:t>
      </w:r>
    </w:p>
    <w:p w14:paraId="6803A199" w14:textId="77777777" w:rsidR="00960171" w:rsidRPr="00F439B1" w:rsidRDefault="00960171" w:rsidP="007612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sz w:val="18"/>
          <w:szCs w:val="18"/>
        </w:rPr>
      </w:pPr>
      <w:r w:rsidRPr="00F439B1">
        <w:rPr>
          <w:rFonts w:ascii="Cambria" w:hAnsi="Cambria" w:cs="Verdana-Bold"/>
          <w:sz w:val="18"/>
          <w:szCs w:val="18"/>
        </w:rPr>
        <w:t>N</w:t>
      </w:r>
      <w:r w:rsidR="007612A4" w:rsidRPr="00F439B1">
        <w:rPr>
          <w:rFonts w:ascii="Cambria" w:hAnsi="Cambria" w:cs="Verdana-Bold"/>
          <w:sz w:val="18"/>
          <w:szCs w:val="18"/>
        </w:rPr>
        <w:t>ie należy przy wyliczaniu kosztów kształcenia ustawicznego</w:t>
      </w:r>
      <w:r w:rsidR="007612A4" w:rsidRPr="00F439B1">
        <w:rPr>
          <w:rFonts w:ascii="Cambria" w:hAnsi="Cambria" w:cs="Verdana-Bold"/>
          <w:b/>
          <w:bCs/>
          <w:sz w:val="18"/>
          <w:szCs w:val="18"/>
        </w:rPr>
        <w:t xml:space="preserve"> </w:t>
      </w:r>
      <w:r w:rsidR="007612A4" w:rsidRPr="00F439B1">
        <w:rPr>
          <w:rFonts w:ascii="Cambria" w:hAnsi="Cambria" w:cs="Verdana"/>
          <w:sz w:val="18"/>
          <w:szCs w:val="18"/>
        </w:rPr>
        <w:t xml:space="preserve">uwzględniać innych kosztów, które pracodawca ponosi w związku z udziałem pracowników w kształceniu ustawicznym, np. wynagrodzenia za godziny nieobecności w pracy w związku </w:t>
      </w:r>
      <w:r w:rsidR="00DC2C26">
        <w:rPr>
          <w:rFonts w:ascii="Cambria" w:hAnsi="Cambria" w:cs="Verdana"/>
          <w:sz w:val="18"/>
          <w:szCs w:val="18"/>
        </w:rPr>
        <w:br/>
      </w:r>
      <w:r w:rsidR="007612A4" w:rsidRPr="00F439B1">
        <w:rPr>
          <w:rFonts w:ascii="Cambria" w:hAnsi="Cambria" w:cs="Verdana"/>
          <w:sz w:val="18"/>
          <w:szCs w:val="18"/>
        </w:rPr>
        <w:t>z uczestnictwem w zajęciach, koszty delegacji, koszty dojazdu, koszty wyżywienia, koszty zakwaterowania itp.</w:t>
      </w:r>
    </w:p>
    <w:p w14:paraId="6E5B586D" w14:textId="77777777" w:rsidR="007612A4" w:rsidRPr="00F439B1" w:rsidRDefault="00960171" w:rsidP="00916F20">
      <w:pPr>
        <w:spacing w:line="240" w:lineRule="auto"/>
        <w:contextualSpacing/>
        <w:jc w:val="both"/>
        <w:rPr>
          <w:rFonts w:ascii="Cambria" w:hAnsi="Cambria"/>
          <w:b/>
          <w:sz w:val="18"/>
          <w:szCs w:val="18"/>
        </w:rPr>
      </w:pPr>
      <w:r w:rsidRPr="00F439B1">
        <w:rPr>
          <w:rFonts w:ascii="Cambria" w:hAnsi="Cambria" w:cs="Verdana"/>
          <w:sz w:val="18"/>
          <w:szCs w:val="18"/>
        </w:rPr>
        <w:t xml:space="preserve">Urząd dla określenia </w:t>
      </w:r>
      <w:r w:rsidRPr="00F439B1">
        <w:rPr>
          <w:rFonts w:ascii="Cambria" w:hAnsi="Cambria"/>
          <w:color w:val="000000"/>
          <w:sz w:val="18"/>
          <w:szCs w:val="18"/>
        </w:rPr>
        <w:t xml:space="preserve">maksymalnej wysokości dofinansowania kosztów kształcenia ustawicznego w ramach jednego naboru </w:t>
      </w:r>
      <w:r w:rsidRPr="00F439B1">
        <w:rPr>
          <w:rFonts w:ascii="Cambria" w:hAnsi="Cambria" w:cs="Verdana"/>
          <w:sz w:val="18"/>
          <w:szCs w:val="18"/>
        </w:rPr>
        <w:t xml:space="preserve">będzie opierał się na oświadczeniu pracodawcy dotyczącego liczby wszystkich zatrudnionych pracowników </w:t>
      </w:r>
      <w:r w:rsidRPr="00F439B1">
        <w:rPr>
          <w:rFonts w:ascii="Cambria" w:hAnsi="Cambria" w:cs="Verdana"/>
          <w:i/>
          <w:sz w:val="18"/>
          <w:szCs w:val="18"/>
        </w:rPr>
        <w:t xml:space="preserve">(na podstawie umowy o pracę, powołania, mianowania, wyboru, spółdzielczej umowy o pracę) </w:t>
      </w:r>
      <w:r w:rsidRPr="00F439B1">
        <w:rPr>
          <w:rFonts w:ascii="Cambria" w:hAnsi="Cambria" w:cs="Verdana"/>
          <w:sz w:val="18"/>
          <w:szCs w:val="18"/>
        </w:rPr>
        <w:t xml:space="preserve">wg stanu na dzień złożenia wniosku. Do stanu zatrudnienia nie wlicza się pracodawcy oraz pracowników młodocianych zatrudnionych w celu przygotowania zawodowego. </w:t>
      </w:r>
    </w:p>
    <w:p w14:paraId="415C3260" w14:textId="77777777" w:rsidR="00D955CB" w:rsidRPr="00F439B1" w:rsidRDefault="00960171" w:rsidP="00F439B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/>
          <w:bCs/>
          <w:sz w:val="18"/>
          <w:szCs w:val="18"/>
        </w:rPr>
      </w:pPr>
      <w:r w:rsidRPr="00F439B1">
        <w:rPr>
          <w:rFonts w:ascii="Cambria" w:eastAsia="Times New Roman" w:hAnsi="Cambria"/>
          <w:sz w:val="18"/>
          <w:szCs w:val="18"/>
        </w:rPr>
        <w:t>Z</w:t>
      </w:r>
      <w:r w:rsidR="007612A4" w:rsidRPr="00F439B1">
        <w:rPr>
          <w:rFonts w:ascii="Cambria" w:eastAsia="Times New Roman" w:hAnsi="Cambria"/>
          <w:sz w:val="18"/>
          <w:szCs w:val="18"/>
        </w:rPr>
        <w:t xml:space="preserve">godnie z § 3 ust.1 pkt 14 Rozporządzenia Ministra Finansów z dnia 20 grudnia 2013 r. </w:t>
      </w:r>
      <w:r w:rsidR="007612A4" w:rsidRPr="00F439B1">
        <w:rPr>
          <w:rFonts w:ascii="Cambria" w:eastAsia="Times New Roman" w:hAnsi="Cambria"/>
          <w:iCs/>
          <w:sz w:val="18"/>
          <w:szCs w:val="18"/>
        </w:rPr>
        <w:t>w sprawie zwolnień od podatku towarów i usług oraz warunków stosowania tych zwolnień</w:t>
      </w:r>
      <w:r w:rsidR="007612A4" w:rsidRPr="00F439B1">
        <w:rPr>
          <w:rFonts w:ascii="Cambria" w:eastAsia="Times New Roman" w:hAnsi="Cambria"/>
          <w:sz w:val="18"/>
          <w:szCs w:val="18"/>
        </w:rPr>
        <w:t>,</w:t>
      </w:r>
      <w:r w:rsidR="007612A4" w:rsidRPr="00F439B1">
        <w:rPr>
          <w:rFonts w:ascii="Cambria" w:eastAsia="Times New Roman" w:hAnsi="Cambria"/>
          <w:bCs/>
          <w:sz w:val="18"/>
          <w:szCs w:val="18"/>
        </w:rPr>
        <w:t xml:space="preserve"> </w:t>
      </w:r>
      <w:r w:rsidR="00300DD5" w:rsidRPr="00F439B1">
        <w:rPr>
          <w:rFonts w:ascii="Cambria" w:eastAsia="Times New Roman" w:hAnsi="Cambria"/>
          <w:bCs/>
          <w:sz w:val="18"/>
          <w:szCs w:val="18"/>
        </w:rPr>
        <w:t>zwalnia się od podatku usługi kształcenia zawodowego lub przekwalifikowania zawodowego, finansowane w co najmniej 70% ze środków publicznych oraz świadczenie usług i dostawę towarów ściśle z tymi usługami związane</w:t>
      </w:r>
      <w:r w:rsidR="007612A4" w:rsidRPr="00F439B1">
        <w:rPr>
          <w:rFonts w:ascii="Cambria" w:eastAsia="Times New Roman" w:hAnsi="Cambria"/>
          <w:bCs/>
          <w:sz w:val="18"/>
          <w:szCs w:val="18"/>
        </w:rPr>
        <w:t>.</w:t>
      </w:r>
    </w:p>
    <w:p w14:paraId="0905728E" w14:textId="77777777" w:rsidR="00E7771B" w:rsidRPr="00916F20" w:rsidRDefault="007C5346" w:rsidP="004A4DAF">
      <w:pPr>
        <w:numPr>
          <w:ilvl w:val="0"/>
          <w:numId w:val="5"/>
        </w:numPr>
        <w:suppressAutoHyphens/>
        <w:spacing w:before="120" w:after="0" w:line="240" w:lineRule="auto"/>
        <w:ind w:left="284"/>
        <w:jc w:val="both"/>
        <w:rPr>
          <w:rFonts w:ascii="Cambria" w:eastAsia="Times New Roman" w:hAnsi="Cambria"/>
        </w:rPr>
      </w:pPr>
      <w:r w:rsidRPr="00916F20">
        <w:rPr>
          <w:rFonts w:ascii="Cambria" w:eastAsia="Times New Roman" w:hAnsi="Cambria"/>
          <w:lang w:eastAsia="pl-PL"/>
        </w:rPr>
        <w:t>Informacje dotyczące planowanej formy</w:t>
      </w:r>
      <w:r w:rsidR="00E7771B" w:rsidRPr="00916F20">
        <w:rPr>
          <w:rFonts w:ascii="Cambria" w:eastAsia="Times New Roman" w:hAnsi="Cambria"/>
          <w:lang w:eastAsia="pl-PL"/>
        </w:rPr>
        <w:t xml:space="preserve"> </w:t>
      </w:r>
      <w:r w:rsidRPr="00916F20">
        <w:rPr>
          <w:rFonts w:ascii="Cambria" w:eastAsia="Times New Roman" w:hAnsi="Cambria"/>
          <w:b/>
          <w:u w:val="single"/>
          <w:lang w:eastAsia="pl-PL"/>
        </w:rPr>
        <w:t>dla jednego</w:t>
      </w:r>
      <w:r w:rsidRPr="00916F20">
        <w:rPr>
          <w:rFonts w:ascii="Cambria" w:eastAsia="Times New Roman" w:hAnsi="Cambria"/>
          <w:lang w:eastAsia="pl-PL"/>
        </w:rPr>
        <w:t xml:space="preserve"> kształcenia ustawicznego</w:t>
      </w:r>
      <w:r w:rsidRPr="00916F20">
        <w:rPr>
          <w:rFonts w:ascii="Cambria" w:eastAsia="Times New Roman" w:hAnsi="Cambria"/>
          <w:bCs/>
          <w:lang w:eastAsia="pl-PL"/>
        </w:rPr>
        <w:t>:</w:t>
      </w:r>
    </w:p>
    <w:tbl>
      <w:tblPr>
        <w:tblpPr w:leftFromText="141" w:rightFromText="141" w:vertAnchor="text" w:horzAnchor="margin" w:tblpXSpec="center" w:tblpY="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664"/>
        <w:gridCol w:w="1985"/>
        <w:gridCol w:w="425"/>
        <w:gridCol w:w="1134"/>
        <w:gridCol w:w="709"/>
      </w:tblGrid>
      <w:tr w:rsidR="00E7771B" w:rsidRPr="008762DD" w14:paraId="58C56E4F" w14:textId="77777777" w:rsidTr="00937DB7">
        <w:trPr>
          <w:trHeight w:val="1833"/>
        </w:trPr>
        <w:tc>
          <w:tcPr>
            <w:tcW w:w="3823" w:type="dxa"/>
            <w:shd w:val="clear" w:color="auto" w:fill="D9D9D9"/>
            <w:vAlign w:val="center"/>
          </w:tcPr>
          <w:p w14:paraId="310877B8" w14:textId="77777777" w:rsidR="00E7771B" w:rsidRPr="009F0845" w:rsidRDefault="00E7771B" w:rsidP="006F757B">
            <w:pPr>
              <w:keepNext/>
              <w:spacing w:after="0" w:line="240" w:lineRule="auto"/>
              <w:jc w:val="center"/>
              <w:outlineLvl w:val="2"/>
              <w:rPr>
                <w:rFonts w:ascii="Cambria" w:hAnsi="Cambria"/>
                <w:bCs/>
                <w:sz w:val="20"/>
                <w:szCs w:val="20"/>
              </w:rPr>
            </w:pPr>
            <w:r w:rsidRPr="009F0845">
              <w:rPr>
                <w:rFonts w:ascii="Cambria" w:hAnsi="Cambria"/>
                <w:bCs/>
                <w:sz w:val="20"/>
                <w:szCs w:val="20"/>
              </w:rPr>
              <w:t>RODZAJ KSZTAŁCENIA</w:t>
            </w:r>
          </w:p>
          <w:p w14:paraId="2CE5A849" w14:textId="77777777" w:rsidR="00E7771B" w:rsidRPr="009F0845" w:rsidRDefault="00E7771B" w:rsidP="007C5346">
            <w:pPr>
              <w:keepNext/>
              <w:spacing w:after="0" w:line="240" w:lineRule="auto"/>
              <w:jc w:val="center"/>
              <w:outlineLvl w:val="2"/>
              <w:rPr>
                <w:rFonts w:ascii="Cambria" w:hAnsi="Cambria"/>
                <w:b/>
                <w:sz w:val="16"/>
                <w:szCs w:val="16"/>
              </w:rPr>
            </w:pPr>
            <w:r w:rsidRPr="009F0845">
              <w:rPr>
                <w:rFonts w:ascii="Cambria" w:hAnsi="Cambria"/>
                <w:b/>
                <w:sz w:val="16"/>
                <w:szCs w:val="16"/>
              </w:rPr>
              <w:t>(</w:t>
            </w:r>
            <w:r w:rsidR="007C5346" w:rsidRPr="009F0845">
              <w:rPr>
                <w:rFonts w:ascii="Cambria" w:hAnsi="Cambria"/>
                <w:b/>
                <w:sz w:val="16"/>
                <w:szCs w:val="16"/>
              </w:rPr>
              <w:t xml:space="preserve">należy zaznaczyć </w:t>
            </w:r>
            <w:r w:rsidR="007C5346" w:rsidRPr="009F0845">
              <w:rPr>
                <w:rFonts w:ascii="Cambria" w:hAnsi="Cambria"/>
                <w:b/>
                <w:sz w:val="16"/>
                <w:szCs w:val="16"/>
                <w:u w:val="single"/>
              </w:rPr>
              <w:t>jedną wybraną formę</w:t>
            </w:r>
            <w:r w:rsidRPr="009F0845">
              <w:rPr>
                <w:rFonts w:ascii="Cambria" w:hAnsi="Cambria"/>
                <w:b/>
                <w:sz w:val="16"/>
                <w:szCs w:val="16"/>
              </w:rPr>
              <w:t>)</w:t>
            </w:r>
          </w:p>
        </w:tc>
        <w:tc>
          <w:tcPr>
            <w:tcW w:w="6917" w:type="dxa"/>
            <w:gridSpan w:val="5"/>
          </w:tcPr>
          <w:p w14:paraId="0B9452CB" w14:textId="5C3F4B9C" w:rsidR="00937DB7" w:rsidRDefault="000B070B" w:rsidP="004C342D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ind w:left="466"/>
              <w:jc w:val="both"/>
              <w:outlineLvl w:val="2"/>
              <w:rPr>
                <w:rFonts w:ascii="Cambria" w:hAnsi="Cambria"/>
                <w:bCs/>
                <w:sz w:val="18"/>
                <w:szCs w:val="18"/>
              </w:rPr>
            </w:pPr>
            <w:r w:rsidRPr="004C342D">
              <w:rPr>
                <w:rFonts w:ascii="Cambria" w:hAnsi="Cambria"/>
                <w:bCs/>
                <w:sz w:val="18"/>
                <w:szCs w:val="18"/>
              </w:rPr>
              <w:t xml:space="preserve">Określenie potrzeb pracodawcy w zakresie kształcenia ustawicznego </w:t>
            </w:r>
            <w:r w:rsidR="0056721E" w:rsidRPr="004C342D">
              <w:rPr>
                <w:rFonts w:ascii="Cambria" w:hAnsi="Cambria"/>
                <w:bCs/>
                <w:sz w:val="18"/>
                <w:szCs w:val="18"/>
              </w:rPr>
              <w:br/>
            </w:r>
            <w:r w:rsidRPr="004C342D">
              <w:rPr>
                <w:rFonts w:ascii="Cambria" w:hAnsi="Cambria"/>
                <w:bCs/>
                <w:sz w:val="18"/>
                <w:szCs w:val="18"/>
              </w:rPr>
              <w:t>w związku z ubieganiem się o sfinansowanie tego kształcenia ze środków KFS</w:t>
            </w:r>
          </w:p>
          <w:p w14:paraId="1BB5B767" w14:textId="38B06D26" w:rsidR="00E7771B" w:rsidRDefault="00E7771B" w:rsidP="004C342D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ind w:left="466"/>
              <w:jc w:val="both"/>
              <w:outlineLvl w:val="2"/>
              <w:rPr>
                <w:rFonts w:ascii="Cambria" w:hAnsi="Cambria"/>
                <w:bCs/>
                <w:sz w:val="18"/>
                <w:szCs w:val="18"/>
              </w:rPr>
            </w:pPr>
            <w:r w:rsidRPr="004C342D">
              <w:rPr>
                <w:rFonts w:ascii="Cambria" w:hAnsi="Cambria"/>
                <w:bCs/>
                <w:sz w:val="18"/>
                <w:szCs w:val="18"/>
              </w:rPr>
              <w:t>Kurs</w:t>
            </w:r>
          </w:p>
          <w:p w14:paraId="2549BBA5" w14:textId="2DE0A7D2" w:rsidR="00E7771B" w:rsidRDefault="00E7771B" w:rsidP="004C342D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ind w:left="466"/>
              <w:jc w:val="both"/>
              <w:outlineLvl w:val="2"/>
              <w:rPr>
                <w:rFonts w:ascii="Cambria" w:hAnsi="Cambria"/>
                <w:bCs/>
                <w:sz w:val="18"/>
                <w:szCs w:val="18"/>
              </w:rPr>
            </w:pPr>
            <w:r w:rsidRPr="004C342D">
              <w:rPr>
                <w:rFonts w:ascii="Cambria" w:hAnsi="Cambria"/>
                <w:bCs/>
                <w:sz w:val="18"/>
                <w:szCs w:val="18"/>
              </w:rPr>
              <w:t>Studia podyplomowe</w:t>
            </w:r>
          </w:p>
          <w:p w14:paraId="18B06406" w14:textId="62D7A6C0" w:rsidR="00E7771B" w:rsidRDefault="00E7771B" w:rsidP="004C342D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ind w:left="466"/>
              <w:jc w:val="both"/>
              <w:outlineLvl w:val="2"/>
              <w:rPr>
                <w:rFonts w:ascii="Cambria" w:hAnsi="Cambria"/>
                <w:bCs/>
                <w:sz w:val="18"/>
                <w:szCs w:val="18"/>
              </w:rPr>
            </w:pPr>
            <w:r w:rsidRPr="004C342D">
              <w:rPr>
                <w:rFonts w:ascii="Cambria" w:hAnsi="Cambria"/>
                <w:bCs/>
                <w:sz w:val="18"/>
                <w:szCs w:val="18"/>
              </w:rPr>
              <w:t>Egzaminy umożliwiające uzyskanie dokumentów</w:t>
            </w:r>
            <w:r w:rsidR="001F1546" w:rsidRPr="004C342D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4C342D">
              <w:rPr>
                <w:rFonts w:ascii="Cambria" w:hAnsi="Cambria"/>
                <w:bCs/>
                <w:sz w:val="18"/>
                <w:szCs w:val="18"/>
              </w:rPr>
              <w:t xml:space="preserve">potwierdzających nabycie umiejętności, kwalifikacji lub uprawnień zawodowych </w:t>
            </w:r>
          </w:p>
          <w:p w14:paraId="41FA096B" w14:textId="6E906F1D" w:rsidR="00E7771B" w:rsidRDefault="00E7771B" w:rsidP="004C342D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ind w:left="466"/>
              <w:jc w:val="both"/>
              <w:outlineLvl w:val="2"/>
              <w:rPr>
                <w:rFonts w:ascii="Cambria" w:hAnsi="Cambria"/>
                <w:bCs/>
                <w:sz w:val="18"/>
                <w:szCs w:val="18"/>
              </w:rPr>
            </w:pPr>
            <w:r w:rsidRPr="004C342D">
              <w:rPr>
                <w:rFonts w:ascii="Cambria" w:hAnsi="Cambria"/>
                <w:bCs/>
                <w:sz w:val="18"/>
                <w:szCs w:val="18"/>
              </w:rPr>
              <w:t xml:space="preserve">Badania lekarskie i psychologiczne wymagane do podjęcia kształcenia lub pracy zawodowej po ukończonym kształceniu </w:t>
            </w:r>
          </w:p>
          <w:p w14:paraId="304817CA" w14:textId="1D0A59DC" w:rsidR="00E7771B" w:rsidRPr="004C342D" w:rsidRDefault="00E7771B" w:rsidP="004C342D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ind w:left="466"/>
              <w:jc w:val="both"/>
              <w:outlineLvl w:val="2"/>
              <w:rPr>
                <w:rFonts w:ascii="Cambria" w:hAnsi="Cambria"/>
                <w:bCs/>
                <w:sz w:val="18"/>
                <w:szCs w:val="18"/>
              </w:rPr>
            </w:pPr>
            <w:r w:rsidRPr="004C342D">
              <w:rPr>
                <w:rFonts w:ascii="Cambria" w:hAnsi="Cambria"/>
                <w:bCs/>
                <w:sz w:val="18"/>
                <w:szCs w:val="18"/>
              </w:rPr>
              <w:t>Ubezpieczenie od następstw nieszczęśliwych wypadków w związku z podjętym kształceniem</w:t>
            </w:r>
            <w:r w:rsidR="003D67B2" w:rsidRPr="004C342D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</w:tc>
      </w:tr>
      <w:tr w:rsidR="00E7771B" w:rsidRPr="008762DD" w14:paraId="262A69A7" w14:textId="77777777" w:rsidTr="00937DB7">
        <w:trPr>
          <w:trHeight w:val="880"/>
        </w:trPr>
        <w:tc>
          <w:tcPr>
            <w:tcW w:w="3823" w:type="dxa"/>
            <w:shd w:val="clear" w:color="auto" w:fill="D9D9D9"/>
            <w:vAlign w:val="center"/>
          </w:tcPr>
          <w:p w14:paraId="2925A2F2" w14:textId="77777777" w:rsidR="00E7771B" w:rsidRPr="009F0845" w:rsidRDefault="00E7771B" w:rsidP="006F757B">
            <w:pPr>
              <w:keepNext/>
              <w:spacing w:after="0" w:line="240" w:lineRule="auto"/>
              <w:jc w:val="center"/>
              <w:outlineLvl w:val="2"/>
              <w:rPr>
                <w:rFonts w:ascii="Cambria" w:hAnsi="Cambria"/>
                <w:bCs/>
                <w:sz w:val="20"/>
                <w:szCs w:val="20"/>
              </w:rPr>
            </w:pPr>
            <w:r w:rsidRPr="009F0845">
              <w:rPr>
                <w:rFonts w:ascii="Cambria" w:hAnsi="Cambria"/>
                <w:bCs/>
                <w:sz w:val="20"/>
                <w:szCs w:val="20"/>
              </w:rPr>
              <w:t>NAZWA/KIERUNEK KSZTAŁCENIA USTAWICZNEGO</w:t>
            </w:r>
          </w:p>
        </w:tc>
        <w:tc>
          <w:tcPr>
            <w:tcW w:w="6917" w:type="dxa"/>
            <w:gridSpan w:val="5"/>
          </w:tcPr>
          <w:p w14:paraId="23E8D404" w14:textId="77777777" w:rsidR="00E7771B" w:rsidRPr="008762DD" w:rsidRDefault="00E7771B" w:rsidP="00E7771B">
            <w:pPr>
              <w:keepNext/>
              <w:spacing w:after="0" w:line="240" w:lineRule="auto"/>
              <w:outlineLvl w:val="2"/>
              <w:rPr>
                <w:rFonts w:ascii="Cambria" w:hAnsi="Cambria"/>
                <w:sz w:val="20"/>
                <w:szCs w:val="20"/>
              </w:rPr>
            </w:pPr>
          </w:p>
          <w:p w14:paraId="361A5679" w14:textId="77777777" w:rsidR="00493B2A" w:rsidRPr="008762DD" w:rsidRDefault="00493B2A" w:rsidP="00E7771B">
            <w:pPr>
              <w:keepNext/>
              <w:spacing w:after="0" w:line="240" w:lineRule="auto"/>
              <w:outlineLvl w:val="2"/>
              <w:rPr>
                <w:rFonts w:ascii="Cambria" w:hAnsi="Cambria"/>
                <w:sz w:val="20"/>
                <w:szCs w:val="20"/>
              </w:rPr>
            </w:pPr>
          </w:p>
          <w:p w14:paraId="2B744290" w14:textId="77777777" w:rsidR="00493B2A" w:rsidRPr="008762DD" w:rsidRDefault="00493B2A" w:rsidP="00E7771B">
            <w:pPr>
              <w:keepNext/>
              <w:spacing w:after="0" w:line="240" w:lineRule="auto"/>
              <w:outlineLvl w:val="2"/>
              <w:rPr>
                <w:rFonts w:ascii="Cambria" w:hAnsi="Cambria"/>
                <w:sz w:val="20"/>
                <w:szCs w:val="20"/>
              </w:rPr>
            </w:pPr>
          </w:p>
        </w:tc>
      </w:tr>
      <w:tr w:rsidR="00E7771B" w:rsidRPr="008762DD" w14:paraId="1DCBDAEC" w14:textId="77777777" w:rsidTr="00937DB7">
        <w:trPr>
          <w:trHeight w:val="570"/>
        </w:trPr>
        <w:tc>
          <w:tcPr>
            <w:tcW w:w="3823" w:type="dxa"/>
            <w:shd w:val="clear" w:color="auto" w:fill="D9D9D9"/>
            <w:vAlign w:val="center"/>
          </w:tcPr>
          <w:p w14:paraId="4423EF41" w14:textId="77777777" w:rsidR="006F757B" w:rsidRPr="009F0845" w:rsidRDefault="00FF4456" w:rsidP="006F757B">
            <w:pPr>
              <w:keepNext/>
              <w:spacing w:after="0" w:line="240" w:lineRule="auto"/>
              <w:jc w:val="center"/>
              <w:outlineLvl w:val="2"/>
              <w:rPr>
                <w:rFonts w:ascii="Cambria" w:hAnsi="Cambria"/>
                <w:bCs/>
                <w:sz w:val="20"/>
                <w:szCs w:val="20"/>
              </w:rPr>
            </w:pPr>
            <w:r w:rsidRPr="009F0845">
              <w:rPr>
                <w:rFonts w:ascii="Cambria" w:hAnsi="Cambria"/>
                <w:bCs/>
                <w:sz w:val="20"/>
                <w:szCs w:val="20"/>
              </w:rPr>
              <w:t>ORGANIZATOR KSZTAŁCENIA</w:t>
            </w:r>
          </w:p>
          <w:p w14:paraId="319E644F" w14:textId="4CE9DE14" w:rsidR="00E7771B" w:rsidRPr="009F0845" w:rsidRDefault="00FF4456" w:rsidP="006F757B">
            <w:pPr>
              <w:keepNext/>
              <w:spacing w:after="0" w:line="240" w:lineRule="auto"/>
              <w:jc w:val="center"/>
              <w:outlineLvl w:val="2"/>
              <w:rPr>
                <w:rFonts w:ascii="Cambria" w:hAnsi="Cambria"/>
                <w:bCs/>
                <w:sz w:val="16"/>
                <w:szCs w:val="16"/>
              </w:rPr>
            </w:pPr>
            <w:r w:rsidRPr="009F0845">
              <w:rPr>
                <w:rFonts w:ascii="Cambria" w:hAnsi="Cambria"/>
                <w:bCs/>
                <w:sz w:val="16"/>
                <w:szCs w:val="16"/>
              </w:rPr>
              <w:t>(nazwa, adres</w:t>
            </w:r>
            <w:r w:rsidR="00D0555C" w:rsidRPr="009F0845">
              <w:rPr>
                <w:rFonts w:ascii="Cambria" w:hAnsi="Cambria"/>
                <w:bCs/>
                <w:sz w:val="16"/>
                <w:szCs w:val="16"/>
              </w:rPr>
              <w:t xml:space="preserve"> siedziby</w:t>
            </w:r>
            <w:r w:rsidRPr="009F0845">
              <w:rPr>
                <w:rFonts w:ascii="Cambria" w:hAnsi="Cambria"/>
                <w:bCs/>
                <w:sz w:val="16"/>
                <w:szCs w:val="16"/>
              </w:rPr>
              <w:t>, NIP</w:t>
            </w:r>
            <w:r w:rsidRPr="00B211E7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</w:tc>
        <w:tc>
          <w:tcPr>
            <w:tcW w:w="6917" w:type="dxa"/>
            <w:gridSpan w:val="5"/>
          </w:tcPr>
          <w:p w14:paraId="247B006B" w14:textId="77777777" w:rsidR="00E7771B" w:rsidRPr="008762DD" w:rsidRDefault="00E7771B" w:rsidP="00E7771B">
            <w:pPr>
              <w:keepNext/>
              <w:spacing w:after="0" w:line="240" w:lineRule="auto"/>
              <w:outlineLvl w:val="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7771B" w:rsidRPr="008762DD" w14:paraId="41484411" w14:textId="77777777" w:rsidTr="00937DB7">
        <w:trPr>
          <w:trHeight w:val="691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9A3F3D" w14:textId="77777777" w:rsidR="00E7771B" w:rsidRPr="009F0845" w:rsidRDefault="00E7771B" w:rsidP="006F757B">
            <w:pPr>
              <w:keepNext/>
              <w:spacing w:after="0" w:line="240" w:lineRule="auto"/>
              <w:jc w:val="center"/>
              <w:outlineLvl w:val="2"/>
              <w:rPr>
                <w:rFonts w:ascii="Cambria" w:hAnsi="Cambria"/>
                <w:bCs/>
                <w:sz w:val="20"/>
                <w:szCs w:val="20"/>
              </w:rPr>
            </w:pPr>
            <w:r w:rsidRPr="009F0845">
              <w:rPr>
                <w:rFonts w:ascii="Cambria" w:hAnsi="Cambria"/>
                <w:bCs/>
                <w:sz w:val="20"/>
                <w:szCs w:val="20"/>
              </w:rPr>
              <w:t xml:space="preserve">POSIADANE PRZEZ ORGANIZATORA  KSZTAŁCENIA </w:t>
            </w:r>
            <w:r w:rsidR="00300DD5" w:rsidRPr="00395853">
              <w:rPr>
                <w:rFonts w:ascii="Cambria" w:hAnsi="Cambria"/>
                <w:b/>
                <w:sz w:val="20"/>
                <w:szCs w:val="20"/>
              </w:rPr>
              <w:t>AKTUALNE</w:t>
            </w:r>
            <w:r w:rsidR="00300DD5">
              <w:rPr>
                <w:rFonts w:ascii="Cambria" w:hAnsi="Cambria"/>
                <w:bCs/>
                <w:sz w:val="20"/>
                <w:szCs w:val="20"/>
              </w:rPr>
              <w:t xml:space="preserve">  </w:t>
            </w:r>
            <w:r w:rsidR="00300DD5" w:rsidRPr="009C5B4C">
              <w:rPr>
                <w:rFonts w:ascii="Cambria" w:hAnsi="Cambria"/>
                <w:bCs/>
                <w:sz w:val="20"/>
                <w:szCs w:val="20"/>
              </w:rPr>
              <w:t>NA DZIEŃ SKŁADANIA WNIOSKU</w:t>
            </w:r>
            <w:r w:rsidR="00300DD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9F0845">
              <w:rPr>
                <w:rFonts w:ascii="Cambria" w:hAnsi="Cambria"/>
                <w:bCs/>
                <w:sz w:val="20"/>
                <w:szCs w:val="20"/>
              </w:rPr>
              <w:t>CERTYFIKATY JAKOŚCI USŁUG</w:t>
            </w:r>
            <w:r w:rsidR="00B77D85" w:rsidRPr="009F0845">
              <w:rPr>
                <w:rFonts w:ascii="Cambria" w:hAnsi="Cambria"/>
                <w:bCs/>
                <w:sz w:val="20"/>
                <w:szCs w:val="20"/>
              </w:rPr>
              <w:t>*</w:t>
            </w:r>
          </w:p>
        </w:tc>
        <w:tc>
          <w:tcPr>
            <w:tcW w:w="6917" w:type="dxa"/>
            <w:gridSpan w:val="5"/>
          </w:tcPr>
          <w:p w14:paraId="2878E725" w14:textId="77777777" w:rsidR="00E7771B" w:rsidRPr="008762DD" w:rsidRDefault="00E7771B" w:rsidP="00E7771B">
            <w:pPr>
              <w:keepNext/>
              <w:spacing w:after="0" w:line="240" w:lineRule="auto"/>
              <w:outlineLvl w:val="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130FD" w:rsidRPr="008762DD" w14:paraId="66A9E0D8" w14:textId="77777777" w:rsidTr="00937DB7">
        <w:trPr>
          <w:trHeight w:val="44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C6820E9" w14:textId="04D6923F" w:rsidR="004130FD" w:rsidRPr="009F0845" w:rsidRDefault="000D526B" w:rsidP="004130FD">
            <w:pPr>
              <w:keepNext/>
              <w:spacing w:after="0" w:line="240" w:lineRule="auto"/>
              <w:jc w:val="center"/>
              <w:outlineLvl w:val="2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PRZEWIDYWANY </w:t>
            </w:r>
            <w:r w:rsidR="004130FD" w:rsidRPr="009F0845">
              <w:rPr>
                <w:rFonts w:ascii="Cambria" w:hAnsi="Cambria"/>
                <w:bCs/>
                <w:sz w:val="20"/>
                <w:szCs w:val="20"/>
              </w:rPr>
              <w:t xml:space="preserve">TERMIN REALIZACJI  </w:t>
            </w:r>
            <w:r w:rsidR="004130FD" w:rsidRPr="009B2EC8">
              <w:rPr>
                <w:rFonts w:ascii="Cambria" w:hAnsi="Cambria"/>
                <w:bCs/>
                <w:sz w:val="20"/>
                <w:szCs w:val="20"/>
              </w:rPr>
              <w:t>KSZTAŁCENIA</w:t>
            </w:r>
            <w:r w:rsidR="00493A1F" w:rsidRPr="009B2EC8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EE2292" w:rsidRPr="009B2EC8">
              <w:rPr>
                <w:rFonts w:ascii="Cambria" w:hAnsi="Cambria"/>
                <w:bCs/>
                <w:sz w:val="20"/>
                <w:szCs w:val="20"/>
                <w:u w:val="single"/>
              </w:rPr>
              <w:t>W OKRESIE</w:t>
            </w:r>
            <w:r w:rsidR="004130FD" w:rsidRPr="009B2EC8">
              <w:rPr>
                <w:rFonts w:ascii="Cambria" w:hAnsi="Cambria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14:paraId="11C3513B" w14:textId="77777777" w:rsidR="004130FD" w:rsidRPr="009F0845" w:rsidRDefault="00487B5A" w:rsidP="00E7771B">
            <w:pPr>
              <w:keepNext/>
              <w:spacing w:after="0" w:line="240" w:lineRule="auto"/>
              <w:outlineLvl w:val="2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</w:t>
            </w:r>
            <w:r w:rsidR="004130FD" w:rsidRPr="009F0845">
              <w:rPr>
                <w:rFonts w:ascii="Cambria" w:hAnsi="Cambria"/>
                <w:bCs/>
                <w:sz w:val="20"/>
                <w:szCs w:val="20"/>
              </w:rPr>
              <w:t>d ……</w:t>
            </w:r>
            <w:r w:rsidR="00047BE9" w:rsidRPr="009F0845">
              <w:rPr>
                <w:rFonts w:ascii="Cambria" w:hAnsi="Cambria"/>
                <w:bCs/>
                <w:sz w:val="20"/>
                <w:szCs w:val="20"/>
              </w:rPr>
              <w:t>..</w:t>
            </w:r>
            <w:r w:rsidR="004130FD" w:rsidRPr="009F0845">
              <w:rPr>
                <w:rFonts w:ascii="Cambria" w:hAnsi="Cambria"/>
                <w:bCs/>
                <w:sz w:val="20"/>
                <w:szCs w:val="20"/>
              </w:rPr>
              <w:t>……………</w:t>
            </w:r>
            <w:r w:rsidR="00667797">
              <w:rPr>
                <w:rFonts w:ascii="Cambria" w:hAnsi="Cambria"/>
                <w:bCs/>
                <w:sz w:val="20"/>
                <w:szCs w:val="20"/>
              </w:rPr>
              <w:t>…</w:t>
            </w:r>
            <w:r w:rsidR="004130FD" w:rsidRPr="009F0845">
              <w:rPr>
                <w:rFonts w:ascii="Cambria" w:hAnsi="Cambria"/>
                <w:bCs/>
                <w:sz w:val="20"/>
                <w:szCs w:val="20"/>
              </w:rPr>
              <w:t>…</w:t>
            </w:r>
            <w:r w:rsidR="00F439B1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4130FD" w:rsidRPr="009F0845">
              <w:rPr>
                <w:rFonts w:ascii="Cambria" w:hAnsi="Cambria"/>
                <w:bCs/>
                <w:sz w:val="20"/>
                <w:szCs w:val="20"/>
              </w:rPr>
              <w:t>do ……………</w:t>
            </w:r>
            <w:r w:rsidR="00047BE9" w:rsidRPr="009F0845">
              <w:rPr>
                <w:rFonts w:ascii="Cambria" w:hAnsi="Cambria"/>
                <w:bCs/>
                <w:sz w:val="20"/>
                <w:szCs w:val="20"/>
              </w:rPr>
              <w:t>..</w:t>
            </w:r>
            <w:r w:rsidR="004130FD" w:rsidRPr="009F0845">
              <w:rPr>
                <w:rFonts w:ascii="Cambria" w:hAnsi="Cambria"/>
                <w:bCs/>
                <w:sz w:val="20"/>
                <w:szCs w:val="20"/>
              </w:rPr>
              <w:t>……………..</w:t>
            </w:r>
          </w:p>
          <w:p w14:paraId="0D0FFBF5" w14:textId="77777777" w:rsidR="009F0845" w:rsidRPr="008762DD" w:rsidRDefault="009F0845" w:rsidP="00667797">
            <w:pPr>
              <w:keepNext/>
              <w:spacing w:after="0" w:line="240" w:lineRule="auto"/>
              <w:outlineLvl w:val="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              </w:t>
            </w:r>
            <w:proofErr w:type="spellStart"/>
            <w:r w:rsidRPr="00667797">
              <w:rPr>
                <w:rFonts w:ascii="Cambria" w:hAnsi="Cambria"/>
                <w:bCs/>
                <w:sz w:val="14"/>
                <w:szCs w:val="14"/>
              </w:rPr>
              <w:t>dd</w:t>
            </w:r>
            <w:proofErr w:type="spellEnd"/>
            <w:r w:rsidRPr="00667797">
              <w:rPr>
                <w:rFonts w:ascii="Cambria" w:hAnsi="Cambria"/>
                <w:bCs/>
                <w:sz w:val="14"/>
                <w:szCs w:val="14"/>
              </w:rPr>
              <w:t>-mm-</w:t>
            </w:r>
            <w:proofErr w:type="spellStart"/>
            <w:r w:rsidRPr="00667797">
              <w:rPr>
                <w:rFonts w:ascii="Cambria" w:hAnsi="Cambria"/>
                <w:bCs/>
                <w:sz w:val="14"/>
                <w:szCs w:val="14"/>
              </w:rPr>
              <w:t>rrrr</w:t>
            </w:r>
            <w:proofErr w:type="spellEnd"/>
            <w:r w:rsidRPr="00667797">
              <w:rPr>
                <w:rFonts w:ascii="Cambria" w:hAnsi="Cambria"/>
                <w:bCs/>
                <w:sz w:val="14"/>
                <w:szCs w:val="14"/>
              </w:rPr>
              <w:t xml:space="preserve">                                  </w:t>
            </w:r>
            <w:proofErr w:type="spellStart"/>
            <w:r w:rsidRPr="00667797">
              <w:rPr>
                <w:rFonts w:ascii="Cambria" w:hAnsi="Cambria"/>
                <w:bCs/>
                <w:sz w:val="14"/>
                <w:szCs w:val="14"/>
              </w:rPr>
              <w:t>dd</w:t>
            </w:r>
            <w:proofErr w:type="spellEnd"/>
            <w:r w:rsidRPr="00667797">
              <w:rPr>
                <w:rFonts w:ascii="Cambria" w:hAnsi="Cambria"/>
                <w:bCs/>
                <w:sz w:val="14"/>
                <w:szCs w:val="14"/>
              </w:rPr>
              <w:t>-mm-</w:t>
            </w:r>
            <w:proofErr w:type="spellStart"/>
            <w:r w:rsidRPr="00667797">
              <w:rPr>
                <w:rFonts w:ascii="Cambria" w:hAnsi="Cambria"/>
                <w:bCs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559" w:type="dxa"/>
            <w:gridSpan w:val="2"/>
            <w:vMerge w:val="restart"/>
            <w:shd w:val="clear" w:color="auto" w:fill="D9D9D9"/>
            <w:vAlign w:val="center"/>
          </w:tcPr>
          <w:p w14:paraId="28168DEA" w14:textId="03AB3455" w:rsidR="00286572" w:rsidRPr="00E717A2" w:rsidRDefault="004130FD" w:rsidP="00E717A2">
            <w:pPr>
              <w:keepNext/>
              <w:shd w:val="clear" w:color="auto" w:fill="D9D9D9"/>
              <w:spacing w:after="0" w:line="240" w:lineRule="auto"/>
              <w:jc w:val="center"/>
              <w:outlineLvl w:val="2"/>
              <w:rPr>
                <w:rFonts w:ascii="Cambria" w:hAnsi="Cambria"/>
                <w:bCs/>
                <w:sz w:val="20"/>
                <w:szCs w:val="20"/>
              </w:rPr>
            </w:pPr>
            <w:r w:rsidRPr="009F0845">
              <w:rPr>
                <w:rFonts w:ascii="Cambria" w:hAnsi="Cambria"/>
                <w:bCs/>
                <w:sz w:val="20"/>
                <w:szCs w:val="20"/>
              </w:rPr>
              <w:t>LICZBA GODZIN</w:t>
            </w:r>
          </w:p>
        </w:tc>
        <w:tc>
          <w:tcPr>
            <w:tcW w:w="709" w:type="dxa"/>
            <w:vMerge w:val="restart"/>
          </w:tcPr>
          <w:p w14:paraId="044F061B" w14:textId="77777777" w:rsidR="004130FD" w:rsidRPr="008762DD" w:rsidRDefault="004130FD" w:rsidP="00E7771B">
            <w:pPr>
              <w:keepNext/>
              <w:spacing w:after="0" w:line="240" w:lineRule="auto"/>
              <w:outlineLvl w:val="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130FD" w:rsidRPr="008762DD" w14:paraId="28DBBF0B" w14:textId="77777777" w:rsidTr="002609EC">
        <w:trPr>
          <w:trHeight w:val="252"/>
        </w:trPr>
        <w:tc>
          <w:tcPr>
            <w:tcW w:w="8472" w:type="dxa"/>
            <w:gridSpan w:val="3"/>
            <w:tcBorders>
              <w:top w:val="nil"/>
            </w:tcBorders>
            <w:shd w:val="clear" w:color="auto" w:fill="D9D9D9"/>
            <w:vAlign w:val="center"/>
          </w:tcPr>
          <w:p w14:paraId="1E23B0A9" w14:textId="77777777" w:rsidR="004130FD" w:rsidRPr="006F0DE1" w:rsidRDefault="00286572" w:rsidP="00F439B1">
            <w:pPr>
              <w:keepNext/>
              <w:spacing w:after="0" w:line="240" w:lineRule="auto"/>
              <w:outlineLvl w:val="2"/>
              <w:rPr>
                <w:rFonts w:ascii="Cambria" w:hAnsi="Cambria"/>
                <w:b/>
                <w:color w:val="0D0D0D"/>
                <w:sz w:val="16"/>
                <w:szCs w:val="16"/>
              </w:rPr>
            </w:pPr>
            <w:r w:rsidRPr="006F0DE1">
              <w:rPr>
                <w:rFonts w:ascii="Cambria" w:hAnsi="Cambria"/>
                <w:b/>
                <w:color w:val="0D0D0D"/>
                <w:sz w:val="16"/>
                <w:szCs w:val="16"/>
              </w:rPr>
              <w:t xml:space="preserve">kształcenie </w:t>
            </w:r>
            <w:r w:rsidR="008D581A" w:rsidRPr="006F0DE1">
              <w:rPr>
                <w:rFonts w:ascii="Cambria" w:hAnsi="Cambria"/>
                <w:b/>
                <w:color w:val="0D0D0D"/>
                <w:sz w:val="16"/>
                <w:szCs w:val="16"/>
              </w:rPr>
              <w:t>po</w:t>
            </w:r>
            <w:r w:rsidRPr="006F0DE1">
              <w:rPr>
                <w:rFonts w:ascii="Cambria" w:hAnsi="Cambria"/>
                <w:b/>
                <w:color w:val="0D0D0D"/>
                <w:sz w:val="16"/>
                <w:szCs w:val="16"/>
              </w:rPr>
              <w:t>winno rozpocz</w:t>
            </w:r>
            <w:r w:rsidR="001824B3" w:rsidRPr="006F0DE1">
              <w:rPr>
                <w:rFonts w:ascii="Cambria" w:hAnsi="Cambria"/>
                <w:b/>
                <w:color w:val="0D0D0D"/>
                <w:sz w:val="16"/>
                <w:szCs w:val="16"/>
              </w:rPr>
              <w:t>ą</w:t>
            </w:r>
            <w:r w:rsidRPr="006F0DE1">
              <w:rPr>
                <w:rFonts w:ascii="Cambria" w:hAnsi="Cambria"/>
                <w:b/>
                <w:color w:val="0D0D0D"/>
                <w:sz w:val="16"/>
                <w:szCs w:val="16"/>
              </w:rPr>
              <w:t xml:space="preserve">ć się </w:t>
            </w:r>
            <w:r w:rsidR="000D526B" w:rsidRPr="006F0DE1">
              <w:rPr>
                <w:rFonts w:ascii="Cambria" w:hAnsi="Cambria"/>
                <w:b/>
                <w:color w:val="0D0D0D"/>
                <w:sz w:val="16"/>
                <w:szCs w:val="16"/>
              </w:rPr>
              <w:t xml:space="preserve">nie </w:t>
            </w:r>
            <w:r w:rsidRPr="006F0DE1">
              <w:rPr>
                <w:rFonts w:ascii="Cambria" w:hAnsi="Cambria"/>
                <w:b/>
                <w:color w:val="0D0D0D"/>
                <w:sz w:val="16"/>
                <w:szCs w:val="16"/>
              </w:rPr>
              <w:t xml:space="preserve">wcześniej </w:t>
            </w:r>
            <w:r w:rsidR="000D526B" w:rsidRPr="006F0DE1">
              <w:rPr>
                <w:rFonts w:ascii="Cambria" w:hAnsi="Cambria"/>
                <w:b/>
                <w:color w:val="0D0D0D"/>
                <w:sz w:val="16"/>
                <w:szCs w:val="16"/>
              </w:rPr>
              <w:t>i</w:t>
            </w:r>
            <w:r w:rsidRPr="006F0DE1">
              <w:rPr>
                <w:rFonts w:ascii="Cambria" w:hAnsi="Cambria"/>
                <w:b/>
                <w:color w:val="0D0D0D"/>
                <w:sz w:val="16"/>
                <w:szCs w:val="16"/>
              </w:rPr>
              <w:t xml:space="preserve"> nie później niż</w:t>
            </w:r>
            <w:r w:rsidR="004130FD" w:rsidRPr="006F0DE1">
              <w:rPr>
                <w:rFonts w:ascii="Cambria" w:hAnsi="Cambria"/>
                <w:b/>
                <w:color w:val="0D0D0D"/>
                <w:sz w:val="16"/>
                <w:szCs w:val="16"/>
              </w:rPr>
              <w:t xml:space="preserve"> </w:t>
            </w:r>
            <w:r w:rsidR="009C5B4C" w:rsidRPr="006F0DE1">
              <w:rPr>
                <w:rFonts w:ascii="Cambria" w:hAnsi="Cambria"/>
                <w:b/>
                <w:color w:val="0D0D0D"/>
                <w:sz w:val="16"/>
                <w:szCs w:val="16"/>
              </w:rPr>
              <w:t xml:space="preserve">terminy wskazane w </w:t>
            </w:r>
            <w:r w:rsidR="002609EC" w:rsidRPr="006F0DE1">
              <w:rPr>
                <w:rFonts w:ascii="Cambria" w:hAnsi="Cambria"/>
                <w:b/>
                <w:color w:val="0D0D0D"/>
                <w:sz w:val="16"/>
                <w:szCs w:val="16"/>
              </w:rPr>
              <w:t xml:space="preserve">ogłoszeniu o </w:t>
            </w:r>
            <w:r w:rsidR="009C5B4C" w:rsidRPr="006F0DE1">
              <w:rPr>
                <w:rFonts w:ascii="Cambria" w:hAnsi="Cambria"/>
                <w:b/>
                <w:color w:val="0D0D0D"/>
                <w:sz w:val="16"/>
                <w:szCs w:val="16"/>
              </w:rPr>
              <w:t>naborze</w:t>
            </w:r>
          </w:p>
        </w:tc>
        <w:tc>
          <w:tcPr>
            <w:tcW w:w="1559" w:type="dxa"/>
            <w:gridSpan w:val="2"/>
            <w:vMerge/>
            <w:shd w:val="clear" w:color="auto" w:fill="D9D9D9"/>
          </w:tcPr>
          <w:p w14:paraId="5A3D1657" w14:textId="77777777" w:rsidR="004130FD" w:rsidRPr="008762DD" w:rsidRDefault="004130FD" w:rsidP="004C5258">
            <w:pPr>
              <w:keepNext/>
              <w:shd w:val="clear" w:color="auto" w:fill="D9D9D9"/>
              <w:spacing w:after="0" w:line="240" w:lineRule="auto"/>
              <w:jc w:val="center"/>
              <w:outlineLvl w:val="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48EE45D" w14:textId="77777777" w:rsidR="004130FD" w:rsidRPr="008762DD" w:rsidRDefault="004130FD" w:rsidP="00E7771B">
            <w:pPr>
              <w:keepNext/>
              <w:spacing w:after="0" w:line="240" w:lineRule="auto"/>
              <w:outlineLvl w:val="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824B3" w:rsidRPr="008762DD" w14:paraId="63F7C9C5" w14:textId="77777777" w:rsidTr="00937DB7">
        <w:trPr>
          <w:trHeight w:val="270"/>
        </w:trPr>
        <w:tc>
          <w:tcPr>
            <w:tcW w:w="3823" w:type="dxa"/>
            <w:shd w:val="clear" w:color="auto" w:fill="D9D9D9"/>
            <w:vAlign w:val="center"/>
          </w:tcPr>
          <w:p w14:paraId="113CDB32" w14:textId="77777777" w:rsidR="001824B3" w:rsidRPr="009F0845" w:rsidRDefault="001824B3" w:rsidP="006F757B">
            <w:pPr>
              <w:keepNext/>
              <w:spacing w:after="0" w:line="240" w:lineRule="auto"/>
              <w:jc w:val="center"/>
              <w:outlineLvl w:val="2"/>
              <w:rPr>
                <w:rFonts w:ascii="Cambria" w:hAnsi="Cambria"/>
                <w:bCs/>
                <w:sz w:val="20"/>
                <w:szCs w:val="20"/>
              </w:rPr>
            </w:pPr>
            <w:r w:rsidRPr="009F0845">
              <w:rPr>
                <w:rFonts w:ascii="Cambria" w:hAnsi="Cambria"/>
                <w:bCs/>
                <w:sz w:val="20"/>
                <w:szCs w:val="20"/>
              </w:rPr>
              <w:t>KOSZT KSZTAŁCENIA NA JEDNEGO UCZESTNIKA (w zł)</w:t>
            </w:r>
          </w:p>
        </w:tc>
        <w:tc>
          <w:tcPr>
            <w:tcW w:w="2664" w:type="dxa"/>
          </w:tcPr>
          <w:p w14:paraId="66B1CA9A" w14:textId="77777777" w:rsidR="001824B3" w:rsidRPr="008762DD" w:rsidRDefault="001824B3" w:rsidP="00E7771B">
            <w:pPr>
              <w:keepNext/>
              <w:spacing w:after="0" w:line="240" w:lineRule="auto"/>
              <w:outlineLvl w:val="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4DB6740D" w14:textId="4B193E30" w:rsidR="001824B3" w:rsidRPr="0079074C" w:rsidRDefault="0079074C" w:rsidP="004E1A9C">
            <w:pPr>
              <w:keepNext/>
              <w:spacing w:after="0" w:line="240" w:lineRule="auto"/>
              <w:jc w:val="center"/>
              <w:outlineLvl w:val="2"/>
              <w:rPr>
                <w:rFonts w:ascii="Cambria" w:hAnsi="Cambria"/>
                <w:bCs/>
                <w:sz w:val="20"/>
                <w:szCs w:val="20"/>
              </w:rPr>
            </w:pPr>
            <w:r w:rsidRPr="009C5B4C">
              <w:rPr>
                <w:rFonts w:ascii="Cambria" w:hAnsi="Cambria"/>
                <w:bCs/>
                <w:sz w:val="20"/>
                <w:szCs w:val="20"/>
              </w:rPr>
              <w:t xml:space="preserve">KOSZT </w:t>
            </w:r>
            <w:r w:rsidR="006A47BE" w:rsidRPr="009C5B4C">
              <w:rPr>
                <w:rFonts w:ascii="Cambria" w:hAnsi="Cambria"/>
                <w:bCs/>
                <w:sz w:val="20"/>
                <w:szCs w:val="20"/>
              </w:rPr>
              <w:t>OSOBOGODZINY</w:t>
            </w:r>
            <w:r w:rsidRPr="009C5B4C">
              <w:rPr>
                <w:rFonts w:ascii="Cambria" w:hAnsi="Cambria"/>
                <w:bCs/>
                <w:sz w:val="20"/>
                <w:szCs w:val="20"/>
              </w:rPr>
              <w:t xml:space="preserve"> (w zł</w:t>
            </w:r>
            <w:r w:rsidR="007F6A72" w:rsidRPr="00E571B5">
              <w:rPr>
                <w:rFonts w:ascii="Cambria" w:hAnsi="Cambria"/>
                <w:bCs/>
                <w:sz w:val="20"/>
                <w:szCs w:val="20"/>
              </w:rPr>
              <w:t>/gr</w:t>
            </w:r>
            <w:r w:rsidRPr="00E571B5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</w:tcPr>
          <w:p w14:paraId="6B8EE518" w14:textId="77777777" w:rsidR="001824B3" w:rsidRPr="008762DD" w:rsidRDefault="001824B3" w:rsidP="00E7771B">
            <w:pPr>
              <w:keepNext/>
              <w:spacing w:after="0" w:line="240" w:lineRule="auto"/>
              <w:outlineLvl w:val="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40474BE" w14:textId="77777777" w:rsidR="001016F0" w:rsidRPr="00B23791" w:rsidRDefault="003C350F" w:rsidP="003C35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16"/>
          <w:szCs w:val="16"/>
          <w:lang w:eastAsia="pl-PL"/>
        </w:rPr>
      </w:pPr>
      <w:r w:rsidRPr="00B23791">
        <w:rPr>
          <w:rFonts w:ascii="Cambria" w:hAnsi="Cambria"/>
          <w:bCs/>
          <w:sz w:val="16"/>
          <w:szCs w:val="16"/>
          <w:lang w:eastAsia="pl-PL"/>
        </w:rPr>
        <w:t>*</w:t>
      </w:r>
      <w:r w:rsidR="00B23791">
        <w:rPr>
          <w:rFonts w:ascii="Cambria" w:hAnsi="Cambria"/>
          <w:bCs/>
          <w:sz w:val="16"/>
          <w:szCs w:val="16"/>
          <w:lang w:eastAsia="pl-PL"/>
        </w:rPr>
        <w:t xml:space="preserve"> </w:t>
      </w:r>
      <w:r w:rsidRPr="00B23791">
        <w:rPr>
          <w:rFonts w:ascii="Cambria" w:hAnsi="Cambria"/>
          <w:bCs/>
          <w:i/>
          <w:sz w:val="16"/>
          <w:szCs w:val="16"/>
          <w:lang w:eastAsia="pl-PL"/>
        </w:rPr>
        <w:t>Należy dołączyć do wniosku kserokopie certyfikatów</w:t>
      </w:r>
    </w:p>
    <w:p w14:paraId="29FF5F43" w14:textId="77777777" w:rsidR="00487B5A" w:rsidRPr="008762DD" w:rsidRDefault="00EC76ED" w:rsidP="00487B5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Cs/>
          <w:sz w:val="20"/>
          <w:szCs w:val="20"/>
          <w:lang w:eastAsia="pl-PL"/>
        </w:rPr>
        <w:br w:type="page"/>
      </w:r>
      <w:r w:rsidR="00487B5A" w:rsidRPr="004A0BDD">
        <w:rPr>
          <w:rFonts w:ascii="Cambria" w:hAnsi="Cambria"/>
          <w:bCs/>
          <w:lang w:eastAsia="pl-PL"/>
        </w:rPr>
        <w:lastRenderedPageBreak/>
        <w:t>Uzasadnienie wyboru organizatora usługi kształcenia</w:t>
      </w:r>
      <w:r w:rsidR="00E67F64" w:rsidRPr="004A0BDD">
        <w:rPr>
          <w:rFonts w:ascii="Cambria" w:hAnsi="Cambria"/>
          <w:bCs/>
          <w:lang w:eastAsia="pl-PL"/>
        </w:rPr>
        <w:t xml:space="preserve"> ustawicznego</w:t>
      </w:r>
      <w:r w:rsidR="00487B5A" w:rsidRPr="004A0BDD">
        <w:rPr>
          <w:rFonts w:ascii="Cambria" w:hAnsi="Cambria"/>
          <w:bCs/>
          <w:lang w:eastAsia="pl-PL"/>
        </w:rPr>
        <w:t>:</w:t>
      </w:r>
      <w:r w:rsidR="004A0BDD">
        <w:rPr>
          <w:rFonts w:ascii="Cambria" w:hAnsi="Cambria"/>
          <w:bCs/>
          <w:sz w:val="20"/>
          <w:szCs w:val="20"/>
          <w:lang w:eastAsia="pl-PL"/>
        </w:rPr>
        <w:t xml:space="preserve"> </w:t>
      </w:r>
      <w:r w:rsidR="00E67F64">
        <w:rPr>
          <w:rFonts w:ascii="Cambria" w:hAnsi="Cambria"/>
          <w:bCs/>
          <w:sz w:val="20"/>
          <w:szCs w:val="20"/>
          <w:lang w:eastAsia="pl-PL"/>
        </w:rPr>
        <w:t>…….</w:t>
      </w:r>
      <w:r w:rsidR="00487B5A" w:rsidRPr="00F759AB">
        <w:rPr>
          <w:rFonts w:ascii="Cambria" w:hAnsi="Cambria"/>
          <w:bCs/>
          <w:sz w:val="20"/>
          <w:szCs w:val="20"/>
          <w:lang w:eastAsia="pl-PL"/>
        </w:rPr>
        <w:t>……………………………………</w:t>
      </w:r>
      <w:r w:rsidR="00C06332" w:rsidRPr="00F759AB">
        <w:rPr>
          <w:rFonts w:ascii="Cambria" w:hAnsi="Cambria"/>
          <w:bCs/>
          <w:sz w:val="20"/>
          <w:szCs w:val="20"/>
          <w:lang w:eastAsia="pl-PL"/>
        </w:rPr>
        <w:t>…….</w:t>
      </w:r>
      <w:r w:rsidR="00487B5A" w:rsidRPr="00F759AB">
        <w:rPr>
          <w:rFonts w:ascii="Cambria" w:hAnsi="Cambria"/>
          <w:bCs/>
          <w:sz w:val="20"/>
          <w:szCs w:val="20"/>
          <w:lang w:eastAsia="pl-PL"/>
        </w:rPr>
        <w:t>……</w:t>
      </w:r>
      <w:r w:rsidR="004A0BDD" w:rsidRPr="00F759AB">
        <w:rPr>
          <w:rFonts w:ascii="Cambria" w:hAnsi="Cambria"/>
          <w:bCs/>
          <w:sz w:val="20"/>
          <w:szCs w:val="20"/>
          <w:lang w:eastAsia="pl-PL"/>
        </w:rPr>
        <w:t>…</w:t>
      </w:r>
      <w:r w:rsidR="00F759AB">
        <w:rPr>
          <w:rFonts w:ascii="Cambria" w:hAnsi="Cambria"/>
          <w:bCs/>
          <w:sz w:val="20"/>
          <w:szCs w:val="20"/>
          <w:lang w:eastAsia="pl-PL"/>
        </w:rPr>
        <w:t>…</w:t>
      </w:r>
    </w:p>
    <w:p w14:paraId="44F656B2" w14:textId="77777777" w:rsidR="00487B5A" w:rsidRPr="004A0BDD" w:rsidRDefault="00487B5A" w:rsidP="00487B5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8"/>
          <w:szCs w:val="8"/>
        </w:rPr>
      </w:pPr>
    </w:p>
    <w:p w14:paraId="3968BDD6" w14:textId="77777777" w:rsidR="00487B5A" w:rsidRPr="008762DD" w:rsidRDefault="00487B5A" w:rsidP="004A0BDD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8762DD">
        <w:rPr>
          <w:rFonts w:ascii="Cambria" w:hAnsi="Cambria"/>
          <w:sz w:val="20"/>
          <w:szCs w:val="20"/>
          <w:lang w:eastAsia="pl-P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.…………………………………………..………………………………………………………………………..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..…………….………………………………………………………………………..………………………………………………………………………………</w:t>
      </w:r>
      <w:r w:rsidR="00916F20">
        <w:rPr>
          <w:rFonts w:ascii="Cambria" w:hAnsi="Cambria"/>
          <w:sz w:val="20"/>
          <w:szCs w:val="20"/>
          <w:lang w:eastAsia="pl-PL"/>
        </w:rPr>
        <w:t>……</w:t>
      </w:r>
      <w:r w:rsidRPr="008762DD">
        <w:rPr>
          <w:rFonts w:ascii="Cambria" w:hAnsi="Cambria"/>
          <w:sz w:val="20"/>
          <w:szCs w:val="20"/>
          <w:lang w:eastAsia="pl-PL"/>
        </w:rPr>
        <w:t>…………...</w:t>
      </w:r>
      <w:r w:rsidR="00916F20">
        <w:rPr>
          <w:rFonts w:ascii="Cambria" w:hAnsi="Cambria"/>
          <w:sz w:val="20"/>
          <w:szCs w:val="20"/>
          <w:lang w:eastAsia="pl-PL"/>
        </w:rPr>
        <w:t>...</w:t>
      </w:r>
    </w:p>
    <w:p w14:paraId="0247860D" w14:textId="77777777" w:rsidR="00DF5AED" w:rsidRDefault="00487B5A" w:rsidP="004A0BDD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8762DD">
        <w:rPr>
          <w:rFonts w:ascii="Cambria" w:hAnsi="Cambria"/>
          <w:sz w:val="20"/>
          <w:szCs w:val="20"/>
          <w:lang w:eastAsia="pl-P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  <w:r w:rsidR="00916F20">
        <w:rPr>
          <w:rFonts w:ascii="Cambria" w:hAnsi="Cambri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8762DD">
        <w:rPr>
          <w:rFonts w:ascii="Cambria" w:hAnsi="Cambria"/>
          <w:sz w:val="20"/>
          <w:szCs w:val="20"/>
          <w:lang w:eastAsia="pl-PL"/>
        </w:rPr>
        <w:t>…</w:t>
      </w:r>
    </w:p>
    <w:p w14:paraId="0CEE42E5" w14:textId="77777777" w:rsidR="00487B5A" w:rsidRDefault="00487B5A" w:rsidP="00487B5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0"/>
          <w:szCs w:val="20"/>
          <w:lang w:eastAsia="pl-PL"/>
        </w:rPr>
      </w:pPr>
    </w:p>
    <w:p w14:paraId="2B88F814" w14:textId="77777777" w:rsidR="00F730AA" w:rsidRDefault="00474E49" w:rsidP="00A670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eastAsia="pl-PL"/>
        </w:rPr>
      </w:pPr>
      <w:r>
        <w:rPr>
          <w:rFonts w:ascii="Cambria" w:hAnsi="Cambria"/>
          <w:bCs/>
          <w:lang w:eastAsia="pl-PL"/>
        </w:rPr>
        <w:t>4</w:t>
      </w:r>
      <w:r w:rsidR="00487B5A" w:rsidRPr="00487B5A">
        <w:rPr>
          <w:rFonts w:ascii="Cambria" w:hAnsi="Cambria"/>
          <w:bCs/>
          <w:lang w:eastAsia="pl-PL"/>
        </w:rPr>
        <w:t xml:space="preserve">. </w:t>
      </w:r>
      <w:r w:rsidR="00E7771B" w:rsidRPr="00487B5A">
        <w:rPr>
          <w:rFonts w:ascii="Cambria" w:hAnsi="Cambria"/>
          <w:bCs/>
          <w:lang w:eastAsia="pl-PL"/>
        </w:rPr>
        <w:t>Informacje o</w:t>
      </w:r>
      <w:r w:rsidR="00487B5A">
        <w:rPr>
          <w:rFonts w:ascii="Cambria" w:hAnsi="Cambria"/>
          <w:bCs/>
          <w:lang w:eastAsia="pl-PL"/>
        </w:rPr>
        <w:t xml:space="preserve"> innych</w:t>
      </w:r>
      <w:r w:rsidR="00E7771B" w:rsidRPr="00487B5A">
        <w:rPr>
          <w:rFonts w:ascii="Cambria" w:hAnsi="Cambria"/>
          <w:bCs/>
          <w:lang w:eastAsia="pl-PL"/>
        </w:rPr>
        <w:t xml:space="preserve"> porównywalnych ofertach usług</w:t>
      </w:r>
      <w:r w:rsidR="001C1E3F" w:rsidRPr="00487B5A">
        <w:rPr>
          <w:rFonts w:ascii="Cambria" w:hAnsi="Cambria"/>
          <w:bCs/>
          <w:lang w:eastAsia="pl-PL"/>
        </w:rPr>
        <w:t xml:space="preserve"> (</w:t>
      </w:r>
      <w:r w:rsidR="00487B5A">
        <w:rPr>
          <w:rFonts w:ascii="Cambria" w:hAnsi="Cambria"/>
          <w:bCs/>
          <w:lang w:eastAsia="pl-PL"/>
        </w:rPr>
        <w:t>należy podać minimum 2 inne oferty</w:t>
      </w:r>
      <w:r w:rsidR="006C569D">
        <w:rPr>
          <w:rFonts w:ascii="Cambria" w:hAnsi="Cambria"/>
          <w:bCs/>
          <w:lang w:eastAsia="pl-PL"/>
        </w:rPr>
        <w:t>,</w:t>
      </w:r>
      <w:r w:rsidR="00487B5A">
        <w:rPr>
          <w:rFonts w:ascii="Cambria" w:hAnsi="Cambria"/>
          <w:bCs/>
          <w:lang w:eastAsia="pl-PL"/>
        </w:rPr>
        <w:t xml:space="preserve"> </w:t>
      </w:r>
      <w:r w:rsidR="001C1E3F" w:rsidRPr="00487B5A">
        <w:rPr>
          <w:rFonts w:ascii="Cambria" w:hAnsi="Cambria"/>
          <w:bCs/>
          <w:lang w:eastAsia="pl-PL"/>
        </w:rPr>
        <w:t>o ile</w:t>
      </w:r>
      <w:r w:rsidR="00D8180A" w:rsidRPr="00487B5A">
        <w:rPr>
          <w:rFonts w:ascii="Cambria" w:hAnsi="Cambria"/>
          <w:bCs/>
          <w:lang w:eastAsia="pl-PL"/>
        </w:rPr>
        <w:t xml:space="preserve"> </w:t>
      </w:r>
      <w:r w:rsidR="00493B2A" w:rsidRPr="00487B5A">
        <w:rPr>
          <w:rFonts w:ascii="Cambria" w:hAnsi="Cambria"/>
          <w:bCs/>
          <w:lang w:eastAsia="pl-PL"/>
        </w:rPr>
        <w:t>są</w:t>
      </w:r>
      <w:r w:rsidR="001C1E3F" w:rsidRPr="00487B5A">
        <w:rPr>
          <w:rFonts w:ascii="Cambria" w:hAnsi="Cambria"/>
          <w:bCs/>
          <w:lang w:eastAsia="pl-PL"/>
        </w:rPr>
        <w:t xml:space="preserve"> dostępn</w:t>
      </w:r>
      <w:r w:rsidR="00493B2A" w:rsidRPr="00487B5A">
        <w:rPr>
          <w:rFonts w:ascii="Cambria" w:hAnsi="Cambria"/>
          <w:bCs/>
          <w:lang w:eastAsia="pl-PL"/>
        </w:rPr>
        <w:t>e</w:t>
      </w:r>
      <w:r w:rsidR="001C1E3F" w:rsidRPr="00487B5A">
        <w:rPr>
          <w:rFonts w:ascii="Cambria" w:hAnsi="Cambria"/>
          <w:bCs/>
          <w:lang w:eastAsia="pl-PL"/>
        </w:rPr>
        <w:t>)</w:t>
      </w:r>
      <w:r w:rsidR="008C489E">
        <w:rPr>
          <w:rFonts w:ascii="Cambria" w:hAnsi="Cambria"/>
          <w:bCs/>
          <w:lang w:eastAsia="pl-PL"/>
        </w:rPr>
        <w:t xml:space="preserve"> wraz z uzasadnieniem.</w:t>
      </w:r>
    </w:p>
    <w:p w14:paraId="40A1DA2B" w14:textId="77777777" w:rsidR="004A0BDD" w:rsidRPr="00487B5A" w:rsidRDefault="004A0BDD" w:rsidP="00A670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549"/>
        <w:gridCol w:w="2491"/>
        <w:gridCol w:w="1246"/>
        <w:gridCol w:w="1660"/>
        <w:gridCol w:w="1438"/>
      </w:tblGrid>
      <w:tr w:rsidR="00A53A7A" w:rsidRPr="0073033A" w14:paraId="526BF736" w14:textId="77777777" w:rsidTr="0005504C">
        <w:tc>
          <w:tcPr>
            <w:tcW w:w="236" w:type="pct"/>
            <w:shd w:val="clear" w:color="auto" w:fill="D9D9D9"/>
            <w:vAlign w:val="center"/>
          </w:tcPr>
          <w:p w14:paraId="1C3B7615" w14:textId="77777777" w:rsidR="00A53A7A" w:rsidRPr="0073033A" w:rsidRDefault="00A53A7A" w:rsidP="004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73033A">
              <w:rPr>
                <w:rFonts w:ascii="Cambria" w:hAnsi="Cambria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94" w:type="pct"/>
            <w:shd w:val="clear" w:color="auto" w:fill="D9D9D9"/>
            <w:vAlign w:val="center"/>
          </w:tcPr>
          <w:p w14:paraId="302DC651" w14:textId="77777777" w:rsidR="00A53A7A" w:rsidRPr="0073033A" w:rsidRDefault="00A53A7A" w:rsidP="004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73033A">
              <w:rPr>
                <w:rFonts w:ascii="Cambria" w:hAnsi="Cambria"/>
                <w:bCs/>
                <w:sz w:val="20"/>
                <w:szCs w:val="20"/>
                <w:lang w:eastAsia="pl-PL"/>
              </w:rPr>
              <w:t>Nazwa i NIP organizatora kształcenia ustawicznego</w:t>
            </w:r>
          </w:p>
        </w:tc>
        <w:tc>
          <w:tcPr>
            <w:tcW w:w="1264" w:type="pct"/>
            <w:shd w:val="clear" w:color="auto" w:fill="D9D9D9"/>
            <w:vAlign w:val="center"/>
          </w:tcPr>
          <w:p w14:paraId="671DDE3A" w14:textId="77777777" w:rsidR="00A53A7A" w:rsidRPr="0073033A" w:rsidRDefault="00A53A7A" w:rsidP="004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73033A">
              <w:rPr>
                <w:rFonts w:ascii="Cambria" w:hAnsi="Cambria"/>
                <w:bCs/>
                <w:sz w:val="20"/>
                <w:szCs w:val="20"/>
                <w:lang w:eastAsia="pl-PL"/>
              </w:rPr>
              <w:t>Nazwa/kierunek kształcenia ustawicznego</w:t>
            </w:r>
          </w:p>
        </w:tc>
        <w:tc>
          <w:tcPr>
            <w:tcW w:w="633" w:type="pct"/>
            <w:shd w:val="clear" w:color="auto" w:fill="D9D9D9"/>
            <w:vAlign w:val="center"/>
          </w:tcPr>
          <w:p w14:paraId="7FE337E0" w14:textId="76FE0A69" w:rsidR="00A53A7A" w:rsidRPr="0073033A" w:rsidRDefault="00A53A7A" w:rsidP="00A53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73033A">
              <w:rPr>
                <w:rFonts w:ascii="Cambria" w:hAnsi="Cambria"/>
                <w:bCs/>
                <w:sz w:val="20"/>
                <w:szCs w:val="20"/>
                <w:lang w:eastAsia="pl-PL"/>
              </w:rPr>
              <w:t>Liczba godzin</w:t>
            </w: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4AE3804A" w14:textId="77777777" w:rsidR="00A53A7A" w:rsidRDefault="00A53A7A" w:rsidP="004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73033A"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na </w:t>
            </w:r>
            <w:r w:rsidR="008D581A"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jednego </w:t>
            </w: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uczestnika</w:t>
            </w:r>
          </w:p>
          <w:p w14:paraId="14BD70BA" w14:textId="77777777" w:rsidR="00A53A7A" w:rsidRPr="0073033A" w:rsidRDefault="00A53A7A" w:rsidP="004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73033A">
              <w:rPr>
                <w:rFonts w:ascii="Cambria" w:hAnsi="Cambria"/>
                <w:bCs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730" w:type="pct"/>
            <w:shd w:val="clear" w:color="auto" w:fill="D9D9D9"/>
          </w:tcPr>
          <w:p w14:paraId="429A3AE1" w14:textId="77777777" w:rsidR="00A53A7A" w:rsidRPr="009C5B4C" w:rsidRDefault="00A53A7A" w:rsidP="004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9C5B4C">
              <w:rPr>
                <w:rFonts w:ascii="Cambria" w:hAnsi="Cambria"/>
                <w:bCs/>
                <w:sz w:val="20"/>
                <w:szCs w:val="20"/>
                <w:lang w:eastAsia="pl-PL"/>
              </w:rPr>
              <w:t>Koszt osobogodziny</w:t>
            </w:r>
          </w:p>
          <w:p w14:paraId="31D1A321" w14:textId="759AE7FF" w:rsidR="00A53A7A" w:rsidRPr="0073033A" w:rsidRDefault="00A53A7A" w:rsidP="004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9C5B4C">
              <w:rPr>
                <w:rFonts w:ascii="Cambria" w:hAnsi="Cambria"/>
                <w:bCs/>
                <w:sz w:val="20"/>
                <w:szCs w:val="20"/>
                <w:lang w:eastAsia="pl-PL"/>
              </w:rPr>
              <w:t>(w zł</w:t>
            </w:r>
            <w:r w:rsidR="007F6A72">
              <w:rPr>
                <w:rFonts w:ascii="Cambria" w:hAnsi="Cambria"/>
                <w:bCs/>
                <w:sz w:val="20"/>
                <w:szCs w:val="20"/>
                <w:lang w:eastAsia="pl-PL"/>
              </w:rPr>
              <w:t>/</w:t>
            </w:r>
            <w:r w:rsidR="007F6A72" w:rsidRPr="00E571B5">
              <w:rPr>
                <w:rFonts w:ascii="Cambria" w:hAnsi="Cambria"/>
                <w:bCs/>
                <w:sz w:val="20"/>
                <w:szCs w:val="20"/>
                <w:lang w:eastAsia="pl-PL"/>
              </w:rPr>
              <w:t>gr</w:t>
            </w:r>
            <w:r w:rsidRPr="009C5B4C">
              <w:rPr>
                <w:rFonts w:ascii="Cambria" w:hAnsi="Cambria"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53A7A" w:rsidRPr="0073033A" w14:paraId="5D2E2D2E" w14:textId="77777777" w:rsidTr="007F6A72">
        <w:trPr>
          <w:trHeight w:val="781"/>
        </w:trPr>
        <w:tc>
          <w:tcPr>
            <w:tcW w:w="236" w:type="pct"/>
            <w:vAlign w:val="center"/>
          </w:tcPr>
          <w:p w14:paraId="12F7C4BC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73033A">
              <w:rPr>
                <w:rFonts w:ascii="Cambria" w:hAnsi="Cambria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94" w:type="pct"/>
          </w:tcPr>
          <w:p w14:paraId="46432C46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4" w:type="pct"/>
          </w:tcPr>
          <w:p w14:paraId="1A065A51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</w:tcPr>
          <w:p w14:paraId="00C38396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</w:tcPr>
          <w:p w14:paraId="679BC0C5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0" w:type="pct"/>
          </w:tcPr>
          <w:p w14:paraId="5D3F3702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</w:tr>
      <w:tr w:rsidR="00A53A7A" w:rsidRPr="0073033A" w14:paraId="2F126062" w14:textId="77777777" w:rsidTr="007F6A72">
        <w:trPr>
          <w:trHeight w:val="793"/>
        </w:trPr>
        <w:tc>
          <w:tcPr>
            <w:tcW w:w="236" w:type="pct"/>
            <w:vAlign w:val="center"/>
          </w:tcPr>
          <w:p w14:paraId="4F88154D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73033A">
              <w:rPr>
                <w:rFonts w:ascii="Cambria" w:hAnsi="Cambria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94" w:type="pct"/>
          </w:tcPr>
          <w:p w14:paraId="32A611C7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4" w:type="pct"/>
          </w:tcPr>
          <w:p w14:paraId="2804BADD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</w:tcPr>
          <w:p w14:paraId="58817345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</w:tcPr>
          <w:p w14:paraId="793006BD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0" w:type="pct"/>
          </w:tcPr>
          <w:p w14:paraId="427F7759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</w:tr>
      <w:tr w:rsidR="00A53A7A" w:rsidRPr="0073033A" w14:paraId="55551E75" w14:textId="77777777" w:rsidTr="007F6A72">
        <w:trPr>
          <w:trHeight w:val="748"/>
        </w:trPr>
        <w:tc>
          <w:tcPr>
            <w:tcW w:w="236" w:type="pct"/>
            <w:vAlign w:val="center"/>
          </w:tcPr>
          <w:p w14:paraId="6F085B47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73033A">
              <w:rPr>
                <w:rFonts w:ascii="Cambria" w:hAnsi="Cambria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94" w:type="pct"/>
          </w:tcPr>
          <w:p w14:paraId="2EA29E2B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4" w:type="pct"/>
          </w:tcPr>
          <w:p w14:paraId="2F9A9656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</w:tcPr>
          <w:p w14:paraId="58863C5B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</w:tcPr>
          <w:p w14:paraId="30C6441A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0" w:type="pct"/>
          </w:tcPr>
          <w:p w14:paraId="412F7981" w14:textId="77777777" w:rsidR="00A53A7A" w:rsidRPr="0073033A" w:rsidRDefault="00A53A7A" w:rsidP="003B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</w:tr>
    </w:tbl>
    <w:p w14:paraId="3D7E4B1E" w14:textId="77777777" w:rsidR="00F730AA" w:rsidRPr="008762DD" w:rsidRDefault="00F730AA" w:rsidP="00A670D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0"/>
          <w:szCs w:val="20"/>
          <w:lang w:eastAsia="pl-PL"/>
        </w:rPr>
      </w:pPr>
    </w:p>
    <w:p w14:paraId="311484DB" w14:textId="77777777" w:rsidR="00487B5A" w:rsidRPr="00EC378F" w:rsidRDefault="00487B5A" w:rsidP="004A0BD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lang w:eastAsia="pl-PL"/>
        </w:rPr>
      </w:pPr>
      <w:r w:rsidRPr="0073033A">
        <w:rPr>
          <w:rFonts w:ascii="Cambria" w:hAnsi="Cambria"/>
          <w:bCs/>
          <w:lang w:eastAsia="pl-PL"/>
        </w:rPr>
        <w:t>Uzasadnienie</w:t>
      </w:r>
      <w:r w:rsidR="008C489E">
        <w:rPr>
          <w:rFonts w:ascii="Cambria" w:hAnsi="Cambria"/>
          <w:bCs/>
          <w:lang w:eastAsia="pl-PL"/>
        </w:rPr>
        <w:t xml:space="preserve"> niewybrania powyższych ofert lub uzasadnienie braku wskazania innych porównywalnych ofert usług kształcenia ustawicznego</w:t>
      </w:r>
      <w:r w:rsidRPr="0073033A">
        <w:rPr>
          <w:rFonts w:ascii="Cambria" w:hAnsi="Cambria"/>
          <w:bCs/>
          <w:lang w:eastAsia="pl-PL"/>
        </w:rPr>
        <w:t>:</w:t>
      </w:r>
      <w:r w:rsidRPr="0073033A">
        <w:rPr>
          <w:rFonts w:ascii="Cambria" w:hAnsi="Cambria"/>
          <w:b/>
          <w:lang w:eastAsia="pl-PL"/>
        </w:rPr>
        <w:t xml:space="preserve"> </w:t>
      </w:r>
      <w:r w:rsidRPr="0073033A">
        <w:rPr>
          <w:rFonts w:ascii="Cambria" w:hAnsi="Cambria"/>
          <w:bCs/>
          <w:lang w:eastAsia="pl-PL"/>
        </w:rPr>
        <w:t>…………</w:t>
      </w:r>
      <w:r w:rsidR="0073033A" w:rsidRPr="0073033A">
        <w:rPr>
          <w:rFonts w:ascii="Cambria" w:hAnsi="Cambria"/>
          <w:bCs/>
          <w:lang w:eastAsia="pl-PL"/>
        </w:rPr>
        <w:t>…………..</w:t>
      </w:r>
      <w:r w:rsidRPr="0073033A">
        <w:rPr>
          <w:rFonts w:ascii="Cambria" w:hAnsi="Cambria"/>
          <w:bCs/>
          <w:lang w:eastAsia="pl-PL"/>
        </w:rPr>
        <w:t>……</w:t>
      </w:r>
      <w:r w:rsidR="0073033A" w:rsidRPr="0073033A">
        <w:rPr>
          <w:rFonts w:ascii="Cambria" w:hAnsi="Cambria"/>
          <w:bCs/>
          <w:lang w:eastAsia="pl-PL"/>
        </w:rPr>
        <w:t>…...</w:t>
      </w:r>
      <w:r w:rsidRPr="0073033A">
        <w:rPr>
          <w:rFonts w:ascii="Cambria" w:hAnsi="Cambria"/>
          <w:bCs/>
          <w:lang w:eastAsia="pl-PL"/>
        </w:rPr>
        <w:t>……………………</w:t>
      </w:r>
      <w:r w:rsidR="002609EC">
        <w:rPr>
          <w:rFonts w:ascii="Cambria" w:hAnsi="Cambria"/>
          <w:bCs/>
          <w:lang w:eastAsia="pl-PL"/>
        </w:rPr>
        <w:t>…………………………</w:t>
      </w:r>
      <w:r w:rsidRPr="0073033A">
        <w:rPr>
          <w:rFonts w:ascii="Cambria" w:hAnsi="Cambria"/>
          <w:bCs/>
          <w:lang w:eastAsia="pl-PL"/>
        </w:rPr>
        <w:t>…………</w:t>
      </w:r>
      <w:r w:rsidR="008C489E">
        <w:rPr>
          <w:rFonts w:ascii="Cambria" w:hAnsi="Cambria"/>
          <w:bCs/>
          <w:lang w:eastAsia="pl-PL"/>
        </w:rPr>
        <w:t>………..</w:t>
      </w:r>
    </w:p>
    <w:p w14:paraId="7B399FEB" w14:textId="77777777" w:rsidR="00DF5AED" w:rsidRDefault="00487B5A" w:rsidP="004A0BDD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8762DD">
        <w:rPr>
          <w:rFonts w:ascii="Cambria" w:hAnsi="Cambria"/>
          <w:sz w:val="20"/>
          <w:szCs w:val="20"/>
          <w:lang w:eastAsia="pl-P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.…………………………………………..………………………………………………………………………..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..…………….………………………………………………………………………..…………………………………………………………………………………………...…</w:t>
      </w:r>
      <w:r w:rsidR="001824B3">
        <w:rPr>
          <w:rFonts w:ascii="Cambria" w:hAnsi="Cambria"/>
          <w:sz w:val="20"/>
          <w:szCs w:val="20"/>
          <w:lang w:eastAsia="pl-PL"/>
        </w:rPr>
        <w:t>…..</w:t>
      </w:r>
    </w:p>
    <w:p w14:paraId="6CB8FCD2" w14:textId="77777777" w:rsidR="004A0BDD" w:rsidRPr="004A0BDD" w:rsidRDefault="004A0BDD" w:rsidP="004A0BD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eastAsia="pl-PL"/>
        </w:rPr>
      </w:pPr>
      <w:r w:rsidRPr="004A0BDD">
        <w:rPr>
          <w:rFonts w:ascii="Cambria" w:hAnsi="Cambria"/>
          <w:b/>
          <w:bCs/>
          <w:lang w:eastAsia="pl-PL"/>
        </w:rPr>
        <w:t>Urząd zastrzega sobie prawo do odmowy uwzględnienia wniosku w przypadku stwierdzenia, że cena kształcenia znacznie przekracza cenę rynkową, ustaloną na podstawie ogólnodostępnych ofert odpowiadających zakresowi wnioskowanego kształcenia ustawicznego.</w:t>
      </w:r>
      <w:r w:rsidRPr="004A0BDD">
        <w:rPr>
          <w:rFonts w:ascii="Cambria" w:hAnsi="Cambria"/>
          <w:bCs/>
          <w:lang w:eastAsia="pl-PL"/>
        </w:rPr>
        <w:t xml:space="preserve"> </w:t>
      </w:r>
    </w:p>
    <w:p w14:paraId="0FC7E746" w14:textId="77777777" w:rsidR="001824B3" w:rsidRDefault="001824B3" w:rsidP="007537D0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0"/>
          <w:szCs w:val="20"/>
          <w:lang w:eastAsia="pl-PL"/>
        </w:rPr>
      </w:pPr>
    </w:p>
    <w:p w14:paraId="030019F6" w14:textId="50D592B6" w:rsidR="001824B3" w:rsidRPr="008762DD" w:rsidRDefault="00474E49" w:rsidP="001824B3">
      <w:pPr>
        <w:spacing w:after="0" w:line="360" w:lineRule="auto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5</w:t>
      </w:r>
      <w:r w:rsidR="001824B3" w:rsidRPr="008762DD">
        <w:rPr>
          <w:rFonts w:ascii="Cambria" w:eastAsia="Times New Roman" w:hAnsi="Cambria"/>
          <w:lang w:eastAsia="pl-PL"/>
        </w:rPr>
        <w:t xml:space="preserve">. </w:t>
      </w:r>
      <w:r w:rsidR="001824B3" w:rsidRPr="00E717A2">
        <w:rPr>
          <w:rFonts w:ascii="Cambria" w:eastAsia="Times New Roman" w:hAnsi="Cambria"/>
          <w:lang w:eastAsia="pl-PL"/>
        </w:rPr>
        <w:t>Liczba planowanych do skierowania osób, zgodnie z priorytetami wydatkowania środków z</w:t>
      </w:r>
      <w:r w:rsidR="00E717A2" w:rsidRPr="00E717A2">
        <w:rPr>
          <w:rFonts w:ascii="Cambria" w:eastAsia="Times New Roman" w:hAnsi="Cambria"/>
          <w:lang w:eastAsia="pl-PL"/>
        </w:rPr>
        <w:t xml:space="preserve"> </w:t>
      </w:r>
      <w:r w:rsidR="00FD4F2A" w:rsidRPr="00E717A2">
        <w:rPr>
          <w:rFonts w:ascii="Cambria" w:eastAsia="Times New Roman" w:hAnsi="Cambria"/>
          <w:lang w:eastAsia="pl-PL"/>
        </w:rPr>
        <w:t xml:space="preserve">rezerwy </w:t>
      </w:r>
      <w:r w:rsidR="001824B3" w:rsidRPr="00E717A2">
        <w:rPr>
          <w:rFonts w:ascii="Cambria" w:eastAsia="Times New Roman" w:hAnsi="Cambria"/>
          <w:lang w:eastAsia="pl-PL"/>
        </w:rPr>
        <w:t xml:space="preserve">KFS </w:t>
      </w:r>
      <w:r w:rsidR="001824B3" w:rsidRPr="00E717A2">
        <w:rPr>
          <w:rFonts w:ascii="Cambria" w:hAnsi="Cambria"/>
        </w:rPr>
        <w:t xml:space="preserve">przyjętymi przez </w:t>
      </w:r>
      <w:r w:rsidR="00FD4F2A" w:rsidRPr="00E717A2">
        <w:rPr>
          <w:rFonts w:ascii="Cambria" w:eastAsia="Times New Roman" w:hAnsi="Cambria"/>
          <w:lang w:eastAsia="pl-PL"/>
        </w:rPr>
        <w:t xml:space="preserve">Radę Rynku Pracy </w:t>
      </w:r>
      <w:r w:rsidR="001824B3" w:rsidRPr="00E717A2">
        <w:rPr>
          <w:rFonts w:ascii="Cambria" w:eastAsia="Times New Roman" w:hAnsi="Cambria"/>
          <w:lang w:eastAsia="pl-PL"/>
        </w:rPr>
        <w:t>na rok 202</w:t>
      </w:r>
      <w:r w:rsidR="00C25122" w:rsidRPr="00E717A2">
        <w:rPr>
          <w:rFonts w:ascii="Cambria" w:eastAsia="Times New Roman" w:hAnsi="Cambria"/>
          <w:lang w:eastAsia="pl-PL"/>
        </w:rPr>
        <w:t>5</w:t>
      </w:r>
      <w:r w:rsidR="001824B3" w:rsidRPr="00E717A2">
        <w:rPr>
          <w:rFonts w:ascii="Cambria" w:eastAsia="Times New Roman" w:hAnsi="Cambria"/>
          <w:lang w:eastAsia="pl-PL"/>
        </w:rPr>
        <w:t xml:space="preserve"> ogółem: </w:t>
      </w:r>
      <w:r w:rsidR="001824B3" w:rsidRPr="00E717A2">
        <w:rPr>
          <w:rFonts w:ascii="Cambria" w:eastAsia="Times New Roman" w:hAnsi="Cambria"/>
          <w:b/>
          <w:bCs/>
          <w:lang w:eastAsia="pl-PL"/>
        </w:rPr>
        <w:t xml:space="preserve">………… </w:t>
      </w:r>
      <w:r w:rsidR="001824B3" w:rsidRPr="00F439B1">
        <w:rPr>
          <w:rFonts w:ascii="Cambria" w:eastAsia="Times New Roman" w:hAnsi="Cambria"/>
          <w:b/>
          <w:bCs/>
          <w:lang w:eastAsia="pl-PL"/>
        </w:rPr>
        <w:t>osób</w:t>
      </w:r>
      <w:r w:rsidR="001824B3" w:rsidRPr="008762DD">
        <w:rPr>
          <w:rFonts w:ascii="Cambria" w:eastAsia="Times New Roman" w:hAnsi="Cambria"/>
          <w:lang w:eastAsia="pl-PL"/>
        </w:rPr>
        <w:t>.</w:t>
      </w:r>
    </w:p>
    <w:p w14:paraId="35F0A851" w14:textId="43B1CAB2" w:rsidR="001824B3" w:rsidRPr="00F439B1" w:rsidRDefault="001824B3" w:rsidP="001824B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Cs/>
          <w:iCs/>
          <w:sz w:val="20"/>
          <w:szCs w:val="18"/>
          <w:lang w:val="pl-PL"/>
        </w:rPr>
      </w:pPr>
      <w:r w:rsidRPr="00F439B1">
        <w:rPr>
          <w:rFonts w:ascii="Cambria" w:hAnsi="Cambria"/>
          <w:bCs/>
          <w:iCs/>
          <w:sz w:val="20"/>
          <w:szCs w:val="18"/>
        </w:rPr>
        <w:t xml:space="preserve">Wyjaśnienia do poniższych priorytetów oraz opis wymaganych dodatkowych oświadczeń i dokumentów znajdują się w informacji/ogłoszeniu o naborze wniosków zamieszczonym na stronie internetowej Powiatowego Urzędu Pracy w Starogardzie Gdańskim (starogardgdanski.praca.gov.pl) w zakładce dotyczącej </w:t>
      </w:r>
      <w:r w:rsidR="00FF3255">
        <w:rPr>
          <w:rFonts w:ascii="Cambria" w:hAnsi="Cambria"/>
          <w:bCs/>
          <w:iCs/>
          <w:sz w:val="20"/>
          <w:szCs w:val="18"/>
        </w:rPr>
        <w:t>KFS</w:t>
      </w:r>
      <w:r w:rsidRPr="00F439B1">
        <w:rPr>
          <w:rFonts w:ascii="Cambria" w:hAnsi="Cambria"/>
          <w:bCs/>
          <w:iCs/>
          <w:sz w:val="20"/>
          <w:szCs w:val="18"/>
        </w:rPr>
        <w:t xml:space="preserve">. </w:t>
      </w:r>
    </w:p>
    <w:p w14:paraId="6C75FCDF" w14:textId="77777777" w:rsidR="00487B5A" w:rsidRPr="007537D0" w:rsidRDefault="00DF5AED" w:rsidP="007537D0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1824B3">
        <w:rPr>
          <w:rFonts w:ascii="Cambria" w:hAnsi="Cambria"/>
          <w:sz w:val="20"/>
          <w:szCs w:val="20"/>
          <w:lang w:eastAsia="pl-PL"/>
        </w:rPr>
        <w:br w:type="page"/>
      </w:r>
      <w:r w:rsidR="00474E49">
        <w:rPr>
          <w:rFonts w:ascii="Cambria" w:hAnsi="Cambria"/>
          <w:lang w:eastAsia="pl-PL"/>
        </w:rPr>
        <w:lastRenderedPageBreak/>
        <w:t>6</w:t>
      </w:r>
      <w:r w:rsidR="0073033A" w:rsidRPr="0073033A">
        <w:rPr>
          <w:rFonts w:ascii="Cambria" w:hAnsi="Cambria"/>
          <w:lang w:eastAsia="pl-PL"/>
        </w:rPr>
        <w:t xml:space="preserve">. </w:t>
      </w:r>
      <w:r w:rsidR="0073033A" w:rsidRPr="0073033A">
        <w:rPr>
          <w:rFonts w:ascii="Cambria" w:hAnsi="Cambria"/>
        </w:rPr>
        <w:t>Informacja o uczestnikach kształcenia ustawicznego</w:t>
      </w:r>
      <w:r w:rsidR="007537D0">
        <w:rPr>
          <w:rFonts w:ascii="Cambria" w:hAnsi="Cambria"/>
        </w:rPr>
        <w:t xml:space="preserve"> </w:t>
      </w:r>
      <w:r w:rsidR="0073033A" w:rsidRPr="0073033A">
        <w:rPr>
          <w:rFonts w:ascii="Cambria" w:hAnsi="Cambria"/>
        </w:rPr>
        <w:t>wg podgrup</w:t>
      </w:r>
    </w:p>
    <w:tbl>
      <w:tblPr>
        <w:tblW w:w="533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6239"/>
        <w:gridCol w:w="1134"/>
        <w:gridCol w:w="709"/>
        <w:gridCol w:w="1021"/>
        <w:gridCol w:w="678"/>
      </w:tblGrid>
      <w:tr w:rsidR="00487B5A" w:rsidRPr="00FD516A" w14:paraId="7CB53B85" w14:textId="77777777" w:rsidTr="00D6761D">
        <w:trPr>
          <w:trHeight w:val="172"/>
        </w:trPr>
        <w:tc>
          <w:tcPr>
            <w:tcW w:w="3317" w:type="pct"/>
            <w:gridSpan w:val="2"/>
            <w:vMerge w:val="restart"/>
            <w:tcBorders>
              <w:top w:val="nil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0572F8DE" w14:textId="773E75D5" w:rsidR="00487B5A" w:rsidRPr="00FD516A" w:rsidRDefault="000C3F94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b/>
                <w:color w:val="FFFFFF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ależy zsumować uczestników kwalifikujących się do poniższych kategorii w</w:t>
            </w:r>
            <w:r w:rsidR="00FF3255">
              <w:rPr>
                <w:rFonts w:ascii="Cambria" w:hAnsi="Cambria"/>
                <w:b/>
                <w:sz w:val="18"/>
                <w:szCs w:val="18"/>
              </w:rPr>
              <w:t> 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ramach rodzaju kształcenia </w:t>
            </w:r>
            <w:r w:rsidRPr="00FD516A">
              <w:rPr>
                <w:rFonts w:ascii="Cambria" w:hAnsi="Cambria"/>
                <w:b/>
                <w:sz w:val="18"/>
                <w:szCs w:val="18"/>
              </w:rPr>
              <w:t>wybranego przez wnioskodawcę</w:t>
            </w:r>
            <w:r w:rsidR="004C2120">
              <w:rPr>
                <w:rFonts w:ascii="Cambria" w:hAnsi="Cambria"/>
                <w:b/>
                <w:sz w:val="18"/>
                <w:szCs w:val="18"/>
              </w:rPr>
              <w:t>.</w:t>
            </w:r>
            <w:r w:rsidRPr="00FD516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487B5A" w:rsidRPr="00FD516A">
              <w:rPr>
                <w:rFonts w:ascii="Cambria" w:hAnsi="Cambria"/>
                <w:b/>
                <w:sz w:val="18"/>
                <w:szCs w:val="18"/>
              </w:rPr>
              <w:t>Wypełni</w:t>
            </w:r>
            <w:r w:rsidR="004C2120">
              <w:rPr>
                <w:rFonts w:ascii="Cambria" w:hAnsi="Cambria"/>
                <w:b/>
                <w:sz w:val="18"/>
                <w:szCs w:val="18"/>
              </w:rPr>
              <w:t>ć należy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tylko</w:t>
            </w:r>
            <w:r w:rsidR="00487B5A" w:rsidRPr="00FD516A">
              <w:rPr>
                <w:rFonts w:ascii="Cambria" w:hAnsi="Cambria"/>
                <w:b/>
                <w:sz w:val="18"/>
                <w:szCs w:val="18"/>
              </w:rPr>
              <w:t xml:space="preserve"> pola dotyczące uczestników kształcenia ustawicznego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683" w:type="pct"/>
            <w:gridSpan w:val="4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26C207E2" w14:textId="77777777" w:rsidR="00487B5A" w:rsidRPr="00C25122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C25122">
              <w:rPr>
                <w:rFonts w:ascii="Cambria" w:eastAsia="Times New Roman" w:hAnsi="Cambria"/>
                <w:bCs/>
                <w:sz w:val="16"/>
                <w:szCs w:val="16"/>
              </w:rPr>
              <w:t>Liczba uczestników</w:t>
            </w:r>
          </w:p>
        </w:tc>
      </w:tr>
      <w:tr w:rsidR="004A4DAF" w:rsidRPr="00FD516A" w14:paraId="60B9E9DB" w14:textId="77777777" w:rsidTr="00D6761D">
        <w:trPr>
          <w:trHeight w:val="276"/>
        </w:trPr>
        <w:tc>
          <w:tcPr>
            <w:tcW w:w="3317" w:type="pct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4FB95606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  <w:tc>
          <w:tcPr>
            <w:tcW w:w="539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14261600" w14:textId="77777777" w:rsidR="00487B5A" w:rsidRPr="004A4DAF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3"/>
                <w:szCs w:val="13"/>
              </w:rPr>
            </w:pPr>
            <w:r w:rsidRPr="004A4DAF">
              <w:rPr>
                <w:rFonts w:ascii="Cambria" w:eastAsia="Times New Roman" w:hAnsi="Cambria"/>
                <w:bCs/>
                <w:sz w:val="13"/>
                <w:szCs w:val="13"/>
              </w:rPr>
              <w:t>pracodawców</w:t>
            </w:r>
          </w:p>
        </w:tc>
        <w:tc>
          <w:tcPr>
            <w:tcW w:w="337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1426AE1B" w14:textId="77777777" w:rsidR="00487B5A" w:rsidRPr="004A4DAF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3"/>
                <w:szCs w:val="13"/>
              </w:rPr>
            </w:pPr>
            <w:r w:rsidRPr="004A4DAF">
              <w:rPr>
                <w:rFonts w:ascii="Cambria" w:eastAsia="Times New Roman" w:hAnsi="Cambria"/>
                <w:bCs/>
                <w:sz w:val="13"/>
                <w:szCs w:val="13"/>
              </w:rPr>
              <w:t>w tym kobiet</w:t>
            </w:r>
          </w:p>
        </w:tc>
        <w:tc>
          <w:tcPr>
            <w:tcW w:w="485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2AF20CD0" w14:textId="77777777" w:rsidR="00487B5A" w:rsidRPr="004A4DAF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3"/>
                <w:szCs w:val="13"/>
              </w:rPr>
            </w:pPr>
            <w:r w:rsidRPr="004A4DAF">
              <w:rPr>
                <w:rFonts w:ascii="Cambria" w:eastAsia="Times New Roman" w:hAnsi="Cambria"/>
                <w:bCs/>
                <w:sz w:val="13"/>
                <w:szCs w:val="13"/>
              </w:rPr>
              <w:t>pracowników</w:t>
            </w:r>
          </w:p>
        </w:tc>
        <w:tc>
          <w:tcPr>
            <w:tcW w:w="32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22E25A96" w14:textId="77777777" w:rsidR="00487B5A" w:rsidRPr="004A4DAF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3"/>
                <w:szCs w:val="13"/>
              </w:rPr>
            </w:pPr>
            <w:r w:rsidRPr="004A4DAF">
              <w:rPr>
                <w:rFonts w:ascii="Cambria" w:eastAsia="Times New Roman" w:hAnsi="Cambria"/>
                <w:bCs/>
                <w:sz w:val="13"/>
                <w:szCs w:val="13"/>
              </w:rPr>
              <w:t>w tym kobiet</w:t>
            </w:r>
          </w:p>
        </w:tc>
      </w:tr>
      <w:tr w:rsidR="004A4DAF" w:rsidRPr="00FD516A" w14:paraId="0D623EAD" w14:textId="77777777" w:rsidTr="00D6761D">
        <w:trPr>
          <w:trHeight w:val="284"/>
        </w:trPr>
        <w:tc>
          <w:tcPr>
            <w:tcW w:w="35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14:paraId="574D6DB2" w14:textId="77777777" w:rsidR="00487B5A" w:rsidRPr="00392A52" w:rsidRDefault="00487B5A" w:rsidP="00392A52">
            <w:pPr>
              <w:suppressAutoHyphens/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392A52">
              <w:rPr>
                <w:rFonts w:ascii="Cambria" w:eastAsia="Times New Roman" w:hAnsi="Cambria"/>
                <w:bCs/>
                <w:sz w:val="18"/>
                <w:szCs w:val="18"/>
              </w:rPr>
              <w:t>Rodzaj wsparcia</w:t>
            </w: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0761829" w14:textId="77777777" w:rsidR="00487B5A" w:rsidRPr="007537D0" w:rsidRDefault="007537D0" w:rsidP="00C82336">
            <w:pPr>
              <w:suppressAutoHyphens/>
              <w:spacing w:after="0" w:line="240" w:lineRule="auto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9B635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FCE1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4ED3F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E7BDB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17B020A9" w14:textId="77777777" w:rsidTr="00D6761D">
        <w:trPr>
          <w:trHeight w:val="284"/>
        </w:trPr>
        <w:tc>
          <w:tcPr>
            <w:tcW w:w="35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0B3C95" w14:textId="77777777" w:rsidR="004447A9" w:rsidRPr="000C3F94" w:rsidRDefault="004447A9" w:rsidP="00C82336">
            <w:pPr>
              <w:suppressAutoHyphens/>
              <w:spacing w:after="0" w:line="240" w:lineRule="auto"/>
              <w:jc w:val="right"/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1FC96B" w14:textId="77777777" w:rsidR="004447A9" w:rsidRPr="007537D0" w:rsidRDefault="007537D0" w:rsidP="00C82336">
            <w:pPr>
              <w:suppressAutoHyphens/>
              <w:spacing w:after="0" w:line="240" w:lineRule="auto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>kurs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EC491" w14:textId="77777777" w:rsidR="004447A9" w:rsidRPr="00FD516A" w:rsidRDefault="004447A9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DF73" w14:textId="77777777" w:rsidR="004447A9" w:rsidRPr="00FD516A" w:rsidRDefault="004447A9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3F10E" w14:textId="77777777" w:rsidR="004447A9" w:rsidRPr="00FD516A" w:rsidRDefault="004447A9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37B5B" w14:textId="77777777" w:rsidR="004447A9" w:rsidRPr="00FD516A" w:rsidRDefault="004447A9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6509B8A4" w14:textId="77777777" w:rsidTr="00D6761D">
        <w:trPr>
          <w:trHeight w:val="284"/>
        </w:trPr>
        <w:tc>
          <w:tcPr>
            <w:tcW w:w="35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AE1BBA0" w14:textId="77777777" w:rsidR="00487B5A" w:rsidRPr="000C3F94" w:rsidRDefault="00487B5A" w:rsidP="00C82336">
            <w:pPr>
              <w:suppressAutoHyphens/>
              <w:spacing w:after="0" w:line="240" w:lineRule="auto"/>
              <w:jc w:val="right"/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E7C6DD" w14:textId="77777777" w:rsidR="00487B5A" w:rsidRPr="007537D0" w:rsidRDefault="00487B5A" w:rsidP="00C82336">
            <w:pPr>
              <w:suppressAutoHyphens/>
              <w:spacing w:after="0" w:line="240" w:lineRule="auto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>studia podyplomowe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4C8AD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7E1E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A4D0A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A7A7C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3206BF7D" w14:textId="77777777" w:rsidTr="00D6761D">
        <w:trPr>
          <w:trHeight w:val="284"/>
        </w:trPr>
        <w:tc>
          <w:tcPr>
            <w:tcW w:w="35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FD645D" w14:textId="77777777" w:rsidR="00487B5A" w:rsidRPr="000C3F94" w:rsidRDefault="00487B5A" w:rsidP="00C82336">
            <w:pPr>
              <w:suppressAutoHyphens/>
              <w:spacing w:after="0" w:line="240" w:lineRule="auto"/>
              <w:jc w:val="right"/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4001621" w14:textId="77777777" w:rsidR="00487B5A" w:rsidRPr="007537D0" w:rsidRDefault="00487B5A" w:rsidP="00C82336">
            <w:pPr>
              <w:suppressAutoHyphens/>
              <w:spacing w:after="0" w:line="240" w:lineRule="auto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DE1BB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9270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37B73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3BD6D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15E68F34" w14:textId="77777777" w:rsidTr="00D6761D">
        <w:trPr>
          <w:trHeight w:val="284"/>
        </w:trPr>
        <w:tc>
          <w:tcPr>
            <w:tcW w:w="35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7ECDD6D" w14:textId="77777777" w:rsidR="00487B5A" w:rsidRPr="000C3F94" w:rsidRDefault="00487B5A" w:rsidP="00C82336">
            <w:pPr>
              <w:suppressAutoHyphens/>
              <w:spacing w:after="0" w:line="240" w:lineRule="auto"/>
              <w:jc w:val="right"/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4F76F38" w14:textId="77777777" w:rsidR="00487B5A" w:rsidRPr="007537D0" w:rsidRDefault="00487B5A" w:rsidP="00C82336">
            <w:pPr>
              <w:suppressAutoHyphens/>
              <w:spacing w:after="0" w:line="240" w:lineRule="auto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>badania lekarskie i psychologiczne wymagane do podjęcia kształcenia lub   pracy zawodowej po ukończonym kształceniu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2A245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EC42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F8CDA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B37C0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27073260" w14:textId="77777777" w:rsidTr="00D6761D">
        <w:trPr>
          <w:trHeight w:val="284"/>
        </w:trPr>
        <w:tc>
          <w:tcPr>
            <w:tcW w:w="353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910782F" w14:textId="77777777" w:rsidR="00487B5A" w:rsidRPr="000C3F94" w:rsidRDefault="00487B5A" w:rsidP="00C82336">
            <w:pPr>
              <w:suppressAutoHyphens/>
              <w:spacing w:after="0" w:line="240" w:lineRule="auto"/>
              <w:jc w:val="right"/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7DF890E" w14:textId="77777777" w:rsidR="00487B5A" w:rsidRPr="007537D0" w:rsidRDefault="00487B5A" w:rsidP="00C82336">
            <w:pPr>
              <w:suppressAutoHyphens/>
              <w:spacing w:after="0" w:line="240" w:lineRule="auto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>ubezpieczenie od następstw nieszczęśliwych wypadków w związku z podjętym kształceniem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9999BA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AB64E4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4A3D17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169963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04885A3E" w14:textId="77777777" w:rsidTr="00D6761D">
        <w:trPr>
          <w:trHeight w:val="279"/>
        </w:trPr>
        <w:tc>
          <w:tcPr>
            <w:tcW w:w="33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244452" w14:textId="77777777" w:rsidR="00487B5A" w:rsidRPr="000C3F94" w:rsidRDefault="00487B5A" w:rsidP="00C82336">
            <w:pPr>
              <w:suppressAutoHyphens/>
              <w:spacing w:after="0" w:line="240" w:lineRule="auto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30778E">
              <w:rPr>
                <w:rFonts w:ascii="Cambria" w:hAnsi="Cambria"/>
                <w:bCs/>
                <w:sz w:val="18"/>
                <w:szCs w:val="18"/>
              </w:rPr>
              <w:t>Suma z kolumny: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DE783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771BD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3681A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DA4CE" w14:textId="77777777" w:rsidR="00487B5A" w:rsidRPr="00FD516A" w:rsidRDefault="00487B5A" w:rsidP="00C8233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73A1AC49" w14:textId="77777777" w:rsidTr="00D6761D">
        <w:trPr>
          <w:trHeight w:val="284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DFAA31C" w14:textId="77777777" w:rsidR="007537D0" w:rsidRPr="00E67F64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E67F64">
              <w:rPr>
                <w:rFonts w:ascii="Cambria" w:eastAsia="Times New Roman" w:hAnsi="Cambria"/>
                <w:bCs/>
                <w:sz w:val="16"/>
                <w:szCs w:val="16"/>
              </w:rPr>
              <w:t>Grupa wiekowa</w:t>
            </w:r>
            <w:r w:rsidR="00E67F64" w:rsidRPr="00E67F64">
              <w:rPr>
                <w:rFonts w:ascii="Cambria" w:eastAsia="Times New Roman" w:hAnsi="Cambria"/>
                <w:bCs/>
                <w:sz w:val="16"/>
                <w:szCs w:val="16"/>
              </w:rPr>
              <w:t xml:space="preserve"> </w:t>
            </w:r>
            <w:r w:rsidR="00E67F64" w:rsidRPr="00E67F64">
              <w:rPr>
                <w:rFonts w:ascii="Cambria" w:eastAsia="Times New Roman" w:hAnsi="Cambria"/>
                <w:bCs/>
                <w:sz w:val="14"/>
                <w:szCs w:val="14"/>
              </w:rPr>
              <w:t>(na dzień składania wniosku)</w:t>
            </w:r>
          </w:p>
        </w:tc>
        <w:tc>
          <w:tcPr>
            <w:tcW w:w="29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057EB" w14:textId="77777777" w:rsidR="007537D0" w:rsidRPr="00E67F64" w:rsidRDefault="007537D0" w:rsidP="007537D0">
            <w:pPr>
              <w:suppressAutoHyphens/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E67F64">
              <w:rPr>
                <w:rFonts w:ascii="Cambria" w:hAnsi="Cambria"/>
                <w:bCs/>
                <w:sz w:val="16"/>
                <w:szCs w:val="16"/>
              </w:rPr>
              <w:t>15 – 24 lat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97D5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8876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1F03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194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20A2BBF8" w14:textId="77777777" w:rsidTr="00D6761D">
        <w:trPr>
          <w:trHeight w:val="28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5B5E57" w14:textId="77777777" w:rsidR="007537D0" w:rsidRPr="00E67F64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EDFC8" w14:textId="77777777" w:rsidR="007537D0" w:rsidRPr="00E67F64" w:rsidRDefault="007537D0" w:rsidP="007537D0">
            <w:pPr>
              <w:suppressAutoHyphens/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E67F64">
              <w:rPr>
                <w:rFonts w:ascii="Cambria" w:hAnsi="Cambria"/>
                <w:bCs/>
                <w:sz w:val="16"/>
                <w:szCs w:val="16"/>
              </w:rPr>
              <w:t>25 – 34 lat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F3FE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2653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09D4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F564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50F7E5D9" w14:textId="77777777" w:rsidTr="00D6761D">
        <w:trPr>
          <w:trHeight w:val="28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1ED3E" w14:textId="77777777" w:rsidR="007537D0" w:rsidRPr="00E67F64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71653" w14:textId="77777777" w:rsidR="007537D0" w:rsidRPr="00E67F64" w:rsidRDefault="007537D0" w:rsidP="007537D0">
            <w:pPr>
              <w:suppressAutoHyphens/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E67F64">
              <w:rPr>
                <w:rFonts w:ascii="Cambria" w:hAnsi="Cambria"/>
                <w:bCs/>
                <w:sz w:val="16"/>
                <w:szCs w:val="16"/>
              </w:rPr>
              <w:t>35 – 44 lat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4DD6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2DB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DCC7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8361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17EB7BD0" w14:textId="77777777" w:rsidTr="00D6761D">
        <w:trPr>
          <w:trHeight w:val="28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13985DB" w14:textId="77777777" w:rsidR="007537D0" w:rsidRPr="000C3F94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0FC1A" w14:textId="77777777" w:rsidR="007537D0" w:rsidRPr="007537D0" w:rsidRDefault="007537D0" w:rsidP="007537D0">
            <w:pPr>
              <w:suppressAutoHyphens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7537D0">
              <w:rPr>
                <w:rFonts w:ascii="Cambria" w:hAnsi="Cambria"/>
                <w:bCs/>
                <w:sz w:val="18"/>
                <w:szCs w:val="18"/>
              </w:rPr>
              <w:t>45 lat i więcej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4273F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25F66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298C9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C0A7F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3E1A3AD3" w14:textId="77777777" w:rsidTr="00D6761D">
        <w:trPr>
          <w:trHeight w:val="284"/>
        </w:trPr>
        <w:tc>
          <w:tcPr>
            <w:tcW w:w="33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F98D97" w14:textId="77777777" w:rsidR="007537D0" w:rsidRPr="000C3F94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0C3F94">
              <w:rPr>
                <w:rFonts w:ascii="Cambria" w:hAnsi="Cambria"/>
                <w:bCs/>
                <w:sz w:val="20"/>
                <w:szCs w:val="20"/>
              </w:rPr>
              <w:t>Suma z kolumny: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9A814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1F961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8F095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3EA6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3D56361B" w14:textId="77777777" w:rsidTr="00D6761D">
        <w:trPr>
          <w:trHeight w:val="284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F4F864C" w14:textId="77777777" w:rsidR="007537D0" w:rsidRPr="000C3F94" w:rsidRDefault="007537D0" w:rsidP="007537D0">
            <w:pPr>
              <w:suppressAutoHyphens/>
              <w:spacing w:after="0" w:line="240" w:lineRule="auto"/>
              <w:ind w:left="113" w:right="113"/>
              <w:rPr>
                <w:rFonts w:ascii="Cambria" w:hAnsi="Cambria"/>
                <w:bCs/>
                <w:sz w:val="20"/>
                <w:szCs w:val="20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>Wykształcenie</w:t>
            </w:r>
          </w:p>
        </w:tc>
        <w:tc>
          <w:tcPr>
            <w:tcW w:w="29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FDCAF" w14:textId="77777777" w:rsidR="007537D0" w:rsidRPr="007537D0" w:rsidRDefault="007537D0" w:rsidP="007537D0">
            <w:pPr>
              <w:suppressAutoHyphens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7537D0">
              <w:rPr>
                <w:rFonts w:ascii="Cambria" w:hAnsi="Cambria"/>
                <w:bCs/>
                <w:sz w:val="18"/>
                <w:szCs w:val="18"/>
              </w:rPr>
              <w:t>gimnazjalne i poniżej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25ED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4C9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D4C6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7AC9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752819C0" w14:textId="77777777" w:rsidTr="00D6761D">
        <w:trPr>
          <w:trHeight w:val="28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666F6B" w14:textId="77777777" w:rsidR="007537D0" w:rsidRPr="000C3F94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D2BE6" w14:textId="77777777" w:rsidR="007537D0" w:rsidRPr="007537D0" w:rsidRDefault="007537D0" w:rsidP="007537D0">
            <w:pPr>
              <w:suppressAutoHyphens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7537D0">
              <w:rPr>
                <w:rFonts w:ascii="Cambria" w:hAnsi="Cambria"/>
                <w:bCs/>
                <w:sz w:val="18"/>
                <w:szCs w:val="18"/>
              </w:rPr>
              <w:t>zasadnicze zawodowe/branżow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C9BB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E719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6D97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2CF2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30795F0D" w14:textId="77777777" w:rsidTr="00D6761D">
        <w:trPr>
          <w:trHeight w:val="28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0D2CA" w14:textId="77777777" w:rsidR="007537D0" w:rsidRPr="000C3F94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3428F" w14:textId="77777777" w:rsidR="007537D0" w:rsidRPr="007537D0" w:rsidRDefault="007537D0" w:rsidP="007537D0">
            <w:pPr>
              <w:suppressAutoHyphens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7537D0">
              <w:rPr>
                <w:rFonts w:ascii="Cambria" w:hAnsi="Cambria"/>
                <w:bCs/>
                <w:sz w:val="18"/>
                <w:szCs w:val="18"/>
              </w:rPr>
              <w:t>średnie ogólnokształcąc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441D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00B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2916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0AD4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5F3CE3C4" w14:textId="77777777" w:rsidTr="00D6761D">
        <w:trPr>
          <w:trHeight w:val="28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04F43" w14:textId="77777777" w:rsidR="007537D0" w:rsidRPr="000C3F94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D9981" w14:textId="77777777" w:rsidR="007537D0" w:rsidRPr="007537D0" w:rsidRDefault="007537D0" w:rsidP="007537D0">
            <w:pPr>
              <w:suppressAutoHyphens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7537D0">
              <w:rPr>
                <w:rFonts w:ascii="Cambria" w:hAnsi="Cambria"/>
                <w:bCs/>
                <w:sz w:val="18"/>
                <w:szCs w:val="18"/>
              </w:rPr>
              <w:t xml:space="preserve">średnie zawodowe/branżowe i policealne 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AD60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89B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D5C8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51B1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4ACDDC4A" w14:textId="77777777" w:rsidTr="00D6761D">
        <w:trPr>
          <w:trHeight w:val="172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AC8C5" w14:textId="77777777" w:rsidR="007537D0" w:rsidRPr="000C3F94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4FCFD" w14:textId="77777777" w:rsidR="007537D0" w:rsidRPr="007537D0" w:rsidRDefault="007537D0" w:rsidP="007537D0">
            <w:pPr>
              <w:suppressAutoHyphens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7537D0">
              <w:rPr>
                <w:rFonts w:ascii="Cambria" w:hAnsi="Cambria"/>
                <w:bCs/>
                <w:sz w:val="18"/>
                <w:szCs w:val="18"/>
              </w:rPr>
              <w:t>wyższ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A646E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0BA6BA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81473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54251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63FD3648" w14:textId="77777777" w:rsidTr="00D6761D">
        <w:trPr>
          <w:trHeight w:val="284"/>
        </w:trPr>
        <w:tc>
          <w:tcPr>
            <w:tcW w:w="33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88EBEE" w14:textId="77777777" w:rsidR="007537D0" w:rsidRPr="000C3F94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0C3F94">
              <w:rPr>
                <w:rFonts w:ascii="Cambria" w:hAnsi="Cambria"/>
                <w:bCs/>
                <w:sz w:val="20"/>
                <w:szCs w:val="20"/>
              </w:rPr>
              <w:t>Suma z kolumny: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FFCA0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B66F0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8AC60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9B8A3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6E2D207E" w14:textId="77777777" w:rsidTr="00D6761D">
        <w:trPr>
          <w:trHeight w:val="284"/>
        </w:trPr>
        <w:tc>
          <w:tcPr>
            <w:tcW w:w="33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1845AC" w14:textId="77777777" w:rsidR="007537D0" w:rsidRPr="000C3F94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30778E">
              <w:rPr>
                <w:rFonts w:ascii="Cambria" w:eastAsia="Times New Roman" w:hAnsi="Cambria"/>
                <w:bCs/>
                <w:sz w:val="16"/>
                <w:szCs w:val="16"/>
              </w:rPr>
              <w:t>Osoby wykonujące prace w szczególnych warunkach lub pracę o szczególnym charakterze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57EF9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4E5BB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E1784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901F7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797FC7B7" w14:textId="77777777" w:rsidTr="00D6761D">
        <w:trPr>
          <w:trHeight w:val="284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14:paraId="544471B7" w14:textId="77777777" w:rsidR="007537D0" w:rsidRPr="00832BD2" w:rsidRDefault="007537D0" w:rsidP="00832BD2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7"/>
                <w:szCs w:val="17"/>
              </w:rPr>
            </w:pPr>
            <w:r w:rsidRPr="00832BD2">
              <w:rPr>
                <w:rFonts w:ascii="Cambria" w:eastAsia="Times New Roman" w:hAnsi="Cambria"/>
                <w:bCs/>
                <w:sz w:val="16"/>
                <w:szCs w:val="16"/>
              </w:rPr>
              <w:t>Wg wielki</w:t>
            </w:r>
            <w:r w:rsidRPr="0030778E">
              <w:rPr>
                <w:rFonts w:ascii="Cambria" w:eastAsia="Times New Roman" w:hAnsi="Cambria"/>
                <w:bCs/>
                <w:sz w:val="16"/>
                <w:szCs w:val="16"/>
              </w:rPr>
              <w:t>ch grup zawodów i specjalności (zgodnie z</w:t>
            </w:r>
            <w:r w:rsidR="0030778E" w:rsidRPr="0030778E">
              <w:rPr>
                <w:rFonts w:ascii="Cambria" w:eastAsia="Times New Roman" w:hAnsi="Cambria"/>
                <w:bCs/>
                <w:sz w:val="16"/>
                <w:szCs w:val="16"/>
              </w:rPr>
              <w:t>e</w:t>
            </w:r>
            <w:r w:rsidRPr="0030778E">
              <w:rPr>
                <w:rFonts w:ascii="Cambria" w:eastAsia="Times New Roman" w:hAnsi="Cambria"/>
                <w:bCs/>
                <w:sz w:val="16"/>
                <w:szCs w:val="16"/>
              </w:rPr>
              <w:t xml:space="preserve"> stanowiskiem pracownika) *</w:t>
            </w:r>
          </w:p>
        </w:tc>
        <w:tc>
          <w:tcPr>
            <w:tcW w:w="296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0CB61B4" w14:textId="77777777" w:rsidR="007537D0" w:rsidRPr="007537D0" w:rsidRDefault="007537D0" w:rsidP="007537D0">
            <w:pPr>
              <w:suppressAutoHyphens/>
              <w:spacing w:after="0" w:line="240" w:lineRule="auto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>0 – siły zbrojne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029A1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ED43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01336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DB970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11EA409D" w14:textId="77777777" w:rsidTr="00D6761D">
        <w:trPr>
          <w:trHeight w:val="284"/>
        </w:trPr>
        <w:tc>
          <w:tcPr>
            <w:tcW w:w="35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61DA301" w14:textId="77777777" w:rsidR="007537D0" w:rsidRPr="007537D0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A032A04" w14:textId="77777777" w:rsidR="007537D0" w:rsidRPr="007537D0" w:rsidRDefault="007537D0" w:rsidP="007537D0">
            <w:pPr>
              <w:suppressAutoHyphens/>
              <w:spacing w:after="0" w:line="240" w:lineRule="auto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 xml:space="preserve">1 – kierownicy 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FAE53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7BF3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2CBEE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63B36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00681DB0" w14:textId="77777777" w:rsidTr="00D6761D">
        <w:trPr>
          <w:trHeight w:val="284"/>
        </w:trPr>
        <w:tc>
          <w:tcPr>
            <w:tcW w:w="35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2BD9123" w14:textId="77777777" w:rsidR="007537D0" w:rsidRPr="007537D0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D75DE35" w14:textId="77777777" w:rsidR="007537D0" w:rsidRPr="007537D0" w:rsidRDefault="007537D0" w:rsidP="007537D0">
            <w:pPr>
              <w:suppressAutoHyphens/>
              <w:spacing w:after="0" w:line="240" w:lineRule="auto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 xml:space="preserve">2 – specjaliści 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A5FB6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9565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E1A16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B8207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51E6490F" w14:textId="77777777" w:rsidTr="00D6761D">
        <w:trPr>
          <w:trHeight w:val="284"/>
        </w:trPr>
        <w:tc>
          <w:tcPr>
            <w:tcW w:w="35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547A5EE" w14:textId="77777777" w:rsidR="007537D0" w:rsidRPr="007537D0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8B56FC2" w14:textId="77777777" w:rsidR="007537D0" w:rsidRPr="007537D0" w:rsidRDefault="007537D0" w:rsidP="007537D0">
            <w:pPr>
              <w:suppressAutoHyphens/>
              <w:spacing w:after="0" w:line="240" w:lineRule="auto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>3 – technicy i inny średni personel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D349B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CA97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3EA1C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8F32F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08C37AC9" w14:textId="77777777" w:rsidTr="00D6761D">
        <w:trPr>
          <w:trHeight w:val="284"/>
        </w:trPr>
        <w:tc>
          <w:tcPr>
            <w:tcW w:w="35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A8DAF60" w14:textId="77777777" w:rsidR="007537D0" w:rsidRPr="007537D0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88DB111" w14:textId="77777777" w:rsidR="007537D0" w:rsidRPr="007537D0" w:rsidRDefault="007537D0" w:rsidP="007537D0">
            <w:pPr>
              <w:suppressAutoHyphens/>
              <w:spacing w:after="0" w:line="240" w:lineRule="auto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>4 – pracownicy biurowi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EC60B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915B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4FF2F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EB7F1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6A35D326" w14:textId="77777777" w:rsidTr="00D6761D">
        <w:trPr>
          <w:trHeight w:val="284"/>
        </w:trPr>
        <w:tc>
          <w:tcPr>
            <w:tcW w:w="35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E4A2997" w14:textId="77777777" w:rsidR="007537D0" w:rsidRPr="007537D0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E2A6505" w14:textId="77777777" w:rsidR="007537D0" w:rsidRPr="007537D0" w:rsidRDefault="007537D0" w:rsidP="007537D0">
            <w:pPr>
              <w:suppressAutoHyphens/>
              <w:spacing w:after="0" w:line="240" w:lineRule="auto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>5 – pracownicy usług i sprzedawcy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21828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577DF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46879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8C838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5756FDCB" w14:textId="77777777" w:rsidTr="00D6761D">
        <w:trPr>
          <w:trHeight w:val="284"/>
        </w:trPr>
        <w:tc>
          <w:tcPr>
            <w:tcW w:w="35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DF24B99" w14:textId="77777777" w:rsidR="007537D0" w:rsidRPr="007537D0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34AEA8C" w14:textId="77777777" w:rsidR="007537D0" w:rsidRPr="007537D0" w:rsidRDefault="007537D0" w:rsidP="007537D0">
            <w:pPr>
              <w:suppressAutoHyphens/>
              <w:spacing w:after="0" w:line="240" w:lineRule="auto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>6 – rolnicy, ogrodnicy, leśnicy i rybacy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4DF04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7458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83048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10B9A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6D1CB088" w14:textId="77777777" w:rsidTr="00D6761D">
        <w:trPr>
          <w:trHeight w:val="284"/>
        </w:trPr>
        <w:tc>
          <w:tcPr>
            <w:tcW w:w="35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532F56" w14:textId="77777777" w:rsidR="007537D0" w:rsidRPr="007537D0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54BC0DE" w14:textId="77777777" w:rsidR="007537D0" w:rsidRPr="007537D0" w:rsidRDefault="007537D0" w:rsidP="007537D0">
            <w:pPr>
              <w:suppressAutoHyphens/>
              <w:spacing w:after="0" w:line="240" w:lineRule="auto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>7 – robotnicy przemysłowi i rzemieślnicy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3018D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76A3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6FACC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024B3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1E25D637" w14:textId="77777777" w:rsidTr="00D6761D">
        <w:trPr>
          <w:trHeight w:val="284"/>
        </w:trPr>
        <w:tc>
          <w:tcPr>
            <w:tcW w:w="35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0AD3284" w14:textId="77777777" w:rsidR="007537D0" w:rsidRPr="007537D0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F77B504" w14:textId="77777777" w:rsidR="007537D0" w:rsidRPr="007537D0" w:rsidRDefault="007537D0" w:rsidP="007537D0">
            <w:pPr>
              <w:suppressAutoHyphens/>
              <w:spacing w:after="0" w:line="240" w:lineRule="auto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>8 – operatorzy i monterzy maszyn i urządzeń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823BB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BAFF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5CD2F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D6A5B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1F774708" w14:textId="77777777" w:rsidTr="00D6761D">
        <w:trPr>
          <w:trHeight w:val="284"/>
        </w:trPr>
        <w:tc>
          <w:tcPr>
            <w:tcW w:w="3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C97B574" w14:textId="77777777" w:rsidR="007537D0" w:rsidRPr="007537D0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318E2D4" w14:textId="77777777" w:rsidR="007537D0" w:rsidRPr="007537D0" w:rsidRDefault="007537D0" w:rsidP="007537D0">
            <w:pPr>
              <w:suppressAutoHyphens/>
              <w:spacing w:after="0" w:line="240" w:lineRule="auto"/>
              <w:rPr>
                <w:rFonts w:ascii="Cambria" w:eastAsia="Times New Roman" w:hAnsi="Cambria"/>
                <w:bCs/>
                <w:sz w:val="18"/>
                <w:szCs w:val="18"/>
              </w:rPr>
            </w:pPr>
            <w:r w:rsidRPr="007537D0">
              <w:rPr>
                <w:rFonts w:ascii="Cambria" w:eastAsia="Times New Roman" w:hAnsi="Cambria"/>
                <w:bCs/>
                <w:sz w:val="18"/>
                <w:szCs w:val="18"/>
              </w:rPr>
              <w:t>9 – pracownicy wykonujący prace proste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C2C7FD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77F211B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25EDBD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1E38D7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4A4DAF" w:rsidRPr="00FD516A" w14:paraId="1B8538E7" w14:textId="77777777" w:rsidTr="00D6761D">
        <w:trPr>
          <w:trHeight w:val="284"/>
        </w:trPr>
        <w:tc>
          <w:tcPr>
            <w:tcW w:w="33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ECB6DA" w14:textId="77777777" w:rsidR="007537D0" w:rsidRPr="007537D0" w:rsidRDefault="007537D0" w:rsidP="007537D0">
            <w:pPr>
              <w:suppressAutoHyphens/>
              <w:spacing w:after="0" w:line="240" w:lineRule="auto"/>
              <w:jc w:val="right"/>
              <w:rPr>
                <w:rFonts w:ascii="Cambria" w:hAnsi="Cambria"/>
                <w:bCs/>
                <w:sz w:val="18"/>
                <w:szCs w:val="18"/>
              </w:rPr>
            </w:pPr>
            <w:r w:rsidRPr="00D9011B">
              <w:rPr>
                <w:rFonts w:ascii="Cambria" w:hAnsi="Cambria"/>
                <w:bCs/>
                <w:sz w:val="20"/>
                <w:szCs w:val="20"/>
              </w:rPr>
              <w:t>Suma z kolumny: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FA4D5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35ED6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A2151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CF7A4" w14:textId="77777777" w:rsidR="007537D0" w:rsidRPr="00FD516A" w:rsidRDefault="007537D0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E717A2" w:rsidRPr="00E717A2" w14:paraId="0D4E1E58" w14:textId="77777777" w:rsidTr="00D6761D">
        <w:trPr>
          <w:trHeight w:val="284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14:paraId="60E4C617" w14:textId="77777777" w:rsidR="000B070B" w:rsidRPr="005019AD" w:rsidRDefault="000B070B" w:rsidP="000B070B">
            <w:pPr>
              <w:suppressAutoHyphens/>
              <w:spacing w:after="0" w:line="240" w:lineRule="auto"/>
              <w:ind w:left="113" w:right="113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019AD">
              <w:rPr>
                <w:rFonts w:ascii="Cambria" w:hAnsi="Cambria"/>
                <w:bCs/>
                <w:sz w:val="18"/>
                <w:szCs w:val="18"/>
              </w:rPr>
              <w:t>Priorytety</w:t>
            </w:r>
            <w:r w:rsidR="00392A52" w:rsidRPr="005019AD">
              <w:rPr>
                <w:rFonts w:ascii="Cambria" w:hAnsi="Cambria"/>
                <w:bCs/>
                <w:sz w:val="18"/>
                <w:szCs w:val="18"/>
              </w:rPr>
              <w:t>**</w:t>
            </w:r>
          </w:p>
        </w:tc>
        <w:tc>
          <w:tcPr>
            <w:tcW w:w="296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39047D5" w14:textId="34420525" w:rsidR="000B070B" w:rsidRPr="005019AD" w:rsidRDefault="00EF2496" w:rsidP="00EF2496">
            <w:pPr>
              <w:suppressAutoHyphens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5019AD">
              <w:rPr>
                <w:rFonts w:ascii="Cambria" w:hAnsi="Cambria"/>
                <w:bCs/>
                <w:sz w:val="18"/>
                <w:szCs w:val="18"/>
              </w:rPr>
              <w:t xml:space="preserve">1. </w:t>
            </w:r>
            <w:r w:rsidR="00670428" w:rsidRPr="005019AD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5019AD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D6761D" w:rsidRPr="005019AD">
              <w:rPr>
                <w:rFonts w:ascii="Cambria" w:hAnsi="Cambria"/>
                <w:bCs/>
                <w:sz w:val="18"/>
                <w:szCs w:val="18"/>
              </w:rPr>
              <w:t>Wsparcie rozwoju umiejętności i kwalifikacji osób po 50 roku życi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08A4D" w14:textId="77777777" w:rsidR="000B070B" w:rsidRPr="00E717A2" w:rsidRDefault="000B070B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703C" w14:textId="77777777" w:rsidR="000B070B" w:rsidRPr="00E717A2" w:rsidRDefault="000B070B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737A" w14:textId="77777777" w:rsidR="000B070B" w:rsidRPr="00E717A2" w:rsidRDefault="000B070B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70CAE" w14:textId="77777777" w:rsidR="000B070B" w:rsidRPr="00E717A2" w:rsidRDefault="000B070B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E717A2" w:rsidRPr="00E717A2" w14:paraId="14802862" w14:textId="77777777" w:rsidTr="00D6761D">
        <w:trPr>
          <w:trHeight w:val="284"/>
        </w:trPr>
        <w:tc>
          <w:tcPr>
            <w:tcW w:w="35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8EED31D" w14:textId="77777777" w:rsidR="000B070B" w:rsidRPr="005019AD" w:rsidRDefault="000B070B" w:rsidP="007537D0">
            <w:pPr>
              <w:suppressAutoHyphens/>
              <w:spacing w:after="0" w:line="240" w:lineRule="auto"/>
              <w:jc w:val="righ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68E9854" w14:textId="63CC329B" w:rsidR="00670428" w:rsidRPr="005019AD" w:rsidRDefault="00670428" w:rsidP="00670428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177" w:hanging="177"/>
              <w:rPr>
                <w:rFonts w:ascii="Cambria" w:hAnsi="Cambria"/>
                <w:bCs/>
                <w:sz w:val="18"/>
                <w:szCs w:val="18"/>
              </w:rPr>
            </w:pPr>
            <w:r w:rsidRPr="005019AD">
              <w:rPr>
                <w:rFonts w:ascii="Cambria" w:hAnsi="Cambria"/>
                <w:bCs/>
                <w:sz w:val="18"/>
                <w:szCs w:val="18"/>
              </w:rPr>
              <w:t xml:space="preserve">   </w:t>
            </w:r>
            <w:r w:rsidR="00C25122" w:rsidRPr="005019AD">
              <w:rPr>
                <w:rFonts w:ascii="Cambria" w:hAnsi="Cambria"/>
                <w:bCs/>
                <w:sz w:val="18"/>
                <w:szCs w:val="18"/>
              </w:rPr>
              <w:t xml:space="preserve">Wsparcie rozwoju umiejętności i kwalifikacji </w:t>
            </w:r>
            <w:r w:rsidR="00D6761D" w:rsidRPr="005019AD">
              <w:rPr>
                <w:rFonts w:ascii="Cambria" w:hAnsi="Cambria"/>
                <w:bCs/>
                <w:sz w:val="18"/>
                <w:szCs w:val="18"/>
              </w:rPr>
              <w:t xml:space="preserve">osób z orzeczonym stopniem </w:t>
            </w:r>
            <w:r w:rsidRPr="005019AD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</w:p>
          <w:p w14:paraId="4D25BB67" w14:textId="2BBE602B" w:rsidR="000B070B" w:rsidRPr="005019AD" w:rsidRDefault="00670428" w:rsidP="00670428">
            <w:pPr>
              <w:pStyle w:val="Akapitzlist"/>
              <w:suppressAutoHyphens/>
              <w:spacing w:after="0" w:line="240" w:lineRule="auto"/>
              <w:ind w:left="177"/>
              <w:rPr>
                <w:rFonts w:ascii="Cambria" w:hAnsi="Cambria"/>
                <w:bCs/>
                <w:sz w:val="18"/>
                <w:szCs w:val="18"/>
              </w:rPr>
            </w:pPr>
            <w:r w:rsidRPr="005019AD">
              <w:rPr>
                <w:rFonts w:ascii="Cambria" w:hAnsi="Cambria"/>
                <w:bCs/>
                <w:sz w:val="18"/>
                <w:szCs w:val="18"/>
              </w:rPr>
              <w:t xml:space="preserve">   </w:t>
            </w:r>
            <w:r w:rsidR="00D6761D" w:rsidRPr="005019AD">
              <w:rPr>
                <w:rFonts w:ascii="Cambria" w:hAnsi="Cambria"/>
                <w:bCs/>
                <w:sz w:val="18"/>
                <w:szCs w:val="18"/>
              </w:rPr>
              <w:t>niepełnosprawności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33D47" w14:textId="77777777" w:rsidR="000B070B" w:rsidRPr="00E717A2" w:rsidRDefault="000B070B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A4FC" w14:textId="77777777" w:rsidR="000B070B" w:rsidRPr="00E717A2" w:rsidRDefault="000B070B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0295E" w14:textId="77777777" w:rsidR="000B070B" w:rsidRPr="00E717A2" w:rsidRDefault="000B070B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FE279" w14:textId="77777777" w:rsidR="000B070B" w:rsidRPr="00E717A2" w:rsidRDefault="000B070B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E717A2" w:rsidRPr="00E717A2" w14:paraId="585B7012" w14:textId="77777777" w:rsidTr="00D6761D">
        <w:trPr>
          <w:trHeight w:val="284"/>
        </w:trPr>
        <w:tc>
          <w:tcPr>
            <w:tcW w:w="35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399E4B6" w14:textId="77777777" w:rsidR="00C25122" w:rsidRPr="00E717A2" w:rsidRDefault="00C25122" w:rsidP="007537D0">
            <w:pPr>
              <w:suppressAutoHyphens/>
              <w:spacing w:after="0" w:line="240" w:lineRule="auto"/>
              <w:jc w:val="righ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1E7DAEF" w14:textId="46DE91AC" w:rsidR="00C25122" w:rsidRPr="00670428" w:rsidRDefault="00EF2496" w:rsidP="00670428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319" w:hanging="319"/>
              <w:rPr>
                <w:rFonts w:ascii="Cambria" w:hAnsi="Cambria"/>
                <w:bCs/>
                <w:sz w:val="18"/>
                <w:szCs w:val="18"/>
              </w:rPr>
            </w:pPr>
            <w:r w:rsidRPr="00670428">
              <w:rPr>
                <w:rFonts w:ascii="Cambria" w:hAnsi="Cambria"/>
                <w:bCs/>
                <w:sz w:val="18"/>
                <w:szCs w:val="18"/>
              </w:rPr>
              <w:t>W</w:t>
            </w:r>
            <w:r w:rsidR="00C25122" w:rsidRPr="00670428">
              <w:rPr>
                <w:rFonts w:ascii="Cambria" w:hAnsi="Cambria"/>
                <w:bCs/>
                <w:sz w:val="18"/>
                <w:szCs w:val="18"/>
              </w:rPr>
              <w:t xml:space="preserve">sparcie </w:t>
            </w:r>
            <w:r w:rsidR="00D6761D" w:rsidRPr="00670428">
              <w:rPr>
                <w:rFonts w:ascii="Cambria" w:hAnsi="Cambria"/>
                <w:bCs/>
                <w:sz w:val="18"/>
                <w:szCs w:val="18"/>
              </w:rPr>
              <w:t>rozwoju umiejętności i kwalifikacji osób z niskim wykształceniem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6BAE0" w14:textId="77777777" w:rsidR="00C25122" w:rsidRPr="00E717A2" w:rsidRDefault="00C25122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D1C2" w14:textId="77777777" w:rsidR="00C25122" w:rsidRPr="00E717A2" w:rsidRDefault="00C25122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AC3AA" w14:textId="77777777" w:rsidR="00C25122" w:rsidRPr="00E717A2" w:rsidRDefault="00C25122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10F79" w14:textId="77777777" w:rsidR="00C25122" w:rsidRPr="00E717A2" w:rsidRDefault="00C25122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E717A2" w:rsidRPr="00E717A2" w14:paraId="5EABB3D5" w14:textId="77777777" w:rsidTr="00D6761D">
        <w:trPr>
          <w:trHeight w:val="284"/>
        </w:trPr>
        <w:tc>
          <w:tcPr>
            <w:tcW w:w="35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6E73795" w14:textId="77777777" w:rsidR="00C25122" w:rsidRPr="00E717A2" w:rsidRDefault="00C25122" w:rsidP="007537D0">
            <w:pPr>
              <w:suppressAutoHyphens/>
              <w:spacing w:after="0" w:line="240" w:lineRule="auto"/>
              <w:jc w:val="righ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F4C2F30" w14:textId="12127E39" w:rsidR="00C25122" w:rsidRPr="00E717A2" w:rsidRDefault="00D6761D" w:rsidP="00670428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319" w:hanging="319"/>
              <w:rPr>
                <w:rFonts w:ascii="Cambria" w:hAnsi="Cambria"/>
                <w:bCs/>
                <w:sz w:val="18"/>
                <w:szCs w:val="18"/>
              </w:rPr>
            </w:pPr>
            <w:r w:rsidRPr="00E717A2">
              <w:rPr>
                <w:rFonts w:ascii="Cambria" w:hAnsi="Cambria"/>
                <w:bCs/>
                <w:sz w:val="18"/>
                <w:szCs w:val="18"/>
              </w:rPr>
              <w:t>Wsparcie rozwoju umiejętności i kwalifikacji w obszarach/branżach. które powiatowe urzędy pracy określą na podstawie wybranych przez siebie dokumentów strategicznych, analiz czy planów rozwoju jako istotne dla danego powiatu czy województwa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B1909" w14:textId="77777777" w:rsidR="00C25122" w:rsidRPr="00E717A2" w:rsidRDefault="00C25122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2484" w14:textId="77777777" w:rsidR="00C25122" w:rsidRPr="00E717A2" w:rsidRDefault="00C25122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1C946" w14:textId="77777777" w:rsidR="00C25122" w:rsidRPr="00E717A2" w:rsidRDefault="00C25122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35CCB" w14:textId="77777777" w:rsidR="00C25122" w:rsidRPr="00E717A2" w:rsidRDefault="00C25122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  <w:tr w:rsidR="00E717A2" w:rsidRPr="00E717A2" w14:paraId="66146E80" w14:textId="77777777" w:rsidTr="00D6761D">
        <w:trPr>
          <w:trHeight w:val="284"/>
        </w:trPr>
        <w:tc>
          <w:tcPr>
            <w:tcW w:w="33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ED95D2" w14:textId="77777777" w:rsidR="000B070B" w:rsidRPr="00E717A2" w:rsidRDefault="00832BD2" w:rsidP="007537D0">
            <w:pPr>
              <w:suppressAutoHyphens/>
              <w:spacing w:after="0" w:line="240" w:lineRule="auto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E717A2">
              <w:rPr>
                <w:rFonts w:ascii="Cambria" w:hAnsi="Cambria"/>
                <w:bCs/>
                <w:sz w:val="20"/>
                <w:szCs w:val="20"/>
              </w:rPr>
              <w:t>Suma z kolumny: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96856" w14:textId="77777777" w:rsidR="000B070B" w:rsidRPr="00E717A2" w:rsidRDefault="000B070B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49D49" w14:textId="77777777" w:rsidR="000B070B" w:rsidRPr="00E717A2" w:rsidRDefault="000B070B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2BE88" w14:textId="77777777" w:rsidR="000B070B" w:rsidRPr="00E717A2" w:rsidRDefault="000B070B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260B" w14:textId="77777777" w:rsidR="000B070B" w:rsidRPr="00E717A2" w:rsidRDefault="000B070B" w:rsidP="007537D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</w:p>
        </w:tc>
      </w:tr>
    </w:tbl>
    <w:p w14:paraId="38E02407" w14:textId="2253759D" w:rsidR="00832BD2" w:rsidRPr="0030778E" w:rsidRDefault="00487B5A" w:rsidP="004A4DAF">
      <w:pPr>
        <w:autoSpaceDE w:val="0"/>
        <w:autoSpaceDN w:val="0"/>
        <w:adjustRightInd w:val="0"/>
        <w:spacing w:after="0" w:line="240" w:lineRule="auto"/>
        <w:ind w:right="-53"/>
        <w:jc w:val="both"/>
        <w:rPr>
          <w:rFonts w:ascii="Cambria" w:hAnsi="Cambria"/>
          <w:bCs/>
          <w:sz w:val="14"/>
          <w:szCs w:val="14"/>
          <w:lang w:eastAsia="pl-PL"/>
        </w:rPr>
        <w:sectPr w:rsidR="00832BD2" w:rsidRPr="0030778E" w:rsidSect="00D0363F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284" w:left="902" w:header="284" w:footer="284" w:gutter="0"/>
          <w:cols w:space="708"/>
          <w:docGrid w:linePitch="360"/>
        </w:sectPr>
      </w:pPr>
      <w:r w:rsidRPr="00E717A2">
        <w:rPr>
          <w:rFonts w:ascii="Cambria" w:hAnsi="Cambria"/>
          <w:bCs/>
          <w:sz w:val="14"/>
          <w:szCs w:val="14"/>
          <w:lang w:eastAsia="pl-PL"/>
        </w:rPr>
        <w:t xml:space="preserve">* </w:t>
      </w:r>
      <w:hyperlink r:id="rId15" w:history="1">
        <w:r w:rsidRPr="00E717A2">
          <w:rPr>
            <w:rFonts w:ascii="Cambria" w:hAnsi="Cambria" w:cs="Arial"/>
            <w:sz w:val="14"/>
            <w:szCs w:val="14"/>
            <w:u w:val="single"/>
          </w:rPr>
          <w:t>klasyfikacja zawodów i specjalności na potrzeby rynku pracy - struktura klasyfikacji zawodów i specjalności</w:t>
        </w:r>
      </w:hyperlink>
      <w:r w:rsidR="0030778E" w:rsidRPr="00E717A2">
        <w:rPr>
          <w:rFonts w:ascii="Cambria" w:hAnsi="Cambria"/>
          <w:sz w:val="14"/>
          <w:szCs w:val="14"/>
        </w:rPr>
        <w:t xml:space="preserve"> </w:t>
      </w:r>
      <w:r w:rsidR="00392A52" w:rsidRPr="00E717A2">
        <w:rPr>
          <w:rFonts w:ascii="Cambria" w:hAnsi="Cambria"/>
          <w:bCs/>
          <w:iCs/>
          <w:sz w:val="14"/>
          <w:szCs w:val="14"/>
        </w:rPr>
        <w:t xml:space="preserve">** </w:t>
      </w:r>
      <w:r w:rsidR="00832BD2" w:rsidRPr="00E717A2">
        <w:rPr>
          <w:rFonts w:ascii="Cambria" w:hAnsi="Cambria"/>
          <w:b/>
          <w:iCs/>
          <w:sz w:val="14"/>
          <w:szCs w:val="14"/>
        </w:rPr>
        <w:t>Jeden uczestnik kształcenia powinien zostać zakwalifikowany wyłącznie do jednego priorytetu</w:t>
      </w:r>
      <w:r w:rsidR="00832BD2" w:rsidRPr="00E717A2">
        <w:rPr>
          <w:rFonts w:ascii="Cambria" w:hAnsi="Cambria"/>
          <w:bCs/>
          <w:iCs/>
          <w:sz w:val="14"/>
          <w:szCs w:val="14"/>
        </w:rPr>
        <w:t xml:space="preserve">, </w:t>
      </w:r>
      <w:r w:rsidR="00832BD2" w:rsidRPr="00E717A2">
        <w:rPr>
          <w:rFonts w:ascii="Cambria" w:hAnsi="Cambria"/>
          <w:b/>
          <w:iCs/>
          <w:sz w:val="14"/>
          <w:szCs w:val="14"/>
        </w:rPr>
        <w:t xml:space="preserve">w tabeli w każdym priorytecie podajemy </w:t>
      </w:r>
      <w:r w:rsidR="00392A52" w:rsidRPr="00E717A2">
        <w:rPr>
          <w:rFonts w:ascii="Cambria" w:hAnsi="Cambria"/>
          <w:b/>
          <w:iCs/>
          <w:sz w:val="14"/>
          <w:szCs w:val="14"/>
        </w:rPr>
        <w:t>z</w:t>
      </w:r>
      <w:r w:rsidR="00832BD2" w:rsidRPr="00E717A2">
        <w:rPr>
          <w:rFonts w:ascii="Cambria" w:hAnsi="Cambria"/>
          <w:b/>
          <w:iCs/>
          <w:sz w:val="14"/>
          <w:szCs w:val="14"/>
        </w:rPr>
        <w:t xml:space="preserve">sumowaną </w:t>
      </w:r>
      <w:r w:rsidR="00832BD2" w:rsidRPr="006F0DE1">
        <w:rPr>
          <w:rFonts w:ascii="Cambria" w:hAnsi="Cambria"/>
          <w:b/>
          <w:iCs/>
          <w:color w:val="0D0D0D"/>
          <w:sz w:val="14"/>
          <w:szCs w:val="14"/>
        </w:rPr>
        <w:t>liczbę pracodawców i/lub pracowni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422"/>
        <w:gridCol w:w="1699"/>
        <w:gridCol w:w="1415"/>
        <w:gridCol w:w="567"/>
        <w:gridCol w:w="1135"/>
        <w:gridCol w:w="1846"/>
        <w:gridCol w:w="2123"/>
        <w:gridCol w:w="1849"/>
        <w:gridCol w:w="2404"/>
      </w:tblGrid>
      <w:tr w:rsidR="00D70078" w:rsidRPr="008762DD" w14:paraId="2186A463" w14:textId="77777777" w:rsidTr="00B74F35">
        <w:trPr>
          <w:trHeight w:val="439"/>
          <w:jc w:val="center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1B36D499" w14:textId="77375082" w:rsidR="00D70078" w:rsidRPr="00D70078" w:rsidRDefault="00D70078" w:rsidP="00D70078">
            <w:pPr>
              <w:spacing w:before="120" w:after="120" w:line="240" w:lineRule="auto"/>
              <w:ind w:left="-284"/>
              <w:jc w:val="center"/>
              <w:rPr>
                <w:rFonts w:ascii="Cambria" w:hAnsi="Cambria" w:cs="Verdana-Bold"/>
                <w:b/>
                <w:bCs/>
              </w:rPr>
            </w:pPr>
            <w:r>
              <w:rPr>
                <w:rFonts w:ascii="Cambria" w:hAnsi="Cambria" w:cs="Verdana-Bold"/>
                <w:b/>
                <w:bCs/>
              </w:rPr>
              <w:lastRenderedPageBreak/>
              <w:t xml:space="preserve">CZĘŚĆ III. UZASADNIENIE WNIOSKU </w:t>
            </w:r>
          </w:p>
        </w:tc>
      </w:tr>
      <w:tr w:rsidR="004438DE" w:rsidRPr="008762DD" w14:paraId="1CBBCE70" w14:textId="77777777" w:rsidTr="001A3DB2">
        <w:trPr>
          <w:trHeight w:val="20"/>
          <w:jc w:val="center"/>
        </w:trPr>
        <w:tc>
          <w:tcPr>
            <w:tcW w:w="180" w:type="pct"/>
            <w:shd w:val="clear" w:color="auto" w:fill="D9D9D9"/>
            <w:vAlign w:val="center"/>
          </w:tcPr>
          <w:p w14:paraId="7EBC892F" w14:textId="77777777" w:rsidR="007A7EEB" w:rsidRPr="008762DD" w:rsidRDefault="007A7EEB" w:rsidP="004C01EA">
            <w:pPr>
              <w:spacing w:after="0" w:line="240" w:lineRule="auto"/>
              <w:ind w:left="-330" w:right="-290"/>
              <w:jc w:val="center"/>
              <w:rPr>
                <w:rFonts w:ascii="Cambria" w:hAnsi="Cambria"/>
                <w:b/>
                <w:sz w:val="16"/>
                <w:szCs w:val="16"/>
                <w:lang w:eastAsia="pl-PL"/>
              </w:rPr>
            </w:pPr>
            <w:r w:rsidRPr="008762DD">
              <w:rPr>
                <w:rFonts w:ascii="Cambria" w:hAnsi="Cambri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38" w:type="pct"/>
            <w:gridSpan w:val="2"/>
            <w:shd w:val="clear" w:color="auto" w:fill="D9D9D9"/>
          </w:tcPr>
          <w:p w14:paraId="21E7C14B" w14:textId="7BD2AF23" w:rsidR="007A7EEB" w:rsidRPr="008762DD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pl-PL"/>
              </w:rPr>
            </w:pPr>
            <w:r w:rsidRPr="008762DD">
              <w:rPr>
                <w:rFonts w:ascii="Cambria" w:hAnsi="Cambri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5" w:type="pct"/>
            <w:shd w:val="clear" w:color="auto" w:fill="D9D9D9"/>
          </w:tcPr>
          <w:p w14:paraId="52EF1F67" w14:textId="77777777" w:rsidR="007A7EEB" w:rsidRPr="008762DD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pl-PL"/>
              </w:rPr>
            </w:pPr>
            <w:r w:rsidRPr="008762DD">
              <w:rPr>
                <w:rFonts w:ascii="Cambria" w:hAnsi="Cambri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4" w:type="pct"/>
            <w:shd w:val="clear" w:color="auto" w:fill="D9D9D9"/>
          </w:tcPr>
          <w:p w14:paraId="3A94A55C" w14:textId="77777777" w:rsidR="007A7EEB" w:rsidRPr="008762DD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pl-PL"/>
              </w:rPr>
            </w:pPr>
            <w:r w:rsidRPr="008762DD">
              <w:rPr>
                <w:rFonts w:ascii="Cambria" w:hAnsi="Cambria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46" w:type="pct"/>
            <w:gridSpan w:val="2"/>
            <w:shd w:val="clear" w:color="auto" w:fill="D9D9D9"/>
          </w:tcPr>
          <w:p w14:paraId="73988652" w14:textId="77777777" w:rsidR="007A7EEB" w:rsidRPr="008762DD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pl-PL"/>
              </w:rPr>
            </w:pPr>
            <w:r>
              <w:rPr>
                <w:rFonts w:ascii="Cambria" w:hAnsi="Cambria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2" w:type="pct"/>
            <w:shd w:val="clear" w:color="auto" w:fill="D9D9D9"/>
          </w:tcPr>
          <w:p w14:paraId="3D65F811" w14:textId="77777777" w:rsidR="007A7EEB" w:rsidRPr="008762DD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pl-PL"/>
              </w:rPr>
            </w:pPr>
            <w:r>
              <w:rPr>
                <w:rFonts w:ascii="Cambria" w:hAnsi="Cambria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81" w:type="pct"/>
            <w:shd w:val="clear" w:color="auto" w:fill="D9D9D9"/>
          </w:tcPr>
          <w:p w14:paraId="0BEA7CD2" w14:textId="77777777" w:rsidR="007A7EEB" w:rsidRPr="008762DD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pl-PL"/>
              </w:rPr>
            </w:pPr>
            <w:r>
              <w:rPr>
                <w:rFonts w:ascii="Cambria" w:hAnsi="Cambria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93" w:type="pct"/>
            <w:shd w:val="clear" w:color="auto" w:fill="D9D9D9"/>
          </w:tcPr>
          <w:p w14:paraId="3DC33332" w14:textId="77777777" w:rsidR="007A7EEB" w:rsidRPr="008762DD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pl-PL"/>
              </w:rPr>
            </w:pPr>
            <w:r>
              <w:rPr>
                <w:rFonts w:ascii="Cambria" w:hAnsi="Cambria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71" w:type="pct"/>
            <w:shd w:val="clear" w:color="auto" w:fill="D9D9D9"/>
            <w:vAlign w:val="center"/>
          </w:tcPr>
          <w:p w14:paraId="048FD3C5" w14:textId="77777777" w:rsidR="007A7EEB" w:rsidRPr="008762DD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pl-PL"/>
              </w:rPr>
            </w:pPr>
            <w:r>
              <w:rPr>
                <w:rFonts w:ascii="Cambria" w:hAnsi="Cambria"/>
                <w:b/>
                <w:sz w:val="16"/>
                <w:szCs w:val="16"/>
                <w:lang w:eastAsia="pl-PL"/>
              </w:rPr>
              <w:t>9</w:t>
            </w:r>
          </w:p>
        </w:tc>
      </w:tr>
      <w:tr w:rsidR="004438DE" w:rsidRPr="008762DD" w14:paraId="1F67DE18" w14:textId="77777777" w:rsidTr="001A3DB2">
        <w:trPr>
          <w:trHeight w:val="575"/>
          <w:jc w:val="center"/>
        </w:trPr>
        <w:tc>
          <w:tcPr>
            <w:tcW w:w="180" w:type="pct"/>
            <w:shd w:val="clear" w:color="auto" w:fill="D9D9D9"/>
            <w:vAlign w:val="center"/>
          </w:tcPr>
          <w:p w14:paraId="6BEB560F" w14:textId="77777777" w:rsidR="007A7EEB" w:rsidRPr="008D2A60" w:rsidRDefault="007A7EEB" w:rsidP="004C01EA">
            <w:pPr>
              <w:spacing w:after="0" w:line="240" w:lineRule="auto"/>
              <w:ind w:right="-290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8D2A60">
              <w:rPr>
                <w:rFonts w:ascii="Cambria" w:hAnsi="Cambria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38" w:type="pct"/>
            <w:gridSpan w:val="2"/>
            <w:shd w:val="clear" w:color="auto" w:fill="D9D9D9"/>
            <w:vAlign w:val="center"/>
          </w:tcPr>
          <w:p w14:paraId="3E516035" w14:textId="7969A449" w:rsidR="007A7EEB" w:rsidRPr="008D2A60" w:rsidRDefault="007A7EEB" w:rsidP="00474E49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8D2A60">
              <w:rPr>
                <w:rFonts w:ascii="Cambria" w:hAnsi="Cambria"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45" w:type="pct"/>
            <w:shd w:val="clear" w:color="auto" w:fill="D9D9D9"/>
            <w:vAlign w:val="center"/>
          </w:tcPr>
          <w:p w14:paraId="52E49450" w14:textId="77777777" w:rsidR="007A7EEB" w:rsidRPr="008D2A60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8D2A60">
              <w:rPr>
                <w:rFonts w:ascii="Cambria" w:hAnsi="Cambria"/>
                <w:bCs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454" w:type="pct"/>
            <w:shd w:val="clear" w:color="auto" w:fill="D9D9D9"/>
            <w:vAlign w:val="center"/>
          </w:tcPr>
          <w:p w14:paraId="261AB0B5" w14:textId="77777777" w:rsidR="007A7EEB" w:rsidRPr="008D2A60" w:rsidRDefault="007A7EEB" w:rsidP="006633F0">
            <w:pPr>
              <w:spacing w:after="0" w:line="240" w:lineRule="auto"/>
              <w:ind w:left="-103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8D2A60">
              <w:rPr>
                <w:rFonts w:ascii="Cambria" w:hAnsi="Cambria"/>
                <w:bCs/>
                <w:sz w:val="18"/>
                <w:szCs w:val="18"/>
                <w:lang w:eastAsia="pl-PL"/>
              </w:rPr>
              <w:t xml:space="preserve">Wiek w latach </w:t>
            </w:r>
          </w:p>
          <w:p w14:paraId="68F9DBF4" w14:textId="77777777" w:rsidR="007A7EEB" w:rsidRPr="008D2A60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474E49">
              <w:rPr>
                <w:rFonts w:ascii="Cambria" w:hAnsi="Cambria"/>
                <w:bCs/>
                <w:sz w:val="14"/>
                <w:szCs w:val="14"/>
                <w:lang w:eastAsia="pl-PL"/>
              </w:rPr>
              <w:t xml:space="preserve"> </w:t>
            </w:r>
            <w:r w:rsidRPr="00AA16C0">
              <w:rPr>
                <w:rFonts w:ascii="Cambria" w:hAnsi="Cambria"/>
                <w:bCs/>
                <w:sz w:val="14"/>
                <w:szCs w:val="14"/>
                <w:lang w:eastAsia="pl-PL"/>
              </w:rPr>
              <w:t>(na dzień złożenia</w:t>
            </w:r>
            <w:r>
              <w:rPr>
                <w:rFonts w:ascii="Cambria" w:hAnsi="Cambria"/>
                <w:bCs/>
                <w:sz w:val="14"/>
                <w:szCs w:val="14"/>
                <w:lang w:eastAsia="pl-PL"/>
              </w:rPr>
              <w:t xml:space="preserve"> </w:t>
            </w:r>
            <w:r w:rsidRPr="00AA16C0">
              <w:rPr>
                <w:rFonts w:ascii="Cambria" w:hAnsi="Cambria"/>
                <w:bCs/>
                <w:sz w:val="14"/>
                <w:szCs w:val="14"/>
                <w:lang w:eastAsia="pl-PL"/>
              </w:rPr>
              <w:t>wniosku</w:t>
            </w:r>
            <w:r w:rsidRPr="00474E49">
              <w:rPr>
                <w:rFonts w:ascii="Cambria" w:hAnsi="Cambria"/>
                <w:bCs/>
                <w:sz w:val="12"/>
                <w:szCs w:val="12"/>
                <w:lang w:eastAsia="pl-PL"/>
              </w:rPr>
              <w:t>)</w:t>
            </w:r>
          </w:p>
        </w:tc>
        <w:tc>
          <w:tcPr>
            <w:tcW w:w="546" w:type="pct"/>
            <w:gridSpan w:val="2"/>
            <w:shd w:val="clear" w:color="auto" w:fill="D9D9D9"/>
            <w:vAlign w:val="center"/>
          </w:tcPr>
          <w:p w14:paraId="5478156D" w14:textId="77777777" w:rsidR="007A7EEB" w:rsidRPr="008D2A60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9C5B4C">
              <w:rPr>
                <w:rFonts w:ascii="Cambria" w:hAnsi="Cambria"/>
                <w:bCs/>
                <w:sz w:val="18"/>
                <w:szCs w:val="18"/>
                <w:lang w:eastAsia="pl-PL"/>
              </w:rPr>
              <w:t>Poziom wykształcenia</w:t>
            </w:r>
          </w:p>
        </w:tc>
        <w:tc>
          <w:tcPr>
            <w:tcW w:w="592" w:type="pct"/>
            <w:shd w:val="clear" w:color="auto" w:fill="D9D9D9"/>
            <w:vAlign w:val="center"/>
          </w:tcPr>
          <w:p w14:paraId="1DDAE51F" w14:textId="77777777" w:rsidR="007A7EEB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8D2A60">
              <w:rPr>
                <w:rFonts w:ascii="Cambria" w:hAnsi="Cambria"/>
                <w:bCs/>
                <w:sz w:val="18"/>
                <w:szCs w:val="18"/>
                <w:lang w:eastAsia="pl-PL"/>
              </w:rPr>
              <w:t>Forma zatrudnienia</w:t>
            </w:r>
            <w:r>
              <w:rPr>
                <w:rFonts w:ascii="Cambria" w:hAnsi="Cambria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19486AA" w14:textId="77777777" w:rsidR="007A7EEB" w:rsidRPr="008D2A60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AA16C0">
              <w:rPr>
                <w:rFonts w:ascii="Cambria" w:hAnsi="Cambria"/>
                <w:bCs/>
                <w:sz w:val="14"/>
                <w:szCs w:val="14"/>
                <w:lang w:eastAsia="pl-PL"/>
              </w:rPr>
              <w:t>(rodzaj umowy)</w:t>
            </w:r>
          </w:p>
        </w:tc>
        <w:tc>
          <w:tcPr>
            <w:tcW w:w="681" w:type="pct"/>
            <w:shd w:val="clear" w:color="auto" w:fill="D9D9D9"/>
            <w:vAlign w:val="center"/>
          </w:tcPr>
          <w:p w14:paraId="69FF0EA2" w14:textId="77777777" w:rsidR="007A7EEB" w:rsidRPr="008D2A60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8D2A60">
              <w:rPr>
                <w:rFonts w:ascii="Cambria" w:hAnsi="Cambria"/>
                <w:bCs/>
                <w:sz w:val="18"/>
                <w:szCs w:val="18"/>
                <w:lang w:eastAsia="pl-PL"/>
              </w:rPr>
              <w:t xml:space="preserve">Okres obowiązywania umowy </w:t>
            </w:r>
            <w:r w:rsidRPr="00AA16C0">
              <w:rPr>
                <w:rFonts w:ascii="Cambria" w:hAnsi="Cambria"/>
                <w:bCs/>
                <w:sz w:val="14"/>
                <w:szCs w:val="14"/>
                <w:lang w:eastAsia="pl-PL"/>
              </w:rPr>
              <w:t>(w przypadku pracodawcy data rozpoczęcia działalności)</w:t>
            </w:r>
            <w:r w:rsidRPr="008D2A60">
              <w:rPr>
                <w:rFonts w:ascii="Cambria" w:hAnsi="Cambria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593" w:type="pct"/>
            <w:shd w:val="clear" w:color="auto" w:fill="D9D9D9"/>
            <w:vAlign w:val="center"/>
          </w:tcPr>
          <w:p w14:paraId="78E145D3" w14:textId="77777777" w:rsidR="007A7EEB" w:rsidRPr="008D2A60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8D2A60">
              <w:rPr>
                <w:rFonts w:ascii="Cambria" w:hAnsi="Cambria"/>
                <w:bCs/>
                <w:sz w:val="18"/>
                <w:szCs w:val="18"/>
                <w:lang w:eastAsia="pl-PL"/>
              </w:rPr>
              <w:t>Wymiar etatu</w:t>
            </w:r>
          </w:p>
          <w:p w14:paraId="75409BD9" w14:textId="77777777" w:rsidR="007A7EEB" w:rsidRPr="008D2A60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0A210C">
              <w:rPr>
                <w:rFonts w:ascii="Cambria" w:hAnsi="Cambria"/>
                <w:bCs/>
                <w:sz w:val="14"/>
                <w:szCs w:val="14"/>
                <w:lang w:eastAsia="pl-PL"/>
              </w:rPr>
              <w:t>(np. 1/1, ½ itp.)</w:t>
            </w:r>
          </w:p>
        </w:tc>
        <w:tc>
          <w:tcPr>
            <w:tcW w:w="771" w:type="pct"/>
            <w:shd w:val="clear" w:color="auto" w:fill="D9D9D9"/>
            <w:vAlign w:val="center"/>
          </w:tcPr>
          <w:p w14:paraId="4AA7B8C3" w14:textId="77777777" w:rsidR="007A7EEB" w:rsidRPr="008D2A60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8D2A60">
              <w:rPr>
                <w:rFonts w:ascii="Cambria" w:hAnsi="Cambria"/>
                <w:bCs/>
                <w:sz w:val="18"/>
                <w:szCs w:val="18"/>
                <w:lang w:eastAsia="pl-PL"/>
              </w:rPr>
              <w:t xml:space="preserve">Zajmowane stanowisko                                                             </w:t>
            </w:r>
            <w:r w:rsidRPr="00AA16C0">
              <w:rPr>
                <w:rFonts w:ascii="Cambria" w:hAnsi="Cambria"/>
                <w:bCs/>
                <w:sz w:val="14"/>
                <w:szCs w:val="14"/>
                <w:lang w:eastAsia="pl-PL"/>
              </w:rPr>
              <w:t>(z umowy o pracę)</w:t>
            </w:r>
          </w:p>
        </w:tc>
      </w:tr>
      <w:tr w:rsidR="004438DE" w:rsidRPr="008762DD" w14:paraId="118CE0BE" w14:textId="77777777" w:rsidTr="001A3DB2">
        <w:trPr>
          <w:trHeight w:val="966"/>
          <w:jc w:val="center"/>
        </w:trPr>
        <w:tc>
          <w:tcPr>
            <w:tcW w:w="180" w:type="pct"/>
            <w:vAlign w:val="center"/>
          </w:tcPr>
          <w:p w14:paraId="6EBFFC9B" w14:textId="77777777" w:rsidR="007A7EEB" w:rsidRPr="008762DD" w:rsidRDefault="007A7EEB" w:rsidP="004C01E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gridSpan w:val="2"/>
          </w:tcPr>
          <w:p w14:paraId="564AC7DC" w14:textId="2ED99B05" w:rsidR="007A7EEB" w:rsidRPr="008762DD" w:rsidRDefault="007A7EEB" w:rsidP="004C01EA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14:paraId="0DE21F03" w14:textId="77777777" w:rsidR="007A7EEB" w:rsidRPr="008762DD" w:rsidRDefault="007A7EEB" w:rsidP="004C01EA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</w:tcPr>
          <w:p w14:paraId="36CC72A2" w14:textId="77777777" w:rsidR="007A7EEB" w:rsidRPr="008762DD" w:rsidRDefault="007A7EEB" w:rsidP="004C01EA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</w:tcPr>
          <w:p w14:paraId="5C5681B3" w14:textId="77777777" w:rsidR="007A7EEB" w:rsidRPr="008762DD" w:rsidRDefault="007A7EEB" w:rsidP="004C01EA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gridSpan w:val="2"/>
          </w:tcPr>
          <w:p w14:paraId="7DBA897D" w14:textId="77777777" w:rsidR="007A7EEB" w:rsidRPr="008762DD" w:rsidRDefault="007A7EEB" w:rsidP="004C01EA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2" w:type="pct"/>
          </w:tcPr>
          <w:p w14:paraId="78397BF7" w14:textId="77777777" w:rsidR="007A7EEB" w:rsidRPr="008762DD" w:rsidRDefault="007A7EEB" w:rsidP="004C01EA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681" w:type="pct"/>
          </w:tcPr>
          <w:p w14:paraId="5055A0CD" w14:textId="77777777" w:rsidR="007A7EEB" w:rsidRDefault="007A7EEB" w:rsidP="000A210C">
            <w:pPr>
              <w:spacing w:before="120" w:after="120" w:line="240" w:lineRule="auto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>
              <w:rPr>
                <w:rFonts w:ascii="Cambria" w:hAnsi="Cambria"/>
                <w:sz w:val="16"/>
                <w:szCs w:val="16"/>
                <w:lang w:eastAsia="pl-PL"/>
              </w:rPr>
              <w:t>o</w:t>
            </w:r>
            <w:r w:rsidRPr="008762DD">
              <w:rPr>
                <w:rFonts w:ascii="Cambria" w:hAnsi="Cambria"/>
                <w:sz w:val="16"/>
                <w:szCs w:val="16"/>
                <w:lang w:eastAsia="pl-PL"/>
              </w:rPr>
              <w:t>d ………</w:t>
            </w:r>
            <w:r>
              <w:rPr>
                <w:rFonts w:ascii="Cambria" w:hAnsi="Cambria"/>
                <w:sz w:val="16"/>
                <w:szCs w:val="16"/>
                <w:lang w:eastAsia="pl-PL"/>
              </w:rPr>
              <w:t>.</w:t>
            </w:r>
            <w:r w:rsidRPr="008762DD">
              <w:rPr>
                <w:rFonts w:ascii="Cambria" w:hAnsi="Cambria"/>
                <w:sz w:val="16"/>
                <w:szCs w:val="16"/>
                <w:lang w:eastAsia="pl-PL"/>
              </w:rPr>
              <w:t xml:space="preserve">………………… </w:t>
            </w:r>
          </w:p>
          <w:p w14:paraId="0006ABDF" w14:textId="0EAAC729" w:rsidR="007A7EEB" w:rsidRPr="008762DD" w:rsidRDefault="007A7EEB" w:rsidP="000A210C">
            <w:pPr>
              <w:spacing w:before="120" w:after="120" w:line="240" w:lineRule="auto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8762DD">
              <w:rPr>
                <w:rFonts w:ascii="Cambria" w:hAnsi="Cambria"/>
                <w:sz w:val="16"/>
                <w:szCs w:val="16"/>
                <w:lang w:eastAsia="pl-PL"/>
              </w:rPr>
              <w:t>do ………………</w:t>
            </w:r>
            <w:r w:rsidR="00E86BC2">
              <w:rPr>
                <w:rFonts w:ascii="Cambria" w:hAnsi="Cambria"/>
                <w:sz w:val="16"/>
                <w:szCs w:val="16"/>
                <w:lang w:eastAsia="pl-PL"/>
              </w:rPr>
              <w:t>…</w:t>
            </w:r>
            <w:r w:rsidRPr="008762DD">
              <w:rPr>
                <w:rFonts w:ascii="Cambria" w:hAnsi="Cambria"/>
                <w:sz w:val="16"/>
                <w:szCs w:val="16"/>
                <w:lang w:eastAsia="pl-PL"/>
              </w:rPr>
              <w:t>……….</w:t>
            </w:r>
          </w:p>
          <w:p w14:paraId="1AFC43DC" w14:textId="77777777" w:rsidR="007A7EEB" w:rsidRPr="008762DD" w:rsidRDefault="007A7EEB" w:rsidP="004C01EA">
            <w:pPr>
              <w:spacing w:after="0" w:line="240" w:lineRule="auto"/>
              <w:jc w:val="center"/>
              <w:rPr>
                <w:rFonts w:ascii="Cambria" w:hAnsi="Cambria"/>
                <w:sz w:val="14"/>
                <w:szCs w:val="14"/>
                <w:lang w:eastAsia="pl-PL"/>
              </w:rPr>
            </w:pPr>
            <w:r>
              <w:rPr>
                <w:rFonts w:ascii="Cambria" w:hAnsi="Cambria"/>
                <w:sz w:val="14"/>
                <w:szCs w:val="14"/>
                <w:lang w:eastAsia="pl-PL"/>
              </w:rPr>
              <w:t>(</w:t>
            </w:r>
            <w:proofErr w:type="spellStart"/>
            <w:r w:rsidRPr="008762DD">
              <w:rPr>
                <w:rFonts w:ascii="Cambria" w:hAnsi="Cambria"/>
                <w:sz w:val="14"/>
                <w:szCs w:val="14"/>
                <w:lang w:eastAsia="pl-PL"/>
              </w:rPr>
              <w:t>dd</w:t>
            </w:r>
            <w:proofErr w:type="spellEnd"/>
            <w:r w:rsidRPr="008762DD">
              <w:rPr>
                <w:rFonts w:ascii="Cambria" w:hAnsi="Cambria"/>
                <w:sz w:val="14"/>
                <w:szCs w:val="14"/>
                <w:lang w:eastAsia="pl-PL"/>
              </w:rPr>
              <w:t>-mm-</w:t>
            </w:r>
            <w:proofErr w:type="spellStart"/>
            <w:r w:rsidRPr="008762DD">
              <w:rPr>
                <w:rFonts w:ascii="Cambria" w:hAnsi="Cambria"/>
                <w:sz w:val="14"/>
                <w:szCs w:val="14"/>
                <w:lang w:eastAsia="pl-PL"/>
              </w:rPr>
              <w:t>rrrr</w:t>
            </w:r>
            <w:proofErr w:type="spellEnd"/>
            <w:r w:rsidRPr="008762DD">
              <w:rPr>
                <w:rFonts w:ascii="Cambria" w:hAnsi="Cambria"/>
                <w:sz w:val="14"/>
                <w:szCs w:val="14"/>
                <w:lang w:eastAsia="pl-PL"/>
              </w:rPr>
              <w:t xml:space="preserve"> – </w:t>
            </w:r>
            <w:proofErr w:type="spellStart"/>
            <w:r w:rsidRPr="008762DD">
              <w:rPr>
                <w:rFonts w:ascii="Cambria" w:hAnsi="Cambria"/>
                <w:sz w:val="14"/>
                <w:szCs w:val="14"/>
                <w:lang w:eastAsia="pl-PL"/>
              </w:rPr>
              <w:t>dd</w:t>
            </w:r>
            <w:proofErr w:type="spellEnd"/>
            <w:r w:rsidRPr="008762DD">
              <w:rPr>
                <w:rFonts w:ascii="Cambria" w:hAnsi="Cambria"/>
                <w:sz w:val="14"/>
                <w:szCs w:val="14"/>
                <w:lang w:eastAsia="pl-PL"/>
              </w:rPr>
              <w:t>-mm-</w:t>
            </w:r>
            <w:proofErr w:type="spellStart"/>
            <w:r w:rsidRPr="008762DD">
              <w:rPr>
                <w:rFonts w:ascii="Cambria" w:hAnsi="Cambria"/>
                <w:sz w:val="14"/>
                <w:szCs w:val="14"/>
                <w:lang w:eastAsia="pl-PL"/>
              </w:rPr>
              <w:t>rrrr</w:t>
            </w:r>
            <w:proofErr w:type="spellEnd"/>
            <w:r>
              <w:rPr>
                <w:rFonts w:ascii="Cambria" w:hAnsi="Cambria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593" w:type="pct"/>
          </w:tcPr>
          <w:p w14:paraId="5AC40B17" w14:textId="77777777" w:rsidR="007A7EEB" w:rsidRPr="008762DD" w:rsidRDefault="007A7EEB" w:rsidP="004C01EA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771" w:type="pct"/>
          </w:tcPr>
          <w:p w14:paraId="2DEA535D" w14:textId="77777777" w:rsidR="007A7EEB" w:rsidRPr="008762DD" w:rsidRDefault="007A7EEB" w:rsidP="004C01EA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7A7EEB" w:rsidRPr="008762DD" w14:paraId="629883BD" w14:textId="77777777" w:rsidTr="00B74F35">
        <w:trPr>
          <w:trHeight w:val="583"/>
          <w:jc w:val="center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64969736" w14:textId="0935E549" w:rsidR="007A7EEB" w:rsidRPr="008D2A60" w:rsidRDefault="007A7EEB" w:rsidP="008D2A60">
            <w:pPr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10</w:t>
            </w:r>
            <w:r w:rsidRPr="008D2A6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. Uzasadnienie 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potrzeby </w:t>
            </w:r>
            <w:r w:rsidRPr="008D2A6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bjęcia kształceniem, przy uwzględnieniu obecnych lub przyszłych potrzeb pracodawcy oraz obowiązujących priorytetów wydatkowania środków KFS. </w:t>
            </w:r>
          </w:p>
          <w:p w14:paraId="0033E9AF" w14:textId="77777777" w:rsidR="007A7EEB" w:rsidRPr="008D2A60" w:rsidRDefault="007A7EEB" w:rsidP="008D2A60">
            <w:pPr>
              <w:spacing w:after="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8D2A6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Każdy pracownik i/lub pracodawca wskazany we wniosku</w:t>
            </w:r>
            <w:r w:rsidRPr="008D2A60">
              <w:rPr>
                <w:rFonts w:ascii="Cambria" w:hAnsi="Cambria"/>
                <w:b/>
                <w:bCs/>
                <w:sz w:val="18"/>
                <w:szCs w:val="18"/>
              </w:rPr>
              <w:t xml:space="preserve"> powinien zostać zakwalifikowany </w:t>
            </w:r>
            <w:r w:rsidRPr="008D2A60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wyłącznie do jednego priorytetu.</w:t>
            </w:r>
          </w:p>
        </w:tc>
      </w:tr>
      <w:tr w:rsidR="007A7EEB" w:rsidRPr="008762DD" w14:paraId="6D065532" w14:textId="77777777" w:rsidTr="00CF1958">
        <w:trPr>
          <w:trHeight w:val="523"/>
          <w:jc w:val="center"/>
        </w:trPr>
        <w:tc>
          <w:tcPr>
            <w:tcW w:w="362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6B982CE" w14:textId="0DC58B7B" w:rsidR="007A7EEB" w:rsidRDefault="007A7EEB" w:rsidP="00D62FA1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ascii="Cambria" w:hAnsi="Cambria"/>
                <w:b/>
                <w:bCs/>
                <w:sz w:val="18"/>
                <w:szCs w:val="18"/>
                <w:lang w:val="pl-PL" w:eastAsia="pl-PL"/>
              </w:rPr>
            </w:pPr>
            <w:r w:rsidRPr="008D2A60">
              <w:rPr>
                <w:rFonts w:ascii="Cambria" w:hAnsi="Cambria" w:cs="Arial"/>
                <w:sz w:val="14"/>
                <w:szCs w:val="14"/>
                <w:lang w:val="pl-PL"/>
              </w:rPr>
              <w:t xml:space="preserve">Nr priorytetu zgodnie z częścią II pkt </w:t>
            </w:r>
            <w:r>
              <w:rPr>
                <w:rFonts w:ascii="Cambria" w:hAnsi="Cambria" w:cs="Arial"/>
                <w:sz w:val="14"/>
                <w:szCs w:val="14"/>
                <w:lang w:val="pl-PL"/>
              </w:rPr>
              <w:t>6</w:t>
            </w:r>
            <w:r w:rsidRPr="008D2A60">
              <w:rPr>
                <w:rFonts w:ascii="Cambria" w:hAnsi="Cambria" w:cs="Arial"/>
                <w:sz w:val="14"/>
                <w:szCs w:val="14"/>
                <w:lang w:val="pl-PL"/>
              </w:rPr>
              <w:t xml:space="preserve"> wniosku: </w:t>
            </w:r>
          </w:p>
        </w:tc>
        <w:tc>
          <w:tcPr>
            <w:tcW w:w="4638" w:type="pct"/>
            <w:gridSpan w:val="9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5AA2486" w14:textId="77777777" w:rsidR="007A7EEB" w:rsidRPr="004B1924" w:rsidRDefault="007A7EEB" w:rsidP="00D62FA1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ascii="Cambria" w:hAnsi="Cambria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pl-PL" w:eastAsia="pl-PL"/>
              </w:rPr>
              <w:t>10</w:t>
            </w:r>
            <w:r w:rsidRPr="001E2877">
              <w:rPr>
                <w:rFonts w:ascii="Cambria" w:hAnsi="Cambria"/>
                <w:b/>
                <w:bCs/>
                <w:sz w:val="18"/>
                <w:szCs w:val="18"/>
                <w:lang w:val="pl-PL" w:eastAsia="pl-PL"/>
              </w:rPr>
              <w:t xml:space="preserve">.1 Oświadczenia pracodawcy </w:t>
            </w:r>
            <w:r>
              <w:rPr>
                <w:rFonts w:ascii="Cambria" w:hAnsi="Cambria"/>
                <w:b/>
                <w:bCs/>
                <w:sz w:val="18"/>
                <w:szCs w:val="18"/>
                <w:lang w:val="pl-PL" w:eastAsia="pl-PL"/>
              </w:rPr>
              <w:t xml:space="preserve">  </w:t>
            </w:r>
            <w:r w:rsidRPr="004438DE">
              <w:rPr>
                <w:rFonts w:ascii="Cambria" w:hAnsi="Cambria"/>
                <w:sz w:val="18"/>
                <w:szCs w:val="18"/>
                <w:lang w:val="pl-PL" w:eastAsia="pl-PL"/>
              </w:rPr>
              <w:t>(P</w:t>
            </w:r>
            <w:r w:rsidRPr="008D2A60">
              <w:rPr>
                <w:rFonts w:ascii="Cambria" w:hAnsi="Cambria"/>
                <w:sz w:val="18"/>
                <w:szCs w:val="18"/>
                <w:lang w:val="pl-PL" w:eastAsia="pl-PL"/>
              </w:rPr>
              <w:t>racodawca składa oświadczenie tylko w zakresie priorytetu, w ramach którego ubiega się o środki z KFS</w:t>
            </w:r>
            <w:r>
              <w:rPr>
                <w:rFonts w:ascii="Cambria" w:hAnsi="Cambria"/>
                <w:sz w:val="18"/>
                <w:szCs w:val="18"/>
                <w:lang w:val="pl-PL" w:eastAsia="pl-PL"/>
              </w:rPr>
              <w:t xml:space="preserve">) </w:t>
            </w:r>
          </w:p>
          <w:p w14:paraId="244B04DD" w14:textId="04FD0488" w:rsidR="007A7EEB" w:rsidRPr="007A7EEB" w:rsidRDefault="007A7EEB" w:rsidP="007A7EEB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ascii="Cambria" w:hAnsi="Cambria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pl-PL" w:eastAsia="pl-PL"/>
              </w:rPr>
              <w:t xml:space="preserve">          </w:t>
            </w:r>
            <w:r w:rsidRPr="008D2A60">
              <w:rPr>
                <w:rFonts w:ascii="Cambria" w:hAnsi="Cambria"/>
                <w:b/>
                <w:bCs/>
                <w:sz w:val="18"/>
                <w:szCs w:val="18"/>
                <w:lang w:val="pl-PL" w:eastAsia="pl-PL"/>
              </w:rPr>
              <w:t>Oświadczam, że:</w:t>
            </w:r>
          </w:p>
        </w:tc>
      </w:tr>
      <w:tr w:rsidR="003E7568" w:rsidRPr="008762DD" w14:paraId="171FE81C" w14:textId="77777777" w:rsidTr="00CF1958">
        <w:trPr>
          <w:trHeight w:val="399"/>
          <w:jc w:val="center"/>
        </w:trPr>
        <w:tc>
          <w:tcPr>
            <w:tcW w:w="3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F40DF" w14:textId="2F44C1D3" w:rsidR="003E7568" w:rsidRPr="0030778E" w:rsidRDefault="003E7568" w:rsidP="00D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MS Gothic" w:hAnsi="Cambria" w:cs="Segoe UI Symbol"/>
                <w:sz w:val="20"/>
                <w:szCs w:val="20"/>
              </w:rPr>
            </w:pPr>
            <w:r w:rsidRPr="005019AD">
              <w:rPr>
                <w:rFonts w:ascii="Cambria" w:eastAsia="MS Gothic" w:hAnsi="Cambria" w:cs="Segoe UI Symbol"/>
                <w:sz w:val="20"/>
                <w:szCs w:val="20"/>
              </w:rPr>
              <w:t>1)</w:t>
            </w:r>
            <w:r w:rsidRPr="00670428">
              <w:rPr>
                <w:rFonts w:ascii="Cambria" w:eastAsia="MS Gothic" w:hAnsi="Cambria" w:cs="Segoe UI Symbol"/>
                <w:color w:val="EE0000"/>
                <w:sz w:val="20"/>
                <w:szCs w:val="20"/>
              </w:rPr>
              <w:t xml:space="preserve"> </w:t>
            </w:r>
            <w:r w:rsidRPr="00F3443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638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399543" w14:textId="6F8F3688" w:rsidR="003E7568" w:rsidRPr="00E717A2" w:rsidRDefault="00EF2496" w:rsidP="002B7F50">
            <w:pPr>
              <w:pStyle w:val="Akapitzlist"/>
              <w:tabs>
                <w:tab w:val="left" w:pos="284"/>
              </w:tabs>
              <w:spacing w:before="120" w:after="0" w:line="276" w:lineRule="auto"/>
              <w:ind w:left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717A2">
              <w:rPr>
                <w:rFonts w:ascii="Cambria" w:hAnsi="Cambria"/>
                <w:sz w:val="20"/>
                <w:szCs w:val="20"/>
                <w:lang w:val="pl-PL"/>
              </w:rPr>
              <w:t xml:space="preserve">osoba planowana do objęcia kształceniem ustawicznym </w:t>
            </w:r>
            <w:r w:rsidR="007512E0" w:rsidRPr="00E717A2">
              <w:rPr>
                <w:rFonts w:ascii="Cambria" w:hAnsi="Cambria"/>
                <w:sz w:val="20"/>
                <w:szCs w:val="20"/>
                <w:lang w:val="pl-PL"/>
              </w:rPr>
              <w:t>ukończyła</w:t>
            </w:r>
            <w:r w:rsidR="00D6761D" w:rsidRPr="00E717A2">
              <w:rPr>
                <w:rFonts w:ascii="Cambria" w:hAnsi="Cambria"/>
                <w:sz w:val="20"/>
                <w:szCs w:val="20"/>
                <w:lang w:val="pl-PL"/>
              </w:rPr>
              <w:t xml:space="preserve"> 50 rok życia</w:t>
            </w:r>
          </w:p>
        </w:tc>
      </w:tr>
      <w:tr w:rsidR="003E7568" w:rsidRPr="008762DD" w14:paraId="655C9DB7" w14:textId="77777777" w:rsidTr="00CF1958">
        <w:trPr>
          <w:trHeight w:val="405"/>
          <w:jc w:val="center"/>
        </w:trPr>
        <w:tc>
          <w:tcPr>
            <w:tcW w:w="36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BADCF" w14:textId="4A08B674" w:rsidR="003E7568" w:rsidRPr="0030778E" w:rsidRDefault="00670428" w:rsidP="00D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MS Gothic" w:hAnsi="Cambria" w:cs="Segoe UI Symbol"/>
                <w:sz w:val="20"/>
                <w:szCs w:val="20"/>
              </w:rPr>
            </w:pPr>
            <w:r w:rsidRPr="005019AD">
              <w:rPr>
                <w:rFonts w:ascii="Cambria" w:eastAsia="MS Gothic" w:hAnsi="Cambria" w:cs="Segoe UI Symbol"/>
                <w:sz w:val="20"/>
                <w:szCs w:val="20"/>
              </w:rPr>
              <w:t>2</w:t>
            </w:r>
            <w:r w:rsidR="003E7568" w:rsidRPr="005019AD">
              <w:rPr>
                <w:rFonts w:ascii="Cambria" w:eastAsia="MS Gothic" w:hAnsi="Cambria" w:cs="Segoe UI Symbol"/>
                <w:sz w:val="20"/>
                <w:szCs w:val="20"/>
              </w:rPr>
              <w:t xml:space="preserve">) </w:t>
            </w:r>
            <w:r w:rsidR="00F3443D" w:rsidRPr="00F3443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638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D2E78" w14:textId="3895DFE5" w:rsidR="003E7568" w:rsidRPr="00E717A2" w:rsidRDefault="00EF2496" w:rsidP="002A131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E717A2">
              <w:rPr>
                <w:rFonts w:ascii="Cambria" w:hAnsi="Cambria"/>
                <w:color w:val="auto"/>
                <w:sz w:val="20"/>
                <w:szCs w:val="20"/>
              </w:rPr>
              <w:t xml:space="preserve">osoba planowana do objęcia kształceniem ustawicznym posiada orzeczenie o stopniu niepełnosprawności. Orzeczenie wydane na okres od ……….……….. do…………...…… </w:t>
            </w:r>
          </w:p>
        </w:tc>
      </w:tr>
      <w:tr w:rsidR="00937BA5" w:rsidRPr="008762DD" w14:paraId="32AE0397" w14:textId="77777777" w:rsidTr="00CF1958">
        <w:trPr>
          <w:trHeight w:val="384"/>
          <w:jc w:val="center"/>
        </w:trPr>
        <w:tc>
          <w:tcPr>
            <w:tcW w:w="3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3E4A6" w14:textId="39458FF2" w:rsidR="00937BA5" w:rsidRPr="0030778E" w:rsidRDefault="00670428" w:rsidP="0093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MS Gothic" w:hAnsi="Cambria" w:cs="Segoe UI Symbol"/>
                <w:sz w:val="20"/>
                <w:szCs w:val="20"/>
              </w:rPr>
            </w:pPr>
            <w:r w:rsidRPr="005019AD">
              <w:rPr>
                <w:rFonts w:ascii="Cambria" w:eastAsia="MS Gothic" w:hAnsi="Cambria" w:cs="Segoe UI Symbol"/>
                <w:sz w:val="20"/>
                <w:szCs w:val="20"/>
              </w:rPr>
              <w:t>3</w:t>
            </w:r>
            <w:r w:rsidR="00937BA5" w:rsidRPr="005019AD">
              <w:rPr>
                <w:rFonts w:ascii="Cambria" w:eastAsia="MS Gothic" w:hAnsi="Cambria" w:cs="Segoe UI Symbol"/>
                <w:sz w:val="20"/>
                <w:szCs w:val="20"/>
              </w:rPr>
              <w:t xml:space="preserve">) </w:t>
            </w:r>
            <w:r w:rsidR="00F3443D" w:rsidRPr="00F3443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638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CE083" w14:textId="2186C4E8" w:rsidR="00937BA5" w:rsidRPr="00E717A2" w:rsidRDefault="002A131F" w:rsidP="002A131F">
            <w:pPr>
              <w:pStyle w:val="Default"/>
              <w:rPr>
                <w:rFonts w:ascii="Cambria" w:hAnsi="Cambria"/>
                <w:color w:val="auto"/>
                <w:sz w:val="18"/>
                <w:szCs w:val="18"/>
              </w:rPr>
            </w:pPr>
            <w:r w:rsidRPr="00E717A2">
              <w:rPr>
                <w:rFonts w:ascii="Cambria" w:hAnsi="Cambria"/>
                <w:color w:val="auto"/>
                <w:sz w:val="20"/>
                <w:szCs w:val="20"/>
              </w:rPr>
              <w:t xml:space="preserve">wsparcie </w:t>
            </w:r>
            <w:r w:rsidR="00E717A2" w:rsidRPr="00E717A2">
              <w:rPr>
                <w:rFonts w:ascii="Cambria" w:hAnsi="Cambria"/>
                <w:color w:val="auto"/>
                <w:sz w:val="20"/>
                <w:szCs w:val="20"/>
              </w:rPr>
              <w:t>rozwoju umiejętności i kwalifikacji</w:t>
            </w:r>
            <w:r w:rsidRPr="00E717A2">
              <w:rPr>
                <w:rFonts w:ascii="Cambria" w:hAnsi="Cambria"/>
                <w:color w:val="auto"/>
                <w:sz w:val="20"/>
                <w:szCs w:val="20"/>
              </w:rPr>
              <w:t xml:space="preserve"> dotyczy </w:t>
            </w:r>
            <w:r w:rsidR="00E717A2" w:rsidRPr="00E717A2">
              <w:rPr>
                <w:rFonts w:ascii="Cambria" w:hAnsi="Cambria"/>
                <w:color w:val="auto"/>
                <w:sz w:val="20"/>
                <w:szCs w:val="20"/>
              </w:rPr>
              <w:t>osób</w:t>
            </w:r>
            <w:r w:rsidRPr="00E717A2">
              <w:rPr>
                <w:rFonts w:ascii="Cambria" w:hAnsi="Cambria"/>
                <w:color w:val="auto"/>
                <w:sz w:val="20"/>
                <w:szCs w:val="20"/>
              </w:rPr>
              <w:t xml:space="preserve"> z niskim wykształceniem</w:t>
            </w:r>
          </w:p>
        </w:tc>
      </w:tr>
      <w:tr w:rsidR="00670428" w:rsidRPr="008762DD" w14:paraId="24F5CF11" w14:textId="77777777" w:rsidTr="00CF1958">
        <w:trPr>
          <w:trHeight w:val="957"/>
          <w:jc w:val="center"/>
        </w:trPr>
        <w:tc>
          <w:tcPr>
            <w:tcW w:w="36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C9763" w14:textId="5598225A" w:rsidR="00670428" w:rsidRPr="0030778E" w:rsidRDefault="00670428" w:rsidP="0093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MS Gothic" w:hAnsi="Cambria" w:cs="Segoe UI Symbol"/>
                <w:sz w:val="20"/>
                <w:szCs w:val="20"/>
              </w:rPr>
            </w:pPr>
            <w:r w:rsidRPr="005019AD">
              <w:rPr>
                <w:rFonts w:ascii="Cambria" w:eastAsia="MS Gothic" w:hAnsi="Cambria" w:cs="Segoe UI Symbol"/>
                <w:sz w:val="20"/>
                <w:szCs w:val="20"/>
              </w:rPr>
              <w:t>4)</w:t>
            </w:r>
            <w:r w:rsidRPr="00670428">
              <w:rPr>
                <w:rFonts w:ascii="Cambria" w:eastAsia="MS Gothic" w:hAnsi="Cambria" w:cs="Segoe UI Symbol"/>
                <w:color w:val="EE0000"/>
                <w:sz w:val="20"/>
                <w:szCs w:val="20"/>
              </w:rPr>
              <w:t xml:space="preserve"> </w:t>
            </w:r>
            <w:r w:rsidRPr="00F3443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638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CF37D" w14:textId="70D0954A" w:rsidR="00670428" w:rsidRPr="00E717A2" w:rsidRDefault="00670428" w:rsidP="002A131F">
            <w:pPr>
              <w:pStyle w:val="Default"/>
              <w:jc w:val="both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E717A2">
              <w:rPr>
                <w:rFonts w:ascii="Cambria" w:hAnsi="Cambria"/>
                <w:color w:val="auto"/>
                <w:sz w:val="20"/>
                <w:szCs w:val="20"/>
              </w:rPr>
              <w:t>wsparcie rozwoju i umiejętności dotyczy obszarów/branż kluczowych dla rozwoju powiatu wskazanych w dokumentach strategicznych ujętych w Strategii Rozwoju Powiatu Starogardzkiego na lata 2021-2027, która znajduje się na stronie int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ernetowej </w:t>
            </w:r>
            <w:hyperlink r:id="rId16" w:history="1">
              <w:r w:rsidRPr="00417476">
                <w:rPr>
                  <w:rStyle w:val="Hipercze"/>
                  <w:rFonts w:ascii="Cambria" w:hAnsi="Cambria"/>
                  <w:sz w:val="20"/>
                  <w:szCs w:val="20"/>
                </w:rPr>
                <w:t xml:space="preserve">https://bip.powiatstarogard.pl/a,19828,strategia-rozwoju-powiatu-2021-2027.html </w:t>
              </w:r>
            </w:hyperlink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E717A2">
              <w:rPr>
                <w:rFonts w:ascii="Cambria" w:hAnsi="Cambria"/>
                <w:color w:val="auto"/>
                <w:sz w:val="20"/>
                <w:szCs w:val="20"/>
              </w:rPr>
              <w:t xml:space="preserve">Obszary/branże wymagające szczególnego wsparcia brane pod uwagę przy ocenie spełniania warunków niniejszego priorytetu przez Urząd: </w:t>
            </w:r>
            <w:r w:rsidRPr="00E717A2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ochrona środowiska, ekologia, transport, edukacja, budownictwo, ochrona zdrowia, pomoc społeczna.</w:t>
            </w:r>
          </w:p>
        </w:tc>
      </w:tr>
      <w:tr w:rsidR="00670428" w:rsidRPr="008762DD" w14:paraId="3A65F6FF" w14:textId="77777777" w:rsidTr="00CF1958">
        <w:trPr>
          <w:trHeight w:val="403"/>
          <w:jc w:val="center"/>
        </w:trPr>
        <w:tc>
          <w:tcPr>
            <w:tcW w:w="362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68ABF" w14:textId="77777777" w:rsidR="00670428" w:rsidRPr="0030778E" w:rsidRDefault="00670428" w:rsidP="0093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MS Gothic" w:hAnsi="Cambria" w:cs="Segoe UI Symbol"/>
                <w:sz w:val="20"/>
                <w:szCs w:val="20"/>
              </w:rPr>
            </w:pPr>
          </w:p>
        </w:tc>
        <w:tc>
          <w:tcPr>
            <w:tcW w:w="4638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FE981A" w14:textId="77777777" w:rsidR="00670428" w:rsidRPr="005019AD" w:rsidRDefault="00670428" w:rsidP="00E51D0C">
            <w:pPr>
              <w:pStyle w:val="Default"/>
              <w:rPr>
                <w:rFonts w:ascii="Cambria" w:hAnsi="Cambria"/>
                <w:color w:val="auto"/>
                <w:sz w:val="10"/>
                <w:szCs w:val="10"/>
              </w:rPr>
            </w:pPr>
          </w:p>
          <w:p w14:paraId="6F556739" w14:textId="2997E235" w:rsidR="00670428" w:rsidRPr="005019AD" w:rsidRDefault="00670428" w:rsidP="00E51D0C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5019AD">
              <w:rPr>
                <w:rFonts w:ascii="Cambria" w:hAnsi="Cambria"/>
                <w:color w:val="auto"/>
                <w:sz w:val="20"/>
                <w:szCs w:val="20"/>
              </w:rPr>
              <w:t>nazwa/rodzaj obszaru/branży wymagającej szczególnego wsparcia …………………………………………………………………………………………………………………………</w:t>
            </w:r>
          </w:p>
        </w:tc>
      </w:tr>
      <w:tr w:rsidR="00670428" w:rsidRPr="008762DD" w14:paraId="6E6229B1" w14:textId="77777777" w:rsidTr="00CF1958">
        <w:trPr>
          <w:trHeight w:val="381"/>
          <w:jc w:val="center"/>
        </w:trPr>
        <w:tc>
          <w:tcPr>
            <w:tcW w:w="362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34B97" w14:textId="77777777" w:rsidR="00670428" w:rsidRPr="0030778E" w:rsidRDefault="00670428" w:rsidP="0093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MS Gothic" w:hAnsi="Cambria" w:cs="Segoe UI Symbol"/>
                <w:sz w:val="20"/>
                <w:szCs w:val="20"/>
              </w:rPr>
            </w:pPr>
          </w:p>
        </w:tc>
        <w:tc>
          <w:tcPr>
            <w:tcW w:w="4638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7E467" w14:textId="03EA2F89" w:rsidR="00670428" w:rsidRPr="005019AD" w:rsidRDefault="00670428" w:rsidP="00E51D0C">
            <w:pPr>
              <w:pStyle w:val="Default"/>
              <w:rPr>
                <w:rFonts w:ascii="Cambria" w:hAnsi="Cambria"/>
                <w:color w:val="auto"/>
                <w:sz w:val="10"/>
                <w:szCs w:val="10"/>
              </w:rPr>
            </w:pPr>
            <w:r w:rsidRPr="005019AD">
              <w:rPr>
                <w:rFonts w:ascii="Cambria" w:hAnsi="Cambria"/>
                <w:color w:val="auto"/>
                <w:sz w:val="20"/>
                <w:szCs w:val="20"/>
              </w:rPr>
              <w:t>przeważający kod PKD według stanu na 1 stycznia 2025 określony przez urząd pracy: ………………………………………………………………………………………………</w:t>
            </w:r>
          </w:p>
        </w:tc>
      </w:tr>
      <w:tr w:rsidR="007F6A72" w:rsidRPr="008762DD" w14:paraId="73ED8DFD" w14:textId="77777777" w:rsidTr="0081241A">
        <w:trPr>
          <w:trHeight w:val="1134"/>
          <w:jc w:val="center"/>
          <w:hidden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/>
          </w:tcPr>
          <w:p w14:paraId="39AA66C5" w14:textId="55BF612E" w:rsidR="007F6A72" w:rsidRPr="008762DD" w:rsidRDefault="007F6A72" w:rsidP="00937B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vanish/>
                <w:sz w:val="16"/>
                <w:szCs w:val="16"/>
                <w:lang w:val="pl-PL"/>
              </w:rPr>
            </w:pPr>
          </w:p>
          <w:p w14:paraId="59356D8E" w14:textId="77777777" w:rsidR="007F6A72" w:rsidRPr="008762DD" w:rsidRDefault="007F6A72" w:rsidP="00937B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vanish/>
                <w:sz w:val="16"/>
                <w:szCs w:val="16"/>
                <w:lang w:val="pl-PL"/>
              </w:rPr>
            </w:pPr>
          </w:p>
          <w:p w14:paraId="71B8C031" w14:textId="0D412E88" w:rsidR="007F6A72" w:rsidRPr="005019AD" w:rsidRDefault="007F6A72" w:rsidP="0081241A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22"/>
              <w:contextualSpacing w:val="0"/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10.</w:t>
            </w:r>
            <w:r w:rsidRPr="001C5C70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 xml:space="preserve">2 </w:t>
            </w:r>
            <w:r w:rsidR="001C5C70" w:rsidRPr="001C5C70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Wiarygodne u</w:t>
            </w:r>
            <w:r w:rsidRPr="001C5C70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zasadnienie</w:t>
            </w:r>
            <w:r w:rsidR="001C5C70" w:rsidRPr="001C5C70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 xml:space="preserve"> konieczności</w:t>
            </w:r>
            <w:r w:rsidR="00CF1958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CF1958" w:rsidRPr="005019AD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odbycia kształcenia ustawicznego</w:t>
            </w:r>
            <w:r w:rsidRPr="005019AD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, przy uwzględnieniu obecnych lub przyszłych potrzeb pracodawcy.</w:t>
            </w:r>
            <w:r w:rsidR="0081241A" w:rsidRPr="005019AD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 xml:space="preserve">  </w:t>
            </w:r>
            <w:r w:rsidRPr="005019AD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Z</w:t>
            </w:r>
            <w:r w:rsidRPr="005019AD">
              <w:rPr>
                <w:rFonts w:ascii="Cambria" w:hAnsi="Cambria" w:cs="Arial"/>
                <w:b/>
                <w:bCs/>
                <w:sz w:val="18"/>
                <w:szCs w:val="18"/>
                <w:lang w:val="pl-PL"/>
              </w:rPr>
              <w:t xml:space="preserve"> uzasadnienia powinno wynikać, czy</w:t>
            </w:r>
            <w:r w:rsidR="0081241A" w:rsidRPr="005019AD">
              <w:rPr>
                <w:rFonts w:ascii="Cambria" w:hAnsi="Cambria" w:cs="Arial"/>
                <w:b/>
                <w:bCs/>
                <w:sz w:val="18"/>
                <w:szCs w:val="18"/>
                <w:lang w:val="pl-PL"/>
              </w:rPr>
              <w:t xml:space="preserve"> nabywane umiejętności</w:t>
            </w:r>
            <w:r w:rsidR="00CF1958" w:rsidRPr="005019AD">
              <w:rPr>
                <w:rFonts w:ascii="Cambria" w:hAnsi="Cambria" w:cs="Arial"/>
                <w:b/>
                <w:bCs/>
                <w:sz w:val="18"/>
                <w:szCs w:val="18"/>
                <w:lang w:val="pl-PL"/>
              </w:rPr>
              <w:t>:</w:t>
            </w:r>
            <w:r w:rsidR="00670428" w:rsidRPr="005019AD">
              <w:rPr>
                <w:rFonts w:ascii="Cambria" w:hAnsi="Cambria" w:cs="Arial"/>
                <w:b/>
                <w:bCs/>
                <w:strike/>
                <w:sz w:val="18"/>
                <w:szCs w:val="18"/>
                <w:lang w:val="pl-PL"/>
              </w:rPr>
              <w:t xml:space="preserve"> </w:t>
            </w:r>
          </w:p>
          <w:p w14:paraId="6DD0CB74" w14:textId="418A1B2C" w:rsidR="0081241A" w:rsidRPr="005019AD" w:rsidRDefault="007F6A72" w:rsidP="008124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 w:hanging="196"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019AD">
              <w:rPr>
                <w:rFonts w:ascii="Cambria" w:hAnsi="Cambria" w:cs="Arial"/>
                <w:sz w:val="18"/>
                <w:szCs w:val="18"/>
                <w:lang w:val="pl-PL"/>
              </w:rPr>
              <w:t xml:space="preserve">- </w:t>
            </w:r>
            <w:r w:rsidR="0081241A" w:rsidRPr="005019AD">
              <w:rPr>
                <w:rFonts w:ascii="Cambria" w:hAnsi="Cambria" w:cs="Arial"/>
                <w:sz w:val="18"/>
                <w:szCs w:val="18"/>
                <w:lang w:val="pl-PL"/>
              </w:rPr>
              <w:t xml:space="preserve">  są bezpośrednio powiązane z zakresem zadań zawodowych/ obowiązków na danym stanowisku </w:t>
            </w:r>
            <w:r w:rsidR="00972980" w:rsidRPr="005019AD">
              <w:rPr>
                <w:rFonts w:ascii="Cambria" w:hAnsi="Cambria" w:cs="Arial"/>
                <w:sz w:val="18"/>
                <w:szCs w:val="18"/>
                <w:lang w:val="pl-PL"/>
              </w:rPr>
              <w:t xml:space="preserve">bądź </w:t>
            </w:r>
            <w:r w:rsidR="0081241A" w:rsidRPr="005019AD">
              <w:rPr>
                <w:rFonts w:ascii="Cambria" w:hAnsi="Cambria" w:cs="Arial"/>
                <w:sz w:val="18"/>
                <w:szCs w:val="18"/>
                <w:lang w:val="pl-PL"/>
              </w:rPr>
              <w:t>będą powierzone pracownikowi lub wykonywane przez pracodawcę</w:t>
            </w:r>
            <w:r w:rsidR="00972980" w:rsidRPr="005019AD">
              <w:rPr>
                <w:rFonts w:ascii="Cambria" w:hAnsi="Cambria" w:cs="Arial"/>
                <w:sz w:val="18"/>
                <w:szCs w:val="18"/>
                <w:lang w:val="pl-PL"/>
              </w:rPr>
              <w:t xml:space="preserve"> w związku</w:t>
            </w:r>
            <w:r w:rsidR="0081241A" w:rsidRPr="005019AD">
              <w:rPr>
                <w:rFonts w:ascii="Cambria" w:hAnsi="Cambria" w:cs="Arial"/>
                <w:sz w:val="18"/>
                <w:szCs w:val="18"/>
                <w:lang w:val="pl-PL"/>
              </w:rPr>
              <w:t xml:space="preserve"> z potrzebami lub planami zatrudnieniowymi pracodawcy;</w:t>
            </w:r>
          </w:p>
          <w:p w14:paraId="57B20F4F" w14:textId="487F99ED" w:rsidR="007F6A72" w:rsidRPr="008D2A60" w:rsidRDefault="0081241A" w:rsidP="008124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 w:hanging="196"/>
              <w:rPr>
                <w:rFonts w:ascii="Cambria" w:hAnsi="Cambria" w:cs="Arial"/>
                <w:sz w:val="18"/>
                <w:szCs w:val="18"/>
                <w:lang w:val="pl-PL"/>
              </w:rPr>
            </w:pPr>
            <w:r>
              <w:rPr>
                <w:rFonts w:ascii="Cambria" w:hAnsi="Cambria" w:cs="Arial"/>
                <w:sz w:val="18"/>
                <w:szCs w:val="18"/>
                <w:lang w:val="pl-PL"/>
              </w:rPr>
              <w:t xml:space="preserve">-   </w:t>
            </w:r>
            <w:r w:rsidR="007F6A72" w:rsidRPr="008D2A60">
              <w:rPr>
                <w:rFonts w:ascii="Cambria" w:hAnsi="Cambria" w:cs="Arial"/>
                <w:sz w:val="18"/>
                <w:szCs w:val="18"/>
                <w:lang w:val="pl-PL"/>
              </w:rPr>
              <w:t>zwiększ</w:t>
            </w:r>
            <w:r>
              <w:rPr>
                <w:rFonts w:ascii="Cambria" w:hAnsi="Cambria" w:cs="Arial"/>
                <w:sz w:val="18"/>
                <w:szCs w:val="18"/>
                <w:lang w:val="pl-PL"/>
              </w:rPr>
              <w:t>ą</w:t>
            </w:r>
            <w:r w:rsidR="007F6A72" w:rsidRPr="008D2A60">
              <w:rPr>
                <w:rFonts w:ascii="Cambria" w:hAnsi="Cambria" w:cs="Arial"/>
                <w:sz w:val="18"/>
                <w:szCs w:val="18"/>
                <w:lang w:val="pl-PL"/>
              </w:rPr>
              <w:t xml:space="preserve"> kwalifikacje/umiejętności pracodawcy/pracownika; </w:t>
            </w:r>
          </w:p>
          <w:p w14:paraId="65023F1C" w14:textId="6240EBAB" w:rsidR="007F6A72" w:rsidRPr="0081241A" w:rsidRDefault="0081241A" w:rsidP="0081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   </w:t>
            </w:r>
            <w:r w:rsidR="007F6A72" w:rsidRPr="0081241A">
              <w:rPr>
                <w:rFonts w:ascii="Cambria" w:hAnsi="Cambria" w:cs="Arial"/>
                <w:sz w:val="18"/>
                <w:szCs w:val="18"/>
              </w:rPr>
              <w:t xml:space="preserve">-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 </w:t>
            </w:r>
            <w:r w:rsidR="007F6A72" w:rsidRPr="0081241A">
              <w:rPr>
                <w:rFonts w:ascii="Cambria" w:hAnsi="Cambria" w:cs="Arial"/>
                <w:sz w:val="18"/>
                <w:szCs w:val="18"/>
              </w:rPr>
              <w:t>wzmocni</w:t>
            </w:r>
            <w:r>
              <w:rPr>
                <w:rFonts w:ascii="Cambria" w:hAnsi="Cambria" w:cs="Arial"/>
                <w:sz w:val="18"/>
                <w:szCs w:val="18"/>
              </w:rPr>
              <w:t xml:space="preserve">ą </w:t>
            </w:r>
            <w:r w:rsidR="007F6A72" w:rsidRPr="0081241A">
              <w:rPr>
                <w:rFonts w:ascii="Cambria" w:hAnsi="Cambria" w:cs="Arial"/>
                <w:sz w:val="18"/>
                <w:szCs w:val="18"/>
              </w:rPr>
              <w:t>potencjał i konkurencyjność oraz rozwój przedsiębiorstwa/instytucji (na czym będzie to polegało);</w:t>
            </w:r>
          </w:p>
          <w:p w14:paraId="223C0737" w14:textId="6F9DDF67" w:rsidR="007F6A72" w:rsidRPr="0081241A" w:rsidRDefault="0081241A" w:rsidP="0081241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   </w:t>
            </w:r>
            <w:r w:rsidR="007F6A72" w:rsidRPr="0081241A">
              <w:rPr>
                <w:rFonts w:ascii="Cambria" w:hAnsi="Cambria" w:cs="Arial"/>
                <w:sz w:val="18"/>
                <w:szCs w:val="18"/>
              </w:rPr>
              <w:t xml:space="preserve">-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 </w:t>
            </w:r>
            <w:r w:rsidR="007F6A72" w:rsidRPr="0081241A">
              <w:rPr>
                <w:rFonts w:ascii="Cambria" w:hAnsi="Cambria" w:cs="Arial"/>
                <w:sz w:val="18"/>
                <w:szCs w:val="18"/>
              </w:rPr>
              <w:t>przyczyni</w:t>
            </w:r>
            <w:r>
              <w:rPr>
                <w:rFonts w:ascii="Cambria" w:hAnsi="Cambria" w:cs="Arial"/>
                <w:sz w:val="18"/>
                <w:szCs w:val="18"/>
              </w:rPr>
              <w:t>ą</w:t>
            </w:r>
            <w:r w:rsidR="007F6A72" w:rsidRPr="0081241A">
              <w:rPr>
                <w:rFonts w:ascii="Cambria" w:hAnsi="Cambria" w:cs="Arial"/>
                <w:sz w:val="18"/>
                <w:szCs w:val="18"/>
              </w:rPr>
              <w:t xml:space="preserve"> się do utrzymania zatrudnienia/awansowania/rozwoju zawodowego przez osoby objęte kształceniem.</w:t>
            </w:r>
          </w:p>
        </w:tc>
      </w:tr>
      <w:tr w:rsidR="007F6A72" w:rsidRPr="008762DD" w14:paraId="3466119B" w14:textId="77777777" w:rsidTr="007F6A72">
        <w:trPr>
          <w:trHeight w:val="442"/>
          <w:jc w:val="center"/>
        </w:trPr>
        <w:tc>
          <w:tcPr>
            <w:tcW w:w="5000" w:type="pct"/>
            <w:gridSpan w:val="11"/>
            <w:shd w:val="clear" w:color="auto" w:fill="FFFFFF"/>
          </w:tcPr>
          <w:p w14:paraId="7B6D07E9" w14:textId="607592F3" w:rsidR="007F6A72" w:rsidRPr="008762DD" w:rsidRDefault="007F6A72" w:rsidP="00937BA5">
            <w:pPr>
              <w:pStyle w:val="Tekstpodstawowy"/>
              <w:rPr>
                <w:rFonts w:ascii="Cambria" w:hAnsi="Cambria"/>
                <w:sz w:val="16"/>
                <w:szCs w:val="16"/>
                <w:lang w:val="pl-PL" w:eastAsia="pl-PL"/>
              </w:rPr>
            </w:pPr>
          </w:p>
          <w:p w14:paraId="373C6169" w14:textId="5D6E8791" w:rsidR="007F6A72" w:rsidRPr="008762DD" w:rsidRDefault="007F6A72" w:rsidP="00937BA5">
            <w:pPr>
              <w:pStyle w:val="Tekstpodstawowy"/>
              <w:spacing w:line="360" w:lineRule="auto"/>
              <w:rPr>
                <w:rFonts w:ascii="Cambria" w:hAnsi="Cambria"/>
                <w:sz w:val="16"/>
                <w:szCs w:val="16"/>
                <w:lang w:val="pl-PL" w:eastAsia="pl-PL"/>
              </w:rPr>
            </w:pPr>
            <w:r w:rsidRPr="008762DD">
              <w:rPr>
                <w:rFonts w:ascii="Cambria" w:hAnsi="Cambria"/>
                <w:sz w:val="16"/>
                <w:szCs w:val="16"/>
                <w:lang w:val="pl-PL"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16"/>
                <w:szCs w:val="16"/>
                <w:lang w:val="pl-PL" w:eastAsia="pl-PL"/>
              </w:rPr>
              <w:t>………….</w:t>
            </w:r>
            <w:r w:rsidRPr="008762DD">
              <w:rPr>
                <w:rFonts w:ascii="Cambria" w:hAnsi="Cambria"/>
                <w:sz w:val="16"/>
                <w:szCs w:val="16"/>
                <w:lang w:val="pl-PL" w:eastAsia="pl-PL"/>
              </w:rPr>
              <w:t>……………………</w:t>
            </w:r>
            <w:r>
              <w:rPr>
                <w:rFonts w:ascii="Cambria" w:hAnsi="Cambria"/>
                <w:sz w:val="16"/>
                <w:szCs w:val="16"/>
                <w:lang w:val="pl-PL" w:eastAsia="pl-PL"/>
              </w:rPr>
              <w:t>.</w:t>
            </w:r>
          </w:p>
          <w:p w14:paraId="2271B96F" w14:textId="5B5EC313" w:rsidR="007F6A72" w:rsidRPr="008762DD" w:rsidRDefault="007F6A72" w:rsidP="00937BA5">
            <w:pPr>
              <w:pStyle w:val="Tekstpodstawowy"/>
              <w:spacing w:line="360" w:lineRule="auto"/>
              <w:rPr>
                <w:rFonts w:ascii="Cambria" w:hAnsi="Cambria"/>
                <w:sz w:val="16"/>
                <w:szCs w:val="16"/>
                <w:lang w:val="pl-PL" w:eastAsia="pl-PL"/>
              </w:rPr>
            </w:pPr>
            <w:r w:rsidRPr="008762DD">
              <w:rPr>
                <w:rFonts w:ascii="Cambria" w:hAnsi="Cambria"/>
                <w:sz w:val="16"/>
                <w:szCs w:val="16"/>
                <w:lang w:val="pl-PL"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16"/>
                <w:szCs w:val="16"/>
                <w:lang w:val="pl-PL" w:eastAsia="pl-PL"/>
              </w:rPr>
              <w:t>..</w:t>
            </w:r>
          </w:p>
          <w:p w14:paraId="40486561" w14:textId="7E7B35C0" w:rsidR="007F6A72" w:rsidRPr="008762DD" w:rsidRDefault="007F6A72" w:rsidP="005E4EA6">
            <w:pPr>
              <w:pStyle w:val="Tekstpodstawowy"/>
              <w:spacing w:line="360" w:lineRule="auto"/>
              <w:rPr>
                <w:rFonts w:ascii="Cambria" w:hAnsi="Cambria"/>
                <w:sz w:val="16"/>
                <w:szCs w:val="16"/>
                <w:lang w:val="pl-PL" w:eastAsia="pl-PL"/>
              </w:rPr>
            </w:pPr>
            <w:r w:rsidRPr="008762DD">
              <w:rPr>
                <w:rFonts w:ascii="Cambria" w:hAnsi="Cambria"/>
                <w:sz w:val="16"/>
                <w:szCs w:val="16"/>
                <w:lang w:val="pl-PL"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  <w:r>
              <w:rPr>
                <w:rFonts w:ascii="Cambria" w:hAnsi="Cambria"/>
                <w:sz w:val="16"/>
                <w:szCs w:val="16"/>
                <w:lang w:val="pl-PL" w:eastAsia="pl-PL"/>
              </w:rPr>
              <w:t>….</w:t>
            </w:r>
          </w:p>
        </w:tc>
      </w:tr>
      <w:tr w:rsidR="007F6A72" w:rsidRPr="008D2A60" w14:paraId="7EA56E2E" w14:textId="77777777" w:rsidTr="00A304E3">
        <w:trPr>
          <w:trHeight w:val="389"/>
          <w:jc w:val="center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4ABE3934" w14:textId="432006F5" w:rsidR="007F6A72" w:rsidRPr="00474E49" w:rsidRDefault="007F6A72" w:rsidP="00A304E3">
            <w:pPr>
              <w:pStyle w:val="Akapitzlist"/>
              <w:spacing w:after="0" w:line="240" w:lineRule="auto"/>
              <w:ind w:left="22"/>
              <w:jc w:val="both"/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lastRenderedPageBreak/>
              <w:t xml:space="preserve">10.3 </w:t>
            </w:r>
            <w:r w:rsidRPr="00474E49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Uzasadnienie zgodności kompetencji nabywanych przez osoby wskazane do objęcia kształceniem ustawicznym z potrzebami lokalnego lub regionalnego rynku pracy.</w:t>
            </w:r>
          </w:p>
        </w:tc>
      </w:tr>
      <w:tr w:rsidR="007F6A72" w:rsidRPr="008D2A60" w14:paraId="3B077B7B" w14:textId="77777777" w:rsidTr="007F6A72">
        <w:trPr>
          <w:trHeight w:val="220"/>
          <w:jc w:val="center"/>
        </w:trPr>
        <w:tc>
          <w:tcPr>
            <w:tcW w:w="5000" w:type="pct"/>
            <w:gridSpan w:val="11"/>
            <w:shd w:val="clear" w:color="auto" w:fill="FFFFFF"/>
          </w:tcPr>
          <w:p w14:paraId="2B80E94D" w14:textId="2BEA4194" w:rsidR="007F6A72" w:rsidRPr="008D2A60" w:rsidRDefault="007F6A72" w:rsidP="00937BA5">
            <w:pPr>
              <w:pStyle w:val="Akapitzlist"/>
              <w:spacing w:before="120" w:line="360" w:lineRule="auto"/>
              <w:ind w:left="0"/>
              <w:jc w:val="both"/>
              <w:rPr>
                <w:rFonts w:ascii="Cambria" w:hAnsi="Cambria"/>
                <w:sz w:val="18"/>
                <w:szCs w:val="18"/>
                <w:lang w:val="pl-PL"/>
              </w:rPr>
            </w:pPr>
            <w:r w:rsidRPr="008D2A60">
              <w:rPr>
                <w:rFonts w:ascii="Cambria" w:hAnsi="Cambria"/>
                <w:sz w:val="18"/>
                <w:szCs w:val="18"/>
                <w:lang w:val="pl-PL"/>
              </w:rPr>
              <w:t>Jakie kompetencje nabędzie uczestnik kształcenia, które są potrzebne na lokalnym rynku pracy …………………</w:t>
            </w:r>
            <w:r>
              <w:rPr>
                <w:rFonts w:ascii="Cambria" w:hAnsi="Cambria"/>
                <w:sz w:val="18"/>
                <w:szCs w:val="18"/>
                <w:lang w:val="pl-PL"/>
              </w:rPr>
              <w:t>…..</w:t>
            </w:r>
            <w:r w:rsidRPr="008D2A60">
              <w:rPr>
                <w:rFonts w:ascii="Cambria" w:hAnsi="Cambria"/>
                <w:sz w:val="18"/>
                <w:szCs w:val="18"/>
                <w:lang w:val="pl-PL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18"/>
                <w:szCs w:val="18"/>
                <w:lang w:val="pl-PL"/>
              </w:rPr>
              <w:t>….</w:t>
            </w:r>
          </w:p>
          <w:p w14:paraId="0B82FBED" w14:textId="1E26A1A0" w:rsidR="007F6A72" w:rsidRPr="008D2A60" w:rsidRDefault="007F6A72" w:rsidP="00937BA5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18"/>
                <w:szCs w:val="18"/>
                <w:lang w:val="pl-PL"/>
              </w:rPr>
            </w:pPr>
            <w:r w:rsidRPr="008D2A60">
              <w:rPr>
                <w:rFonts w:ascii="Cambria" w:hAnsi="Cambria"/>
                <w:sz w:val="18"/>
                <w:szCs w:val="18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18"/>
                <w:szCs w:val="18"/>
                <w:lang w:val="pl-PL"/>
              </w:rPr>
              <w:t>…</w:t>
            </w:r>
          </w:p>
        </w:tc>
      </w:tr>
      <w:tr w:rsidR="007F6A72" w:rsidRPr="008762DD" w14:paraId="3AC904CA" w14:textId="77777777" w:rsidTr="007F6A72">
        <w:trPr>
          <w:trHeight w:val="693"/>
          <w:jc w:val="center"/>
        </w:trPr>
        <w:tc>
          <w:tcPr>
            <w:tcW w:w="5000" w:type="pct"/>
            <w:gridSpan w:val="11"/>
            <w:shd w:val="clear" w:color="auto" w:fill="FFFFFF"/>
          </w:tcPr>
          <w:p w14:paraId="2918E2FE" w14:textId="154A8610" w:rsidR="007F6A72" w:rsidRPr="008D2A60" w:rsidRDefault="007F6A72" w:rsidP="00937BA5">
            <w:pPr>
              <w:pStyle w:val="Akapitzlist"/>
              <w:spacing w:before="120" w:after="0" w:line="360" w:lineRule="auto"/>
              <w:ind w:left="0"/>
              <w:jc w:val="both"/>
              <w:rPr>
                <w:rFonts w:ascii="Cambria" w:hAnsi="Cambria"/>
                <w:sz w:val="18"/>
                <w:szCs w:val="18"/>
                <w:lang w:val="pl-PL"/>
              </w:rPr>
            </w:pPr>
            <w:r w:rsidRPr="006F0DE1">
              <w:rPr>
                <w:rFonts w:ascii="Cambria" w:hAnsi="Cambria"/>
                <w:color w:val="0D0D0D"/>
                <w:sz w:val="18"/>
                <w:szCs w:val="18"/>
                <w:lang w:val="pl-PL"/>
              </w:rPr>
              <w:t xml:space="preserve">Nazwa zawodu z „Barometru zawodów 2025” </w:t>
            </w:r>
            <w:r w:rsidRPr="006F0DE1">
              <w:rPr>
                <w:rFonts w:ascii="Cambria" w:hAnsi="Cambria"/>
                <w:b/>
                <w:bCs/>
                <w:color w:val="0D0D0D"/>
                <w:sz w:val="18"/>
                <w:szCs w:val="18"/>
                <w:lang w:val="pl-PL"/>
              </w:rPr>
              <w:t>dla powiatu starogardzkiego,</w:t>
            </w:r>
            <w:r w:rsidRPr="006F0DE1">
              <w:rPr>
                <w:rFonts w:ascii="Cambria" w:hAnsi="Cambria"/>
                <w:color w:val="0D0D0D"/>
                <w:sz w:val="18"/>
                <w:szCs w:val="18"/>
                <w:lang w:val="pl-PL"/>
              </w:rPr>
              <w:t xml:space="preserve"> w który wpisują się nabyte kompetencje</w:t>
            </w:r>
            <w:r w:rsidRPr="008D2A60">
              <w:rPr>
                <w:rFonts w:ascii="Cambria" w:hAnsi="Cambria"/>
                <w:sz w:val="18"/>
                <w:szCs w:val="18"/>
                <w:lang w:val="pl-PL"/>
              </w:rPr>
              <w:t xml:space="preserve"> (</w:t>
            </w:r>
            <w:hyperlink r:id="rId17" w:history="1">
              <w:r w:rsidRPr="008D2A60">
                <w:rPr>
                  <w:rStyle w:val="Hipercze"/>
                  <w:rFonts w:ascii="Cambria" w:eastAsia="Times New Roman" w:hAnsi="Cambria"/>
                  <w:sz w:val="18"/>
                  <w:szCs w:val="18"/>
                  <w:lang w:val="pl-PL"/>
                </w:rPr>
                <w:t>www.barometrzawodow.pl</w:t>
              </w:r>
            </w:hyperlink>
            <w:r w:rsidRPr="008D2A60">
              <w:rPr>
                <w:rFonts w:ascii="Cambria" w:eastAsia="Times New Roman" w:hAnsi="Cambria"/>
                <w:color w:val="0000FF"/>
                <w:sz w:val="18"/>
                <w:szCs w:val="18"/>
                <w:u w:val="single"/>
                <w:lang w:val="pl-PL"/>
              </w:rPr>
              <w:t>)</w:t>
            </w:r>
            <w:r w:rsidRPr="008D2A60">
              <w:rPr>
                <w:rFonts w:ascii="Cambria" w:hAnsi="Cambria"/>
                <w:sz w:val="18"/>
                <w:szCs w:val="18"/>
                <w:lang w:val="pl-PL"/>
              </w:rPr>
              <w:t>:</w:t>
            </w:r>
            <w:r>
              <w:rPr>
                <w:rFonts w:ascii="Cambria" w:hAnsi="Cambria"/>
                <w:sz w:val="18"/>
                <w:szCs w:val="18"/>
                <w:lang w:val="pl-PL"/>
              </w:rPr>
              <w:t>.............................................................................</w:t>
            </w:r>
            <w:r w:rsidRPr="008D2A60">
              <w:rPr>
                <w:rFonts w:ascii="Cambria" w:hAnsi="Cambria"/>
                <w:sz w:val="18"/>
                <w:szCs w:val="18"/>
                <w:lang w:val="pl-PL"/>
              </w:rPr>
              <w:t xml:space="preserve"> 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18"/>
                <w:szCs w:val="18"/>
                <w:lang w:val="pl-PL"/>
              </w:rPr>
              <w:t>…</w:t>
            </w:r>
          </w:p>
        </w:tc>
      </w:tr>
      <w:tr w:rsidR="007F6A72" w:rsidRPr="008762DD" w14:paraId="376FBF1E" w14:textId="77777777" w:rsidTr="00E720D9">
        <w:trPr>
          <w:trHeight w:val="1876"/>
          <w:jc w:val="center"/>
        </w:trPr>
        <w:tc>
          <w:tcPr>
            <w:tcW w:w="1999" w:type="pct"/>
            <w:gridSpan w:val="6"/>
            <w:shd w:val="clear" w:color="auto" w:fill="D9D9D9"/>
            <w:vAlign w:val="center"/>
          </w:tcPr>
          <w:p w14:paraId="4CC97D0B" w14:textId="64D24C32" w:rsidR="007F6A72" w:rsidRPr="001C5C70" w:rsidRDefault="007F6A72" w:rsidP="00EB3B1D">
            <w:pPr>
              <w:pStyle w:val="Default"/>
              <w:numPr>
                <w:ilvl w:val="1"/>
                <w:numId w:val="10"/>
              </w:numPr>
              <w:ind w:left="447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720D9">
              <w:rPr>
                <w:rFonts w:ascii="Cambria" w:hAnsi="Cambria"/>
                <w:b/>
                <w:bCs/>
                <w:sz w:val="18"/>
                <w:szCs w:val="18"/>
              </w:rPr>
              <w:t>Informacja o planach dotyczących dalszego:</w:t>
            </w:r>
            <w:r w:rsidR="001C5C70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1C5C70" w:rsidRPr="001C5C70">
              <w:rPr>
                <w:rFonts w:ascii="Cambria" w:hAnsi="Cambria"/>
                <w:i/>
                <w:iCs/>
                <w:sz w:val="18"/>
                <w:szCs w:val="18"/>
              </w:rPr>
              <w:t>(zaznaczyć odpowiednio)</w:t>
            </w:r>
          </w:p>
          <w:p w14:paraId="129273FB" w14:textId="77777777" w:rsidR="00E720D9" w:rsidRPr="00E720D9" w:rsidRDefault="00E720D9" w:rsidP="00E720D9">
            <w:pPr>
              <w:pStyle w:val="Default"/>
              <w:ind w:left="644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8CEE9A8" w14:textId="7D204467" w:rsidR="007F6A72" w:rsidRPr="00E571B5" w:rsidRDefault="00E720D9" w:rsidP="00E720D9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 xml:space="preserve">                </w:t>
            </w:r>
            <w:r w:rsidR="00877835" w:rsidRPr="00E571B5">
              <w:rPr>
                <w:rFonts w:ascii="Segoe UI Symbol" w:eastAsia="MS Gothic" w:hAnsi="Segoe UI Symbol" w:cs="Segoe UI Symbol"/>
              </w:rPr>
              <w:t>☐</w:t>
            </w:r>
            <w:r w:rsidRPr="00E571B5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 xml:space="preserve">    </w:t>
            </w:r>
            <w:r w:rsidR="007F6A72" w:rsidRPr="00E571B5">
              <w:rPr>
                <w:rFonts w:ascii="Cambria" w:hAnsi="Cambria"/>
                <w:sz w:val="18"/>
                <w:szCs w:val="18"/>
              </w:rPr>
              <w:t>zatrudnienia pracownika wskazanego we wniosku lub</w:t>
            </w:r>
          </w:p>
          <w:p w14:paraId="0CB9CC25" w14:textId="77777777" w:rsidR="00E720D9" w:rsidRPr="00E571B5" w:rsidRDefault="00E720D9" w:rsidP="00E720D9">
            <w:pPr>
              <w:pStyle w:val="Default"/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</w:pPr>
            <w:r w:rsidRPr="00E571B5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 xml:space="preserve">                </w:t>
            </w:r>
          </w:p>
          <w:p w14:paraId="56177B6C" w14:textId="76771F5E" w:rsidR="00E720D9" w:rsidRDefault="00E720D9" w:rsidP="00E720D9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 w:rsidRPr="00E571B5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 xml:space="preserve">                </w:t>
            </w:r>
            <w:r w:rsidR="00877835" w:rsidRPr="00E571B5">
              <w:rPr>
                <w:rFonts w:ascii="Segoe UI Symbol" w:eastAsia="MS Gothic" w:hAnsi="Segoe UI Symbol" w:cs="Segoe UI Symbol"/>
              </w:rPr>
              <w:t>☐</w:t>
            </w:r>
            <w:r w:rsidRPr="008A60DE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9B67A6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 xml:space="preserve">   </w:t>
            </w:r>
            <w:r w:rsidR="007F6A72" w:rsidRPr="004D1B81">
              <w:rPr>
                <w:rFonts w:ascii="Cambria" w:hAnsi="Cambria"/>
                <w:sz w:val="18"/>
                <w:szCs w:val="18"/>
              </w:rPr>
              <w:t>funkcjonowania firmy w przyszłości</w:t>
            </w:r>
          </w:p>
          <w:p w14:paraId="64E6C9FD" w14:textId="1321F6FA" w:rsidR="007F6A72" w:rsidRPr="004D1B81" w:rsidRDefault="00E720D9" w:rsidP="00E720D9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        </w:t>
            </w:r>
            <w:r w:rsidR="009B67A6">
              <w:rPr>
                <w:rFonts w:ascii="Cambria" w:hAnsi="Cambria"/>
                <w:sz w:val="18"/>
                <w:szCs w:val="18"/>
              </w:rPr>
              <w:t xml:space="preserve">   </w:t>
            </w: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7F6A72" w:rsidRPr="004D1B81">
              <w:rPr>
                <w:rFonts w:ascii="Cambria" w:hAnsi="Cambria"/>
                <w:sz w:val="18"/>
                <w:szCs w:val="18"/>
              </w:rPr>
              <w:t xml:space="preserve"> (jeśli wniosek dotyczy </w:t>
            </w:r>
            <w:r>
              <w:rPr>
                <w:rFonts w:ascii="Cambria" w:hAnsi="Cambria"/>
                <w:sz w:val="18"/>
                <w:szCs w:val="18"/>
              </w:rPr>
              <w:t xml:space="preserve">  </w:t>
            </w:r>
            <w:r w:rsidR="007F6A72" w:rsidRPr="004D1B81">
              <w:rPr>
                <w:rFonts w:ascii="Cambria" w:hAnsi="Cambria"/>
                <w:sz w:val="18"/>
                <w:szCs w:val="18"/>
              </w:rPr>
              <w:t>samego pracodawcy)</w:t>
            </w:r>
          </w:p>
          <w:p w14:paraId="3EF04808" w14:textId="77777777" w:rsidR="00D82D62" w:rsidRDefault="00E720D9" w:rsidP="00937BA5">
            <w:pPr>
              <w:pStyle w:val="Default"/>
              <w:ind w:left="720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="009B67A6">
              <w:rPr>
                <w:rFonts w:ascii="Cambria" w:hAnsi="Cambria"/>
                <w:i/>
                <w:iCs/>
                <w:sz w:val="18"/>
                <w:szCs w:val="18"/>
              </w:rPr>
              <w:t xml:space="preserve">  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 </w:t>
            </w:r>
          </w:p>
          <w:p w14:paraId="04DFE7B3" w14:textId="753930A4" w:rsidR="007F6A72" w:rsidRPr="005206D8" w:rsidRDefault="007F6A72" w:rsidP="00D82D62">
            <w:pPr>
              <w:pStyle w:val="Default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3001" w:type="pct"/>
            <w:gridSpan w:val="5"/>
          </w:tcPr>
          <w:p w14:paraId="1CC86A03" w14:textId="77777777" w:rsidR="007F6A72" w:rsidRPr="008D2A60" w:rsidRDefault="007F6A72" w:rsidP="00937BA5">
            <w:pPr>
              <w:pStyle w:val="Default"/>
              <w:rPr>
                <w:rFonts w:ascii="Cambria" w:hAnsi="Cambria"/>
                <w:sz w:val="4"/>
                <w:szCs w:val="4"/>
              </w:rPr>
            </w:pPr>
          </w:p>
          <w:p w14:paraId="4F97C078" w14:textId="110CB319" w:rsidR="007F6A72" w:rsidRPr="008D2A60" w:rsidRDefault="00877835" w:rsidP="00937BA5">
            <w:pPr>
              <w:pStyle w:val="Tekstpodstawowy"/>
              <w:spacing w:after="0" w:line="360" w:lineRule="auto"/>
              <w:rPr>
                <w:rFonts w:ascii="Cambria" w:hAnsi="Cambria"/>
                <w:sz w:val="16"/>
                <w:szCs w:val="16"/>
                <w:lang w:val="pl-PL" w:eastAsia="pl-PL"/>
              </w:rPr>
            </w:pPr>
            <w:r w:rsidRPr="008A60DE">
              <w:rPr>
                <w:rFonts w:ascii="Segoe UI Symbol" w:eastAsia="MS Gothic" w:hAnsi="Segoe UI Symbol" w:cs="Segoe UI Symbol"/>
              </w:rPr>
              <w:t>☐</w:t>
            </w:r>
            <w:r w:rsidR="007F6A72" w:rsidRPr="008D2A60">
              <w:rPr>
                <w:rFonts w:ascii="Cambria" w:hAnsi="Cambria"/>
                <w:bCs/>
                <w:sz w:val="16"/>
                <w:szCs w:val="16"/>
                <w:lang w:val="pl-PL" w:eastAsia="pl-PL"/>
              </w:rPr>
              <w:t xml:space="preserve">   </w:t>
            </w:r>
            <w:r w:rsidR="007F6A72" w:rsidRPr="008D2A60">
              <w:rPr>
                <w:rFonts w:ascii="Cambria" w:hAnsi="Cambria"/>
                <w:bCs/>
                <w:sz w:val="18"/>
                <w:szCs w:val="18"/>
                <w:lang w:val="pl-PL" w:eastAsia="pl-PL"/>
              </w:rPr>
              <w:t>TAK</w:t>
            </w:r>
            <w:r w:rsidR="007F6A72" w:rsidRPr="008D2A60">
              <w:rPr>
                <w:rFonts w:ascii="Cambria" w:hAnsi="Cambria"/>
                <w:sz w:val="16"/>
                <w:szCs w:val="16"/>
                <w:lang w:val="pl-PL" w:eastAsia="pl-PL"/>
              </w:rPr>
              <w:t xml:space="preserve">  </w:t>
            </w:r>
            <w:r w:rsidR="007F6A72" w:rsidRPr="00490463">
              <w:rPr>
                <w:rFonts w:ascii="Cambria" w:hAnsi="Cambria"/>
                <w:sz w:val="16"/>
                <w:szCs w:val="16"/>
                <w:lang w:val="pl-PL" w:eastAsia="pl-PL"/>
              </w:rPr>
              <w:t>(</w:t>
            </w:r>
            <w:r w:rsidR="007F6A72" w:rsidRPr="00490463">
              <w:rPr>
                <w:rFonts w:ascii="Cambria" w:hAnsi="Cambria"/>
                <w:i/>
                <w:sz w:val="16"/>
                <w:szCs w:val="16"/>
                <w:lang w:val="pl-PL" w:eastAsia="pl-PL"/>
              </w:rPr>
              <w:t>należy wskazać jakie pracodawca planuje podjąć działania</w:t>
            </w:r>
            <w:r w:rsidR="007F6A72" w:rsidRPr="00490463">
              <w:rPr>
                <w:rFonts w:ascii="Cambria" w:hAnsi="Cambria"/>
                <w:sz w:val="16"/>
                <w:szCs w:val="16"/>
                <w:lang w:val="pl-PL" w:eastAsia="pl-PL"/>
              </w:rPr>
              <w:t>):</w:t>
            </w:r>
            <w:r w:rsidR="007F6A72" w:rsidRPr="008D2A60">
              <w:rPr>
                <w:rFonts w:ascii="Cambria" w:hAnsi="Cambria"/>
                <w:sz w:val="16"/>
                <w:szCs w:val="16"/>
                <w:lang w:val="pl-PL" w:eastAsia="pl-PL"/>
              </w:rPr>
              <w:t xml:space="preserve"> ………………………………………………………………………………………………………………….........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</w:t>
            </w:r>
            <w:r w:rsidR="007F6A72">
              <w:rPr>
                <w:rFonts w:ascii="Cambria" w:hAnsi="Cambria"/>
                <w:sz w:val="16"/>
                <w:szCs w:val="16"/>
                <w:lang w:val="pl-PL" w:eastAsia="pl-PL"/>
              </w:rPr>
              <w:t>.</w:t>
            </w:r>
            <w:r w:rsidR="007F6A72" w:rsidRPr="008D2A60">
              <w:rPr>
                <w:rFonts w:ascii="Cambria" w:hAnsi="Cambria"/>
                <w:sz w:val="16"/>
                <w:szCs w:val="16"/>
                <w:lang w:val="pl-PL" w:eastAsia="pl-PL"/>
              </w:rPr>
              <w:t>………………………………………</w:t>
            </w:r>
            <w:r w:rsidR="007F6A72">
              <w:rPr>
                <w:rFonts w:ascii="Cambria" w:hAnsi="Cambria"/>
                <w:sz w:val="16"/>
                <w:szCs w:val="16"/>
                <w:lang w:val="pl-PL" w:eastAsia="pl-PL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BBF8B19" w14:textId="45BDCE54" w:rsidR="007F6A72" w:rsidRPr="008D2A60" w:rsidRDefault="007F6A72" w:rsidP="00937BA5">
            <w:pPr>
              <w:pStyle w:val="Tekstpodstawowy"/>
              <w:spacing w:after="0" w:line="360" w:lineRule="auto"/>
              <w:rPr>
                <w:rFonts w:ascii="Cambria" w:hAnsi="Cambria"/>
                <w:sz w:val="16"/>
                <w:szCs w:val="16"/>
                <w:lang w:val="pl-PL" w:eastAsia="pl-PL"/>
              </w:rPr>
            </w:pPr>
            <w:r w:rsidRPr="008D2A60">
              <w:rPr>
                <w:rFonts w:ascii="Cambria" w:hAnsi="Cambria"/>
                <w:sz w:val="16"/>
                <w:szCs w:val="16"/>
                <w:lang w:val="pl-PL" w:eastAsia="pl-P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16"/>
                <w:szCs w:val="16"/>
                <w:lang w:val="pl-PL" w:eastAsia="pl-PL"/>
              </w:rPr>
              <w:t>……………………………………………………………….....</w:t>
            </w:r>
          </w:p>
          <w:p w14:paraId="4E47E6D8" w14:textId="2F7AE7E4" w:rsidR="007F6A72" w:rsidRPr="008D2A60" w:rsidRDefault="00877835" w:rsidP="00937BA5">
            <w:pPr>
              <w:pStyle w:val="Tekstpodstawowy"/>
              <w:rPr>
                <w:rFonts w:ascii="Cambria" w:hAnsi="Cambria"/>
                <w:sz w:val="16"/>
                <w:szCs w:val="16"/>
                <w:lang w:val="pl-PL" w:eastAsia="pl-PL"/>
              </w:rPr>
            </w:pPr>
            <w:r w:rsidRPr="008A60DE">
              <w:rPr>
                <w:rFonts w:ascii="Segoe UI Symbol" w:eastAsia="MS Gothic" w:hAnsi="Segoe UI Symbol" w:cs="Segoe UI Symbol"/>
              </w:rPr>
              <w:t>☐</w:t>
            </w:r>
            <w:r w:rsidR="007F6A72" w:rsidRPr="008A60DE">
              <w:rPr>
                <w:rFonts w:ascii="Cambria" w:hAnsi="Cambria"/>
                <w:bCs/>
                <w:lang w:val="pl-PL" w:eastAsia="pl-PL"/>
              </w:rPr>
              <w:t xml:space="preserve">  </w:t>
            </w:r>
            <w:r w:rsidR="007F6A72" w:rsidRPr="008D2A60">
              <w:rPr>
                <w:rFonts w:ascii="Cambria" w:hAnsi="Cambria"/>
                <w:bCs/>
                <w:sz w:val="16"/>
                <w:szCs w:val="16"/>
                <w:lang w:val="pl-PL" w:eastAsia="pl-PL"/>
              </w:rPr>
              <w:t xml:space="preserve"> </w:t>
            </w:r>
            <w:r w:rsidR="007F6A72" w:rsidRPr="008D2A60">
              <w:rPr>
                <w:rFonts w:ascii="Cambria" w:hAnsi="Cambria"/>
                <w:bCs/>
                <w:sz w:val="18"/>
                <w:szCs w:val="18"/>
                <w:lang w:val="pl-PL" w:eastAsia="pl-PL"/>
              </w:rPr>
              <w:t>NIE</w:t>
            </w:r>
          </w:p>
        </w:tc>
      </w:tr>
      <w:tr w:rsidR="00D94FBA" w:rsidRPr="008762DD" w14:paraId="1A01BAB8" w14:textId="77777777" w:rsidTr="00E720D9">
        <w:trPr>
          <w:trHeight w:val="1876"/>
          <w:jc w:val="center"/>
        </w:trPr>
        <w:tc>
          <w:tcPr>
            <w:tcW w:w="1999" w:type="pct"/>
            <w:gridSpan w:val="6"/>
            <w:shd w:val="clear" w:color="auto" w:fill="D9D9D9"/>
            <w:vAlign w:val="center"/>
          </w:tcPr>
          <w:p w14:paraId="73F672DF" w14:textId="28C7CA36" w:rsidR="00D94FBA" w:rsidRPr="001C5C70" w:rsidRDefault="00D94FBA" w:rsidP="001C5C70">
            <w:pPr>
              <w:pStyle w:val="Default"/>
              <w:numPr>
                <w:ilvl w:val="1"/>
                <w:numId w:val="10"/>
              </w:numPr>
              <w:ind w:left="589" w:hanging="504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 w:rsidRPr="001C5C70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Informacja o udziale w szkoleniu/szkoleniach finansowanych z Krajowego   Funduszu Szkoleniowego w 2025 roku</w:t>
            </w:r>
          </w:p>
          <w:p w14:paraId="79D6DF19" w14:textId="610622BB" w:rsidR="00D94FBA" w:rsidRPr="00D94FBA" w:rsidRDefault="00D94FBA" w:rsidP="00D94FBA">
            <w:pPr>
              <w:pStyle w:val="Default"/>
              <w:rPr>
                <w:rFonts w:ascii="Segoe UI Symbol" w:eastAsia="MS Gothic" w:hAnsi="Segoe UI Symbol" w:cs="Segoe UI Symbol"/>
              </w:rPr>
            </w:pPr>
            <w:r w:rsidRPr="001C5C70">
              <w:rPr>
                <w:rFonts w:ascii="Segoe UI Symbol" w:eastAsia="MS Gothic" w:hAnsi="Segoe UI Symbol" w:cs="Segoe UI Symbol"/>
                <w:color w:val="auto"/>
              </w:rPr>
              <w:t xml:space="preserve">         </w:t>
            </w:r>
            <w:r w:rsidRPr="001C5C70">
              <w:rPr>
                <w:rFonts w:ascii="Cambria" w:hAnsi="Cambria"/>
                <w:i/>
                <w:iCs/>
                <w:color w:val="auto"/>
                <w:sz w:val="18"/>
                <w:szCs w:val="18"/>
              </w:rPr>
              <w:t>(zaznaczyć odpowiednio)</w:t>
            </w:r>
          </w:p>
        </w:tc>
        <w:tc>
          <w:tcPr>
            <w:tcW w:w="3001" w:type="pct"/>
            <w:gridSpan w:val="5"/>
          </w:tcPr>
          <w:p w14:paraId="134E33D1" w14:textId="77777777" w:rsidR="00D94FBA" w:rsidRPr="008D2A60" w:rsidRDefault="00D94FBA" w:rsidP="00D94FBA">
            <w:pPr>
              <w:pStyle w:val="Default"/>
              <w:rPr>
                <w:rFonts w:ascii="Cambria" w:hAnsi="Cambria"/>
                <w:sz w:val="4"/>
                <w:szCs w:val="4"/>
              </w:rPr>
            </w:pPr>
          </w:p>
          <w:p w14:paraId="3A268CA1" w14:textId="287E3266" w:rsidR="00D94FBA" w:rsidRPr="001C5C70" w:rsidRDefault="00D94FBA" w:rsidP="00D94FBA">
            <w:pPr>
              <w:pStyle w:val="Tekstpodstawowy"/>
              <w:spacing w:after="0" w:line="360" w:lineRule="auto"/>
              <w:rPr>
                <w:rFonts w:ascii="Cambria" w:hAnsi="Cambria"/>
                <w:sz w:val="16"/>
                <w:szCs w:val="16"/>
                <w:lang w:val="pl-PL" w:eastAsia="pl-PL"/>
              </w:rPr>
            </w:pPr>
            <w:r w:rsidRPr="001C5C70">
              <w:rPr>
                <w:rFonts w:ascii="Segoe UI Symbol" w:eastAsia="MS Gothic" w:hAnsi="Segoe UI Symbol" w:cs="Segoe UI Symbol"/>
              </w:rPr>
              <w:t>☐</w:t>
            </w:r>
            <w:r w:rsidRPr="001C5C70">
              <w:rPr>
                <w:rFonts w:ascii="Cambria" w:hAnsi="Cambria"/>
                <w:bCs/>
                <w:sz w:val="16"/>
                <w:szCs w:val="16"/>
                <w:lang w:val="pl-PL" w:eastAsia="pl-PL"/>
              </w:rPr>
              <w:t xml:space="preserve">   </w:t>
            </w:r>
            <w:r w:rsidRPr="001C5C70">
              <w:rPr>
                <w:rFonts w:ascii="Cambria" w:hAnsi="Cambria"/>
                <w:bCs/>
                <w:sz w:val="18"/>
                <w:szCs w:val="18"/>
                <w:lang w:val="pl-PL" w:eastAsia="pl-PL"/>
              </w:rPr>
              <w:t>TAK</w:t>
            </w:r>
            <w:r w:rsidRPr="001C5C70">
              <w:rPr>
                <w:rFonts w:ascii="Cambria" w:hAnsi="Cambria"/>
                <w:sz w:val="16"/>
                <w:szCs w:val="16"/>
                <w:lang w:val="pl-PL" w:eastAsia="pl-PL"/>
              </w:rPr>
              <w:t xml:space="preserve">  (</w:t>
            </w:r>
            <w:r w:rsidRPr="001C5C70">
              <w:rPr>
                <w:rFonts w:ascii="Cambria" w:hAnsi="Cambria"/>
                <w:i/>
                <w:sz w:val="16"/>
                <w:szCs w:val="16"/>
                <w:lang w:val="pl-PL" w:eastAsia="pl-PL"/>
              </w:rPr>
              <w:t>należy wskazać nazwę szkolenia/szkoleń oraz kwotę/kwoty</w:t>
            </w:r>
            <w:r w:rsidRPr="001C5C70">
              <w:rPr>
                <w:rFonts w:ascii="Cambria" w:hAnsi="Cambria"/>
                <w:sz w:val="16"/>
                <w:szCs w:val="16"/>
                <w:lang w:val="pl-PL" w:eastAsia="pl-PL"/>
              </w:rPr>
              <w:t>): ………………………………………………………………………………………………………………….........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3EDBCB3" w14:textId="77777777" w:rsidR="00D94FBA" w:rsidRPr="001C5C70" w:rsidRDefault="00D94FBA" w:rsidP="00D94FBA">
            <w:pPr>
              <w:pStyle w:val="Tekstpodstawowy"/>
              <w:spacing w:after="0" w:line="360" w:lineRule="auto"/>
              <w:rPr>
                <w:rFonts w:ascii="Cambria" w:hAnsi="Cambria"/>
                <w:sz w:val="16"/>
                <w:szCs w:val="16"/>
                <w:lang w:val="pl-PL" w:eastAsia="pl-PL"/>
              </w:rPr>
            </w:pPr>
            <w:r w:rsidRPr="001C5C70">
              <w:rPr>
                <w:rFonts w:ascii="Cambria" w:hAnsi="Cambria"/>
                <w:sz w:val="16"/>
                <w:szCs w:val="16"/>
                <w:lang w:val="pl-PL"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.....</w:t>
            </w:r>
          </w:p>
          <w:p w14:paraId="4339C32F" w14:textId="026D126C" w:rsidR="00D94FBA" w:rsidRPr="008D2A60" w:rsidRDefault="00D94FBA" w:rsidP="00D94FBA">
            <w:pPr>
              <w:pStyle w:val="Default"/>
              <w:rPr>
                <w:rFonts w:ascii="Cambria" w:hAnsi="Cambria"/>
                <w:sz w:val="4"/>
                <w:szCs w:val="4"/>
              </w:rPr>
            </w:pPr>
            <w:r w:rsidRPr="001C5C70">
              <w:rPr>
                <w:rFonts w:ascii="Segoe UI Symbol" w:eastAsia="MS Gothic" w:hAnsi="Segoe UI Symbol" w:cs="Segoe UI Symbol"/>
                <w:color w:val="auto"/>
              </w:rPr>
              <w:t>☐</w:t>
            </w:r>
            <w:r w:rsidRPr="001C5C70">
              <w:rPr>
                <w:rFonts w:ascii="Cambria" w:hAnsi="Cambria"/>
                <w:bCs/>
                <w:color w:val="auto"/>
              </w:rPr>
              <w:t xml:space="preserve">  </w:t>
            </w:r>
            <w:r w:rsidRPr="001C5C70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</w:t>
            </w:r>
            <w:r w:rsidRPr="001C5C70">
              <w:rPr>
                <w:rFonts w:ascii="Cambria" w:hAnsi="Cambria"/>
                <w:bCs/>
                <w:color w:val="auto"/>
                <w:sz w:val="18"/>
                <w:szCs w:val="18"/>
              </w:rPr>
              <w:t>NIE</w:t>
            </w:r>
          </w:p>
        </w:tc>
      </w:tr>
    </w:tbl>
    <w:p w14:paraId="5503A2C9" w14:textId="77777777" w:rsidR="001A2711" w:rsidRPr="008762DD" w:rsidRDefault="007C1DBB" w:rsidP="00F2237A">
      <w:pPr>
        <w:spacing w:after="0" w:line="36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8762DD">
        <w:rPr>
          <w:rFonts w:ascii="Cambria" w:eastAsia="Times New Roman" w:hAnsi="Cambria"/>
          <w:sz w:val="20"/>
          <w:szCs w:val="20"/>
          <w:lang w:eastAsia="pl-PL"/>
        </w:rPr>
        <w:t xml:space="preserve">                                                                                   </w:t>
      </w:r>
      <w:r w:rsidR="00CA691D" w:rsidRPr="008762DD">
        <w:rPr>
          <w:rFonts w:ascii="Cambria" w:eastAsia="Times New Roman" w:hAnsi="Cambria"/>
          <w:sz w:val="20"/>
          <w:szCs w:val="20"/>
          <w:lang w:eastAsia="pl-PL"/>
        </w:rPr>
        <w:t xml:space="preserve">        </w:t>
      </w:r>
    </w:p>
    <w:p w14:paraId="0788DE67" w14:textId="77777777" w:rsidR="0062504A" w:rsidRDefault="00CA691D" w:rsidP="00BA6B63">
      <w:pPr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8762DD">
        <w:rPr>
          <w:rFonts w:ascii="Cambria" w:eastAsia="Times New Roman" w:hAnsi="Cambria"/>
          <w:sz w:val="20"/>
          <w:szCs w:val="20"/>
          <w:lang w:eastAsia="pl-PL"/>
        </w:rPr>
        <w:t xml:space="preserve">   </w:t>
      </w:r>
    </w:p>
    <w:p w14:paraId="79F2CD8F" w14:textId="77777777" w:rsidR="005E4EA6" w:rsidRPr="008762DD" w:rsidRDefault="005E4EA6" w:rsidP="00BA6B63">
      <w:pPr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28C8BFAE" w14:textId="77777777" w:rsidR="0062504A" w:rsidRPr="008762DD" w:rsidRDefault="0062504A" w:rsidP="0062504A">
      <w:pPr>
        <w:spacing w:after="0" w:line="240" w:lineRule="auto"/>
        <w:jc w:val="right"/>
        <w:rPr>
          <w:rFonts w:ascii="Cambria" w:eastAsia="Times New Roman" w:hAnsi="Cambria"/>
          <w:sz w:val="20"/>
          <w:szCs w:val="20"/>
          <w:lang w:eastAsia="pl-PL"/>
        </w:rPr>
      </w:pPr>
    </w:p>
    <w:p w14:paraId="386E3AC5" w14:textId="15F3737B" w:rsidR="00B46225" w:rsidRPr="008762DD" w:rsidRDefault="00AD4CD2" w:rsidP="00AD4CD2">
      <w:pPr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8762DD">
        <w:rPr>
          <w:rFonts w:ascii="Cambria" w:eastAsia="Times New Roman" w:hAnsi="Cambria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…………………….</w:t>
      </w:r>
      <w:r w:rsidR="00CA691D" w:rsidRPr="008762DD">
        <w:rPr>
          <w:rFonts w:ascii="Cambria" w:eastAsia="Times New Roman" w:hAnsi="Cambria"/>
          <w:sz w:val="20"/>
          <w:szCs w:val="20"/>
          <w:lang w:eastAsia="pl-PL"/>
        </w:rPr>
        <w:t>…………………………</w:t>
      </w:r>
      <w:r w:rsidR="005E06F2" w:rsidRPr="008762DD">
        <w:rPr>
          <w:rFonts w:ascii="Cambria" w:eastAsia="Times New Roman" w:hAnsi="Cambria"/>
          <w:sz w:val="20"/>
          <w:szCs w:val="20"/>
          <w:lang w:eastAsia="pl-PL"/>
        </w:rPr>
        <w:t>…………………….</w:t>
      </w:r>
      <w:r w:rsidR="00CA691D" w:rsidRPr="008762DD">
        <w:rPr>
          <w:rFonts w:ascii="Cambria" w:eastAsia="Times New Roman" w:hAnsi="Cambria"/>
          <w:sz w:val="20"/>
          <w:szCs w:val="20"/>
          <w:lang w:eastAsia="pl-PL"/>
        </w:rPr>
        <w:t>…………….…………………………………………………………</w:t>
      </w:r>
      <w:r w:rsidR="002004A7">
        <w:rPr>
          <w:rFonts w:ascii="Cambria" w:eastAsia="Times New Roman" w:hAnsi="Cambria"/>
          <w:sz w:val="20"/>
          <w:szCs w:val="20"/>
          <w:lang w:eastAsia="pl-PL"/>
        </w:rPr>
        <w:t>…………</w:t>
      </w:r>
    </w:p>
    <w:p w14:paraId="77D1791F" w14:textId="77777777" w:rsidR="00D4460C" w:rsidRDefault="00CA691D" w:rsidP="005061CA">
      <w:pPr>
        <w:spacing w:after="0" w:line="360" w:lineRule="auto"/>
        <w:jc w:val="right"/>
        <w:rPr>
          <w:rFonts w:ascii="Cambria" w:eastAsia="Times New Roman" w:hAnsi="Cambria"/>
          <w:sz w:val="20"/>
          <w:szCs w:val="20"/>
          <w:lang w:eastAsia="pl-PL"/>
        </w:rPr>
      </w:pPr>
      <w:r w:rsidRPr="008762DD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5E06F2" w:rsidRPr="008762DD">
        <w:rPr>
          <w:rFonts w:ascii="Cambria" w:eastAsia="Times New Roman" w:hAnsi="Cambria"/>
          <w:sz w:val="16"/>
          <w:szCs w:val="16"/>
          <w:lang w:eastAsia="pl-PL"/>
        </w:rPr>
        <w:t xml:space="preserve">(data, </w:t>
      </w:r>
      <w:r w:rsidRPr="008762DD">
        <w:rPr>
          <w:rFonts w:ascii="Cambria" w:eastAsia="Times New Roman" w:hAnsi="Cambria"/>
          <w:sz w:val="16"/>
          <w:szCs w:val="16"/>
          <w:lang w:eastAsia="pl-PL"/>
        </w:rPr>
        <w:t xml:space="preserve">podpis </w:t>
      </w:r>
      <w:r w:rsidR="005E06F2" w:rsidRPr="008762DD">
        <w:rPr>
          <w:rFonts w:ascii="Cambria" w:eastAsia="Times New Roman" w:hAnsi="Cambria"/>
          <w:sz w:val="16"/>
          <w:szCs w:val="16"/>
          <w:lang w:eastAsia="pl-PL"/>
        </w:rPr>
        <w:t>i pieczęć</w:t>
      </w:r>
      <w:r w:rsidR="00B55176">
        <w:rPr>
          <w:rFonts w:ascii="Cambria" w:eastAsia="Times New Roman" w:hAnsi="Cambria"/>
          <w:sz w:val="16"/>
          <w:szCs w:val="16"/>
          <w:lang w:eastAsia="pl-PL"/>
        </w:rPr>
        <w:t xml:space="preserve"> imienna</w:t>
      </w:r>
      <w:r w:rsidR="005E06F2" w:rsidRPr="008762DD">
        <w:rPr>
          <w:rFonts w:ascii="Cambria" w:eastAsia="Times New Roman" w:hAnsi="Cambria"/>
          <w:sz w:val="16"/>
          <w:szCs w:val="16"/>
          <w:lang w:eastAsia="pl-PL"/>
        </w:rPr>
        <w:t xml:space="preserve"> </w:t>
      </w:r>
      <w:r w:rsidR="00AD4CD2" w:rsidRPr="008762DD">
        <w:rPr>
          <w:rFonts w:ascii="Cambria" w:eastAsia="Times New Roman" w:hAnsi="Cambria"/>
          <w:sz w:val="16"/>
          <w:szCs w:val="16"/>
          <w:lang w:eastAsia="pl-PL"/>
        </w:rPr>
        <w:t xml:space="preserve">lub czytelny podpis </w:t>
      </w:r>
      <w:r w:rsidR="005E06F2" w:rsidRPr="008762DD">
        <w:rPr>
          <w:rFonts w:ascii="Cambria" w:eastAsia="Times New Roman" w:hAnsi="Cambria"/>
          <w:sz w:val="16"/>
          <w:szCs w:val="16"/>
          <w:lang w:eastAsia="pl-PL"/>
        </w:rPr>
        <w:t xml:space="preserve">wnioskodawcy </w:t>
      </w:r>
      <w:r w:rsidRPr="008762DD">
        <w:rPr>
          <w:rFonts w:ascii="Cambria" w:eastAsia="Times New Roman" w:hAnsi="Cambria"/>
          <w:sz w:val="16"/>
          <w:szCs w:val="16"/>
          <w:lang w:eastAsia="pl-PL"/>
        </w:rPr>
        <w:t>lub osoby upoważnion</w:t>
      </w:r>
      <w:r w:rsidR="005E06F2" w:rsidRPr="008762DD">
        <w:rPr>
          <w:rFonts w:ascii="Cambria" w:eastAsia="Times New Roman" w:hAnsi="Cambria"/>
          <w:sz w:val="16"/>
          <w:szCs w:val="16"/>
          <w:lang w:eastAsia="pl-PL"/>
        </w:rPr>
        <w:t>ej do reprezentowania wnioskodawc</w:t>
      </w:r>
      <w:r w:rsidR="00265B88" w:rsidRPr="008762DD">
        <w:rPr>
          <w:rFonts w:ascii="Cambria" w:eastAsia="Times New Roman" w:hAnsi="Cambria"/>
          <w:sz w:val="16"/>
          <w:szCs w:val="16"/>
          <w:lang w:eastAsia="pl-PL"/>
        </w:rPr>
        <w:t>y)</w:t>
      </w:r>
    </w:p>
    <w:p w14:paraId="52D4A52E" w14:textId="54014032" w:rsidR="00D0363F" w:rsidRDefault="00877835" w:rsidP="00877835">
      <w:pPr>
        <w:tabs>
          <w:tab w:val="left" w:pos="4245"/>
        </w:tabs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ab/>
      </w:r>
    </w:p>
    <w:p w14:paraId="3A208722" w14:textId="03119156" w:rsidR="00877835" w:rsidRPr="00877835" w:rsidRDefault="00877835" w:rsidP="00877835">
      <w:pPr>
        <w:tabs>
          <w:tab w:val="left" w:pos="4245"/>
        </w:tabs>
        <w:rPr>
          <w:rFonts w:ascii="Cambria" w:eastAsia="Times New Roman" w:hAnsi="Cambria"/>
          <w:sz w:val="20"/>
          <w:szCs w:val="20"/>
          <w:lang w:eastAsia="pl-PL"/>
        </w:rPr>
        <w:sectPr w:rsidR="00877835" w:rsidRPr="00877835" w:rsidSect="00D70078">
          <w:footerReference w:type="default" r:id="rId18"/>
          <w:pgSz w:w="16838" w:h="11906" w:orient="landscape"/>
          <w:pgMar w:top="567" w:right="567" w:bottom="567" w:left="709" w:header="426" w:footer="0" w:gutter="0"/>
          <w:cols w:space="708"/>
          <w:titlePg/>
          <w:docGrid w:linePitch="360"/>
        </w:sectPr>
      </w:pPr>
      <w:r>
        <w:rPr>
          <w:rFonts w:ascii="Cambria" w:eastAsia="Times New Roman" w:hAnsi="Cambria"/>
          <w:sz w:val="20"/>
          <w:szCs w:val="20"/>
          <w:lang w:eastAsia="pl-PL"/>
        </w:rPr>
        <w:tab/>
      </w:r>
    </w:p>
    <w:p w14:paraId="0CECFA59" w14:textId="51BAE7B5" w:rsidR="00CA659C" w:rsidRPr="00483F85" w:rsidRDefault="0067780D" w:rsidP="0036121E">
      <w:pPr>
        <w:tabs>
          <w:tab w:val="left" w:pos="7500"/>
        </w:tabs>
        <w:spacing w:after="0"/>
        <w:ind w:right="-143"/>
        <w:rPr>
          <w:rFonts w:ascii="Cambria" w:hAnsi="Cambria" w:cs="Verdana-Bold"/>
          <w:sz w:val="19"/>
          <w:szCs w:val="19"/>
        </w:rPr>
      </w:pPr>
      <w:r w:rsidRPr="00483F85">
        <w:rPr>
          <w:rFonts w:ascii="Cambria" w:hAnsi="Cambria" w:cs="Verdana"/>
          <w:noProof/>
          <w:sz w:val="19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0E9E71" wp14:editId="53E9F723">
                <wp:simplePos x="0" y="0"/>
                <wp:positionH relativeFrom="column">
                  <wp:posOffset>85090</wp:posOffset>
                </wp:positionH>
                <wp:positionV relativeFrom="paragraph">
                  <wp:posOffset>-352425</wp:posOffset>
                </wp:positionV>
                <wp:extent cx="6311265" cy="260350"/>
                <wp:effectExtent l="6350" t="11430" r="6985" b="13970"/>
                <wp:wrapNone/>
                <wp:docPr id="14406138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260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7C96" w14:textId="77777777" w:rsidR="00E51707" w:rsidRDefault="00E51707" w:rsidP="00E3143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A8319E">
                              <w:rPr>
                                <w:rFonts w:ascii="Cambria" w:hAnsi="Cambria"/>
                                <w:b/>
                              </w:rPr>
                              <w:t xml:space="preserve">CZĘŚĆ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I</w:t>
                            </w:r>
                            <w:r w:rsidRPr="00A8319E">
                              <w:rPr>
                                <w:rFonts w:ascii="Cambria" w:hAnsi="Cambria"/>
                                <w:b/>
                              </w:rPr>
                              <w:t>V. OŚWIADCZENIA WNIOSKODAWCY</w:t>
                            </w:r>
                          </w:p>
                          <w:p w14:paraId="7A1D7861" w14:textId="77777777" w:rsidR="00E51707" w:rsidRPr="00446348" w:rsidRDefault="00E51707" w:rsidP="00E3143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E9E71" id="Rectangle 24" o:spid="_x0000_s1027" style="position:absolute;margin-left:6.7pt;margin-top:-27.75pt;width:496.95pt;height: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pmGAIAACoEAAAOAAAAZHJzL2Uyb0RvYy54bWysU9tu2zAMfR+wfxD0vvjSJEuNOEWRrMOA&#10;rhvQ7QMUWbaFyaJGKXG6rx+lpGl2eRpmA4IoUkc8h+Ty5jAYtlfoNdiaF5OcM2UlNNp2Nf/65e7N&#10;gjMfhG2EAatq/qQ8v1m9frUcXaVK6ME0ChmBWF+NruZ9CK7KMi97NQg/AacsOVvAQQQyscsaFCOh&#10;DyYr83yejYCNQ5DKezrdHJ18lfDbVsnwqW29CszUnHILacW0buOarZai6lC4XstTGuIfshiEtvTo&#10;GWojgmA71H9ADVoieGjDRMKQQdtqqRIHYlPkv7F57IVTiQuJ491ZJv//YOXD/tF9xpi6d/cgv3lm&#10;Yd0L26lbRBh7JRp6rohCZaPz1flCNDxdZdvxIzRUWrELkDQ4tDhEQGLHDknqp7PU6hCYpMP5VVGU&#10;8xlnknzlPL+apVpkonq+7dCH9woGFjc1RyplQhf7ex9iNqJ6DknZg9HNnTYmGdht1wbZXlDZN4v4&#10;JwJE8jLMWDbW/HpWzhLyLz5/CZGn728Qgw7Uv0YPNV+cg0QVZXtnm9RdQWhz3FPKxp50jNLFLvVV&#10;OGwPTDcnkePJFponEhbh2K40XrTpAX9wNlKr1tx/3wlUnJkPlopzXUynsbeTMZ29LcnAS8/20iOs&#10;JKiay4CcHY11OE7EzqHuenqrSHpYuKWStjqp/ZLXiQA1ZCrCaXhix1/aKeplxFc/AQAA//8DAFBL&#10;AwQUAAYACAAAACEAmvWr5N4AAAALAQAADwAAAGRycy9kb3ducmV2LnhtbEyPwU7DMAyG70i8Q2Qk&#10;blvSbWWoNJ0G0oQ4oQ7GOWtCUy1xqibrytvjneD4278+fy43k3dsNEPsAkrI5gKYwSboDlsJnx+7&#10;2SOwmBRq5QIaCT8mwqa6vSlVocMFazPuU8sIgrFQEmxKfcF5bKzxKs5Db5B232HwKlEcWq4HdSG4&#10;d3whxAP3qkO6YFVvXqxpTvuzJ0q94wf+9p5tvxavwsXn01hbIeX93bR9ApbMlP7KcNUndajI6RjO&#10;qCNzlJcrakqY5XkO7FoQYr0EdqRRtsqBVyX//0P1CwAA//8DAFBLAQItABQABgAIAAAAIQC2gziS&#10;/gAAAOEBAAATAAAAAAAAAAAAAAAAAAAAAABbQ29udGVudF9UeXBlc10ueG1sUEsBAi0AFAAGAAgA&#10;AAAhADj9If/WAAAAlAEAAAsAAAAAAAAAAAAAAAAALwEAAF9yZWxzLy5yZWxzUEsBAi0AFAAGAAgA&#10;AAAhAPho6mYYAgAAKgQAAA4AAAAAAAAAAAAAAAAALgIAAGRycy9lMm9Eb2MueG1sUEsBAi0AFAAG&#10;AAgAAAAhAJr1q+TeAAAACwEAAA8AAAAAAAAAAAAAAAAAcgQAAGRycy9kb3ducmV2LnhtbFBLBQYA&#10;AAAABAAEAPMAAAB9BQAAAAA=&#10;" fillcolor="#d8d8d8">
                <v:textbox>
                  <w:txbxContent>
                    <w:p w14:paraId="4DA97C96" w14:textId="77777777" w:rsidR="00E51707" w:rsidRDefault="00E51707" w:rsidP="00E31437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A8319E">
                        <w:rPr>
                          <w:rFonts w:ascii="Cambria" w:hAnsi="Cambria"/>
                          <w:b/>
                        </w:rPr>
                        <w:t xml:space="preserve">CZĘŚĆ </w:t>
                      </w:r>
                      <w:r>
                        <w:rPr>
                          <w:rFonts w:ascii="Cambria" w:hAnsi="Cambria"/>
                          <w:b/>
                        </w:rPr>
                        <w:t>I</w:t>
                      </w:r>
                      <w:r w:rsidRPr="00A8319E">
                        <w:rPr>
                          <w:rFonts w:ascii="Cambria" w:hAnsi="Cambria"/>
                          <w:b/>
                        </w:rPr>
                        <w:t>V. OŚWIADCZENIA WNIOSKODAWCY</w:t>
                      </w:r>
                    </w:p>
                    <w:p w14:paraId="7A1D7861" w14:textId="77777777" w:rsidR="00E51707" w:rsidRPr="00446348" w:rsidRDefault="00E51707" w:rsidP="00E31437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659C" w:rsidRPr="00483F85">
        <w:rPr>
          <w:rFonts w:ascii="Cambria" w:hAnsi="Cambria" w:cs="Verdana-Bold"/>
          <w:sz w:val="19"/>
          <w:szCs w:val="19"/>
        </w:rPr>
        <w:t xml:space="preserve">Oświadczam, że: </w:t>
      </w:r>
    </w:p>
    <w:p w14:paraId="7A4CD762" w14:textId="0D279D0B" w:rsidR="007D2539" w:rsidRPr="00CE5F20" w:rsidRDefault="00504FF6" w:rsidP="004A4DA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r w:rsidRPr="00CE5F20">
        <w:rPr>
          <w:rFonts w:ascii="Cambria" w:eastAsia="Times New Roman" w:hAnsi="Cambria"/>
          <w:b/>
          <w:sz w:val="19"/>
          <w:szCs w:val="19"/>
        </w:rPr>
        <w:t>Jestem</w:t>
      </w:r>
      <w:r w:rsidR="00CA659C" w:rsidRPr="00CE5F20">
        <w:rPr>
          <w:rFonts w:ascii="Cambria" w:eastAsia="Times New Roman" w:hAnsi="Cambria"/>
          <w:b/>
          <w:sz w:val="19"/>
          <w:szCs w:val="19"/>
        </w:rPr>
        <w:t xml:space="preserve"> pracodawcą</w:t>
      </w:r>
      <w:r w:rsidRPr="00CE5F20">
        <w:rPr>
          <w:rFonts w:ascii="Cambria" w:eastAsia="Times New Roman" w:hAnsi="Cambria"/>
          <w:b/>
          <w:sz w:val="19"/>
          <w:szCs w:val="19"/>
        </w:rPr>
        <w:t xml:space="preserve"> </w:t>
      </w:r>
      <w:r w:rsidRPr="00CE5F20">
        <w:rPr>
          <w:rFonts w:ascii="Cambria" w:eastAsia="Times New Roman" w:hAnsi="Cambria"/>
          <w:sz w:val="19"/>
          <w:szCs w:val="19"/>
        </w:rPr>
        <w:t>w rozumieniu art. 3 ustawy z dnia 26 czerwca 1974 r. – Kodeks Prac</w:t>
      </w:r>
      <w:r w:rsidR="009B2EC8" w:rsidRPr="00CE5F20">
        <w:rPr>
          <w:rFonts w:ascii="Cambria" w:eastAsia="Times New Roman" w:hAnsi="Cambria"/>
          <w:sz w:val="19"/>
          <w:szCs w:val="19"/>
        </w:rPr>
        <w:t>y</w:t>
      </w:r>
      <w:r w:rsidRPr="00CE5F20">
        <w:rPr>
          <w:rFonts w:ascii="Cambria" w:eastAsia="Times New Roman" w:hAnsi="Cambria"/>
          <w:sz w:val="19"/>
          <w:szCs w:val="19"/>
        </w:rPr>
        <w:t xml:space="preserve"> </w:t>
      </w:r>
      <w:r w:rsidR="009B2EC8" w:rsidRPr="00CE5F20">
        <w:rPr>
          <w:rFonts w:ascii="Cambria" w:eastAsia="Times New Roman" w:hAnsi="Cambria"/>
          <w:sz w:val="19"/>
          <w:szCs w:val="19"/>
        </w:rPr>
        <w:t>(</w:t>
      </w:r>
      <w:r w:rsidR="00E12811" w:rsidRPr="00CE5F20">
        <w:rPr>
          <w:rFonts w:ascii="Cambria" w:eastAsia="Times New Roman" w:hAnsi="Cambria"/>
          <w:sz w:val="19"/>
          <w:szCs w:val="19"/>
        </w:rPr>
        <w:t xml:space="preserve">Pracodawcą jest </w:t>
      </w:r>
      <w:r w:rsidRPr="00CE5F20">
        <w:rPr>
          <w:rFonts w:ascii="Cambria" w:eastAsia="Times New Roman" w:hAnsi="Cambria"/>
          <w:sz w:val="19"/>
          <w:szCs w:val="19"/>
        </w:rPr>
        <w:t>jednostk</w:t>
      </w:r>
      <w:r w:rsidR="00E12811" w:rsidRPr="00CE5F20">
        <w:rPr>
          <w:rFonts w:ascii="Cambria" w:eastAsia="Times New Roman" w:hAnsi="Cambria"/>
          <w:sz w:val="19"/>
          <w:szCs w:val="19"/>
        </w:rPr>
        <w:t>a</w:t>
      </w:r>
      <w:r w:rsidRPr="00CE5F20">
        <w:rPr>
          <w:rFonts w:ascii="Cambria" w:eastAsia="Times New Roman" w:hAnsi="Cambria"/>
          <w:sz w:val="19"/>
          <w:szCs w:val="19"/>
        </w:rPr>
        <w:t xml:space="preserve"> organizacyjn</w:t>
      </w:r>
      <w:r w:rsidR="00E12811" w:rsidRPr="00CE5F20">
        <w:rPr>
          <w:rFonts w:ascii="Cambria" w:eastAsia="Times New Roman" w:hAnsi="Cambria"/>
          <w:sz w:val="19"/>
          <w:szCs w:val="19"/>
        </w:rPr>
        <w:t>a</w:t>
      </w:r>
      <w:r w:rsidRPr="00CE5F20">
        <w:rPr>
          <w:rFonts w:ascii="Cambria" w:eastAsia="Times New Roman" w:hAnsi="Cambria"/>
          <w:sz w:val="19"/>
          <w:szCs w:val="19"/>
        </w:rPr>
        <w:t>, choćby nie posiadała osobowości prawnej</w:t>
      </w:r>
      <w:r w:rsidR="00E12811" w:rsidRPr="00CE5F20">
        <w:rPr>
          <w:rFonts w:ascii="Cambria" w:eastAsia="Times New Roman" w:hAnsi="Cambria"/>
          <w:sz w:val="19"/>
          <w:szCs w:val="19"/>
        </w:rPr>
        <w:t>,</w:t>
      </w:r>
      <w:r w:rsidRPr="00CE5F20">
        <w:rPr>
          <w:rFonts w:ascii="Cambria" w:eastAsia="Times New Roman" w:hAnsi="Cambria"/>
          <w:sz w:val="19"/>
          <w:szCs w:val="19"/>
        </w:rPr>
        <w:t xml:space="preserve"> </w:t>
      </w:r>
      <w:r w:rsidR="00E12811" w:rsidRPr="00CE5F20">
        <w:rPr>
          <w:rFonts w:ascii="Cambria" w:eastAsia="Times New Roman" w:hAnsi="Cambria"/>
          <w:sz w:val="19"/>
          <w:szCs w:val="19"/>
        </w:rPr>
        <w:t>a także</w:t>
      </w:r>
      <w:r w:rsidRPr="00CE5F20">
        <w:rPr>
          <w:rFonts w:ascii="Cambria" w:eastAsia="Times New Roman" w:hAnsi="Cambria"/>
          <w:sz w:val="19"/>
          <w:szCs w:val="19"/>
        </w:rPr>
        <w:t xml:space="preserve"> osob</w:t>
      </w:r>
      <w:r w:rsidR="00E12811" w:rsidRPr="00CE5F20">
        <w:rPr>
          <w:rFonts w:ascii="Cambria" w:eastAsia="Times New Roman" w:hAnsi="Cambria"/>
          <w:sz w:val="19"/>
          <w:szCs w:val="19"/>
        </w:rPr>
        <w:t xml:space="preserve">a </w:t>
      </w:r>
      <w:r w:rsidRPr="00CE5F20">
        <w:rPr>
          <w:rFonts w:ascii="Cambria" w:eastAsia="Times New Roman" w:hAnsi="Cambria"/>
          <w:sz w:val="19"/>
          <w:szCs w:val="19"/>
        </w:rPr>
        <w:t>fizyczn</w:t>
      </w:r>
      <w:r w:rsidR="00E12811" w:rsidRPr="00CE5F20">
        <w:rPr>
          <w:rFonts w:ascii="Cambria" w:eastAsia="Times New Roman" w:hAnsi="Cambria"/>
          <w:sz w:val="19"/>
          <w:szCs w:val="19"/>
        </w:rPr>
        <w:t>a</w:t>
      </w:r>
      <w:r w:rsidRPr="00CE5F20">
        <w:rPr>
          <w:rFonts w:ascii="Cambria" w:eastAsia="Times New Roman" w:hAnsi="Cambria"/>
          <w:sz w:val="19"/>
          <w:szCs w:val="19"/>
        </w:rPr>
        <w:t xml:space="preserve">, </w:t>
      </w:r>
      <w:r w:rsidR="00E12811" w:rsidRPr="00CE5F20">
        <w:rPr>
          <w:rFonts w:ascii="Cambria" w:eastAsia="Times New Roman" w:hAnsi="Cambria"/>
          <w:sz w:val="19"/>
          <w:szCs w:val="19"/>
        </w:rPr>
        <w:t>jeżeli zatrudniają one pracowników</w:t>
      </w:r>
      <w:r w:rsidR="009B2EC8" w:rsidRPr="00CE5F20">
        <w:rPr>
          <w:rFonts w:ascii="Cambria" w:eastAsia="Times New Roman" w:hAnsi="Cambria"/>
          <w:sz w:val="19"/>
          <w:szCs w:val="19"/>
        </w:rPr>
        <w:t>)</w:t>
      </w:r>
      <w:r w:rsidR="00F168F8" w:rsidRPr="00CE5F20">
        <w:rPr>
          <w:rFonts w:ascii="Cambria" w:eastAsia="Times New Roman" w:hAnsi="Cambria"/>
          <w:sz w:val="19"/>
          <w:szCs w:val="19"/>
        </w:rPr>
        <w:t>.</w:t>
      </w:r>
    </w:p>
    <w:p w14:paraId="70EFCD80" w14:textId="77777777" w:rsidR="007D2539" w:rsidRPr="00CE5F20" w:rsidRDefault="007D2539" w:rsidP="004A4DA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r w:rsidRPr="00CE5F20">
        <w:rPr>
          <w:rFonts w:ascii="Cambria" w:eastAsia="Times New Roman" w:hAnsi="Cambria"/>
          <w:sz w:val="19"/>
          <w:szCs w:val="19"/>
        </w:rPr>
        <w:t xml:space="preserve">Na </w:t>
      </w:r>
      <w:r w:rsidRPr="00CE5F20">
        <w:rPr>
          <w:rFonts w:ascii="Cambria" w:hAnsi="Cambria" w:cs="Verdana"/>
          <w:sz w:val="19"/>
          <w:szCs w:val="19"/>
        </w:rPr>
        <w:t>dzień</w:t>
      </w:r>
      <w:r w:rsidRPr="00CE5F20">
        <w:rPr>
          <w:rFonts w:ascii="Cambria" w:eastAsia="Times New Roman" w:hAnsi="Cambria"/>
          <w:sz w:val="19"/>
          <w:szCs w:val="19"/>
        </w:rPr>
        <w:t xml:space="preserve"> złożenia niniejszego wniosku:</w:t>
      </w:r>
    </w:p>
    <w:p w14:paraId="3AAB8DED" w14:textId="5A206EF5" w:rsidR="007D2539" w:rsidRPr="00FD3E4B" w:rsidRDefault="007D2539" w:rsidP="004A4DAF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ascii="Cambria" w:eastAsia="Times New Roman" w:hAnsi="Cambria"/>
          <w:b/>
          <w:sz w:val="20"/>
          <w:szCs w:val="20"/>
        </w:rPr>
      </w:pPr>
      <w:r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E5F20">
        <w:rPr>
          <w:rFonts w:ascii="Cambria" w:hAnsi="Cambria" w:cs="Arial"/>
          <w:b/>
          <w:bCs/>
          <w:sz w:val="19"/>
          <w:szCs w:val="19"/>
          <w:lang w:eastAsia="pl-PL"/>
        </w:rPr>
        <w:t>n</w:t>
      </w:r>
      <w:r w:rsidRPr="00CE5F20">
        <w:rPr>
          <w:rFonts w:ascii="Cambria" w:eastAsia="Times New Roman" w:hAnsi="Cambria"/>
          <w:b/>
          <w:sz w:val="19"/>
          <w:szCs w:val="19"/>
        </w:rPr>
        <w:t>ie zalegam</w:t>
      </w:r>
      <w:r w:rsidRPr="00FD3E4B">
        <w:rPr>
          <w:rFonts w:ascii="Cambria" w:eastAsia="Times New Roman" w:hAnsi="Cambria"/>
          <w:b/>
          <w:sz w:val="20"/>
          <w:szCs w:val="20"/>
        </w:rPr>
        <w:tab/>
      </w:r>
      <w:r w:rsidR="00927786">
        <w:rPr>
          <w:rFonts w:ascii="Cambria" w:eastAsia="Times New Roman" w:hAnsi="Cambria"/>
          <w:b/>
          <w:sz w:val="20"/>
          <w:szCs w:val="20"/>
        </w:rPr>
        <w:tab/>
      </w:r>
      <w:r w:rsidR="00B76ED1" w:rsidRPr="00F3443D">
        <w:rPr>
          <w:rFonts w:ascii="Segoe UI Symbol" w:eastAsia="MS Gothic" w:hAnsi="Segoe UI Symbol" w:cs="Segoe UI Symbol"/>
          <w:sz w:val="24"/>
          <w:szCs w:val="24"/>
        </w:rPr>
        <w:t>☐</w:t>
      </w:r>
      <w:r w:rsidR="00B76ED1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CE5F20">
        <w:rPr>
          <w:rFonts w:ascii="Cambria" w:eastAsia="Times New Roman" w:hAnsi="Cambria"/>
          <w:b/>
          <w:sz w:val="19"/>
          <w:szCs w:val="19"/>
        </w:rPr>
        <w:t>zalegam</w:t>
      </w:r>
      <w:r w:rsidRPr="00CE5F20">
        <w:rPr>
          <w:rFonts w:ascii="Cambria" w:eastAsia="Times New Roman" w:hAnsi="Cambria"/>
          <w:b/>
          <w:sz w:val="19"/>
          <w:szCs w:val="19"/>
          <w:vertAlign w:val="superscript"/>
        </w:rPr>
        <w:t xml:space="preserve"> </w:t>
      </w:r>
      <w:r w:rsidRPr="00CE5F20">
        <w:rPr>
          <w:rFonts w:ascii="Cambria" w:eastAsia="Times New Roman" w:hAnsi="Cambria"/>
          <w:sz w:val="19"/>
          <w:szCs w:val="19"/>
        </w:rPr>
        <w:t>z wypłacaniem wynagrodzeń pracownikom oraz z opłacaniem</w:t>
      </w:r>
      <w:r w:rsidRPr="00FD3E4B">
        <w:rPr>
          <w:rFonts w:ascii="Cambria" w:eastAsia="Times New Roman" w:hAnsi="Cambria"/>
          <w:sz w:val="20"/>
          <w:szCs w:val="20"/>
        </w:rPr>
        <w:t xml:space="preserve"> </w:t>
      </w:r>
      <w:r w:rsidRPr="00CE5F20">
        <w:rPr>
          <w:rFonts w:ascii="Cambria" w:eastAsia="Times New Roman" w:hAnsi="Cambria"/>
          <w:sz w:val="19"/>
          <w:szCs w:val="19"/>
        </w:rPr>
        <w:t xml:space="preserve">należnych składek na ubezpieczenia społeczne, </w:t>
      </w:r>
      <w:r w:rsidR="00E11F55" w:rsidRPr="00CE5F20">
        <w:rPr>
          <w:rFonts w:ascii="Cambria" w:eastAsia="Times New Roman" w:hAnsi="Cambria"/>
          <w:sz w:val="19"/>
          <w:szCs w:val="19"/>
        </w:rPr>
        <w:t xml:space="preserve">ubezpieczenia </w:t>
      </w:r>
      <w:r w:rsidRPr="00CE5F20">
        <w:rPr>
          <w:rFonts w:ascii="Cambria" w:eastAsia="Times New Roman" w:hAnsi="Cambria"/>
          <w:sz w:val="19"/>
          <w:szCs w:val="19"/>
        </w:rPr>
        <w:t>zdrowotne, Fundusz Pracy, Fundusz Gwarantowanych Świadczeń Pracowniczych oraz Fundusz Emerytur Pomostowych;</w:t>
      </w:r>
    </w:p>
    <w:p w14:paraId="6270A2A0" w14:textId="45BB5AA2" w:rsidR="007D2539" w:rsidRPr="00FD3E4B" w:rsidRDefault="00B76ED1" w:rsidP="004A4DAF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ascii="Cambria" w:eastAsia="Times New Roman" w:hAnsi="Cambria"/>
          <w:b/>
          <w:sz w:val="20"/>
          <w:szCs w:val="20"/>
        </w:rPr>
      </w:pPr>
      <w:r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CE5F20">
        <w:rPr>
          <w:rFonts w:ascii="Cambria" w:hAnsi="Cambria" w:cs="Arial"/>
          <w:b/>
          <w:bCs/>
          <w:sz w:val="19"/>
          <w:szCs w:val="19"/>
          <w:lang w:eastAsia="pl-PL"/>
        </w:rPr>
        <w:t>n</w:t>
      </w:r>
      <w:r w:rsidR="007D2539" w:rsidRPr="00CE5F20">
        <w:rPr>
          <w:rFonts w:ascii="Cambria" w:eastAsia="Times New Roman" w:hAnsi="Cambria"/>
          <w:b/>
          <w:sz w:val="19"/>
          <w:szCs w:val="19"/>
        </w:rPr>
        <w:t>ie zalegam</w:t>
      </w:r>
      <w:r w:rsidR="007D2539" w:rsidRPr="00FD3E4B">
        <w:rPr>
          <w:rFonts w:ascii="Cambria" w:eastAsia="Times New Roman" w:hAnsi="Cambria"/>
          <w:b/>
          <w:sz w:val="20"/>
          <w:szCs w:val="20"/>
        </w:rPr>
        <w:tab/>
      </w:r>
      <w:r w:rsidR="00927786">
        <w:rPr>
          <w:rFonts w:ascii="Cambria" w:eastAsia="Times New Roman" w:hAnsi="Cambria"/>
          <w:b/>
          <w:sz w:val="20"/>
          <w:szCs w:val="20"/>
        </w:rPr>
        <w:tab/>
      </w:r>
      <w:r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>
        <w:rPr>
          <w:rFonts w:ascii="Segoe UI Symbol" w:hAnsi="Segoe UI Symbol" w:cs="Arial"/>
          <w:sz w:val="24"/>
          <w:szCs w:val="24"/>
          <w:lang w:eastAsia="pl-PL"/>
        </w:rPr>
        <w:t xml:space="preserve"> </w:t>
      </w:r>
      <w:r w:rsidR="007D2539"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CE5F20">
        <w:rPr>
          <w:rFonts w:ascii="Cambria" w:eastAsia="Times New Roman" w:hAnsi="Cambria"/>
          <w:b/>
          <w:sz w:val="19"/>
          <w:szCs w:val="19"/>
        </w:rPr>
        <w:t xml:space="preserve">zalegam  </w:t>
      </w:r>
      <w:r w:rsidR="007D2539" w:rsidRPr="00CE5F20">
        <w:rPr>
          <w:rFonts w:ascii="Cambria" w:eastAsia="Times New Roman" w:hAnsi="Cambria"/>
          <w:sz w:val="19"/>
          <w:szCs w:val="19"/>
        </w:rPr>
        <w:t>z opłacaniem innych danin publicznych;</w:t>
      </w:r>
    </w:p>
    <w:p w14:paraId="161BB2B0" w14:textId="1725942C" w:rsidR="007D2539" w:rsidRPr="00CE5F20" w:rsidRDefault="00927786" w:rsidP="00587FFA">
      <w:pPr>
        <w:pStyle w:val="Akapitzlist"/>
        <w:numPr>
          <w:ilvl w:val="0"/>
          <w:numId w:val="8"/>
        </w:numPr>
        <w:spacing w:after="0" w:line="240" w:lineRule="auto"/>
        <w:ind w:left="851" w:hanging="341"/>
        <w:jc w:val="both"/>
        <w:rPr>
          <w:rFonts w:ascii="Cambria" w:eastAsia="Times New Roman" w:hAnsi="Cambria"/>
          <w:b/>
          <w:sz w:val="19"/>
          <w:szCs w:val="19"/>
        </w:rPr>
      </w:pPr>
      <w:r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CE5F20">
        <w:rPr>
          <w:rFonts w:ascii="Cambria" w:hAnsi="Cambria" w:cs="Arial"/>
          <w:b/>
          <w:bCs/>
          <w:sz w:val="19"/>
          <w:szCs w:val="19"/>
          <w:lang w:eastAsia="pl-PL"/>
        </w:rPr>
        <w:t>n</w:t>
      </w:r>
      <w:r w:rsidR="007D2539" w:rsidRPr="00CE5F20">
        <w:rPr>
          <w:rFonts w:ascii="Cambria" w:eastAsia="Times New Roman" w:hAnsi="Cambria"/>
          <w:b/>
          <w:sz w:val="19"/>
          <w:szCs w:val="19"/>
        </w:rPr>
        <w:t>ie mam zadłużenia</w:t>
      </w:r>
      <w:r w:rsidR="007D2539" w:rsidRPr="00FD3E4B">
        <w:rPr>
          <w:rFonts w:ascii="Cambria" w:eastAsia="Times New Roman" w:hAnsi="Cambria"/>
          <w:b/>
          <w:sz w:val="20"/>
          <w:szCs w:val="20"/>
        </w:rPr>
        <w:t xml:space="preserve">   </w:t>
      </w:r>
      <w:r>
        <w:rPr>
          <w:rFonts w:ascii="Cambria" w:eastAsia="Times New Roman" w:hAnsi="Cambria"/>
          <w:b/>
          <w:sz w:val="20"/>
          <w:szCs w:val="20"/>
        </w:rPr>
        <w:tab/>
      </w:r>
      <w:r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CE5F20">
        <w:rPr>
          <w:rFonts w:ascii="Cambria" w:eastAsia="Times New Roman" w:hAnsi="Cambria"/>
          <w:b/>
          <w:sz w:val="19"/>
          <w:szCs w:val="19"/>
        </w:rPr>
        <w:t>mam zadłużenie</w:t>
      </w:r>
      <w:r w:rsidR="007D2539" w:rsidRPr="00CE5F20">
        <w:rPr>
          <w:rFonts w:ascii="Cambria" w:eastAsia="Times New Roman" w:hAnsi="Cambria"/>
          <w:b/>
          <w:sz w:val="19"/>
          <w:szCs w:val="19"/>
          <w:vertAlign w:val="superscript"/>
        </w:rPr>
        <w:t xml:space="preserve"> </w:t>
      </w:r>
      <w:r w:rsidR="007D2539" w:rsidRPr="00CE5F20">
        <w:rPr>
          <w:rFonts w:ascii="Cambria" w:eastAsia="Times New Roman" w:hAnsi="Cambria"/>
          <w:sz w:val="19"/>
          <w:szCs w:val="19"/>
        </w:rPr>
        <w:t xml:space="preserve"> wobec Skarbu Państwa w opłatach z tytułu podatków.</w:t>
      </w:r>
    </w:p>
    <w:p w14:paraId="3FA2C641" w14:textId="77777777" w:rsidR="007D2539" w:rsidRPr="00CE5F20" w:rsidRDefault="00C9356D" w:rsidP="004A4DA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mbria" w:eastAsia="Times New Roman" w:hAnsi="Cambria"/>
          <w:sz w:val="19"/>
          <w:szCs w:val="19"/>
        </w:rPr>
      </w:pPr>
      <w:r w:rsidRPr="00CE5F20">
        <w:rPr>
          <w:rFonts w:ascii="Cambria" w:eastAsia="Times New Roman" w:hAnsi="Cambria"/>
          <w:sz w:val="19"/>
          <w:szCs w:val="19"/>
        </w:rPr>
        <w:t xml:space="preserve">W okresie poprzedzającym złożenie niniejszego wniosku </w:t>
      </w:r>
    </w:p>
    <w:p w14:paraId="629C8DEB" w14:textId="528C790E" w:rsidR="007D2539" w:rsidRPr="00562E4C" w:rsidRDefault="002457E1" w:rsidP="007D2539">
      <w:pPr>
        <w:spacing w:after="0" w:line="240" w:lineRule="auto"/>
        <w:ind w:left="426" w:firstLine="368"/>
        <w:jc w:val="both"/>
        <w:rPr>
          <w:rFonts w:ascii="Cambria" w:eastAsia="Times New Roman" w:hAnsi="Cambria"/>
          <w:sz w:val="19"/>
          <w:szCs w:val="19"/>
        </w:rPr>
      </w:pPr>
      <w:r>
        <w:rPr>
          <w:rFonts w:ascii="Segoe UI Symbol" w:hAnsi="Segoe UI Symbol" w:cs="Arial"/>
          <w:sz w:val="24"/>
          <w:szCs w:val="24"/>
          <w:lang w:eastAsia="pl-PL"/>
        </w:rPr>
        <w:t xml:space="preserve"> </w:t>
      </w:r>
      <w:r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B55F76">
        <w:rPr>
          <w:rFonts w:ascii="Cambria" w:eastAsia="Times New Roman" w:hAnsi="Cambria"/>
          <w:sz w:val="20"/>
          <w:szCs w:val="20"/>
        </w:rPr>
        <w:t xml:space="preserve"> </w:t>
      </w:r>
      <w:r w:rsidR="007D2539" w:rsidRPr="00CE5F20">
        <w:rPr>
          <w:rFonts w:ascii="Cambria" w:eastAsia="Times New Roman" w:hAnsi="Cambria"/>
          <w:b/>
          <w:sz w:val="19"/>
          <w:szCs w:val="19"/>
        </w:rPr>
        <w:t>nie uzyskałem</w:t>
      </w:r>
      <w:r w:rsidR="007D2539" w:rsidRPr="00B55F76"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CE5F20">
        <w:rPr>
          <w:rFonts w:ascii="Cambria" w:eastAsia="Times New Roman" w:hAnsi="Cambria"/>
          <w:b/>
          <w:sz w:val="19"/>
          <w:szCs w:val="19"/>
        </w:rPr>
        <w:t>uzyskałem</w:t>
      </w:r>
      <w:r w:rsidR="007D2539" w:rsidRPr="00CE5F20">
        <w:rPr>
          <w:rFonts w:ascii="Cambria" w:eastAsia="Times New Roman" w:hAnsi="Cambria"/>
          <w:sz w:val="19"/>
          <w:szCs w:val="19"/>
        </w:rPr>
        <w:t xml:space="preserve"> inną pomoc niż pomoc de </w:t>
      </w:r>
      <w:proofErr w:type="spellStart"/>
      <w:r w:rsidR="007D2539" w:rsidRPr="00CE5F20">
        <w:rPr>
          <w:rFonts w:ascii="Cambria" w:eastAsia="Times New Roman" w:hAnsi="Cambria"/>
          <w:sz w:val="19"/>
          <w:szCs w:val="19"/>
        </w:rPr>
        <w:t>minimis</w:t>
      </w:r>
      <w:proofErr w:type="spellEnd"/>
      <w:r w:rsidR="007D2539" w:rsidRPr="00CE5F20">
        <w:rPr>
          <w:rFonts w:ascii="Cambria" w:eastAsia="Times New Roman" w:hAnsi="Cambria"/>
          <w:sz w:val="19"/>
          <w:szCs w:val="19"/>
        </w:rPr>
        <w:t xml:space="preserve"> (w przypadku uzyskania</w:t>
      </w:r>
      <w:r w:rsidR="007D2539" w:rsidRPr="00B55F76">
        <w:rPr>
          <w:rFonts w:ascii="Cambria" w:eastAsia="Times New Roman" w:hAnsi="Cambria"/>
          <w:sz w:val="20"/>
          <w:szCs w:val="20"/>
        </w:rPr>
        <w:t xml:space="preserve"> </w:t>
      </w:r>
      <w:r w:rsidR="007D2539" w:rsidRPr="00562E4C">
        <w:rPr>
          <w:rFonts w:ascii="Cambria" w:eastAsia="Times New Roman" w:hAnsi="Cambria"/>
          <w:sz w:val="19"/>
          <w:szCs w:val="19"/>
        </w:rPr>
        <w:t>pomocy oświadczam, iż dana pomoc</w:t>
      </w:r>
      <w:r w:rsidR="007D2539" w:rsidRPr="00B55F76">
        <w:rPr>
          <w:rFonts w:ascii="Cambria" w:eastAsia="Times New Roman" w:hAnsi="Cambria"/>
          <w:sz w:val="20"/>
          <w:szCs w:val="20"/>
        </w:rPr>
        <w:t xml:space="preserve"> </w:t>
      </w:r>
      <w:r w:rsidR="00246F86"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="00246F86"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B55F76">
        <w:rPr>
          <w:rFonts w:ascii="Cambria" w:eastAsia="Times New Roman" w:hAnsi="Cambria"/>
          <w:sz w:val="20"/>
          <w:szCs w:val="20"/>
        </w:rPr>
        <w:t xml:space="preserve"> </w:t>
      </w:r>
      <w:r w:rsidR="007D2539" w:rsidRPr="00562E4C">
        <w:rPr>
          <w:rFonts w:ascii="Cambria" w:eastAsia="Times New Roman" w:hAnsi="Cambria"/>
          <w:b/>
          <w:sz w:val="19"/>
          <w:szCs w:val="19"/>
        </w:rPr>
        <w:t>nie kumuluje się /</w:t>
      </w:r>
      <w:r w:rsidR="007D2539" w:rsidRPr="00B55F76">
        <w:rPr>
          <w:rFonts w:ascii="Cambria" w:eastAsia="Times New Roman" w:hAnsi="Cambria"/>
          <w:b/>
          <w:sz w:val="20"/>
          <w:szCs w:val="20"/>
        </w:rPr>
        <w:t xml:space="preserve"> </w:t>
      </w:r>
      <w:r w:rsidR="00246F86"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="00246F86"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B55F76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562E4C">
        <w:rPr>
          <w:rFonts w:ascii="Cambria" w:eastAsia="Times New Roman" w:hAnsi="Cambria"/>
          <w:b/>
          <w:sz w:val="19"/>
          <w:szCs w:val="19"/>
        </w:rPr>
        <w:t xml:space="preserve">kumuluje się </w:t>
      </w:r>
      <w:r w:rsidR="007D2539" w:rsidRPr="00562E4C">
        <w:rPr>
          <w:rFonts w:ascii="Cambria" w:eastAsia="Times New Roman" w:hAnsi="Cambria"/>
          <w:sz w:val="19"/>
          <w:szCs w:val="19"/>
        </w:rPr>
        <w:t xml:space="preserve">z wnioskowaną pomocą). W sytuacji korzystania z pomocy publicznej kumulującej się z pomocą de </w:t>
      </w:r>
      <w:proofErr w:type="spellStart"/>
      <w:r w:rsidR="007D2539" w:rsidRPr="00562E4C">
        <w:rPr>
          <w:rFonts w:ascii="Cambria" w:eastAsia="Times New Roman" w:hAnsi="Cambria"/>
          <w:sz w:val="19"/>
          <w:szCs w:val="19"/>
        </w:rPr>
        <w:t>minimis</w:t>
      </w:r>
      <w:proofErr w:type="spellEnd"/>
      <w:r w:rsidR="007D2539" w:rsidRPr="00562E4C">
        <w:rPr>
          <w:rFonts w:ascii="Cambria" w:eastAsia="Times New Roman" w:hAnsi="Cambria"/>
          <w:sz w:val="19"/>
          <w:szCs w:val="19"/>
        </w:rPr>
        <w:t xml:space="preserve"> należy dołączyć formularz informacji </w:t>
      </w:r>
      <w:r w:rsidR="007D512F" w:rsidRPr="00562E4C">
        <w:rPr>
          <w:rFonts w:ascii="Cambria" w:eastAsia="Times New Roman" w:hAnsi="Cambria"/>
          <w:sz w:val="19"/>
          <w:szCs w:val="19"/>
        </w:rPr>
        <w:br/>
      </w:r>
      <w:r w:rsidR="007D2539" w:rsidRPr="00562E4C">
        <w:rPr>
          <w:rFonts w:ascii="Cambria" w:eastAsia="Times New Roman" w:hAnsi="Cambria"/>
          <w:sz w:val="19"/>
          <w:szCs w:val="19"/>
        </w:rPr>
        <w:t xml:space="preserve">o pomocy publicznej dla podmiotów ubiegających się o pomoc inną niż pomoc de </w:t>
      </w:r>
      <w:proofErr w:type="spellStart"/>
      <w:r w:rsidR="007D2539" w:rsidRPr="00562E4C">
        <w:rPr>
          <w:rFonts w:ascii="Cambria" w:eastAsia="Times New Roman" w:hAnsi="Cambria"/>
          <w:sz w:val="19"/>
          <w:szCs w:val="19"/>
        </w:rPr>
        <w:t>minimis</w:t>
      </w:r>
      <w:proofErr w:type="spellEnd"/>
      <w:r w:rsidR="007D2539" w:rsidRPr="00562E4C">
        <w:rPr>
          <w:rFonts w:ascii="Cambria" w:eastAsia="Times New Roman" w:hAnsi="Cambria"/>
          <w:sz w:val="19"/>
          <w:szCs w:val="19"/>
        </w:rPr>
        <w:t xml:space="preserve"> lub pomoc de </w:t>
      </w:r>
      <w:proofErr w:type="spellStart"/>
      <w:r w:rsidR="007D2539" w:rsidRPr="00562E4C">
        <w:rPr>
          <w:rFonts w:ascii="Cambria" w:eastAsia="Times New Roman" w:hAnsi="Cambria"/>
          <w:sz w:val="19"/>
          <w:szCs w:val="19"/>
        </w:rPr>
        <w:t>minimis</w:t>
      </w:r>
      <w:proofErr w:type="spellEnd"/>
      <w:r w:rsidR="007D2539" w:rsidRPr="00562E4C">
        <w:rPr>
          <w:rFonts w:ascii="Cambria" w:eastAsia="Times New Roman" w:hAnsi="Cambria"/>
          <w:sz w:val="19"/>
          <w:szCs w:val="19"/>
        </w:rPr>
        <w:t xml:space="preserve"> w rolnictwie lub rybołówstwie.</w:t>
      </w:r>
    </w:p>
    <w:p w14:paraId="2AFD5633" w14:textId="77777777" w:rsidR="007D2539" w:rsidRPr="00562E4C" w:rsidRDefault="009C5B4C" w:rsidP="00FC72C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r w:rsidRPr="00562E4C">
        <w:rPr>
          <w:rFonts w:ascii="Cambria" w:eastAsia="Times New Roman" w:hAnsi="Cambria"/>
          <w:bCs/>
          <w:sz w:val="19"/>
          <w:szCs w:val="19"/>
        </w:rPr>
        <w:t>U</w:t>
      </w:r>
      <w:r w:rsidR="007D2539" w:rsidRPr="00562E4C">
        <w:rPr>
          <w:rFonts w:ascii="Cambria" w:eastAsia="Times New Roman" w:hAnsi="Cambria"/>
          <w:bCs/>
          <w:sz w:val="19"/>
          <w:szCs w:val="19"/>
        </w:rPr>
        <w:t>biegam</w:t>
      </w:r>
      <w:r w:rsidR="007D2539" w:rsidRPr="00562E4C">
        <w:rPr>
          <w:rFonts w:ascii="Cambria" w:hAnsi="Cambria" w:cs="Arial"/>
          <w:sz w:val="19"/>
          <w:szCs w:val="19"/>
          <w:lang w:eastAsia="pl-PL"/>
        </w:rPr>
        <w:t xml:space="preserve"> się </w:t>
      </w:r>
      <w:r w:rsidRPr="00562E4C">
        <w:rPr>
          <w:rFonts w:ascii="Cambria" w:hAnsi="Cambria" w:cs="Arial"/>
          <w:sz w:val="19"/>
          <w:szCs w:val="19"/>
          <w:lang w:eastAsia="pl-PL"/>
        </w:rPr>
        <w:t xml:space="preserve">o wsparcie </w:t>
      </w:r>
      <w:r w:rsidR="007D2539" w:rsidRPr="00562E4C">
        <w:rPr>
          <w:rFonts w:ascii="Cambria" w:hAnsi="Cambria" w:cs="Arial"/>
          <w:sz w:val="19"/>
          <w:szCs w:val="19"/>
          <w:lang w:eastAsia="pl-PL"/>
        </w:rPr>
        <w:t xml:space="preserve">w związku z prowadzoną działalnością gospodarczą w rozumieniu art. 2 pkt 17 ustawy </w:t>
      </w:r>
      <w:r w:rsidR="007D512F" w:rsidRPr="00562E4C">
        <w:rPr>
          <w:rFonts w:ascii="Cambria" w:hAnsi="Cambria" w:cs="Arial"/>
          <w:sz w:val="19"/>
          <w:szCs w:val="19"/>
          <w:lang w:eastAsia="pl-PL"/>
        </w:rPr>
        <w:br/>
      </w:r>
      <w:r w:rsidR="007D2539" w:rsidRPr="00562E4C">
        <w:rPr>
          <w:rFonts w:ascii="Cambria" w:hAnsi="Cambria" w:cs="Arial"/>
          <w:sz w:val="19"/>
          <w:szCs w:val="19"/>
          <w:lang w:eastAsia="pl-PL"/>
        </w:rPr>
        <w:t xml:space="preserve">z dnia 30 kwietnia 2004 r. o postępowaniu w sprawach dotyczących pomocy publicznej: </w:t>
      </w:r>
    </w:p>
    <w:p w14:paraId="53E0B699" w14:textId="53ABFFEA" w:rsidR="007D2539" w:rsidRPr="009C5B4C" w:rsidRDefault="00246F86" w:rsidP="007D512F">
      <w:pPr>
        <w:pStyle w:val="Akapitzlist"/>
        <w:spacing w:after="120" w:line="240" w:lineRule="auto"/>
        <w:ind w:left="851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9C5B4C">
        <w:rPr>
          <w:rFonts w:ascii="Cambria" w:hAnsi="Cambria" w:cs="Arial"/>
          <w:b/>
          <w:bCs/>
          <w:sz w:val="20"/>
          <w:szCs w:val="20"/>
          <w:lang w:eastAsia="pl-PL"/>
        </w:rPr>
        <w:t xml:space="preserve"> TAK</w:t>
      </w:r>
      <w:r w:rsidR="007D2539" w:rsidRPr="009C5B4C">
        <w:rPr>
          <w:rFonts w:ascii="Cambria" w:hAnsi="Cambria" w:cs="Arial"/>
          <w:b/>
          <w:bCs/>
          <w:sz w:val="20"/>
          <w:szCs w:val="20"/>
          <w:lang w:eastAsia="pl-PL"/>
        </w:rPr>
        <w:tab/>
      </w:r>
      <w:r w:rsidR="006C0500">
        <w:rPr>
          <w:rFonts w:ascii="Cambria" w:hAnsi="Cambria" w:cs="Arial"/>
          <w:b/>
          <w:bCs/>
          <w:sz w:val="20"/>
          <w:szCs w:val="20"/>
          <w:lang w:eastAsia="pl-PL"/>
        </w:rPr>
        <w:t xml:space="preserve">              </w:t>
      </w:r>
      <w:r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9C5B4C">
        <w:rPr>
          <w:rFonts w:ascii="Cambria" w:hAnsi="Cambria" w:cs="Arial"/>
          <w:b/>
          <w:bCs/>
          <w:sz w:val="20"/>
          <w:szCs w:val="20"/>
          <w:lang w:eastAsia="pl-PL"/>
        </w:rPr>
        <w:t xml:space="preserve">  NIE</w:t>
      </w:r>
    </w:p>
    <w:p w14:paraId="6EC9DDC7" w14:textId="77777777" w:rsidR="007D2539" w:rsidRPr="00562E4C" w:rsidRDefault="007D2539" w:rsidP="00FD3E4B">
      <w:pPr>
        <w:pStyle w:val="Akapitzlist"/>
        <w:spacing w:after="0" w:line="240" w:lineRule="auto"/>
        <w:ind w:left="426"/>
        <w:jc w:val="both"/>
        <w:rPr>
          <w:rFonts w:ascii="Cambria" w:hAnsi="Cambria" w:cs="Arial"/>
          <w:sz w:val="19"/>
          <w:szCs w:val="19"/>
          <w:lang w:eastAsia="pl-PL"/>
        </w:rPr>
      </w:pPr>
      <w:r w:rsidRPr="00562E4C">
        <w:rPr>
          <w:rFonts w:ascii="Cambria" w:hAnsi="Cambria" w:cs="Arial"/>
          <w:sz w:val="19"/>
          <w:szCs w:val="19"/>
          <w:lang w:eastAsia="pl-PL"/>
        </w:rPr>
        <w:t>W przypadku odpowiedzi TAK, wskazuję właściwy akt normatywny, który będzie miał zastosowanie:</w:t>
      </w:r>
    </w:p>
    <w:p w14:paraId="514DFF19" w14:textId="0A53363C" w:rsidR="007D2539" w:rsidRPr="009C5B4C" w:rsidRDefault="00246F86" w:rsidP="00FD3E4B">
      <w:pPr>
        <w:pStyle w:val="Akapitzlist"/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  <w:lang w:eastAsia="pl-PL"/>
        </w:rPr>
      </w:pPr>
      <w:r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="007D2539" w:rsidRPr="009C5B4C">
        <w:rPr>
          <w:rFonts w:ascii="Cambria" w:hAnsi="Cambria" w:cs="Arial"/>
          <w:sz w:val="20"/>
          <w:szCs w:val="20"/>
          <w:lang w:eastAsia="pl-PL"/>
        </w:rPr>
        <w:tab/>
      </w:r>
      <w:r w:rsidR="007D2539" w:rsidRPr="00FC72CB">
        <w:rPr>
          <w:rFonts w:ascii="Cambria" w:hAnsi="Cambria" w:cs="Arial"/>
          <w:sz w:val="19"/>
          <w:szCs w:val="19"/>
          <w:lang w:eastAsia="pl-PL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="007D2539" w:rsidRPr="00FC72CB">
        <w:rPr>
          <w:rFonts w:ascii="Cambria" w:hAnsi="Cambria" w:cs="Arial"/>
          <w:sz w:val="19"/>
          <w:szCs w:val="19"/>
          <w:lang w:eastAsia="pl-PL"/>
        </w:rPr>
        <w:t>minimis</w:t>
      </w:r>
      <w:proofErr w:type="spellEnd"/>
      <w:r w:rsidR="007D2539" w:rsidRPr="00FC72CB">
        <w:rPr>
          <w:rFonts w:ascii="Cambria" w:hAnsi="Cambria" w:cs="Arial"/>
          <w:sz w:val="19"/>
          <w:szCs w:val="19"/>
          <w:lang w:eastAsia="pl-PL"/>
        </w:rPr>
        <w:t xml:space="preserve"> (Dz. Urz. UE L, 2023/2831 z 15.12.2023),</w:t>
      </w:r>
    </w:p>
    <w:p w14:paraId="384039D3" w14:textId="58FDABFD" w:rsidR="007D2539" w:rsidRPr="009C5B4C" w:rsidRDefault="00246F86" w:rsidP="00FD3E4B">
      <w:pPr>
        <w:pStyle w:val="Akapitzlist"/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  <w:lang w:eastAsia="pl-PL"/>
        </w:rPr>
      </w:pPr>
      <w:r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="007D2539" w:rsidRPr="009C5B4C">
        <w:rPr>
          <w:rFonts w:ascii="Cambria" w:hAnsi="Cambria" w:cs="Arial"/>
          <w:sz w:val="20"/>
          <w:szCs w:val="20"/>
          <w:lang w:eastAsia="pl-PL"/>
        </w:rPr>
        <w:tab/>
      </w:r>
      <w:r w:rsidR="007D2539" w:rsidRPr="00FC72CB">
        <w:rPr>
          <w:rFonts w:ascii="Cambria" w:hAnsi="Cambria" w:cs="Arial"/>
          <w:sz w:val="19"/>
          <w:szCs w:val="19"/>
          <w:lang w:eastAsia="pl-PL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="007D2539" w:rsidRPr="00FC72CB">
        <w:rPr>
          <w:rFonts w:ascii="Cambria" w:hAnsi="Cambria" w:cs="Arial"/>
          <w:sz w:val="19"/>
          <w:szCs w:val="19"/>
          <w:lang w:eastAsia="pl-PL"/>
        </w:rPr>
        <w:t>minimis</w:t>
      </w:r>
      <w:proofErr w:type="spellEnd"/>
      <w:r w:rsidR="007D2539" w:rsidRPr="00FC72CB">
        <w:rPr>
          <w:rFonts w:ascii="Cambria" w:hAnsi="Cambria" w:cs="Arial"/>
          <w:sz w:val="19"/>
          <w:szCs w:val="19"/>
          <w:lang w:eastAsia="pl-PL"/>
        </w:rPr>
        <w:t xml:space="preserve"> </w:t>
      </w:r>
      <w:r w:rsidR="007D2539" w:rsidRPr="00FC72CB">
        <w:rPr>
          <w:rFonts w:ascii="Cambria" w:hAnsi="Cambria" w:cs="Arial"/>
          <w:b/>
          <w:bCs/>
          <w:sz w:val="19"/>
          <w:szCs w:val="19"/>
          <w:lang w:eastAsia="pl-PL"/>
        </w:rPr>
        <w:t xml:space="preserve">w sektorze rolnym </w:t>
      </w:r>
      <w:r w:rsidR="007D2539" w:rsidRPr="00FC72CB">
        <w:rPr>
          <w:rFonts w:ascii="Cambria" w:hAnsi="Cambria" w:cs="Arial"/>
          <w:sz w:val="19"/>
          <w:szCs w:val="19"/>
          <w:lang w:eastAsia="pl-PL"/>
        </w:rPr>
        <w:t>(Dz. Urz. UE L 352 z 24.12.2013 r., str. 9, ze zm.),</w:t>
      </w:r>
    </w:p>
    <w:p w14:paraId="12F72208" w14:textId="58413791" w:rsidR="007D2539" w:rsidRPr="00FC72CB" w:rsidRDefault="00246F86" w:rsidP="005724B8">
      <w:pPr>
        <w:spacing w:after="0" w:line="240" w:lineRule="auto"/>
        <w:ind w:left="851" w:hanging="425"/>
        <w:jc w:val="both"/>
        <w:rPr>
          <w:rFonts w:ascii="Cambria" w:eastAsia="Times New Roman" w:hAnsi="Cambria"/>
          <w:b/>
          <w:sz w:val="19"/>
          <w:szCs w:val="19"/>
        </w:rPr>
      </w:pPr>
      <w:r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="007D2539" w:rsidRPr="009C5B4C">
        <w:rPr>
          <w:rFonts w:ascii="Cambria" w:hAnsi="Cambria" w:cs="Arial"/>
          <w:sz w:val="20"/>
          <w:szCs w:val="20"/>
          <w:lang w:eastAsia="pl-PL"/>
        </w:rPr>
        <w:tab/>
      </w:r>
      <w:r w:rsidR="007D2539" w:rsidRPr="00FC72CB">
        <w:rPr>
          <w:rFonts w:ascii="Cambria" w:hAnsi="Cambria" w:cs="Arial"/>
          <w:sz w:val="19"/>
          <w:szCs w:val="19"/>
          <w:lang w:eastAsia="pl-PL"/>
        </w:rPr>
        <w:t>rozporządzenie Komisji (UE) Nr 717/2014 z dnia 27 czerwca 2014 r. w sprawie stosowania art. 107 i 108 Traktatu</w:t>
      </w:r>
      <w:r w:rsidR="00FC72CB">
        <w:rPr>
          <w:rFonts w:ascii="Cambria" w:hAnsi="Cambria" w:cs="Arial"/>
          <w:sz w:val="19"/>
          <w:szCs w:val="19"/>
          <w:lang w:eastAsia="pl-PL"/>
        </w:rPr>
        <w:t xml:space="preserve"> </w:t>
      </w:r>
      <w:r w:rsidR="007D2539" w:rsidRPr="00FC72CB">
        <w:rPr>
          <w:rFonts w:ascii="Cambria" w:hAnsi="Cambria" w:cs="Arial"/>
          <w:sz w:val="19"/>
          <w:szCs w:val="19"/>
          <w:lang w:eastAsia="pl-PL"/>
        </w:rPr>
        <w:t xml:space="preserve">o funkcjonowaniu Unii Europejskiej do pomocy de </w:t>
      </w:r>
      <w:proofErr w:type="spellStart"/>
      <w:r w:rsidR="007D2539" w:rsidRPr="00FC72CB">
        <w:rPr>
          <w:rFonts w:ascii="Cambria" w:hAnsi="Cambria" w:cs="Arial"/>
          <w:sz w:val="19"/>
          <w:szCs w:val="19"/>
          <w:lang w:eastAsia="pl-PL"/>
        </w:rPr>
        <w:t>minimis</w:t>
      </w:r>
      <w:proofErr w:type="spellEnd"/>
      <w:r w:rsidR="007D2539" w:rsidRPr="00FC72CB">
        <w:rPr>
          <w:rFonts w:ascii="Cambria" w:hAnsi="Cambria" w:cs="Arial"/>
          <w:sz w:val="19"/>
          <w:szCs w:val="19"/>
          <w:lang w:eastAsia="pl-PL"/>
        </w:rPr>
        <w:t xml:space="preserve"> </w:t>
      </w:r>
      <w:r w:rsidR="007D2539" w:rsidRPr="00FC72CB">
        <w:rPr>
          <w:rFonts w:ascii="Cambria" w:hAnsi="Cambria" w:cs="Arial"/>
          <w:b/>
          <w:bCs/>
          <w:sz w:val="19"/>
          <w:szCs w:val="19"/>
          <w:lang w:eastAsia="pl-PL"/>
        </w:rPr>
        <w:t xml:space="preserve">w sektorze rybołówstwa i akwakultury </w:t>
      </w:r>
      <w:r w:rsidR="007D2539" w:rsidRPr="00FC72CB">
        <w:rPr>
          <w:rFonts w:ascii="Cambria" w:hAnsi="Cambria" w:cs="Arial"/>
          <w:sz w:val="19"/>
          <w:szCs w:val="19"/>
          <w:lang w:eastAsia="pl-PL"/>
        </w:rPr>
        <w:t>(Dz. Urz. UE L 190 z dnia 28.06.2014 r., str. 45, ze zm.).</w:t>
      </w:r>
    </w:p>
    <w:p w14:paraId="2DE1403C" w14:textId="4F7332A2" w:rsidR="00C9356D" w:rsidRPr="00726259" w:rsidRDefault="004F4394" w:rsidP="004A4DA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mbria" w:eastAsia="Times New Roman" w:hAnsi="Cambria"/>
          <w:sz w:val="19"/>
          <w:szCs w:val="19"/>
        </w:rPr>
      </w:pPr>
      <w:r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726259">
        <w:rPr>
          <w:rFonts w:ascii="Cambria" w:hAnsi="Cambria" w:cs="Arial"/>
          <w:b/>
          <w:bCs/>
          <w:sz w:val="19"/>
          <w:szCs w:val="19"/>
          <w:lang w:eastAsia="pl-PL"/>
        </w:rPr>
        <w:t>Nie u</w:t>
      </w:r>
      <w:r w:rsidR="00C9356D" w:rsidRPr="00726259">
        <w:rPr>
          <w:rFonts w:ascii="Cambria" w:eastAsia="Times New Roman" w:hAnsi="Cambria"/>
          <w:b/>
          <w:sz w:val="19"/>
          <w:szCs w:val="19"/>
        </w:rPr>
        <w:t>biegam</w:t>
      </w:r>
      <w:r>
        <w:rPr>
          <w:rFonts w:ascii="Cambria" w:eastAsia="Times New Roman" w:hAnsi="Cambria"/>
          <w:b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sz w:val="20"/>
          <w:szCs w:val="20"/>
        </w:rPr>
        <w:tab/>
        <w:t xml:space="preserve"> </w:t>
      </w:r>
      <w:r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726259">
        <w:rPr>
          <w:rFonts w:ascii="Cambria" w:eastAsia="Times New Roman" w:hAnsi="Cambria"/>
          <w:b/>
          <w:sz w:val="19"/>
          <w:szCs w:val="19"/>
        </w:rPr>
        <w:t>u</w:t>
      </w:r>
      <w:r w:rsidR="00C9356D" w:rsidRPr="00726259">
        <w:rPr>
          <w:rFonts w:ascii="Cambria" w:eastAsia="Times New Roman" w:hAnsi="Cambria"/>
          <w:b/>
          <w:sz w:val="19"/>
          <w:szCs w:val="19"/>
        </w:rPr>
        <w:t>biegam</w:t>
      </w:r>
      <w:r w:rsidR="00C9356D" w:rsidRPr="00726259">
        <w:rPr>
          <w:rFonts w:ascii="Cambria" w:eastAsia="Times New Roman" w:hAnsi="Cambria"/>
          <w:sz w:val="19"/>
          <w:szCs w:val="19"/>
        </w:rPr>
        <w:t xml:space="preserve"> się o środki KFS na kształcenie ustawiczne tych samych pracowników w innym</w:t>
      </w:r>
      <w:r w:rsidR="007E776B" w:rsidRPr="00726259">
        <w:rPr>
          <w:rFonts w:ascii="Cambria" w:eastAsia="Times New Roman" w:hAnsi="Cambria"/>
          <w:sz w:val="19"/>
          <w:szCs w:val="19"/>
        </w:rPr>
        <w:t xml:space="preserve"> </w:t>
      </w:r>
      <w:r w:rsidR="00C9356D" w:rsidRPr="00726259">
        <w:rPr>
          <w:rFonts w:ascii="Cambria" w:eastAsia="Times New Roman" w:hAnsi="Cambria"/>
          <w:sz w:val="19"/>
          <w:szCs w:val="19"/>
        </w:rPr>
        <w:t>Urzędzie Pracy.</w:t>
      </w:r>
    </w:p>
    <w:p w14:paraId="356A0188" w14:textId="4970706D" w:rsidR="00E41F21" w:rsidRPr="000A106A" w:rsidRDefault="004F4394" w:rsidP="004A4DA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mbria" w:eastAsia="Times New Roman" w:hAnsi="Cambria"/>
          <w:sz w:val="19"/>
          <w:szCs w:val="19"/>
        </w:rPr>
      </w:pPr>
      <w:r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36121E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36121E" w:rsidRPr="000A106A">
        <w:rPr>
          <w:rFonts w:ascii="Cambria" w:hAnsi="Cambria" w:cs="Arial"/>
          <w:b/>
          <w:bCs/>
          <w:sz w:val="19"/>
          <w:szCs w:val="19"/>
          <w:lang w:eastAsia="pl-PL"/>
        </w:rPr>
        <w:t>Nie znajduję</w:t>
      </w:r>
      <w:r w:rsidR="0036121E">
        <w:rPr>
          <w:rFonts w:ascii="Cambria" w:eastAsia="Times New Roman" w:hAnsi="Cambria"/>
          <w:b/>
          <w:sz w:val="20"/>
          <w:szCs w:val="20"/>
        </w:rPr>
        <w:t xml:space="preserve">    </w:t>
      </w:r>
      <w:r>
        <w:rPr>
          <w:rFonts w:ascii="Cambria" w:eastAsia="Times New Roman" w:hAnsi="Cambria"/>
          <w:b/>
          <w:sz w:val="20"/>
          <w:szCs w:val="20"/>
        </w:rPr>
        <w:t xml:space="preserve"> </w:t>
      </w:r>
      <w:r w:rsidRPr="00B76ED1">
        <w:rPr>
          <w:rFonts w:ascii="Segoe UI Symbol" w:hAnsi="Segoe UI Symbol" w:cs="Arial"/>
          <w:sz w:val="24"/>
          <w:szCs w:val="24"/>
          <w:lang w:eastAsia="pl-PL"/>
        </w:rPr>
        <w:t>□</w:t>
      </w:r>
      <w:r w:rsidRPr="00FD3E4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36121E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36121E" w:rsidRPr="000A106A">
        <w:rPr>
          <w:rFonts w:ascii="Cambria" w:eastAsia="Times New Roman" w:hAnsi="Cambria"/>
          <w:b/>
          <w:sz w:val="19"/>
          <w:szCs w:val="19"/>
        </w:rPr>
        <w:t xml:space="preserve">znajduję </w:t>
      </w:r>
      <w:r w:rsidR="0036121E" w:rsidRPr="000A106A">
        <w:rPr>
          <w:rFonts w:ascii="Cambria" w:eastAsia="Times New Roman" w:hAnsi="Cambria"/>
          <w:bCs/>
          <w:sz w:val="19"/>
          <w:szCs w:val="19"/>
        </w:rPr>
        <w:t>się na liście osób i podmiotów zamieszczonych na stronie internetowej Ministerstwa Spraw Wewnętrznych i Administracji objętych sankcjami na podstawie Ustawy z dnia 13.04.2022</w:t>
      </w:r>
      <w:r w:rsidR="007D512F" w:rsidRPr="000A106A">
        <w:rPr>
          <w:rFonts w:ascii="Cambria" w:eastAsia="Times New Roman" w:hAnsi="Cambria"/>
          <w:bCs/>
          <w:sz w:val="19"/>
          <w:szCs w:val="19"/>
        </w:rPr>
        <w:t xml:space="preserve"> </w:t>
      </w:r>
      <w:r w:rsidR="0036121E" w:rsidRPr="000A106A">
        <w:rPr>
          <w:rFonts w:ascii="Cambria" w:eastAsia="Times New Roman" w:hAnsi="Cambria"/>
          <w:bCs/>
          <w:sz w:val="19"/>
          <w:szCs w:val="19"/>
        </w:rPr>
        <w:t xml:space="preserve">r. </w:t>
      </w:r>
      <w:r w:rsidR="005B70A7" w:rsidRPr="000A106A">
        <w:rPr>
          <w:rFonts w:ascii="Cambria" w:eastAsia="Times New Roman" w:hAnsi="Cambria"/>
          <w:bCs/>
          <w:sz w:val="19"/>
          <w:szCs w:val="19"/>
        </w:rPr>
        <w:br/>
      </w:r>
      <w:r w:rsidR="0036121E" w:rsidRPr="000A106A">
        <w:rPr>
          <w:rFonts w:ascii="Cambria" w:eastAsia="Times New Roman" w:hAnsi="Cambria"/>
          <w:bCs/>
          <w:sz w:val="19"/>
          <w:szCs w:val="19"/>
        </w:rPr>
        <w:t>o szczególnych rozwiązaniach w zakresie przeciwdziałania wspierania agresji na Ukrainę oraz służących ochronie bezpieczeństwa narodowego.</w:t>
      </w:r>
    </w:p>
    <w:p w14:paraId="3EC9A00A" w14:textId="77777777" w:rsidR="00CB3CC0" w:rsidRPr="00FC72CB" w:rsidRDefault="001A6FE1" w:rsidP="004A4DA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r w:rsidRPr="00FC72CB">
        <w:rPr>
          <w:rFonts w:ascii="Cambria" w:eastAsia="Times New Roman" w:hAnsi="Cambria"/>
          <w:bCs/>
          <w:sz w:val="19"/>
          <w:szCs w:val="19"/>
        </w:rPr>
        <w:t>Zobowiązuję się do złożenia w dniu podpisania umowy dodatkowego oświadczenia o uzyskanej pomocy publicznej, jeżeli w okresie od dnia złożenia wniosku do dnia podpisania umowy ze starostą otrzymam pomoc publiczną.</w:t>
      </w:r>
    </w:p>
    <w:p w14:paraId="580D6D1C" w14:textId="77777777" w:rsidR="0065230E" w:rsidRPr="00FC72CB" w:rsidRDefault="00C9356D" w:rsidP="004A4DA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r w:rsidRPr="00FC72CB">
        <w:rPr>
          <w:rFonts w:ascii="Cambria" w:eastAsia="Times New Roman" w:hAnsi="Cambria"/>
          <w:sz w:val="19"/>
          <w:szCs w:val="19"/>
        </w:rPr>
        <w:t xml:space="preserve">Zapoznałem się z rozporządzeniem Ministra Pracy i Polityki Społecznej z 14 maja 2014 r. </w:t>
      </w:r>
      <w:r w:rsidRPr="00FC72CB">
        <w:rPr>
          <w:rFonts w:ascii="Cambria" w:eastAsia="Times New Roman" w:hAnsi="Cambria"/>
          <w:bCs/>
          <w:sz w:val="19"/>
          <w:szCs w:val="19"/>
        </w:rPr>
        <w:t>w sprawie przyznawania środków z Krajowego Funduszu Szkoleniowego</w:t>
      </w:r>
      <w:r w:rsidR="00E31437" w:rsidRPr="00FC72CB">
        <w:rPr>
          <w:rFonts w:ascii="Cambria" w:eastAsia="Times New Roman" w:hAnsi="Cambria"/>
          <w:bCs/>
          <w:sz w:val="19"/>
          <w:szCs w:val="19"/>
        </w:rPr>
        <w:t>, u</w:t>
      </w:r>
      <w:r w:rsidRPr="00FC72CB">
        <w:rPr>
          <w:rFonts w:ascii="Cambria" w:eastAsia="Times New Roman" w:hAnsi="Cambria"/>
          <w:bCs/>
          <w:sz w:val="19"/>
          <w:szCs w:val="19"/>
        </w:rPr>
        <w:t>stawą z dnia 20 kwietnia 2004 r.</w:t>
      </w:r>
      <w:r w:rsidR="0036121E" w:rsidRPr="00FC72CB">
        <w:rPr>
          <w:rFonts w:ascii="Cambria" w:eastAsia="Times New Roman" w:hAnsi="Cambria"/>
          <w:bCs/>
          <w:sz w:val="19"/>
          <w:szCs w:val="19"/>
        </w:rPr>
        <w:t xml:space="preserve"> </w:t>
      </w:r>
      <w:r w:rsidRPr="00FC72CB">
        <w:rPr>
          <w:rFonts w:ascii="Cambria" w:eastAsia="Times New Roman" w:hAnsi="Cambria"/>
          <w:bCs/>
          <w:sz w:val="19"/>
          <w:szCs w:val="19"/>
        </w:rPr>
        <w:t xml:space="preserve">o promocji zatrudnienia </w:t>
      </w:r>
      <w:r w:rsidR="007D512F" w:rsidRPr="00FC72CB">
        <w:rPr>
          <w:rFonts w:ascii="Cambria" w:eastAsia="Times New Roman" w:hAnsi="Cambria"/>
          <w:bCs/>
          <w:sz w:val="19"/>
          <w:szCs w:val="19"/>
        </w:rPr>
        <w:br/>
      </w:r>
      <w:r w:rsidRPr="00FC72CB">
        <w:rPr>
          <w:rFonts w:ascii="Cambria" w:eastAsia="Times New Roman" w:hAnsi="Cambria"/>
          <w:bCs/>
          <w:sz w:val="19"/>
          <w:szCs w:val="19"/>
        </w:rPr>
        <w:t>i instytucjach rynku pracy</w:t>
      </w:r>
      <w:r w:rsidR="00E31437" w:rsidRPr="00FC72CB">
        <w:rPr>
          <w:rFonts w:ascii="Cambria" w:eastAsia="Times New Roman" w:hAnsi="Cambria"/>
          <w:bCs/>
          <w:sz w:val="19"/>
          <w:szCs w:val="19"/>
        </w:rPr>
        <w:t xml:space="preserve"> oraz </w:t>
      </w:r>
      <w:r w:rsidR="0065230E" w:rsidRPr="00FC72CB">
        <w:rPr>
          <w:rFonts w:ascii="Cambria" w:eastAsia="Times New Roman" w:hAnsi="Cambria"/>
          <w:bCs/>
          <w:sz w:val="19"/>
          <w:szCs w:val="19"/>
        </w:rPr>
        <w:t>Regulaminem przyznawania środków z Krajowego Funduszu Szkoleniowego obowiązującym w Powiatowym Urzędzie Pracy w Starogardzie Gd</w:t>
      </w:r>
      <w:r w:rsidR="007D512F" w:rsidRPr="00FC72CB">
        <w:rPr>
          <w:rFonts w:ascii="Cambria" w:eastAsia="Times New Roman" w:hAnsi="Cambria"/>
          <w:bCs/>
          <w:sz w:val="19"/>
          <w:szCs w:val="19"/>
        </w:rPr>
        <w:t>ańskim</w:t>
      </w:r>
      <w:r w:rsidR="0065230E" w:rsidRPr="00FC72CB">
        <w:rPr>
          <w:rFonts w:ascii="Cambria" w:eastAsia="Times New Roman" w:hAnsi="Cambria"/>
          <w:bCs/>
          <w:sz w:val="19"/>
          <w:szCs w:val="19"/>
        </w:rPr>
        <w:t xml:space="preserve"> i nie wnoszę żadnych uwag. </w:t>
      </w:r>
    </w:p>
    <w:p w14:paraId="161F9DF8" w14:textId="77777777" w:rsidR="007E776B" w:rsidRPr="00FC72CB" w:rsidRDefault="007E776B" w:rsidP="004A4DA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r w:rsidRPr="00FC72CB">
        <w:rPr>
          <w:rFonts w:ascii="Cambria" w:hAnsi="Cambria" w:cs="Verdana"/>
          <w:sz w:val="19"/>
          <w:szCs w:val="19"/>
        </w:rPr>
        <w:t>Dokonałem rozeznania rynku w zakresie działań obejmujących kształcenie ustawiczne,</w:t>
      </w:r>
      <w:r w:rsidR="0065230E" w:rsidRPr="00FC72CB">
        <w:rPr>
          <w:rFonts w:ascii="Cambria" w:hAnsi="Cambria" w:cs="Verdana"/>
          <w:sz w:val="19"/>
          <w:szCs w:val="19"/>
        </w:rPr>
        <w:t xml:space="preserve"> </w:t>
      </w:r>
      <w:r w:rsidRPr="00FC72CB">
        <w:rPr>
          <w:rFonts w:ascii="Cambria" w:hAnsi="Cambria" w:cs="Verdana"/>
          <w:sz w:val="19"/>
          <w:szCs w:val="19"/>
        </w:rPr>
        <w:t>a racjonalność oraz gospodarność wydatkowania środków KFS potwierdzam pozyskanymi ofertami, które zobowiązuję się przedstawić na każde żądanie Powiatowego Urzędu Pracy</w:t>
      </w:r>
      <w:r w:rsidR="0065230E" w:rsidRPr="00FC72CB">
        <w:rPr>
          <w:rFonts w:ascii="Cambria" w:hAnsi="Cambria" w:cs="Verdana"/>
          <w:sz w:val="19"/>
          <w:szCs w:val="19"/>
        </w:rPr>
        <w:t xml:space="preserve"> </w:t>
      </w:r>
      <w:r w:rsidRPr="00FC72CB">
        <w:rPr>
          <w:rFonts w:ascii="Cambria" w:hAnsi="Cambria" w:cs="Verdana"/>
          <w:sz w:val="19"/>
          <w:szCs w:val="19"/>
        </w:rPr>
        <w:t xml:space="preserve">w </w:t>
      </w:r>
      <w:r w:rsidRPr="00FC72CB">
        <w:rPr>
          <w:rFonts w:ascii="Cambria" w:eastAsia="Times New Roman" w:hAnsi="Cambria"/>
          <w:bCs/>
          <w:sz w:val="19"/>
          <w:szCs w:val="19"/>
        </w:rPr>
        <w:t>Starogardzie</w:t>
      </w:r>
      <w:r w:rsidRPr="00FC72CB">
        <w:rPr>
          <w:rFonts w:ascii="Cambria" w:hAnsi="Cambria" w:cs="Verdana"/>
          <w:sz w:val="19"/>
          <w:szCs w:val="19"/>
        </w:rPr>
        <w:t xml:space="preserve"> Gdańskim, aż do końca okresu obowiązywania ewentualnej umowy o dofinansowanie kształcenia ustawicznego.         </w:t>
      </w:r>
    </w:p>
    <w:p w14:paraId="55FC01EB" w14:textId="77777777" w:rsidR="00CA659C" w:rsidRPr="00FC72CB" w:rsidRDefault="00CA659C" w:rsidP="004A4DA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r w:rsidRPr="00FC72CB">
        <w:rPr>
          <w:rFonts w:ascii="Cambria" w:eastAsia="Times New Roman" w:hAnsi="Cambria"/>
          <w:sz w:val="19"/>
          <w:szCs w:val="19"/>
        </w:rPr>
        <w:t>Nie jestem powiązany osobowo i kapitałowo z realizatorem wnioskowanego kształcenia.</w:t>
      </w:r>
    </w:p>
    <w:p w14:paraId="3FE27182" w14:textId="18D61342" w:rsidR="00602E27" w:rsidRPr="00FC72CB" w:rsidRDefault="00602E27" w:rsidP="004A4DA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mbria" w:eastAsia="Times New Roman" w:hAnsi="Cambria"/>
          <w:sz w:val="19"/>
          <w:szCs w:val="19"/>
        </w:rPr>
      </w:pPr>
      <w:r w:rsidRPr="00FC72CB">
        <w:rPr>
          <w:rFonts w:ascii="Cambria" w:hAnsi="Cambria" w:cs="Verdana"/>
          <w:sz w:val="19"/>
          <w:szCs w:val="19"/>
        </w:rPr>
        <w:t>Z</w:t>
      </w:r>
      <w:r w:rsidRPr="00FC72CB">
        <w:rPr>
          <w:rFonts w:ascii="Cambria" w:hAnsi="Cambria" w:cs="Arial"/>
          <w:sz w:val="19"/>
          <w:szCs w:val="19"/>
          <w:lang w:eastAsia="pl-PL"/>
        </w:rPr>
        <w:t>apoznałem się z treścią klauzuli informacyjnej dotyczącej przetwarzania danych</w:t>
      </w:r>
      <w:r w:rsidRPr="00FC72CB">
        <w:rPr>
          <w:rFonts w:ascii="Cambria" w:eastAsia="Times New Roman" w:hAnsi="Cambria"/>
          <w:sz w:val="19"/>
          <w:szCs w:val="19"/>
        </w:rPr>
        <w:t xml:space="preserve"> </w:t>
      </w:r>
      <w:r w:rsidRPr="00FC72CB">
        <w:rPr>
          <w:rFonts w:ascii="Cambria" w:hAnsi="Cambria" w:cs="Arial"/>
          <w:sz w:val="19"/>
          <w:szCs w:val="19"/>
          <w:lang w:eastAsia="pl-PL"/>
        </w:rPr>
        <w:t>osobowych zamieszczonej w ogłoszeniu o naborze wniosków o przyznanie środków z Krajowego Funduszu Szkoleniowego i jestem świadom, że moje dane będą przetwarzane przez Powiatowy Urząd Pracy w Starogardzie Gdańskim w związku z</w:t>
      </w:r>
      <w:r w:rsidR="00667797" w:rsidRPr="00FC72CB">
        <w:rPr>
          <w:rFonts w:ascii="Cambria" w:hAnsi="Cambria" w:cs="Arial"/>
          <w:sz w:val="19"/>
          <w:szCs w:val="19"/>
          <w:lang w:eastAsia="pl-PL"/>
        </w:rPr>
        <w:t>e</w:t>
      </w:r>
      <w:r w:rsidRPr="00FC72CB">
        <w:rPr>
          <w:rFonts w:ascii="Cambria" w:hAnsi="Cambria" w:cs="Arial"/>
          <w:sz w:val="19"/>
          <w:szCs w:val="19"/>
          <w:lang w:eastAsia="pl-PL"/>
        </w:rPr>
        <w:t xml:space="preserve"> złożon</w:t>
      </w:r>
      <w:r w:rsidR="00667797" w:rsidRPr="00FC72CB">
        <w:rPr>
          <w:rFonts w:ascii="Cambria" w:hAnsi="Cambria" w:cs="Arial"/>
          <w:sz w:val="19"/>
          <w:szCs w:val="19"/>
          <w:lang w:eastAsia="pl-PL"/>
        </w:rPr>
        <w:t>ym</w:t>
      </w:r>
      <w:r w:rsidRPr="00FC72CB">
        <w:rPr>
          <w:rFonts w:ascii="Cambria" w:hAnsi="Cambria" w:cs="Arial"/>
          <w:sz w:val="19"/>
          <w:szCs w:val="19"/>
          <w:lang w:eastAsia="pl-PL"/>
        </w:rPr>
        <w:t xml:space="preserve"> wniosk</w:t>
      </w:r>
      <w:r w:rsidR="00667797" w:rsidRPr="00FC72CB">
        <w:rPr>
          <w:rFonts w:ascii="Cambria" w:hAnsi="Cambria" w:cs="Arial"/>
          <w:sz w:val="19"/>
          <w:szCs w:val="19"/>
          <w:lang w:eastAsia="pl-PL"/>
        </w:rPr>
        <w:t>iem</w:t>
      </w:r>
      <w:r w:rsidR="00B211E7" w:rsidRPr="00FC72CB">
        <w:rPr>
          <w:rFonts w:ascii="Cambria" w:hAnsi="Cambria" w:cs="Arial"/>
          <w:sz w:val="19"/>
          <w:szCs w:val="19"/>
          <w:lang w:eastAsia="pl-PL"/>
        </w:rPr>
        <w:t>.</w:t>
      </w:r>
    </w:p>
    <w:p w14:paraId="6D295999" w14:textId="77777777" w:rsidR="00602E27" w:rsidRPr="00FC72CB" w:rsidRDefault="00602E27" w:rsidP="004A4DA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r w:rsidRPr="00FC72CB">
        <w:rPr>
          <w:rFonts w:ascii="Cambria" w:hAnsi="Cambria" w:cs="Arial"/>
          <w:sz w:val="19"/>
          <w:szCs w:val="19"/>
          <w:lang w:eastAsia="pl-PL"/>
        </w:rPr>
        <w:t>Przekazałem osobom, których dane osobowe zostały zamieszczone w niniejszym</w:t>
      </w:r>
      <w:r w:rsidRPr="00FC72CB">
        <w:rPr>
          <w:rFonts w:ascii="Cambria" w:eastAsia="Times New Roman" w:hAnsi="Cambria"/>
          <w:sz w:val="19"/>
          <w:szCs w:val="19"/>
        </w:rPr>
        <w:t xml:space="preserve"> </w:t>
      </w:r>
      <w:r w:rsidRPr="00FC72CB">
        <w:rPr>
          <w:rFonts w:ascii="Cambria" w:hAnsi="Cambria" w:cs="Arial"/>
          <w:sz w:val="19"/>
          <w:szCs w:val="19"/>
          <w:lang w:eastAsia="pl-PL"/>
        </w:rPr>
        <w:t>wniosku oraz załącznikach, klauzulę informacyjną dotyczącą przetwarzania danych osobowych i osoby te wyrażają zgodę na przekazanie swoich danych osobowych do Powiatowego Urzędu Pracy w Starogardzie Gdańskim dla celów związanych z</w:t>
      </w:r>
      <w:r w:rsidR="00667797" w:rsidRPr="00FC72CB">
        <w:rPr>
          <w:rFonts w:ascii="Cambria" w:hAnsi="Cambria" w:cs="Arial"/>
          <w:sz w:val="19"/>
          <w:szCs w:val="19"/>
          <w:lang w:eastAsia="pl-PL"/>
        </w:rPr>
        <w:t>e</w:t>
      </w:r>
      <w:r w:rsidRPr="00FC72CB">
        <w:rPr>
          <w:rFonts w:ascii="Cambria" w:hAnsi="Cambria" w:cs="Arial"/>
          <w:sz w:val="19"/>
          <w:szCs w:val="19"/>
          <w:lang w:eastAsia="pl-PL"/>
        </w:rPr>
        <w:t xml:space="preserve"> złożon</w:t>
      </w:r>
      <w:r w:rsidR="00667797" w:rsidRPr="00FC72CB">
        <w:rPr>
          <w:rFonts w:ascii="Cambria" w:hAnsi="Cambria" w:cs="Arial"/>
          <w:sz w:val="19"/>
          <w:szCs w:val="19"/>
          <w:lang w:eastAsia="pl-PL"/>
        </w:rPr>
        <w:t>ym</w:t>
      </w:r>
      <w:r w:rsidRPr="00FC72CB">
        <w:rPr>
          <w:rFonts w:ascii="Cambria" w:hAnsi="Cambria" w:cs="Arial"/>
          <w:sz w:val="19"/>
          <w:szCs w:val="19"/>
          <w:lang w:eastAsia="pl-PL"/>
        </w:rPr>
        <w:t xml:space="preserve"> wniosk</w:t>
      </w:r>
      <w:r w:rsidR="00667797" w:rsidRPr="00FC72CB">
        <w:rPr>
          <w:rFonts w:ascii="Cambria" w:hAnsi="Cambria" w:cs="Arial"/>
          <w:sz w:val="19"/>
          <w:szCs w:val="19"/>
          <w:lang w:eastAsia="pl-PL"/>
        </w:rPr>
        <w:t>iem</w:t>
      </w:r>
      <w:r w:rsidRPr="00FC72CB">
        <w:rPr>
          <w:rFonts w:ascii="Cambria" w:hAnsi="Cambria" w:cs="Arial"/>
          <w:sz w:val="19"/>
          <w:szCs w:val="19"/>
          <w:lang w:eastAsia="pl-PL"/>
        </w:rPr>
        <w:t>.</w:t>
      </w:r>
    </w:p>
    <w:p w14:paraId="58CCEA9A" w14:textId="00344152" w:rsidR="003B34F4" w:rsidRPr="00FC72CB" w:rsidRDefault="003B34F4" w:rsidP="003B34F4">
      <w:pPr>
        <w:numPr>
          <w:ilvl w:val="0"/>
          <w:numId w:val="3"/>
        </w:numPr>
        <w:spacing w:after="80" w:line="240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r w:rsidRPr="00FC72CB">
        <w:rPr>
          <w:rFonts w:ascii="Cambria" w:eastAsia="Times New Roman" w:hAnsi="Cambria"/>
          <w:sz w:val="19"/>
          <w:szCs w:val="19"/>
        </w:rPr>
        <w:t>Oświadczam, że wzór wniosku nie został zmodyfikowany z wyjątkiem miejsc, gdzie jest to wyraźnie dopuszczone.</w:t>
      </w:r>
    </w:p>
    <w:p w14:paraId="665F2676" w14:textId="1087A6FE" w:rsidR="007E776B" w:rsidRPr="00FC72CB" w:rsidRDefault="007E776B" w:rsidP="00414820">
      <w:pPr>
        <w:spacing w:after="0" w:line="240" w:lineRule="auto"/>
        <w:ind w:left="66"/>
        <w:jc w:val="both"/>
        <w:rPr>
          <w:rFonts w:ascii="Cambria" w:eastAsia="Times New Roman" w:hAnsi="Cambria"/>
          <w:sz w:val="19"/>
          <w:szCs w:val="19"/>
        </w:rPr>
      </w:pPr>
      <w:r w:rsidRPr="00FC72CB">
        <w:rPr>
          <w:rFonts w:ascii="Cambria" w:eastAsia="Times New Roman" w:hAnsi="Cambria"/>
          <w:bCs/>
          <w:sz w:val="19"/>
          <w:szCs w:val="19"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e informacje zawarte we wniosku</w:t>
      </w:r>
      <w:r w:rsidR="00FC72CB">
        <w:rPr>
          <w:rFonts w:ascii="Cambria" w:eastAsia="Times New Roman" w:hAnsi="Cambria"/>
          <w:bCs/>
          <w:sz w:val="19"/>
          <w:szCs w:val="19"/>
        </w:rPr>
        <w:t xml:space="preserve"> </w:t>
      </w:r>
      <w:r w:rsidRPr="00FC72CB">
        <w:rPr>
          <w:rFonts w:ascii="Cambria" w:eastAsia="Times New Roman" w:hAnsi="Cambria"/>
          <w:bCs/>
          <w:sz w:val="19"/>
          <w:szCs w:val="19"/>
        </w:rPr>
        <w:t>i w załączonych do niego dokumentach są zgodne ze stanem faktycznym i prawnym.</w:t>
      </w:r>
    </w:p>
    <w:p w14:paraId="6B535BA6" w14:textId="4937E1E0" w:rsidR="00E31437" w:rsidRPr="008762DD" w:rsidRDefault="00315713" w:rsidP="007E776B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</w:p>
    <w:p w14:paraId="77EFE6E3" w14:textId="77777777" w:rsidR="002268EA" w:rsidRDefault="002268EA" w:rsidP="007D2539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49798EC5" w14:textId="77777777" w:rsidR="00414820" w:rsidRPr="00414820" w:rsidRDefault="00414820" w:rsidP="007D2539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14:paraId="57670297" w14:textId="06F6A961" w:rsidR="007E776B" w:rsidRPr="008762DD" w:rsidRDefault="007E776B" w:rsidP="00AD4CD2">
      <w:pPr>
        <w:spacing w:after="0" w:line="240" w:lineRule="auto"/>
        <w:jc w:val="center"/>
        <w:rPr>
          <w:rFonts w:ascii="Cambria" w:eastAsia="Times New Roman" w:hAnsi="Cambria"/>
          <w:sz w:val="16"/>
          <w:szCs w:val="16"/>
          <w:lang w:eastAsia="pl-PL"/>
        </w:rPr>
      </w:pPr>
      <w:r w:rsidRPr="008762DD">
        <w:rPr>
          <w:rFonts w:ascii="Cambria" w:eastAsia="Times New Roman" w:hAnsi="Cambria"/>
          <w:sz w:val="16"/>
          <w:szCs w:val="16"/>
          <w:lang w:eastAsia="pl-PL"/>
        </w:rPr>
        <w:t>……………………………………………………………………</w:t>
      </w:r>
      <w:r w:rsidR="00AD4CD2" w:rsidRPr="008762DD">
        <w:rPr>
          <w:rFonts w:ascii="Cambria" w:eastAsia="Times New Roman" w:hAnsi="Cambria"/>
          <w:sz w:val="16"/>
          <w:szCs w:val="16"/>
          <w:lang w:eastAsia="pl-PL"/>
        </w:rPr>
        <w:t>…………………………</w:t>
      </w:r>
      <w:r w:rsidRPr="008762DD">
        <w:rPr>
          <w:rFonts w:ascii="Cambria" w:eastAsia="Times New Roman" w:hAnsi="Cambria"/>
          <w:sz w:val="16"/>
          <w:szCs w:val="16"/>
          <w:lang w:eastAsia="pl-PL"/>
        </w:rPr>
        <w:t>……………………………………………………………………………….....</w:t>
      </w:r>
      <w:r w:rsidR="002004A7">
        <w:rPr>
          <w:rFonts w:ascii="Cambria" w:eastAsia="Times New Roman" w:hAnsi="Cambria"/>
          <w:sz w:val="16"/>
          <w:szCs w:val="16"/>
          <w:lang w:eastAsia="pl-PL"/>
        </w:rPr>
        <w:t>..................</w:t>
      </w:r>
    </w:p>
    <w:p w14:paraId="25DB51B2" w14:textId="77777777" w:rsidR="00490463" w:rsidRDefault="007E776B" w:rsidP="003F7BC1">
      <w:pPr>
        <w:spacing w:after="0" w:line="240" w:lineRule="auto"/>
        <w:jc w:val="center"/>
        <w:rPr>
          <w:rFonts w:ascii="Cambria" w:eastAsia="Times New Roman" w:hAnsi="Cambria"/>
          <w:sz w:val="16"/>
          <w:szCs w:val="16"/>
          <w:lang w:eastAsia="pl-PL"/>
        </w:rPr>
      </w:pPr>
      <w:r w:rsidRPr="008762DD">
        <w:rPr>
          <w:rFonts w:ascii="Cambria" w:eastAsia="Times New Roman" w:hAnsi="Cambria"/>
          <w:sz w:val="16"/>
          <w:szCs w:val="16"/>
          <w:lang w:eastAsia="pl-PL"/>
        </w:rPr>
        <w:t>(data, podpis i pieczęć</w:t>
      </w:r>
      <w:r w:rsidR="00B55176">
        <w:rPr>
          <w:rFonts w:ascii="Cambria" w:eastAsia="Times New Roman" w:hAnsi="Cambria"/>
          <w:sz w:val="16"/>
          <w:szCs w:val="16"/>
          <w:lang w:eastAsia="pl-PL"/>
        </w:rPr>
        <w:t xml:space="preserve"> imienna</w:t>
      </w:r>
      <w:r w:rsidRPr="008762DD">
        <w:rPr>
          <w:rFonts w:ascii="Cambria" w:eastAsia="Times New Roman" w:hAnsi="Cambria"/>
          <w:sz w:val="16"/>
          <w:szCs w:val="16"/>
          <w:lang w:eastAsia="pl-PL"/>
        </w:rPr>
        <w:t xml:space="preserve"> </w:t>
      </w:r>
      <w:r w:rsidR="00AD4CD2" w:rsidRPr="008762DD">
        <w:rPr>
          <w:rFonts w:ascii="Cambria" w:eastAsia="Times New Roman" w:hAnsi="Cambria"/>
          <w:sz w:val="16"/>
          <w:szCs w:val="16"/>
          <w:lang w:eastAsia="pl-PL"/>
        </w:rPr>
        <w:t xml:space="preserve">lub czytelny podpis </w:t>
      </w:r>
      <w:r w:rsidRPr="008762DD">
        <w:rPr>
          <w:rFonts w:ascii="Cambria" w:eastAsia="Times New Roman" w:hAnsi="Cambria"/>
          <w:sz w:val="16"/>
          <w:szCs w:val="16"/>
          <w:lang w:eastAsia="pl-PL"/>
        </w:rPr>
        <w:t>wnioskodawcy lub osoby upoważnionej do reprezentowania wnioskodawcy</w:t>
      </w:r>
      <w:r w:rsidR="00A53A7A">
        <w:rPr>
          <w:rFonts w:ascii="Cambria" w:eastAsia="Times New Roman" w:hAnsi="Cambria"/>
          <w:sz w:val="16"/>
          <w:szCs w:val="16"/>
          <w:lang w:eastAsia="pl-PL"/>
        </w:rPr>
        <w:t>)</w:t>
      </w:r>
    </w:p>
    <w:p w14:paraId="69D9D049" w14:textId="77777777" w:rsidR="00473EAB" w:rsidRPr="00D9011B" w:rsidRDefault="004E4B7E" w:rsidP="00D9011B">
      <w:pPr>
        <w:jc w:val="both"/>
        <w:rPr>
          <w:rFonts w:ascii="Cambria" w:hAnsi="Cambria"/>
          <w:bCs/>
        </w:rPr>
      </w:pPr>
      <w:r>
        <w:rPr>
          <w:rFonts w:ascii="Cambria" w:hAnsi="Cambria" w:cs="Verdana-Bold"/>
          <w:b/>
          <w:bCs/>
        </w:rPr>
        <w:br w:type="page"/>
      </w:r>
      <w:r w:rsidR="00473EAB" w:rsidRPr="006F0DE1">
        <w:rPr>
          <w:rFonts w:ascii="Cambria" w:hAnsi="Cambria" w:cs="Verdana-Bold"/>
          <w:b/>
          <w:bCs/>
          <w:color w:val="0D0D0D"/>
        </w:rPr>
        <w:lastRenderedPageBreak/>
        <w:t>ZAŁĄCZNIKI DO WNIOSKU, KTÓRYCH BRAK BĘDZIE SKUTKOWAŁ POZOSTAWIENIEM WNIOSKU BEZ ROZPATRZENIA</w:t>
      </w:r>
      <w:r w:rsidR="00473EAB" w:rsidRPr="00474E49">
        <w:rPr>
          <w:rFonts w:ascii="Cambria" w:hAnsi="Cambria" w:cs="Verdana-Bold"/>
          <w:b/>
          <w:bCs/>
          <w:color w:val="FF0000"/>
        </w:rPr>
        <w:t xml:space="preserve"> </w:t>
      </w:r>
      <w:r w:rsidR="00473EAB" w:rsidRPr="00D9011B">
        <w:rPr>
          <w:rFonts w:ascii="Cambria" w:hAnsi="Cambria"/>
          <w:bCs/>
        </w:rPr>
        <w:t>zgodnie z § 5 ust. 2 rozporządzenia</w:t>
      </w:r>
      <w:r w:rsidR="00473EAB" w:rsidRPr="00D9011B">
        <w:rPr>
          <w:rFonts w:ascii="Cambria" w:hAnsi="Cambria"/>
          <w:bCs/>
          <w:iCs/>
        </w:rPr>
        <w:t xml:space="preserve"> Ministra Pracy i Polityki Społecznej z dnia 14 maja 2014 r. w sprawie przyznawania środków z Krajowego Funduszu Szkoleniowego</w:t>
      </w:r>
      <w:r w:rsidR="00473EAB" w:rsidRPr="00D9011B">
        <w:rPr>
          <w:rFonts w:ascii="Cambria" w:hAnsi="Cambria" w:cs="Verdana-Bold"/>
          <w:bCs/>
        </w:rPr>
        <w:t>:</w:t>
      </w:r>
    </w:p>
    <w:p w14:paraId="7EA33017" w14:textId="797FAA66" w:rsidR="00A6363B" w:rsidRPr="00A6363B" w:rsidRDefault="00A6363B" w:rsidP="00A6363B">
      <w:pPr>
        <w:pStyle w:val="Akapitzlist"/>
        <w:numPr>
          <w:ilvl w:val="0"/>
          <w:numId w:val="1"/>
        </w:numPr>
        <w:suppressAutoHyphens/>
        <w:autoSpaceDN w:val="0"/>
        <w:spacing w:after="34" w:line="264" w:lineRule="auto"/>
        <w:jc w:val="both"/>
        <w:rPr>
          <w:rFonts w:ascii="Cambria" w:hAnsi="Cambria"/>
        </w:rPr>
      </w:pPr>
      <w:r w:rsidRPr="00A6363B">
        <w:rPr>
          <w:rFonts w:ascii="Cambria" w:hAnsi="Cambria"/>
        </w:rPr>
        <w:t xml:space="preserve">zaświadczenia lub oświadczenie o pomocy de </w:t>
      </w:r>
      <w:proofErr w:type="spellStart"/>
      <w:r w:rsidRPr="00A6363B">
        <w:rPr>
          <w:rFonts w:ascii="Cambria" w:hAnsi="Cambria"/>
        </w:rPr>
        <w:t>minimis</w:t>
      </w:r>
      <w:proofErr w:type="spellEnd"/>
      <w:r w:rsidRPr="00A6363B">
        <w:rPr>
          <w:rFonts w:ascii="Cambria" w:hAnsi="Cambria"/>
        </w:rPr>
        <w:t xml:space="preserve">, w zakresie, o którym mowa w art. 37 ust. 1 pkt 1  i ust. 2 pkt 1 i 2 ustawy z dnia 30 kwietnia 2004 r. o postępowaniu w sprawach dotyczących pomocy publicznej </w:t>
      </w:r>
      <w:bookmarkStart w:id="1" w:name="_Hlk189136547"/>
      <w:r w:rsidRPr="00A6363B">
        <w:rPr>
          <w:rFonts w:ascii="Cambria" w:hAnsi="Cambria"/>
        </w:rPr>
        <w:t>(pracodawca, który nie jest przedsiębiorcą również składa w/w dokumenty opatrzone podpisem oraz z adnotacją ”nie dotyczy”);</w:t>
      </w:r>
      <w:bookmarkEnd w:id="1"/>
      <w:r w:rsidRPr="00A6363B">
        <w:rPr>
          <w:rFonts w:ascii="Cambria" w:hAnsi="Cambria"/>
        </w:rPr>
        <w:t xml:space="preserve"> </w:t>
      </w:r>
    </w:p>
    <w:p w14:paraId="5578EA20" w14:textId="4BDEDA25" w:rsidR="00A6363B" w:rsidRPr="00A6363B" w:rsidRDefault="00A6363B" w:rsidP="00A6363B">
      <w:pPr>
        <w:pStyle w:val="Akapitzlist"/>
        <w:numPr>
          <w:ilvl w:val="0"/>
          <w:numId w:val="1"/>
        </w:numPr>
        <w:suppressAutoHyphens/>
        <w:autoSpaceDN w:val="0"/>
        <w:spacing w:after="34" w:line="264" w:lineRule="auto"/>
        <w:jc w:val="both"/>
        <w:rPr>
          <w:rFonts w:ascii="Cambria" w:hAnsi="Cambria"/>
          <w:strike/>
        </w:rPr>
      </w:pPr>
      <w:r w:rsidRPr="00A6363B">
        <w:rPr>
          <w:rFonts w:ascii="Cambria" w:hAnsi="Cambria"/>
        </w:rPr>
        <w:t xml:space="preserve">informacje określone w przepisach wydanych na podstawie art. 37 ust. 2a ustawy z dnia 30 kwietnia  2004 r. o postępowaniu w sprawach dotyczących pomocy publicznej – formularz informacji przedstawianych przy ubieganiu się o pomoc de </w:t>
      </w:r>
      <w:proofErr w:type="spellStart"/>
      <w:r w:rsidRPr="00A6363B">
        <w:rPr>
          <w:rFonts w:ascii="Cambria" w:hAnsi="Cambria"/>
        </w:rPr>
        <w:t>minimis</w:t>
      </w:r>
      <w:proofErr w:type="spellEnd"/>
      <w:r w:rsidRPr="00A6363B">
        <w:rPr>
          <w:rFonts w:ascii="Cambria" w:hAnsi="Cambria"/>
        </w:rPr>
        <w:t xml:space="preserve"> (pracodawca, który nie jest przedsiębiorcą również składa w/w dokumenty opatrzone podpisem oraz z adnotacją ”nie dotyczy”);</w:t>
      </w:r>
    </w:p>
    <w:p w14:paraId="1ABAAC90" w14:textId="77777777" w:rsidR="00A6363B" w:rsidRPr="00A6363B" w:rsidRDefault="00A6363B" w:rsidP="00A6363B">
      <w:pPr>
        <w:pStyle w:val="Akapitzlist"/>
        <w:numPr>
          <w:ilvl w:val="0"/>
          <w:numId w:val="1"/>
        </w:numPr>
        <w:suppressAutoHyphens/>
        <w:autoSpaceDN w:val="0"/>
        <w:spacing w:after="34" w:line="264" w:lineRule="auto"/>
        <w:jc w:val="both"/>
        <w:rPr>
          <w:rFonts w:ascii="Cambria" w:hAnsi="Cambria"/>
        </w:rPr>
      </w:pPr>
      <w:r w:rsidRPr="00A6363B">
        <w:rPr>
          <w:rFonts w:ascii="Cambria" w:hAnsi="Cambria"/>
        </w:rPr>
        <w:t xml:space="preserve">kopię dokumentu potwierdzającego oznaczenie formy prawnej prowadzonej działalności – w przypadku braku wpisu do Krajowego Rejestru Sądowego lub Centralnej Ewidencji i Informacji o Działalności Gospodarczej, np. kserokopię umowy spółki w przypadku spółek prawa cywilnego wraz z ewentualnymi wprowadzonymi do niej zmianami lub statut w przypadku stowarzyszenia, fundacji czy spółdzielni lub inne dokumenty (właściwe np. dla jednostek budżetowych, szkół, przedszkoli); </w:t>
      </w:r>
    </w:p>
    <w:p w14:paraId="067AC91D" w14:textId="4866EDC9" w:rsidR="00A6363B" w:rsidRPr="00A6363B" w:rsidRDefault="00A6363B" w:rsidP="00A6363B">
      <w:pPr>
        <w:pStyle w:val="Akapitzlist"/>
        <w:numPr>
          <w:ilvl w:val="0"/>
          <w:numId w:val="1"/>
        </w:numPr>
        <w:suppressAutoHyphens/>
        <w:autoSpaceDN w:val="0"/>
        <w:spacing w:after="34" w:line="264" w:lineRule="auto"/>
        <w:jc w:val="both"/>
        <w:rPr>
          <w:rFonts w:ascii="Cambria" w:hAnsi="Cambria"/>
        </w:rPr>
      </w:pPr>
      <w:r w:rsidRPr="00A6363B">
        <w:rPr>
          <w:rFonts w:ascii="Cambria" w:hAnsi="Cambria"/>
        </w:rPr>
        <w:t xml:space="preserve">program kształcenia ustawicznego lub zakres egzaminu przygotowany przez realizatora kształcenia zawierające co najmniej informacje/dane określone w przygotowanym przez Urząd wzorze, stanowiącym załącznik do wniosku; </w:t>
      </w:r>
    </w:p>
    <w:p w14:paraId="2F8204E0" w14:textId="1461610F" w:rsidR="00A6363B" w:rsidRPr="00A6363B" w:rsidRDefault="00A6363B" w:rsidP="00A6363B">
      <w:pPr>
        <w:pStyle w:val="Akapitzlist"/>
        <w:numPr>
          <w:ilvl w:val="0"/>
          <w:numId w:val="1"/>
        </w:numPr>
        <w:suppressAutoHyphens/>
        <w:autoSpaceDN w:val="0"/>
        <w:spacing w:after="34" w:line="264" w:lineRule="auto"/>
        <w:jc w:val="both"/>
        <w:rPr>
          <w:rFonts w:ascii="Cambria" w:hAnsi="Cambria"/>
        </w:rPr>
      </w:pPr>
      <w:r w:rsidRPr="00A6363B">
        <w:rPr>
          <w:rFonts w:ascii="Cambria" w:hAnsi="Cambria"/>
        </w:rPr>
        <w:t>wzór dokumentu potwierdzającego kompetencje nabyte przez uczestników, wystawianego przez realizatora usługi kształcenia ustawicznego, zawierające co najmniej: nazwisko i imię uczestnika, nazwę i termin realizacji działania, nazwę organizatora oraz datę i podpis osoby upoważnionej do wystawienia niniejszych dokumentów - o ile nie wynika on z przepisów powszechnie obowiązujących</w:t>
      </w:r>
      <w:r>
        <w:rPr>
          <w:rFonts w:ascii="Cambria" w:hAnsi="Cambria"/>
        </w:rPr>
        <w:t>.</w:t>
      </w:r>
      <w:r w:rsidRPr="00A6363B">
        <w:rPr>
          <w:rFonts w:ascii="Cambria" w:hAnsi="Cambria"/>
        </w:rPr>
        <w:t xml:space="preserve">  </w:t>
      </w:r>
    </w:p>
    <w:p w14:paraId="6DE0D73F" w14:textId="77777777" w:rsidR="00473EAB" w:rsidRPr="00A6363B" w:rsidRDefault="00473EAB" w:rsidP="00A636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Verdana-Bold"/>
          <w:bCs/>
        </w:rPr>
      </w:pPr>
    </w:p>
    <w:p w14:paraId="65AE7C21" w14:textId="77777777" w:rsidR="00473EAB" w:rsidRPr="008762DD" w:rsidRDefault="00473EAB" w:rsidP="00473EA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-Bold"/>
          <w:b/>
          <w:bCs/>
        </w:rPr>
      </w:pPr>
      <w:r w:rsidRPr="008762DD">
        <w:rPr>
          <w:rFonts w:ascii="Cambria" w:hAnsi="Cambria" w:cs="Verdana-Bold"/>
          <w:b/>
          <w:bCs/>
        </w:rPr>
        <w:t>ZAŁĄCZNIKI DO WNIOSKU, KTÓRYCH BRAK BĘDZIE PODLEGAŁ UZUPEŁNIENIU:</w:t>
      </w:r>
    </w:p>
    <w:p w14:paraId="71DCDBB9" w14:textId="77777777" w:rsidR="00DE1104" w:rsidRPr="008762DD" w:rsidRDefault="00DE1104" w:rsidP="00D0555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-Bold"/>
          <w:bCs/>
        </w:rPr>
      </w:pPr>
    </w:p>
    <w:p w14:paraId="342C2A81" w14:textId="77777777" w:rsidR="00A6363B" w:rsidRPr="00A6363B" w:rsidRDefault="00A6363B" w:rsidP="00A636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-Bold"/>
          <w:bCs/>
        </w:rPr>
      </w:pPr>
      <w:r w:rsidRPr="00A6363B">
        <w:rPr>
          <w:rFonts w:ascii="Cambria" w:hAnsi="Cambria" w:cs="Verdana-Bold"/>
          <w:bCs/>
        </w:rPr>
        <w:t xml:space="preserve">w przypadku braku wpisu do Krajowego Rejestru Sądowego lub Centralnej Ewidencji i Informacji  o Działalności Gospodarczej – kopię dokumentu potwierdzającego miejsce prowadzenia działalności na terenie podległym Powiatowemu Urzędowi Pracy w Starogardzie Gdańskim, np. kserokopię umowy dzierżawy, najmu; </w:t>
      </w:r>
    </w:p>
    <w:p w14:paraId="1D676BD6" w14:textId="77777777" w:rsidR="00A6363B" w:rsidRPr="00A6363B" w:rsidRDefault="00A6363B" w:rsidP="00A636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-Bold"/>
          <w:bCs/>
        </w:rPr>
      </w:pPr>
      <w:r w:rsidRPr="00A6363B">
        <w:rPr>
          <w:rFonts w:ascii="Cambria" w:hAnsi="Cambria" w:cs="Verdana-Bold"/>
          <w:bCs/>
        </w:rPr>
        <w:t xml:space="preserve">kserokopię aktualnych na dzień złożenia wniosku certyfikatów jakości usług posiadanych przez organizatora kształcenia ustawicznego – jeśli dotyczy; </w:t>
      </w:r>
    </w:p>
    <w:p w14:paraId="23A0A378" w14:textId="77777777" w:rsidR="00A6363B" w:rsidRPr="00A6363B" w:rsidRDefault="00A6363B" w:rsidP="00A636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-Bold"/>
          <w:bCs/>
        </w:rPr>
      </w:pPr>
      <w:r w:rsidRPr="00A6363B">
        <w:rPr>
          <w:rFonts w:ascii="Cambria" w:hAnsi="Cambria" w:cs="Verdana-Bold"/>
          <w:bCs/>
        </w:rPr>
        <w:t xml:space="preserve">w przypadku kursów należy dołączyć dokument, na którego podstawie organizator kształcenia prowadzi pozaszkolne formy kształcenia ustawicznego, jeżeli informacja ta nie jest dostępna w publicznych rejestrach elektronicznych; </w:t>
      </w:r>
    </w:p>
    <w:p w14:paraId="64AC0B4F" w14:textId="1905FDA5" w:rsidR="00A6363B" w:rsidRPr="00A6363B" w:rsidRDefault="00A6363B" w:rsidP="00A636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-Bold"/>
          <w:bCs/>
        </w:rPr>
      </w:pPr>
      <w:r w:rsidRPr="00A6363B">
        <w:rPr>
          <w:rFonts w:ascii="Cambria" w:hAnsi="Cambria" w:cs="Verdana-Bold"/>
          <w:bCs/>
        </w:rPr>
        <w:t>w przypadku, gdy pracodawcę reprezentuje pełnomocnik do wniosku należy obowiązkowo dołączyć pełnomocnictwo;</w:t>
      </w:r>
    </w:p>
    <w:p w14:paraId="373AB1F0" w14:textId="1992B5CA" w:rsidR="00A6363B" w:rsidRPr="00A6363B" w:rsidRDefault="00A6363B" w:rsidP="00A636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-Bold"/>
          <w:bCs/>
        </w:rPr>
      </w:pPr>
      <w:r w:rsidRPr="00A6363B">
        <w:rPr>
          <w:rFonts w:ascii="Cambria" w:hAnsi="Cambria" w:cs="Verdana-Bold"/>
          <w:bCs/>
        </w:rPr>
        <w:t xml:space="preserve">kserokopię orzeczenia o niepełnosprawności kandydata na szkolenie bądź oświadczenie o posiadaniu takiego orzeczenia w przypadku ubiegania się o pomoc w ramach priorytetu nr </w:t>
      </w:r>
      <w:r w:rsidR="003832BE">
        <w:rPr>
          <w:rFonts w:ascii="Cambria" w:hAnsi="Cambria" w:cs="Verdana-Bold"/>
          <w:bCs/>
        </w:rPr>
        <w:t>2</w:t>
      </w:r>
      <w:r w:rsidRPr="00A6363B">
        <w:rPr>
          <w:rFonts w:ascii="Cambria" w:hAnsi="Cambria" w:cs="Verdana-Bold"/>
          <w:bCs/>
        </w:rPr>
        <w:t>.</w:t>
      </w:r>
    </w:p>
    <w:p w14:paraId="4EFA825D" w14:textId="3097DD03" w:rsidR="00A6363B" w:rsidRPr="00A6363B" w:rsidRDefault="00A6363B" w:rsidP="00B159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Verdana-Bold"/>
          <w:bCs/>
        </w:rPr>
      </w:pPr>
    </w:p>
    <w:p w14:paraId="36C5ABD0" w14:textId="36F2726C" w:rsidR="00E1448B" w:rsidRPr="00A6363B" w:rsidRDefault="00E1448B" w:rsidP="00A636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Verdana-Bold"/>
          <w:bCs/>
        </w:rPr>
      </w:pPr>
    </w:p>
    <w:sectPr w:rsidR="00E1448B" w:rsidRPr="00A6363B" w:rsidSect="007D512F">
      <w:headerReference w:type="default" r:id="rId19"/>
      <w:footerReference w:type="default" r:id="rId20"/>
      <w:pgSz w:w="11906" w:h="16838" w:code="9"/>
      <w:pgMar w:top="129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3FF55" w14:textId="77777777" w:rsidR="00750D78" w:rsidRDefault="00750D78" w:rsidP="002A27FB">
      <w:pPr>
        <w:spacing w:after="0" w:line="240" w:lineRule="auto"/>
      </w:pPr>
      <w:r>
        <w:separator/>
      </w:r>
    </w:p>
  </w:endnote>
  <w:endnote w:type="continuationSeparator" w:id="0">
    <w:p w14:paraId="7CC808E7" w14:textId="77777777" w:rsidR="00750D78" w:rsidRDefault="00750D78" w:rsidP="002A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6AFF2" w14:textId="77777777" w:rsidR="00E51707" w:rsidRPr="00EC76ED" w:rsidRDefault="00E51707" w:rsidP="00F439B1">
    <w:pPr>
      <w:pStyle w:val="Stopka"/>
      <w:jc w:val="center"/>
      <w:rPr>
        <w:rFonts w:ascii="Cambria" w:hAnsi="Cambria"/>
        <w:sz w:val="18"/>
        <w:szCs w:val="18"/>
      </w:rPr>
    </w:pPr>
    <w:r w:rsidRPr="00EC76ED">
      <w:rPr>
        <w:rFonts w:ascii="Cambria" w:hAnsi="Cambria"/>
        <w:sz w:val="18"/>
        <w:szCs w:val="18"/>
      </w:rPr>
      <w:fldChar w:fldCharType="begin"/>
    </w:r>
    <w:r w:rsidRPr="00EC76ED">
      <w:rPr>
        <w:rFonts w:ascii="Cambria" w:hAnsi="Cambria"/>
        <w:sz w:val="18"/>
        <w:szCs w:val="18"/>
      </w:rPr>
      <w:instrText>PAGE   \* MERGEFORMAT</w:instrText>
    </w:r>
    <w:r w:rsidRPr="00EC76ED">
      <w:rPr>
        <w:rFonts w:ascii="Cambria" w:hAnsi="Cambria"/>
        <w:sz w:val="18"/>
        <w:szCs w:val="18"/>
      </w:rPr>
      <w:fldChar w:fldCharType="separate"/>
    </w:r>
    <w:r w:rsidR="00F5144D" w:rsidRPr="00EC76ED">
      <w:rPr>
        <w:rFonts w:ascii="Cambria" w:hAnsi="Cambria"/>
        <w:noProof/>
        <w:sz w:val="18"/>
        <w:szCs w:val="18"/>
      </w:rPr>
      <w:t>5</w:t>
    </w:r>
    <w:r w:rsidRPr="00EC76ED">
      <w:rPr>
        <w:rFonts w:ascii="Cambria" w:hAnsi="Cambri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AD8B" w14:textId="3FE29B79" w:rsidR="00D0363F" w:rsidRPr="00D8421F" w:rsidRDefault="00D0363F" w:rsidP="00D0363F">
    <w:pPr>
      <w:pStyle w:val="Stopka"/>
      <w:rPr>
        <w:sz w:val="18"/>
        <w:szCs w:val="18"/>
      </w:rPr>
    </w:pPr>
  </w:p>
  <w:p w14:paraId="5CD592CC" w14:textId="77777777" w:rsidR="00E51707" w:rsidRDefault="00E51707" w:rsidP="00EC76ED">
    <w:pPr>
      <w:pStyle w:val="Stopka"/>
      <w:jc w:val="center"/>
      <w:rPr>
        <w:rFonts w:ascii="Cambria" w:hAnsi="Cambria"/>
        <w:sz w:val="18"/>
        <w:szCs w:val="18"/>
      </w:rPr>
    </w:pPr>
    <w:r w:rsidRPr="00EC76ED">
      <w:rPr>
        <w:rFonts w:ascii="Cambria" w:hAnsi="Cambria"/>
        <w:sz w:val="18"/>
        <w:szCs w:val="18"/>
      </w:rPr>
      <w:fldChar w:fldCharType="begin"/>
    </w:r>
    <w:r w:rsidRPr="00EC76ED">
      <w:rPr>
        <w:rFonts w:ascii="Cambria" w:hAnsi="Cambria"/>
        <w:sz w:val="18"/>
        <w:szCs w:val="18"/>
      </w:rPr>
      <w:instrText>PAGE   \* MERGEFORMAT</w:instrText>
    </w:r>
    <w:r w:rsidRPr="00EC76ED">
      <w:rPr>
        <w:rFonts w:ascii="Cambria" w:hAnsi="Cambria"/>
        <w:sz w:val="18"/>
        <w:szCs w:val="18"/>
      </w:rPr>
      <w:fldChar w:fldCharType="separate"/>
    </w:r>
    <w:r w:rsidR="00BF3626" w:rsidRPr="00EC76ED">
      <w:rPr>
        <w:rFonts w:ascii="Cambria" w:hAnsi="Cambria"/>
        <w:noProof/>
        <w:sz w:val="18"/>
        <w:szCs w:val="18"/>
      </w:rPr>
      <w:t>1</w:t>
    </w:r>
    <w:r w:rsidRPr="00EC76ED">
      <w:rPr>
        <w:rFonts w:ascii="Cambria" w:hAnsi="Cambria"/>
        <w:sz w:val="18"/>
        <w:szCs w:val="18"/>
      </w:rPr>
      <w:fldChar w:fldCharType="end"/>
    </w:r>
  </w:p>
  <w:p w14:paraId="086D8C22" w14:textId="77777777" w:rsidR="00D0363F" w:rsidRDefault="00D0363F" w:rsidP="00EC76E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FF4F" w14:textId="77777777" w:rsidR="00412AB7" w:rsidRPr="00412AB7" w:rsidRDefault="00412AB7">
    <w:pPr>
      <w:pStyle w:val="Stopka"/>
      <w:jc w:val="center"/>
      <w:rPr>
        <w:sz w:val="18"/>
        <w:szCs w:val="18"/>
      </w:rPr>
    </w:pPr>
  </w:p>
  <w:p w14:paraId="6FFC1D70" w14:textId="77777777" w:rsidR="00E51707" w:rsidRPr="00EC76ED" w:rsidRDefault="00E51707">
    <w:pPr>
      <w:pStyle w:val="Stopka"/>
      <w:jc w:val="center"/>
      <w:rPr>
        <w:sz w:val="18"/>
        <w:szCs w:val="18"/>
      </w:rPr>
    </w:pPr>
    <w:r w:rsidRPr="00EC76ED">
      <w:rPr>
        <w:sz w:val="18"/>
        <w:szCs w:val="18"/>
      </w:rPr>
      <w:fldChar w:fldCharType="begin"/>
    </w:r>
    <w:r w:rsidRPr="00EC76ED">
      <w:rPr>
        <w:sz w:val="18"/>
        <w:szCs w:val="18"/>
      </w:rPr>
      <w:instrText>PAGE   \* MERGEFORMAT</w:instrText>
    </w:r>
    <w:r w:rsidRPr="00EC76ED">
      <w:rPr>
        <w:sz w:val="18"/>
        <w:szCs w:val="18"/>
      </w:rPr>
      <w:fldChar w:fldCharType="separate"/>
    </w:r>
    <w:r w:rsidR="00F5144D" w:rsidRPr="00EC76ED">
      <w:rPr>
        <w:noProof/>
        <w:sz w:val="18"/>
        <w:szCs w:val="18"/>
      </w:rPr>
      <w:t>7</w:t>
    </w:r>
    <w:r w:rsidRPr="00EC76ED">
      <w:rPr>
        <w:sz w:val="18"/>
        <w:szCs w:val="18"/>
      </w:rPr>
      <w:fldChar w:fldCharType="end"/>
    </w:r>
  </w:p>
  <w:p w14:paraId="3602442E" w14:textId="77777777" w:rsidR="00E51707" w:rsidRDefault="00E5170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F14F" w14:textId="77777777" w:rsidR="00E51707" w:rsidRPr="007700DD" w:rsidRDefault="00E51707">
    <w:pPr>
      <w:pStyle w:val="Stopka"/>
      <w:jc w:val="center"/>
      <w:rPr>
        <w:rFonts w:ascii="Cambria" w:hAnsi="Cambria"/>
        <w:sz w:val="18"/>
        <w:szCs w:val="18"/>
      </w:rPr>
    </w:pPr>
    <w:r w:rsidRPr="007700DD">
      <w:rPr>
        <w:rFonts w:ascii="Cambria" w:hAnsi="Cambria"/>
        <w:sz w:val="18"/>
        <w:szCs w:val="18"/>
      </w:rPr>
      <w:fldChar w:fldCharType="begin"/>
    </w:r>
    <w:r w:rsidRPr="007700DD">
      <w:rPr>
        <w:rFonts w:ascii="Cambria" w:hAnsi="Cambria"/>
        <w:sz w:val="18"/>
        <w:szCs w:val="18"/>
      </w:rPr>
      <w:instrText>PAGE   \* MERGEFORMAT</w:instrText>
    </w:r>
    <w:r w:rsidRPr="007700DD">
      <w:rPr>
        <w:rFonts w:ascii="Cambria" w:hAnsi="Cambria"/>
        <w:sz w:val="18"/>
        <w:szCs w:val="18"/>
      </w:rPr>
      <w:fldChar w:fldCharType="separate"/>
    </w:r>
    <w:r w:rsidR="00F5144D" w:rsidRPr="007700DD">
      <w:rPr>
        <w:rFonts w:ascii="Cambria" w:hAnsi="Cambria"/>
        <w:noProof/>
        <w:sz w:val="18"/>
        <w:szCs w:val="18"/>
      </w:rPr>
      <w:t>11</w:t>
    </w:r>
    <w:r w:rsidRPr="007700DD"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79C9B" w14:textId="77777777" w:rsidR="00750D78" w:rsidRDefault="00750D78" w:rsidP="002A27FB">
      <w:pPr>
        <w:spacing w:after="0" w:line="240" w:lineRule="auto"/>
      </w:pPr>
      <w:r>
        <w:separator/>
      </w:r>
    </w:p>
  </w:footnote>
  <w:footnote w:type="continuationSeparator" w:id="0">
    <w:p w14:paraId="05D2D9EE" w14:textId="77777777" w:rsidR="00750D78" w:rsidRDefault="00750D78" w:rsidP="002A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EF35" w14:textId="77777777" w:rsidR="00E51707" w:rsidRDefault="005019AD">
    <w:pPr>
      <w:pStyle w:val="Nagwek"/>
    </w:pPr>
    <w:r>
      <w:rPr>
        <w:noProof/>
      </w:rPr>
      <w:pict w14:anchorId="4D348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2719" o:spid="_x0000_s1025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up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067E" w14:textId="77777777" w:rsidR="00E51707" w:rsidRDefault="00E51707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4713" w14:textId="77777777" w:rsidR="00E51707" w:rsidRDefault="00E51707">
    <w:pPr>
      <w:pStyle w:val="Nagwek"/>
    </w:pPr>
    <w: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AE6" w14:textId="77777777" w:rsidR="00E51707" w:rsidRPr="00FF62DA" w:rsidRDefault="00E51707" w:rsidP="00FF62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885"/>
        </w:tabs>
        <w:ind w:left="885" w:hanging="525"/>
      </w:pPr>
      <w:rPr>
        <w:rFonts w:ascii="Symbol" w:hAnsi="Symbol"/>
        <w:b w:val="0"/>
        <w:sz w:val="24"/>
      </w:rPr>
    </w:lvl>
  </w:abstractNum>
  <w:abstractNum w:abstractNumId="1" w15:restartNumberingAfterBreak="0">
    <w:nsid w:val="03B56E9F"/>
    <w:multiLevelType w:val="hybridMultilevel"/>
    <w:tmpl w:val="A7AE65DC"/>
    <w:lvl w:ilvl="0" w:tplc="DFEE3C6E">
      <w:start w:val="1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D3263D0"/>
    <w:multiLevelType w:val="hybridMultilevel"/>
    <w:tmpl w:val="E36079FE"/>
    <w:lvl w:ilvl="0" w:tplc="8AC079A0">
      <w:start w:val="1"/>
      <w:numFmt w:val="bullet"/>
      <w:lvlText w:val=""/>
      <w:lvlJc w:val="left"/>
      <w:pPr>
        <w:ind w:left="720" w:hanging="360"/>
      </w:pPr>
      <w:rPr>
        <w:rFonts w:ascii="Segoe UI Symbol" w:hAnsi="Segoe UI 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1A60"/>
    <w:multiLevelType w:val="hybridMultilevel"/>
    <w:tmpl w:val="8B3E49C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45A"/>
    <w:multiLevelType w:val="hybridMultilevel"/>
    <w:tmpl w:val="7BE6AD50"/>
    <w:lvl w:ilvl="0" w:tplc="769834EC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FB619C"/>
    <w:multiLevelType w:val="multilevel"/>
    <w:tmpl w:val="60DA24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767316"/>
    <w:multiLevelType w:val="hybridMultilevel"/>
    <w:tmpl w:val="09F456DC"/>
    <w:lvl w:ilvl="0" w:tplc="180C0DF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D7360"/>
    <w:multiLevelType w:val="hybridMultilevel"/>
    <w:tmpl w:val="8F66A6E8"/>
    <w:lvl w:ilvl="0" w:tplc="992EE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F1F7D"/>
    <w:multiLevelType w:val="multilevel"/>
    <w:tmpl w:val="CA20B0D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  <w:b/>
        <w:bCs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994B3A"/>
    <w:multiLevelType w:val="hybridMultilevel"/>
    <w:tmpl w:val="50788628"/>
    <w:lvl w:ilvl="0" w:tplc="3B9EA60C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D3515"/>
    <w:multiLevelType w:val="multilevel"/>
    <w:tmpl w:val="2A6A76D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665769F6"/>
    <w:multiLevelType w:val="hybridMultilevel"/>
    <w:tmpl w:val="95543EF8"/>
    <w:lvl w:ilvl="0" w:tplc="EF4E031E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769BD"/>
    <w:multiLevelType w:val="hybridMultilevel"/>
    <w:tmpl w:val="7E4491A0"/>
    <w:lvl w:ilvl="0" w:tplc="1C821E2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7C2"/>
    <w:multiLevelType w:val="hybridMultilevel"/>
    <w:tmpl w:val="1A942078"/>
    <w:lvl w:ilvl="0" w:tplc="D4821FF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068A6"/>
    <w:multiLevelType w:val="multilevel"/>
    <w:tmpl w:val="097AE86C"/>
    <w:styleLink w:val="WWOutlineListStyle14"/>
    <w:lvl w:ilvl="0">
      <w:start w:val="18"/>
      <w:numFmt w:val="decimal"/>
      <w:pStyle w:val="Nagwek1"/>
      <w:lvlText w:val="%1"/>
      <w:lvlJc w:val="left"/>
      <w:rPr>
        <w:rFonts w:ascii="Cambria" w:eastAsia="Cambria" w:hAnsi="Cambria" w:cs="Cambria"/>
        <w:b/>
        <w:bCs/>
        <w:i w:val="0"/>
        <w:strike w:val="0"/>
        <w:dstrike w:val="0"/>
        <w:color w:val="00B050"/>
        <w:position w:val="0"/>
        <w:sz w:val="32"/>
        <w:szCs w:val="32"/>
        <w:u w:val="single" w:color="00B050"/>
        <w:shd w:val="clear" w:color="auto" w:fill="auto"/>
        <w:vertAlign w:val="baseli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71756E7D"/>
    <w:multiLevelType w:val="hybridMultilevel"/>
    <w:tmpl w:val="5C9666F4"/>
    <w:lvl w:ilvl="0" w:tplc="F7E475F8">
      <w:start w:val="1"/>
      <w:numFmt w:val="lowerLetter"/>
      <w:lvlText w:val="%1."/>
      <w:lvlJc w:val="left"/>
      <w:pPr>
        <w:ind w:left="114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246366A"/>
    <w:multiLevelType w:val="hybridMultilevel"/>
    <w:tmpl w:val="3766CB9C"/>
    <w:lvl w:ilvl="0" w:tplc="23446D6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C03F0E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92A56"/>
    <w:multiLevelType w:val="hybridMultilevel"/>
    <w:tmpl w:val="8EC0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595713">
    <w:abstractNumId w:val="7"/>
  </w:num>
  <w:num w:numId="2" w16cid:durableId="2015573644">
    <w:abstractNumId w:val="5"/>
  </w:num>
  <w:num w:numId="3" w16cid:durableId="307903848">
    <w:abstractNumId w:val="16"/>
  </w:num>
  <w:num w:numId="4" w16cid:durableId="1606768903">
    <w:abstractNumId w:val="2"/>
  </w:num>
  <w:num w:numId="5" w16cid:durableId="106392586">
    <w:abstractNumId w:val="13"/>
  </w:num>
  <w:num w:numId="6" w16cid:durableId="1702782356">
    <w:abstractNumId w:val="6"/>
  </w:num>
  <w:num w:numId="7" w16cid:durableId="1551965113">
    <w:abstractNumId w:val="8"/>
  </w:num>
  <w:num w:numId="8" w16cid:durableId="442917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2913394">
    <w:abstractNumId w:val="17"/>
  </w:num>
  <w:num w:numId="10" w16cid:durableId="1638872830">
    <w:abstractNumId w:val="10"/>
  </w:num>
  <w:num w:numId="11" w16cid:durableId="2012755837">
    <w:abstractNumId w:val="11"/>
  </w:num>
  <w:num w:numId="12" w16cid:durableId="787119324">
    <w:abstractNumId w:val="9"/>
  </w:num>
  <w:num w:numId="13" w16cid:durableId="893002329">
    <w:abstractNumId w:val="1"/>
  </w:num>
  <w:num w:numId="14" w16cid:durableId="1686860602">
    <w:abstractNumId w:val="3"/>
  </w:num>
  <w:num w:numId="15" w16cid:durableId="2030178761">
    <w:abstractNumId w:val="14"/>
  </w:num>
  <w:num w:numId="16" w16cid:durableId="1184632163">
    <w:abstractNumId w:val="4"/>
  </w:num>
  <w:num w:numId="17" w16cid:durableId="113097520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96"/>
    <w:rsid w:val="000022BE"/>
    <w:rsid w:val="00003B1D"/>
    <w:rsid w:val="00003C9C"/>
    <w:rsid w:val="000067B5"/>
    <w:rsid w:val="00011C65"/>
    <w:rsid w:val="00012D3B"/>
    <w:rsid w:val="0001375E"/>
    <w:rsid w:val="0001425C"/>
    <w:rsid w:val="00014BB9"/>
    <w:rsid w:val="00017C30"/>
    <w:rsid w:val="00017DB0"/>
    <w:rsid w:val="000233A2"/>
    <w:rsid w:val="00024D8E"/>
    <w:rsid w:val="000261AA"/>
    <w:rsid w:val="000263EE"/>
    <w:rsid w:val="00027B4E"/>
    <w:rsid w:val="000305F0"/>
    <w:rsid w:val="000306F1"/>
    <w:rsid w:val="000319FD"/>
    <w:rsid w:val="000322B4"/>
    <w:rsid w:val="0003775C"/>
    <w:rsid w:val="00040B82"/>
    <w:rsid w:val="00046553"/>
    <w:rsid w:val="00047BE9"/>
    <w:rsid w:val="0005009C"/>
    <w:rsid w:val="00050210"/>
    <w:rsid w:val="00051D4E"/>
    <w:rsid w:val="0005266F"/>
    <w:rsid w:val="0005504C"/>
    <w:rsid w:val="00056820"/>
    <w:rsid w:val="00057778"/>
    <w:rsid w:val="00061FF6"/>
    <w:rsid w:val="000629DD"/>
    <w:rsid w:val="0006309B"/>
    <w:rsid w:val="00063867"/>
    <w:rsid w:val="00063FD1"/>
    <w:rsid w:val="000643B9"/>
    <w:rsid w:val="0007386F"/>
    <w:rsid w:val="00073F89"/>
    <w:rsid w:val="00075BC3"/>
    <w:rsid w:val="00081A28"/>
    <w:rsid w:val="00087FD9"/>
    <w:rsid w:val="00090A6A"/>
    <w:rsid w:val="00097087"/>
    <w:rsid w:val="000A106A"/>
    <w:rsid w:val="000A210C"/>
    <w:rsid w:val="000A2A57"/>
    <w:rsid w:val="000A369D"/>
    <w:rsid w:val="000A7352"/>
    <w:rsid w:val="000B070B"/>
    <w:rsid w:val="000B2861"/>
    <w:rsid w:val="000B38B2"/>
    <w:rsid w:val="000C1E05"/>
    <w:rsid w:val="000C38FB"/>
    <w:rsid w:val="000C3F94"/>
    <w:rsid w:val="000C4BCC"/>
    <w:rsid w:val="000C53BE"/>
    <w:rsid w:val="000C5E8C"/>
    <w:rsid w:val="000C6EF1"/>
    <w:rsid w:val="000D0C16"/>
    <w:rsid w:val="000D1D2B"/>
    <w:rsid w:val="000D4EA5"/>
    <w:rsid w:val="000D526B"/>
    <w:rsid w:val="000E03D3"/>
    <w:rsid w:val="000E4308"/>
    <w:rsid w:val="000E4AE3"/>
    <w:rsid w:val="000F162D"/>
    <w:rsid w:val="000F58E0"/>
    <w:rsid w:val="001016F0"/>
    <w:rsid w:val="001016F9"/>
    <w:rsid w:val="00101F13"/>
    <w:rsid w:val="00103FD9"/>
    <w:rsid w:val="001044DC"/>
    <w:rsid w:val="00104BDC"/>
    <w:rsid w:val="00104D01"/>
    <w:rsid w:val="00107091"/>
    <w:rsid w:val="00110A09"/>
    <w:rsid w:val="00111482"/>
    <w:rsid w:val="001122A3"/>
    <w:rsid w:val="001123A4"/>
    <w:rsid w:val="001141FD"/>
    <w:rsid w:val="001151D0"/>
    <w:rsid w:val="001202A3"/>
    <w:rsid w:val="00121663"/>
    <w:rsid w:val="00123247"/>
    <w:rsid w:val="00124CC4"/>
    <w:rsid w:val="001277F2"/>
    <w:rsid w:val="00132602"/>
    <w:rsid w:val="0013493C"/>
    <w:rsid w:val="00142547"/>
    <w:rsid w:val="00143FC2"/>
    <w:rsid w:val="00150F71"/>
    <w:rsid w:val="0015316F"/>
    <w:rsid w:val="0015349A"/>
    <w:rsid w:val="00155671"/>
    <w:rsid w:val="0016312E"/>
    <w:rsid w:val="00164932"/>
    <w:rsid w:val="0016521F"/>
    <w:rsid w:val="001720BD"/>
    <w:rsid w:val="00175AC6"/>
    <w:rsid w:val="00176ACD"/>
    <w:rsid w:val="001824B3"/>
    <w:rsid w:val="00182DEF"/>
    <w:rsid w:val="001869E0"/>
    <w:rsid w:val="00187D87"/>
    <w:rsid w:val="00192C48"/>
    <w:rsid w:val="00197F04"/>
    <w:rsid w:val="001A035C"/>
    <w:rsid w:val="001A2711"/>
    <w:rsid w:val="001A3A91"/>
    <w:rsid w:val="001A3DB2"/>
    <w:rsid w:val="001A4CE8"/>
    <w:rsid w:val="001A6FE1"/>
    <w:rsid w:val="001B035D"/>
    <w:rsid w:val="001B4979"/>
    <w:rsid w:val="001C0C48"/>
    <w:rsid w:val="001C1B27"/>
    <w:rsid w:val="001C1E3F"/>
    <w:rsid w:val="001C3A47"/>
    <w:rsid w:val="001C3B22"/>
    <w:rsid w:val="001C5C70"/>
    <w:rsid w:val="001C749A"/>
    <w:rsid w:val="001C7D2B"/>
    <w:rsid w:val="001D5D82"/>
    <w:rsid w:val="001E2877"/>
    <w:rsid w:val="001E2FB4"/>
    <w:rsid w:val="001E77CE"/>
    <w:rsid w:val="001F08FC"/>
    <w:rsid w:val="001F1546"/>
    <w:rsid w:val="001F1C98"/>
    <w:rsid w:val="001F67BC"/>
    <w:rsid w:val="002004A7"/>
    <w:rsid w:val="00202E25"/>
    <w:rsid w:val="002036DF"/>
    <w:rsid w:val="00205EE3"/>
    <w:rsid w:val="00214289"/>
    <w:rsid w:val="00216837"/>
    <w:rsid w:val="00220599"/>
    <w:rsid w:val="0022199D"/>
    <w:rsid w:val="00221A3C"/>
    <w:rsid w:val="00222A61"/>
    <w:rsid w:val="002268EA"/>
    <w:rsid w:val="002335D6"/>
    <w:rsid w:val="00233839"/>
    <w:rsid w:val="00234DAA"/>
    <w:rsid w:val="002365E4"/>
    <w:rsid w:val="00242E1B"/>
    <w:rsid w:val="002457E1"/>
    <w:rsid w:val="00245860"/>
    <w:rsid w:val="00246791"/>
    <w:rsid w:val="00246B22"/>
    <w:rsid w:val="00246F86"/>
    <w:rsid w:val="002609EC"/>
    <w:rsid w:val="00260E1D"/>
    <w:rsid w:val="00261350"/>
    <w:rsid w:val="00262B77"/>
    <w:rsid w:val="00262D19"/>
    <w:rsid w:val="0026383F"/>
    <w:rsid w:val="00263941"/>
    <w:rsid w:val="00265B88"/>
    <w:rsid w:val="00270003"/>
    <w:rsid w:val="002743D3"/>
    <w:rsid w:val="002768AA"/>
    <w:rsid w:val="00276EF4"/>
    <w:rsid w:val="00280F2D"/>
    <w:rsid w:val="00284E33"/>
    <w:rsid w:val="00285FF7"/>
    <w:rsid w:val="00286572"/>
    <w:rsid w:val="002918F3"/>
    <w:rsid w:val="00292827"/>
    <w:rsid w:val="00292977"/>
    <w:rsid w:val="002939E6"/>
    <w:rsid w:val="00293DFD"/>
    <w:rsid w:val="002A131F"/>
    <w:rsid w:val="002A1E88"/>
    <w:rsid w:val="002A27FB"/>
    <w:rsid w:val="002A3E20"/>
    <w:rsid w:val="002A537B"/>
    <w:rsid w:val="002B1E08"/>
    <w:rsid w:val="002B486D"/>
    <w:rsid w:val="002B7ADC"/>
    <w:rsid w:val="002B7F50"/>
    <w:rsid w:val="002C0B4F"/>
    <w:rsid w:val="002C4DBA"/>
    <w:rsid w:val="002E14A4"/>
    <w:rsid w:val="002E48B6"/>
    <w:rsid w:val="002E62F5"/>
    <w:rsid w:val="002E7C6A"/>
    <w:rsid w:val="002F2675"/>
    <w:rsid w:val="002F4355"/>
    <w:rsid w:val="002F66B8"/>
    <w:rsid w:val="002F754E"/>
    <w:rsid w:val="00300DD5"/>
    <w:rsid w:val="00300F8B"/>
    <w:rsid w:val="00302889"/>
    <w:rsid w:val="0030778E"/>
    <w:rsid w:val="003134BA"/>
    <w:rsid w:val="00315713"/>
    <w:rsid w:val="0031651B"/>
    <w:rsid w:val="00325B70"/>
    <w:rsid w:val="00341D9B"/>
    <w:rsid w:val="00344524"/>
    <w:rsid w:val="003447E2"/>
    <w:rsid w:val="0034591E"/>
    <w:rsid w:val="0034651E"/>
    <w:rsid w:val="00346CE4"/>
    <w:rsid w:val="00346E2C"/>
    <w:rsid w:val="00347A89"/>
    <w:rsid w:val="0036121E"/>
    <w:rsid w:val="003639BF"/>
    <w:rsid w:val="00372E56"/>
    <w:rsid w:val="00373AFD"/>
    <w:rsid w:val="00382A97"/>
    <w:rsid w:val="003832BE"/>
    <w:rsid w:val="00383DC1"/>
    <w:rsid w:val="00385184"/>
    <w:rsid w:val="00386F24"/>
    <w:rsid w:val="00392A52"/>
    <w:rsid w:val="00393E3C"/>
    <w:rsid w:val="00395853"/>
    <w:rsid w:val="00396457"/>
    <w:rsid w:val="003A38ED"/>
    <w:rsid w:val="003A5161"/>
    <w:rsid w:val="003A5630"/>
    <w:rsid w:val="003B0E4D"/>
    <w:rsid w:val="003B34F4"/>
    <w:rsid w:val="003B3B10"/>
    <w:rsid w:val="003C24E4"/>
    <w:rsid w:val="003C2ADC"/>
    <w:rsid w:val="003C350F"/>
    <w:rsid w:val="003C4598"/>
    <w:rsid w:val="003C683C"/>
    <w:rsid w:val="003C7442"/>
    <w:rsid w:val="003D33F9"/>
    <w:rsid w:val="003D3491"/>
    <w:rsid w:val="003D5934"/>
    <w:rsid w:val="003D67B2"/>
    <w:rsid w:val="003D6E68"/>
    <w:rsid w:val="003E169E"/>
    <w:rsid w:val="003E1D6D"/>
    <w:rsid w:val="003E2E2D"/>
    <w:rsid w:val="003E7568"/>
    <w:rsid w:val="003E7635"/>
    <w:rsid w:val="003F00BB"/>
    <w:rsid w:val="003F580D"/>
    <w:rsid w:val="003F6A40"/>
    <w:rsid w:val="003F7BC1"/>
    <w:rsid w:val="0040547B"/>
    <w:rsid w:val="0040735B"/>
    <w:rsid w:val="00411AD6"/>
    <w:rsid w:val="00411F9D"/>
    <w:rsid w:val="004121DB"/>
    <w:rsid w:val="00412AB7"/>
    <w:rsid w:val="004130FD"/>
    <w:rsid w:val="004131EE"/>
    <w:rsid w:val="00414333"/>
    <w:rsid w:val="00414820"/>
    <w:rsid w:val="00415534"/>
    <w:rsid w:val="00416E74"/>
    <w:rsid w:val="00417476"/>
    <w:rsid w:val="00421D2A"/>
    <w:rsid w:val="004230CB"/>
    <w:rsid w:val="004254A2"/>
    <w:rsid w:val="00425AFC"/>
    <w:rsid w:val="00426F9C"/>
    <w:rsid w:val="004325DA"/>
    <w:rsid w:val="004341DC"/>
    <w:rsid w:val="00434F1D"/>
    <w:rsid w:val="00435646"/>
    <w:rsid w:val="004408E9"/>
    <w:rsid w:val="004438DE"/>
    <w:rsid w:val="004447A9"/>
    <w:rsid w:val="004460FE"/>
    <w:rsid w:val="00446348"/>
    <w:rsid w:val="004466A3"/>
    <w:rsid w:val="004531E5"/>
    <w:rsid w:val="00457230"/>
    <w:rsid w:val="0046192D"/>
    <w:rsid w:val="00465F15"/>
    <w:rsid w:val="00470C57"/>
    <w:rsid w:val="00470E5A"/>
    <w:rsid w:val="00473EAB"/>
    <w:rsid w:val="00474753"/>
    <w:rsid w:val="0047477E"/>
    <w:rsid w:val="00474E49"/>
    <w:rsid w:val="00475909"/>
    <w:rsid w:val="00475C24"/>
    <w:rsid w:val="004773B1"/>
    <w:rsid w:val="00477B21"/>
    <w:rsid w:val="0048142A"/>
    <w:rsid w:val="00483F85"/>
    <w:rsid w:val="00486D0D"/>
    <w:rsid w:val="00487B5A"/>
    <w:rsid w:val="00490463"/>
    <w:rsid w:val="00493A1F"/>
    <w:rsid w:val="00493B2A"/>
    <w:rsid w:val="00494493"/>
    <w:rsid w:val="004A001B"/>
    <w:rsid w:val="004A0BDD"/>
    <w:rsid w:val="004A284C"/>
    <w:rsid w:val="004A4DAF"/>
    <w:rsid w:val="004A7A44"/>
    <w:rsid w:val="004B1924"/>
    <w:rsid w:val="004B51A2"/>
    <w:rsid w:val="004B5547"/>
    <w:rsid w:val="004B55D0"/>
    <w:rsid w:val="004B571C"/>
    <w:rsid w:val="004B599D"/>
    <w:rsid w:val="004C01EA"/>
    <w:rsid w:val="004C1C10"/>
    <w:rsid w:val="004C1FF7"/>
    <w:rsid w:val="004C2120"/>
    <w:rsid w:val="004C222E"/>
    <w:rsid w:val="004C342D"/>
    <w:rsid w:val="004C5258"/>
    <w:rsid w:val="004C5D39"/>
    <w:rsid w:val="004D18B4"/>
    <w:rsid w:val="004D1B81"/>
    <w:rsid w:val="004D254A"/>
    <w:rsid w:val="004E142D"/>
    <w:rsid w:val="004E1A9C"/>
    <w:rsid w:val="004E1C9F"/>
    <w:rsid w:val="004E2D96"/>
    <w:rsid w:val="004E4B7E"/>
    <w:rsid w:val="004F0D9D"/>
    <w:rsid w:val="004F3477"/>
    <w:rsid w:val="004F4394"/>
    <w:rsid w:val="004F520D"/>
    <w:rsid w:val="00500813"/>
    <w:rsid w:val="00500BE4"/>
    <w:rsid w:val="00500C99"/>
    <w:rsid w:val="005019AD"/>
    <w:rsid w:val="00501B5A"/>
    <w:rsid w:val="005025FE"/>
    <w:rsid w:val="00504FF6"/>
    <w:rsid w:val="005061CA"/>
    <w:rsid w:val="00510745"/>
    <w:rsid w:val="0051251D"/>
    <w:rsid w:val="00512BDF"/>
    <w:rsid w:val="00513A99"/>
    <w:rsid w:val="005140C2"/>
    <w:rsid w:val="00514CDD"/>
    <w:rsid w:val="005162FE"/>
    <w:rsid w:val="00516B8D"/>
    <w:rsid w:val="005173F9"/>
    <w:rsid w:val="005206D8"/>
    <w:rsid w:val="00522552"/>
    <w:rsid w:val="005237E2"/>
    <w:rsid w:val="005245A2"/>
    <w:rsid w:val="005247AB"/>
    <w:rsid w:val="005261F1"/>
    <w:rsid w:val="005300B5"/>
    <w:rsid w:val="00531B84"/>
    <w:rsid w:val="00534E38"/>
    <w:rsid w:val="00535DC1"/>
    <w:rsid w:val="005371CA"/>
    <w:rsid w:val="00537E20"/>
    <w:rsid w:val="0054095F"/>
    <w:rsid w:val="0054315A"/>
    <w:rsid w:val="00543FB6"/>
    <w:rsid w:val="00544262"/>
    <w:rsid w:val="005450D2"/>
    <w:rsid w:val="00546989"/>
    <w:rsid w:val="0055131A"/>
    <w:rsid w:val="00552A40"/>
    <w:rsid w:val="0055384E"/>
    <w:rsid w:val="00554A70"/>
    <w:rsid w:val="0055780C"/>
    <w:rsid w:val="00557A9F"/>
    <w:rsid w:val="00561AAE"/>
    <w:rsid w:val="00562891"/>
    <w:rsid w:val="00562E4C"/>
    <w:rsid w:val="0056721E"/>
    <w:rsid w:val="00567DA9"/>
    <w:rsid w:val="00570528"/>
    <w:rsid w:val="005724B8"/>
    <w:rsid w:val="00572EB2"/>
    <w:rsid w:val="0058055F"/>
    <w:rsid w:val="005819B3"/>
    <w:rsid w:val="00581BF8"/>
    <w:rsid w:val="0058688C"/>
    <w:rsid w:val="00586FAA"/>
    <w:rsid w:val="0058702B"/>
    <w:rsid w:val="00587FFA"/>
    <w:rsid w:val="005A04F8"/>
    <w:rsid w:val="005A1DA0"/>
    <w:rsid w:val="005A42E0"/>
    <w:rsid w:val="005A43ED"/>
    <w:rsid w:val="005A7716"/>
    <w:rsid w:val="005A7FDD"/>
    <w:rsid w:val="005B0FCC"/>
    <w:rsid w:val="005B214E"/>
    <w:rsid w:val="005B68CA"/>
    <w:rsid w:val="005B70A7"/>
    <w:rsid w:val="005B7C0C"/>
    <w:rsid w:val="005C0084"/>
    <w:rsid w:val="005C0D55"/>
    <w:rsid w:val="005C2A81"/>
    <w:rsid w:val="005C4E00"/>
    <w:rsid w:val="005C5841"/>
    <w:rsid w:val="005C692D"/>
    <w:rsid w:val="005D239D"/>
    <w:rsid w:val="005D6203"/>
    <w:rsid w:val="005E06F2"/>
    <w:rsid w:val="005E362B"/>
    <w:rsid w:val="005E3D10"/>
    <w:rsid w:val="005E4EA6"/>
    <w:rsid w:val="005F1559"/>
    <w:rsid w:val="005F3BCC"/>
    <w:rsid w:val="005F72B4"/>
    <w:rsid w:val="00602E27"/>
    <w:rsid w:val="00605E9D"/>
    <w:rsid w:val="0061439F"/>
    <w:rsid w:val="00614C92"/>
    <w:rsid w:val="00616A49"/>
    <w:rsid w:val="00617C8D"/>
    <w:rsid w:val="0062504A"/>
    <w:rsid w:val="00630E31"/>
    <w:rsid w:val="0063327C"/>
    <w:rsid w:val="00635883"/>
    <w:rsid w:val="00645636"/>
    <w:rsid w:val="006461F3"/>
    <w:rsid w:val="00652294"/>
    <w:rsid w:val="0065230E"/>
    <w:rsid w:val="00652570"/>
    <w:rsid w:val="006603DF"/>
    <w:rsid w:val="006633F0"/>
    <w:rsid w:val="0066454D"/>
    <w:rsid w:val="0066621F"/>
    <w:rsid w:val="00667797"/>
    <w:rsid w:val="00670428"/>
    <w:rsid w:val="006704CB"/>
    <w:rsid w:val="00671EF1"/>
    <w:rsid w:val="006723CA"/>
    <w:rsid w:val="00672CDA"/>
    <w:rsid w:val="00674CED"/>
    <w:rsid w:val="00674EB3"/>
    <w:rsid w:val="00676AF4"/>
    <w:rsid w:val="0067780D"/>
    <w:rsid w:val="00677D97"/>
    <w:rsid w:val="006819FE"/>
    <w:rsid w:val="00682104"/>
    <w:rsid w:val="00682A49"/>
    <w:rsid w:val="00687561"/>
    <w:rsid w:val="0069009F"/>
    <w:rsid w:val="0069479A"/>
    <w:rsid w:val="00694C95"/>
    <w:rsid w:val="0069505D"/>
    <w:rsid w:val="00695A94"/>
    <w:rsid w:val="006964EE"/>
    <w:rsid w:val="0069759C"/>
    <w:rsid w:val="006A47BE"/>
    <w:rsid w:val="006A6A47"/>
    <w:rsid w:val="006B308C"/>
    <w:rsid w:val="006B4258"/>
    <w:rsid w:val="006B4964"/>
    <w:rsid w:val="006B4CC2"/>
    <w:rsid w:val="006B742F"/>
    <w:rsid w:val="006C0500"/>
    <w:rsid w:val="006C15A6"/>
    <w:rsid w:val="006C17A3"/>
    <w:rsid w:val="006C1F11"/>
    <w:rsid w:val="006C23A4"/>
    <w:rsid w:val="006C5100"/>
    <w:rsid w:val="006C569D"/>
    <w:rsid w:val="006C735B"/>
    <w:rsid w:val="006C79D8"/>
    <w:rsid w:val="006D0F8D"/>
    <w:rsid w:val="006D3AD4"/>
    <w:rsid w:val="006D45F2"/>
    <w:rsid w:val="006D7290"/>
    <w:rsid w:val="006E00F4"/>
    <w:rsid w:val="006E1C92"/>
    <w:rsid w:val="006E7501"/>
    <w:rsid w:val="006F0DE1"/>
    <w:rsid w:val="006F41F1"/>
    <w:rsid w:val="006F50B8"/>
    <w:rsid w:val="006F5C29"/>
    <w:rsid w:val="006F757B"/>
    <w:rsid w:val="00700C69"/>
    <w:rsid w:val="00705D9B"/>
    <w:rsid w:val="0070670A"/>
    <w:rsid w:val="007101AA"/>
    <w:rsid w:val="00713E3D"/>
    <w:rsid w:val="00716A8D"/>
    <w:rsid w:val="0071769C"/>
    <w:rsid w:val="0072131B"/>
    <w:rsid w:val="00726259"/>
    <w:rsid w:val="0073033A"/>
    <w:rsid w:val="00730D5D"/>
    <w:rsid w:val="007366FE"/>
    <w:rsid w:val="00744184"/>
    <w:rsid w:val="00750D78"/>
    <w:rsid w:val="007512E0"/>
    <w:rsid w:val="007527BF"/>
    <w:rsid w:val="007537D0"/>
    <w:rsid w:val="007540A5"/>
    <w:rsid w:val="00760F36"/>
    <w:rsid w:val="007612A4"/>
    <w:rsid w:val="00762CF0"/>
    <w:rsid w:val="00762E60"/>
    <w:rsid w:val="007700DD"/>
    <w:rsid w:val="00775C4B"/>
    <w:rsid w:val="007809A6"/>
    <w:rsid w:val="00781293"/>
    <w:rsid w:val="00781E4A"/>
    <w:rsid w:val="00784FDE"/>
    <w:rsid w:val="007857AD"/>
    <w:rsid w:val="007873DB"/>
    <w:rsid w:val="00787C82"/>
    <w:rsid w:val="007906AC"/>
    <w:rsid w:val="0079074C"/>
    <w:rsid w:val="00792792"/>
    <w:rsid w:val="00795B81"/>
    <w:rsid w:val="007A10FD"/>
    <w:rsid w:val="007A2DBE"/>
    <w:rsid w:val="007A4914"/>
    <w:rsid w:val="007A7EEB"/>
    <w:rsid w:val="007B0274"/>
    <w:rsid w:val="007B1884"/>
    <w:rsid w:val="007B5727"/>
    <w:rsid w:val="007B59C0"/>
    <w:rsid w:val="007B5C24"/>
    <w:rsid w:val="007B6099"/>
    <w:rsid w:val="007C0AB5"/>
    <w:rsid w:val="007C0CA6"/>
    <w:rsid w:val="007C1DBB"/>
    <w:rsid w:val="007C2105"/>
    <w:rsid w:val="007C302E"/>
    <w:rsid w:val="007C4215"/>
    <w:rsid w:val="007C5346"/>
    <w:rsid w:val="007C7108"/>
    <w:rsid w:val="007D0BDA"/>
    <w:rsid w:val="007D2539"/>
    <w:rsid w:val="007D3D01"/>
    <w:rsid w:val="007D447D"/>
    <w:rsid w:val="007D512F"/>
    <w:rsid w:val="007D5785"/>
    <w:rsid w:val="007D5925"/>
    <w:rsid w:val="007E0081"/>
    <w:rsid w:val="007E0350"/>
    <w:rsid w:val="007E17F4"/>
    <w:rsid w:val="007E3F35"/>
    <w:rsid w:val="007E523B"/>
    <w:rsid w:val="007E5D84"/>
    <w:rsid w:val="007E776B"/>
    <w:rsid w:val="007F003A"/>
    <w:rsid w:val="007F0988"/>
    <w:rsid w:val="007F617D"/>
    <w:rsid w:val="007F644A"/>
    <w:rsid w:val="007F6A72"/>
    <w:rsid w:val="00800386"/>
    <w:rsid w:val="00801410"/>
    <w:rsid w:val="00801CAD"/>
    <w:rsid w:val="00804107"/>
    <w:rsid w:val="008044C7"/>
    <w:rsid w:val="00806A4F"/>
    <w:rsid w:val="008100F8"/>
    <w:rsid w:val="0081241A"/>
    <w:rsid w:val="00817B12"/>
    <w:rsid w:val="00823510"/>
    <w:rsid w:val="00825E89"/>
    <w:rsid w:val="00826EEC"/>
    <w:rsid w:val="00827863"/>
    <w:rsid w:val="00830537"/>
    <w:rsid w:val="00831D79"/>
    <w:rsid w:val="00832BD2"/>
    <w:rsid w:val="00832DB3"/>
    <w:rsid w:val="008338EC"/>
    <w:rsid w:val="00833CF6"/>
    <w:rsid w:val="00837736"/>
    <w:rsid w:val="008425EF"/>
    <w:rsid w:val="00844C03"/>
    <w:rsid w:val="00845768"/>
    <w:rsid w:val="00852288"/>
    <w:rsid w:val="008538C7"/>
    <w:rsid w:val="008550B2"/>
    <w:rsid w:val="00855490"/>
    <w:rsid w:val="00856F95"/>
    <w:rsid w:val="00860EFC"/>
    <w:rsid w:val="0086432D"/>
    <w:rsid w:val="00864AA2"/>
    <w:rsid w:val="00865837"/>
    <w:rsid w:val="00867A9E"/>
    <w:rsid w:val="00873675"/>
    <w:rsid w:val="008762DD"/>
    <w:rsid w:val="00876849"/>
    <w:rsid w:val="00877835"/>
    <w:rsid w:val="00882041"/>
    <w:rsid w:val="00892E4D"/>
    <w:rsid w:val="00893EFB"/>
    <w:rsid w:val="00897143"/>
    <w:rsid w:val="008A11CB"/>
    <w:rsid w:val="008A575E"/>
    <w:rsid w:val="008A60DE"/>
    <w:rsid w:val="008A668A"/>
    <w:rsid w:val="008A7FC4"/>
    <w:rsid w:val="008B2617"/>
    <w:rsid w:val="008B29B0"/>
    <w:rsid w:val="008B4A2B"/>
    <w:rsid w:val="008B55E1"/>
    <w:rsid w:val="008B69C4"/>
    <w:rsid w:val="008B69D0"/>
    <w:rsid w:val="008C0DD9"/>
    <w:rsid w:val="008C4783"/>
    <w:rsid w:val="008C489E"/>
    <w:rsid w:val="008C6C7A"/>
    <w:rsid w:val="008C7511"/>
    <w:rsid w:val="008D2A60"/>
    <w:rsid w:val="008D581A"/>
    <w:rsid w:val="008D6F93"/>
    <w:rsid w:val="008E0E91"/>
    <w:rsid w:val="008E23D3"/>
    <w:rsid w:val="008E329B"/>
    <w:rsid w:val="008E4FA0"/>
    <w:rsid w:val="008E678E"/>
    <w:rsid w:val="008F21E3"/>
    <w:rsid w:val="008F3D4F"/>
    <w:rsid w:val="0090030D"/>
    <w:rsid w:val="00900BAC"/>
    <w:rsid w:val="00903EDA"/>
    <w:rsid w:val="009104E0"/>
    <w:rsid w:val="00911B12"/>
    <w:rsid w:val="00911E78"/>
    <w:rsid w:val="00912E6A"/>
    <w:rsid w:val="00916F20"/>
    <w:rsid w:val="009212E0"/>
    <w:rsid w:val="0092254A"/>
    <w:rsid w:val="00922B4D"/>
    <w:rsid w:val="00927786"/>
    <w:rsid w:val="00930520"/>
    <w:rsid w:val="0093182F"/>
    <w:rsid w:val="00931FD7"/>
    <w:rsid w:val="0093261E"/>
    <w:rsid w:val="00936D1A"/>
    <w:rsid w:val="00937BA5"/>
    <w:rsid w:val="00937DB7"/>
    <w:rsid w:val="009400B3"/>
    <w:rsid w:val="009400D9"/>
    <w:rsid w:val="00940A1D"/>
    <w:rsid w:val="00941E41"/>
    <w:rsid w:val="0094211B"/>
    <w:rsid w:val="00945308"/>
    <w:rsid w:val="00947651"/>
    <w:rsid w:val="0095023D"/>
    <w:rsid w:val="00951F78"/>
    <w:rsid w:val="00952A64"/>
    <w:rsid w:val="009548B5"/>
    <w:rsid w:val="009555D1"/>
    <w:rsid w:val="00956CFF"/>
    <w:rsid w:val="0095710B"/>
    <w:rsid w:val="009577A8"/>
    <w:rsid w:val="00960171"/>
    <w:rsid w:val="00960EE3"/>
    <w:rsid w:val="00964426"/>
    <w:rsid w:val="009647B9"/>
    <w:rsid w:val="00964973"/>
    <w:rsid w:val="00971B0B"/>
    <w:rsid w:val="00972980"/>
    <w:rsid w:val="00972AAE"/>
    <w:rsid w:val="009761D2"/>
    <w:rsid w:val="0098023F"/>
    <w:rsid w:val="00982E18"/>
    <w:rsid w:val="00983C1D"/>
    <w:rsid w:val="009A1996"/>
    <w:rsid w:val="009A25F1"/>
    <w:rsid w:val="009A4D96"/>
    <w:rsid w:val="009B223C"/>
    <w:rsid w:val="009B2EC8"/>
    <w:rsid w:val="009B30DF"/>
    <w:rsid w:val="009B3F1C"/>
    <w:rsid w:val="009B42EC"/>
    <w:rsid w:val="009B457D"/>
    <w:rsid w:val="009B67A6"/>
    <w:rsid w:val="009B7B8C"/>
    <w:rsid w:val="009C53C5"/>
    <w:rsid w:val="009C5B4C"/>
    <w:rsid w:val="009D32F0"/>
    <w:rsid w:val="009D6DA7"/>
    <w:rsid w:val="009E0DDA"/>
    <w:rsid w:val="009E3DCC"/>
    <w:rsid w:val="009E4009"/>
    <w:rsid w:val="009E4776"/>
    <w:rsid w:val="009E4D9A"/>
    <w:rsid w:val="009E5260"/>
    <w:rsid w:val="009E5EAF"/>
    <w:rsid w:val="009E611D"/>
    <w:rsid w:val="009F0845"/>
    <w:rsid w:val="009F0BF2"/>
    <w:rsid w:val="009F269B"/>
    <w:rsid w:val="009F5164"/>
    <w:rsid w:val="009F5BFF"/>
    <w:rsid w:val="009F7A7B"/>
    <w:rsid w:val="00A01605"/>
    <w:rsid w:val="00A01C01"/>
    <w:rsid w:val="00A032C7"/>
    <w:rsid w:val="00A03423"/>
    <w:rsid w:val="00A058D1"/>
    <w:rsid w:val="00A129F0"/>
    <w:rsid w:val="00A1398A"/>
    <w:rsid w:val="00A14EA8"/>
    <w:rsid w:val="00A17858"/>
    <w:rsid w:val="00A179D0"/>
    <w:rsid w:val="00A179FD"/>
    <w:rsid w:val="00A20449"/>
    <w:rsid w:val="00A20879"/>
    <w:rsid w:val="00A212C1"/>
    <w:rsid w:val="00A21396"/>
    <w:rsid w:val="00A304E3"/>
    <w:rsid w:val="00A30D13"/>
    <w:rsid w:val="00A35521"/>
    <w:rsid w:val="00A36967"/>
    <w:rsid w:val="00A416F5"/>
    <w:rsid w:val="00A430E0"/>
    <w:rsid w:val="00A47674"/>
    <w:rsid w:val="00A53A7A"/>
    <w:rsid w:val="00A54F6D"/>
    <w:rsid w:val="00A5608D"/>
    <w:rsid w:val="00A560A7"/>
    <w:rsid w:val="00A578FC"/>
    <w:rsid w:val="00A600A5"/>
    <w:rsid w:val="00A61070"/>
    <w:rsid w:val="00A6363B"/>
    <w:rsid w:val="00A64016"/>
    <w:rsid w:val="00A670D0"/>
    <w:rsid w:val="00A67EE8"/>
    <w:rsid w:val="00A71905"/>
    <w:rsid w:val="00A71E3E"/>
    <w:rsid w:val="00A7553A"/>
    <w:rsid w:val="00A76A02"/>
    <w:rsid w:val="00A8319E"/>
    <w:rsid w:val="00A847B3"/>
    <w:rsid w:val="00A86905"/>
    <w:rsid w:val="00A86DBD"/>
    <w:rsid w:val="00A92120"/>
    <w:rsid w:val="00A93172"/>
    <w:rsid w:val="00A94939"/>
    <w:rsid w:val="00AA16C0"/>
    <w:rsid w:val="00AA2DB3"/>
    <w:rsid w:val="00AA40C7"/>
    <w:rsid w:val="00AB22D8"/>
    <w:rsid w:val="00AB31E9"/>
    <w:rsid w:val="00AB7D4D"/>
    <w:rsid w:val="00AC1DAF"/>
    <w:rsid w:val="00AC4A1E"/>
    <w:rsid w:val="00AC6225"/>
    <w:rsid w:val="00AC7F64"/>
    <w:rsid w:val="00AC7FDC"/>
    <w:rsid w:val="00AD3F05"/>
    <w:rsid w:val="00AD4CB3"/>
    <w:rsid w:val="00AD4CD2"/>
    <w:rsid w:val="00AD5800"/>
    <w:rsid w:val="00AE07F6"/>
    <w:rsid w:val="00AE090F"/>
    <w:rsid w:val="00AE156A"/>
    <w:rsid w:val="00AE390C"/>
    <w:rsid w:val="00AE492A"/>
    <w:rsid w:val="00AE64C0"/>
    <w:rsid w:val="00AE71FB"/>
    <w:rsid w:val="00AF5679"/>
    <w:rsid w:val="00AF69EB"/>
    <w:rsid w:val="00AF7EF5"/>
    <w:rsid w:val="00B016A8"/>
    <w:rsid w:val="00B02922"/>
    <w:rsid w:val="00B03A0D"/>
    <w:rsid w:val="00B05333"/>
    <w:rsid w:val="00B06EEF"/>
    <w:rsid w:val="00B14150"/>
    <w:rsid w:val="00B14201"/>
    <w:rsid w:val="00B14521"/>
    <w:rsid w:val="00B15962"/>
    <w:rsid w:val="00B15981"/>
    <w:rsid w:val="00B16DA5"/>
    <w:rsid w:val="00B20FE2"/>
    <w:rsid w:val="00B211E7"/>
    <w:rsid w:val="00B23791"/>
    <w:rsid w:val="00B23CB2"/>
    <w:rsid w:val="00B24C29"/>
    <w:rsid w:val="00B27386"/>
    <w:rsid w:val="00B3078C"/>
    <w:rsid w:val="00B307F8"/>
    <w:rsid w:val="00B31B67"/>
    <w:rsid w:val="00B3471D"/>
    <w:rsid w:val="00B42F90"/>
    <w:rsid w:val="00B44CE5"/>
    <w:rsid w:val="00B45CDD"/>
    <w:rsid w:val="00B46225"/>
    <w:rsid w:val="00B530D9"/>
    <w:rsid w:val="00B53E8F"/>
    <w:rsid w:val="00B55176"/>
    <w:rsid w:val="00B55179"/>
    <w:rsid w:val="00B56355"/>
    <w:rsid w:val="00B6115C"/>
    <w:rsid w:val="00B61475"/>
    <w:rsid w:val="00B66625"/>
    <w:rsid w:val="00B7079D"/>
    <w:rsid w:val="00B742E5"/>
    <w:rsid w:val="00B74F35"/>
    <w:rsid w:val="00B76ED1"/>
    <w:rsid w:val="00B77D85"/>
    <w:rsid w:val="00B8203C"/>
    <w:rsid w:val="00B83379"/>
    <w:rsid w:val="00B93F66"/>
    <w:rsid w:val="00B9467A"/>
    <w:rsid w:val="00B95996"/>
    <w:rsid w:val="00B968F8"/>
    <w:rsid w:val="00BA4413"/>
    <w:rsid w:val="00BA4433"/>
    <w:rsid w:val="00BA4872"/>
    <w:rsid w:val="00BA5F13"/>
    <w:rsid w:val="00BA6B63"/>
    <w:rsid w:val="00BB1B61"/>
    <w:rsid w:val="00BB3C6C"/>
    <w:rsid w:val="00BB507F"/>
    <w:rsid w:val="00BB5291"/>
    <w:rsid w:val="00BB7437"/>
    <w:rsid w:val="00BC2B82"/>
    <w:rsid w:val="00BC4557"/>
    <w:rsid w:val="00BC48C3"/>
    <w:rsid w:val="00BC7237"/>
    <w:rsid w:val="00BD20A7"/>
    <w:rsid w:val="00BE1318"/>
    <w:rsid w:val="00BE38EA"/>
    <w:rsid w:val="00BE656A"/>
    <w:rsid w:val="00BF1D26"/>
    <w:rsid w:val="00BF3626"/>
    <w:rsid w:val="00BF3F13"/>
    <w:rsid w:val="00BF431A"/>
    <w:rsid w:val="00C00164"/>
    <w:rsid w:val="00C02435"/>
    <w:rsid w:val="00C03362"/>
    <w:rsid w:val="00C0401B"/>
    <w:rsid w:val="00C06332"/>
    <w:rsid w:val="00C119B8"/>
    <w:rsid w:val="00C11B43"/>
    <w:rsid w:val="00C120E1"/>
    <w:rsid w:val="00C14B3D"/>
    <w:rsid w:val="00C2086A"/>
    <w:rsid w:val="00C236CF"/>
    <w:rsid w:val="00C25122"/>
    <w:rsid w:val="00C2606B"/>
    <w:rsid w:val="00C313AE"/>
    <w:rsid w:val="00C3189E"/>
    <w:rsid w:val="00C33208"/>
    <w:rsid w:val="00C372D2"/>
    <w:rsid w:val="00C37E92"/>
    <w:rsid w:val="00C424B0"/>
    <w:rsid w:val="00C438C4"/>
    <w:rsid w:val="00C44035"/>
    <w:rsid w:val="00C502D4"/>
    <w:rsid w:val="00C52168"/>
    <w:rsid w:val="00C713A4"/>
    <w:rsid w:val="00C7202B"/>
    <w:rsid w:val="00C727AB"/>
    <w:rsid w:val="00C73AF3"/>
    <w:rsid w:val="00C750B4"/>
    <w:rsid w:val="00C7608E"/>
    <w:rsid w:val="00C77460"/>
    <w:rsid w:val="00C77C29"/>
    <w:rsid w:val="00C80AC6"/>
    <w:rsid w:val="00C80B90"/>
    <w:rsid w:val="00C82336"/>
    <w:rsid w:val="00C82489"/>
    <w:rsid w:val="00C873B9"/>
    <w:rsid w:val="00C90B72"/>
    <w:rsid w:val="00C92711"/>
    <w:rsid w:val="00C92BD4"/>
    <w:rsid w:val="00C9356D"/>
    <w:rsid w:val="00C97B34"/>
    <w:rsid w:val="00CA0E87"/>
    <w:rsid w:val="00CA0F7A"/>
    <w:rsid w:val="00CA297D"/>
    <w:rsid w:val="00CA659C"/>
    <w:rsid w:val="00CA691D"/>
    <w:rsid w:val="00CA71D2"/>
    <w:rsid w:val="00CB0F7B"/>
    <w:rsid w:val="00CB2B87"/>
    <w:rsid w:val="00CB2EE4"/>
    <w:rsid w:val="00CB3745"/>
    <w:rsid w:val="00CB376E"/>
    <w:rsid w:val="00CB3CC0"/>
    <w:rsid w:val="00CB663E"/>
    <w:rsid w:val="00CC0664"/>
    <w:rsid w:val="00CC1EF5"/>
    <w:rsid w:val="00CC3A2F"/>
    <w:rsid w:val="00CD0DE8"/>
    <w:rsid w:val="00CD524F"/>
    <w:rsid w:val="00CE2532"/>
    <w:rsid w:val="00CE2551"/>
    <w:rsid w:val="00CE2E5A"/>
    <w:rsid w:val="00CE333E"/>
    <w:rsid w:val="00CE41B6"/>
    <w:rsid w:val="00CE5F20"/>
    <w:rsid w:val="00CF01DE"/>
    <w:rsid w:val="00CF1958"/>
    <w:rsid w:val="00CF5BEB"/>
    <w:rsid w:val="00D01DC1"/>
    <w:rsid w:val="00D03391"/>
    <w:rsid w:val="00D0363F"/>
    <w:rsid w:val="00D0555C"/>
    <w:rsid w:val="00D063BF"/>
    <w:rsid w:val="00D135B3"/>
    <w:rsid w:val="00D159FD"/>
    <w:rsid w:val="00D1722E"/>
    <w:rsid w:val="00D20EFD"/>
    <w:rsid w:val="00D220BD"/>
    <w:rsid w:val="00D2288A"/>
    <w:rsid w:val="00D256B7"/>
    <w:rsid w:val="00D26D1C"/>
    <w:rsid w:val="00D30673"/>
    <w:rsid w:val="00D30BF9"/>
    <w:rsid w:val="00D3287E"/>
    <w:rsid w:val="00D3535C"/>
    <w:rsid w:val="00D36E88"/>
    <w:rsid w:val="00D41D04"/>
    <w:rsid w:val="00D4460C"/>
    <w:rsid w:val="00D45434"/>
    <w:rsid w:val="00D461AC"/>
    <w:rsid w:val="00D479D6"/>
    <w:rsid w:val="00D5199C"/>
    <w:rsid w:val="00D51BEE"/>
    <w:rsid w:val="00D5303F"/>
    <w:rsid w:val="00D55E32"/>
    <w:rsid w:val="00D61D58"/>
    <w:rsid w:val="00D62395"/>
    <w:rsid w:val="00D62636"/>
    <w:rsid w:val="00D62FA1"/>
    <w:rsid w:val="00D646F1"/>
    <w:rsid w:val="00D6479A"/>
    <w:rsid w:val="00D64D71"/>
    <w:rsid w:val="00D6761D"/>
    <w:rsid w:val="00D70078"/>
    <w:rsid w:val="00D70FCC"/>
    <w:rsid w:val="00D740E7"/>
    <w:rsid w:val="00D752C0"/>
    <w:rsid w:val="00D7686D"/>
    <w:rsid w:val="00D80ECA"/>
    <w:rsid w:val="00D8180A"/>
    <w:rsid w:val="00D82D62"/>
    <w:rsid w:val="00D841F3"/>
    <w:rsid w:val="00D8421F"/>
    <w:rsid w:val="00D84853"/>
    <w:rsid w:val="00D85F80"/>
    <w:rsid w:val="00D879E5"/>
    <w:rsid w:val="00D9011B"/>
    <w:rsid w:val="00D9075D"/>
    <w:rsid w:val="00D93E30"/>
    <w:rsid w:val="00D94FBA"/>
    <w:rsid w:val="00D955CB"/>
    <w:rsid w:val="00D9780B"/>
    <w:rsid w:val="00DA1097"/>
    <w:rsid w:val="00DA18E2"/>
    <w:rsid w:val="00DA5081"/>
    <w:rsid w:val="00DA5B68"/>
    <w:rsid w:val="00DA7B9D"/>
    <w:rsid w:val="00DB1E2F"/>
    <w:rsid w:val="00DB1F3F"/>
    <w:rsid w:val="00DB272A"/>
    <w:rsid w:val="00DB3C10"/>
    <w:rsid w:val="00DB7EFA"/>
    <w:rsid w:val="00DC2C26"/>
    <w:rsid w:val="00DC33F9"/>
    <w:rsid w:val="00DD267E"/>
    <w:rsid w:val="00DD5584"/>
    <w:rsid w:val="00DE1104"/>
    <w:rsid w:val="00DE1DBD"/>
    <w:rsid w:val="00DE2805"/>
    <w:rsid w:val="00DF4905"/>
    <w:rsid w:val="00DF5900"/>
    <w:rsid w:val="00DF5AED"/>
    <w:rsid w:val="00DF6C76"/>
    <w:rsid w:val="00E03F11"/>
    <w:rsid w:val="00E078F2"/>
    <w:rsid w:val="00E10157"/>
    <w:rsid w:val="00E11F55"/>
    <w:rsid w:val="00E12811"/>
    <w:rsid w:val="00E1448B"/>
    <w:rsid w:val="00E16013"/>
    <w:rsid w:val="00E176AD"/>
    <w:rsid w:val="00E212E0"/>
    <w:rsid w:val="00E224CE"/>
    <w:rsid w:val="00E2354F"/>
    <w:rsid w:val="00E2364D"/>
    <w:rsid w:val="00E2561F"/>
    <w:rsid w:val="00E25E08"/>
    <w:rsid w:val="00E25F56"/>
    <w:rsid w:val="00E31437"/>
    <w:rsid w:val="00E31536"/>
    <w:rsid w:val="00E31D6E"/>
    <w:rsid w:val="00E3503F"/>
    <w:rsid w:val="00E35302"/>
    <w:rsid w:val="00E35B84"/>
    <w:rsid w:val="00E36907"/>
    <w:rsid w:val="00E374EE"/>
    <w:rsid w:val="00E37E2A"/>
    <w:rsid w:val="00E401A7"/>
    <w:rsid w:val="00E41F21"/>
    <w:rsid w:val="00E51707"/>
    <w:rsid w:val="00E51D0C"/>
    <w:rsid w:val="00E53B43"/>
    <w:rsid w:val="00E54BB9"/>
    <w:rsid w:val="00E5510A"/>
    <w:rsid w:val="00E55438"/>
    <w:rsid w:val="00E571B5"/>
    <w:rsid w:val="00E60A11"/>
    <w:rsid w:val="00E64438"/>
    <w:rsid w:val="00E647F7"/>
    <w:rsid w:val="00E652D6"/>
    <w:rsid w:val="00E67F64"/>
    <w:rsid w:val="00E7091C"/>
    <w:rsid w:val="00E70A80"/>
    <w:rsid w:val="00E717A2"/>
    <w:rsid w:val="00E720D9"/>
    <w:rsid w:val="00E727F7"/>
    <w:rsid w:val="00E754B6"/>
    <w:rsid w:val="00E7771B"/>
    <w:rsid w:val="00E8343F"/>
    <w:rsid w:val="00E84558"/>
    <w:rsid w:val="00E8495B"/>
    <w:rsid w:val="00E850A1"/>
    <w:rsid w:val="00E86BC2"/>
    <w:rsid w:val="00E934FA"/>
    <w:rsid w:val="00E9696D"/>
    <w:rsid w:val="00E96D5D"/>
    <w:rsid w:val="00EA13F2"/>
    <w:rsid w:val="00EA2FA9"/>
    <w:rsid w:val="00EA48F8"/>
    <w:rsid w:val="00EA7C08"/>
    <w:rsid w:val="00EB08D6"/>
    <w:rsid w:val="00EB1DFD"/>
    <w:rsid w:val="00EB3B1D"/>
    <w:rsid w:val="00EB59D6"/>
    <w:rsid w:val="00EB7396"/>
    <w:rsid w:val="00EC370B"/>
    <w:rsid w:val="00EC378F"/>
    <w:rsid w:val="00EC6817"/>
    <w:rsid w:val="00EC744C"/>
    <w:rsid w:val="00EC76ED"/>
    <w:rsid w:val="00EC772E"/>
    <w:rsid w:val="00ED1B1D"/>
    <w:rsid w:val="00ED2EA4"/>
    <w:rsid w:val="00ED785C"/>
    <w:rsid w:val="00EE0CD0"/>
    <w:rsid w:val="00EE2292"/>
    <w:rsid w:val="00EE24AD"/>
    <w:rsid w:val="00EE4837"/>
    <w:rsid w:val="00EE4AE9"/>
    <w:rsid w:val="00EF2496"/>
    <w:rsid w:val="00EF3D2E"/>
    <w:rsid w:val="00EF4AA2"/>
    <w:rsid w:val="00EF54DD"/>
    <w:rsid w:val="00EF59C6"/>
    <w:rsid w:val="00F00EB0"/>
    <w:rsid w:val="00F0477A"/>
    <w:rsid w:val="00F055EB"/>
    <w:rsid w:val="00F06CE4"/>
    <w:rsid w:val="00F07844"/>
    <w:rsid w:val="00F10C34"/>
    <w:rsid w:val="00F13559"/>
    <w:rsid w:val="00F1426F"/>
    <w:rsid w:val="00F168F8"/>
    <w:rsid w:val="00F21608"/>
    <w:rsid w:val="00F2237A"/>
    <w:rsid w:val="00F2252B"/>
    <w:rsid w:val="00F27683"/>
    <w:rsid w:val="00F3278B"/>
    <w:rsid w:val="00F3443D"/>
    <w:rsid w:val="00F36E92"/>
    <w:rsid w:val="00F43146"/>
    <w:rsid w:val="00F439B1"/>
    <w:rsid w:val="00F44507"/>
    <w:rsid w:val="00F47388"/>
    <w:rsid w:val="00F5144D"/>
    <w:rsid w:val="00F557DE"/>
    <w:rsid w:val="00F56F7A"/>
    <w:rsid w:val="00F62101"/>
    <w:rsid w:val="00F63C0C"/>
    <w:rsid w:val="00F656C1"/>
    <w:rsid w:val="00F6637E"/>
    <w:rsid w:val="00F70B4B"/>
    <w:rsid w:val="00F730AA"/>
    <w:rsid w:val="00F75128"/>
    <w:rsid w:val="00F759AB"/>
    <w:rsid w:val="00F75A94"/>
    <w:rsid w:val="00F8198D"/>
    <w:rsid w:val="00F81C9A"/>
    <w:rsid w:val="00F81F4E"/>
    <w:rsid w:val="00F82CA3"/>
    <w:rsid w:val="00F830AC"/>
    <w:rsid w:val="00F91146"/>
    <w:rsid w:val="00F934CF"/>
    <w:rsid w:val="00F9440C"/>
    <w:rsid w:val="00F9495E"/>
    <w:rsid w:val="00F97155"/>
    <w:rsid w:val="00FA3F54"/>
    <w:rsid w:val="00FA5B8A"/>
    <w:rsid w:val="00FA71EF"/>
    <w:rsid w:val="00FA72A4"/>
    <w:rsid w:val="00FB180E"/>
    <w:rsid w:val="00FB3EDE"/>
    <w:rsid w:val="00FB416A"/>
    <w:rsid w:val="00FB4361"/>
    <w:rsid w:val="00FB6E30"/>
    <w:rsid w:val="00FC269B"/>
    <w:rsid w:val="00FC2FA1"/>
    <w:rsid w:val="00FC6E94"/>
    <w:rsid w:val="00FC72CB"/>
    <w:rsid w:val="00FD0A4C"/>
    <w:rsid w:val="00FD0BB8"/>
    <w:rsid w:val="00FD2B58"/>
    <w:rsid w:val="00FD3E4B"/>
    <w:rsid w:val="00FD4F2A"/>
    <w:rsid w:val="00FD516A"/>
    <w:rsid w:val="00FE111B"/>
    <w:rsid w:val="00FF3255"/>
    <w:rsid w:val="00FF34E3"/>
    <w:rsid w:val="00FF4456"/>
    <w:rsid w:val="00FF62DA"/>
    <w:rsid w:val="00FF6516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69E6F"/>
  <w15:chartTrackingRefBased/>
  <w15:docId w15:val="{3B6DC5B9-81C8-4C44-A315-3C11785E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52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A6363B"/>
    <w:pPr>
      <w:keepNext/>
      <w:keepLines/>
      <w:numPr>
        <w:numId w:val="15"/>
      </w:numPr>
      <w:suppressAutoHyphens/>
      <w:autoSpaceDN w:val="0"/>
      <w:spacing w:after="134"/>
      <w:ind w:right="7"/>
      <w:jc w:val="center"/>
      <w:outlineLvl w:val="0"/>
    </w:pPr>
    <w:rPr>
      <w:rFonts w:ascii="Cambria" w:eastAsia="Cambria" w:hAnsi="Cambria" w:cs="Cambria"/>
      <w:b/>
      <w:color w:val="00B050"/>
      <w:kern w:val="3"/>
      <w:sz w:val="32"/>
      <w:szCs w:val="24"/>
      <w:u w:val="single" w:color="00B05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2977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noProof/>
      <w:color w:val="2F5496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6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A129F0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42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E142D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8044C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7FB"/>
  </w:style>
  <w:style w:type="paragraph" w:styleId="Stopka">
    <w:name w:val="footer"/>
    <w:basedOn w:val="Normalny"/>
    <w:link w:val="StopkaZnak"/>
    <w:uiPriority w:val="99"/>
    <w:unhideWhenUsed/>
    <w:rsid w:val="002A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7FB"/>
  </w:style>
  <w:style w:type="paragraph" w:customStyle="1" w:styleId="Normalny1">
    <w:name w:val="Normalny1"/>
    <w:basedOn w:val="Normalny"/>
    <w:rsid w:val="001C3B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bidi="en-US"/>
    </w:rPr>
  </w:style>
  <w:style w:type="paragraph" w:styleId="Bezodstpw">
    <w:name w:val="No Spacing"/>
    <w:uiPriority w:val="1"/>
    <w:qFormat/>
    <w:rsid w:val="00AF69E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E8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C5E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C5E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12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212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212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A1785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link w:val="Tekstpodstawowywcity"/>
    <w:uiPriority w:val="99"/>
    <w:rsid w:val="00A17858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rsid w:val="00292977"/>
    <w:rPr>
      <w:rFonts w:ascii="Calibri Light" w:eastAsia="Times New Roman" w:hAnsi="Calibri Light"/>
      <w:noProof/>
      <w:color w:val="2F5496"/>
      <w:sz w:val="26"/>
      <w:szCs w:val="26"/>
      <w:lang w:eastAsia="en-US"/>
    </w:rPr>
  </w:style>
  <w:style w:type="character" w:styleId="Uwydatnienie">
    <w:name w:val="Emphasis"/>
    <w:uiPriority w:val="20"/>
    <w:qFormat/>
    <w:rsid w:val="00292977"/>
    <w:rPr>
      <w:i/>
      <w:iCs/>
    </w:rPr>
  </w:style>
  <w:style w:type="paragraph" w:styleId="NormalnyWeb">
    <w:name w:val="Normal (Web)"/>
    <w:basedOn w:val="Normalny"/>
    <w:uiPriority w:val="99"/>
    <w:unhideWhenUsed/>
    <w:rsid w:val="00530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7091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121DB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412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C7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751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BA6B63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6363B"/>
    <w:rPr>
      <w:rFonts w:ascii="Cambria" w:eastAsia="Cambria" w:hAnsi="Cambria" w:cs="Cambria"/>
      <w:b/>
      <w:color w:val="00B050"/>
      <w:kern w:val="3"/>
      <w:sz w:val="32"/>
      <w:szCs w:val="24"/>
      <w:u w:val="single" w:color="00B050"/>
    </w:rPr>
  </w:style>
  <w:style w:type="numbering" w:customStyle="1" w:styleId="WWOutlineListStyle14">
    <w:name w:val="WW_OutlineListStyle_14"/>
    <w:basedOn w:val="Bezlisty"/>
    <w:rsid w:val="00A6363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barometrzawod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powiatstarogard.pl/a,19828,strategia-rozwoju-powiatu-2021-2027.html%20%20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sap.sejm.gov.pl/isap.nsf/download.xsp/WDU20180000227/O/D20180227.pdf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62F6-80CE-4A91-A50D-236CBCA3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3783</Words>
  <Characters>2270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5</CharactersWithSpaces>
  <SharedDoc>false</SharedDoc>
  <HLinks>
    <vt:vector size="18" baseType="variant"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http://www.barometrzawodow.pl/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www.barometrzawodow.pl/</vt:lpwstr>
      </vt:variant>
      <vt:variant>
        <vt:lpwstr/>
      </vt:variant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https://isap.sejm.gov.pl/isap.nsf/download.xsp/WDU20180000227/O/D2018022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cka Patrycja</dc:creator>
  <cp:keywords/>
  <cp:lastModifiedBy>Mostowy Marzena</cp:lastModifiedBy>
  <cp:revision>16</cp:revision>
  <cp:lastPrinted>2025-08-22T06:11:00Z</cp:lastPrinted>
  <dcterms:created xsi:type="dcterms:W3CDTF">2025-08-14T07:54:00Z</dcterms:created>
  <dcterms:modified xsi:type="dcterms:W3CDTF">2025-08-25T07:07:00Z</dcterms:modified>
</cp:coreProperties>
</file>